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7E31F" w14:textId="6422B5B3" w:rsidR="00370BC1" w:rsidRPr="00A67F2C" w:rsidRDefault="00370BC1">
      <w:pPr>
        <w:pStyle w:val="Nagwek1"/>
        <w:rPr>
          <w:rFonts w:ascii="Century Gothic" w:eastAsia="Batang" w:hAnsi="Century Gothic"/>
          <w:szCs w:val="28"/>
        </w:rPr>
      </w:pPr>
      <w:r w:rsidRPr="00A67F2C">
        <w:rPr>
          <w:rFonts w:ascii="Century Gothic" w:eastAsia="Batang" w:hAnsi="Century Gothic"/>
          <w:szCs w:val="28"/>
        </w:rPr>
        <w:t>Rozkład zajęć w semest</w:t>
      </w:r>
      <w:r w:rsidR="002700DD" w:rsidRPr="00A67F2C">
        <w:rPr>
          <w:rFonts w:ascii="Century Gothic" w:eastAsia="Batang" w:hAnsi="Century Gothic"/>
          <w:szCs w:val="28"/>
        </w:rPr>
        <w:t xml:space="preserve">rze </w:t>
      </w:r>
      <w:r w:rsidR="00A67F2C" w:rsidRPr="00A67F2C">
        <w:rPr>
          <w:rFonts w:ascii="Century Gothic" w:eastAsia="Batang" w:hAnsi="Century Gothic"/>
          <w:szCs w:val="28"/>
        </w:rPr>
        <w:t>letnim</w:t>
      </w:r>
      <w:r w:rsidR="00E63254" w:rsidRPr="00A67F2C">
        <w:rPr>
          <w:rFonts w:ascii="Century Gothic" w:eastAsia="Batang" w:hAnsi="Century Gothic"/>
          <w:szCs w:val="28"/>
        </w:rPr>
        <w:t xml:space="preserve">, rok akademicki </w:t>
      </w:r>
      <w:r w:rsidR="00D14790" w:rsidRPr="00A67F2C">
        <w:rPr>
          <w:rFonts w:ascii="Century Gothic" w:eastAsia="Batang" w:hAnsi="Century Gothic"/>
          <w:szCs w:val="28"/>
        </w:rPr>
        <w:t>201</w:t>
      </w:r>
      <w:r w:rsidR="00BB2749" w:rsidRPr="00A67F2C">
        <w:rPr>
          <w:rFonts w:ascii="Century Gothic" w:eastAsia="Batang" w:hAnsi="Century Gothic"/>
          <w:szCs w:val="28"/>
        </w:rPr>
        <w:t>9</w:t>
      </w:r>
      <w:r w:rsidR="00D14790" w:rsidRPr="00A67F2C">
        <w:rPr>
          <w:rFonts w:ascii="Century Gothic" w:eastAsia="Batang" w:hAnsi="Century Gothic"/>
          <w:szCs w:val="28"/>
        </w:rPr>
        <w:t>/20</w:t>
      </w:r>
      <w:r w:rsidR="00BB2749" w:rsidRPr="00A67F2C">
        <w:rPr>
          <w:rFonts w:ascii="Century Gothic" w:eastAsia="Batang" w:hAnsi="Century Gothic"/>
          <w:szCs w:val="28"/>
        </w:rPr>
        <w:t>20</w:t>
      </w:r>
      <w:r w:rsidR="0075539A" w:rsidRPr="00A67F2C">
        <w:rPr>
          <w:rFonts w:ascii="Garamond" w:hAnsi="Garamond"/>
          <w:b w:val="0"/>
          <w:spacing w:val="40"/>
          <w:sz w:val="40"/>
        </w:rPr>
        <w:t xml:space="preserve">– </w:t>
      </w:r>
      <w:r w:rsidR="0075539A" w:rsidRPr="00A67F2C">
        <w:rPr>
          <w:rFonts w:ascii="Garamond" w:hAnsi="Garamond"/>
          <w:spacing w:val="40"/>
          <w:sz w:val="40"/>
          <w:u w:val="single"/>
        </w:rPr>
        <w:t>poniedziałek</w:t>
      </w:r>
    </w:p>
    <w:p w14:paraId="5690DB93" w14:textId="77777777" w:rsidR="00370BC1" w:rsidRPr="00A67F2C" w:rsidRDefault="00370BC1">
      <w:pPr>
        <w:jc w:val="center"/>
        <w:rPr>
          <w:rFonts w:ascii="Garamond" w:hAnsi="Garamond"/>
          <w:b w:val="0"/>
          <w:spacing w:val="40"/>
          <w:sz w:val="40"/>
        </w:rPr>
      </w:pPr>
      <w:r w:rsidRPr="00A67F2C">
        <w:rPr>
          <w:rFonts w:ascii="Garamond" w:hAnsi="Garamond"/>
          <w:b w:val="0"/>
          <w:spacing w:val="40"/>
          <w:sz w:val="40"/>
        </w:rPr>
        <w:t xml:space="preserve">I ROK </w:t>
      </w:r>
      <w:r w:rsidR="0045084C" w:rsidRPr="00A67F2C">
        <w:rPr>
          <w:rFonts w:ascii="Garamond" w:hAnsi="Garamond"/>
          <w:b w:val="0"/>
          <w:spacing w:val="40"/>
          <w:sz w:val="40"/>
        </w:rPr>
        <w:t xml:space="preserve">– </w:t>
      </w:r>
      <w:r w:rsidR="000073DF" w:rsidRPr="00A67F2C">
        <w:rPr>
          <w:rFonts w:ascii="Garamond" w:hAnsi="Garamond"/>
          <w:b w:val="0"/>
          <w:spacing w:val="40"/>
          <w:sz w:val="40"/>
        </w:rPr>
        <w:t>p</w:t>
      </w:r>
      <w:r w:rsidR="0075539A" w:rsidRPr="00A67F2C">
        <w:rPr>
          <w:rFonts w:ascii="Garamond" w:hAnsi="Garamond"/>
          <w:b w:val="0"/>
          <w:spacing w:val="40"/>
          <w:sz w:val="40"/>
        </w:rPr>
        <w:t>rzedmioty wspólne w części rosyjskiej</w:t>
      </w:r>
    </w:p>
    <w:tbl>
      <w:tblPr>
        <w:tblW w:w="1460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701"/>
        <w:gridCol w:w="1559"/>
        <w:gridCol w:w="1560"/>
        <w:gridCol w:w="1701"/>
        <w:gridCol w:w="1842"/>
        <w:gridCol w:w="1985"/>
        <w:gridCol w:w="1701"/>
      </w:tblGrid>
      <w:tr w:rsidR="001749B5" w:rsidRPr="00A67F2C" w14:paraId="58EE9533" w14:textId="77777777" w:rsidTr="00FF573E">
        <w:trPr>
          <w:trHeight w:val="34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4482E7" w14:textId="77777777" w:rsidR="001749B5" w:rsidRPr="00A67F2C" w:rsidRDefault="001749B5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55E8BFD" w14:textId="77777777" w:rsidR="001749B5" w:rsidRPr="00A67F2C" w:rsidRDefault="001749B5">
            <w:pPr>
              <w:jc w:val="center"/>
              <w:rPr>
                <w:b w:val="0"/>
                <w:sz w:val="32"/>
              </w:rPr>
            </w:pPr>
            <w:r w:rsidRPr="00A67F2C">
              <w:rPr>
                <w:b w:val="0"/>
                <w:sz w:val="32"/>
              </w:rPr>
              <w:t>gr. 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472D7254" w14:textId="77777777" w:rsidR="001749B5" w:rsidRPr="00A67F2C" w:rsidRDefault="001749B5" w:rsidP="000073DF">
            <w:pPr>
              <w:jc w:val="center"/>
              <w:rPr>
                <w:b w:val="0"/>
                <w:sz w:val="32"/>
              </w:rPr>
            </w:pPr>
            <w:r w:rsidRPr="00A67F2C">
              <w:rPr>
                <w:b w:val="0"/>
                <w:sz w:val="32"/>
              </w:rPr>
              <w:t>gr. 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3587DF73" w14:textId="77777777" w:rsidR="001749B5" w:rsidRPr="00A67F2C" w:rsidRDefault="001749B5" w:rsidP="001E0A76">
            <w:pPr>
              <w:jc w:val="center"/>
              <w:rPr>
                <w:b w:val="0"/>
                <w:sz w:val="32"/>
                <w:lang w:val="ru-RU"/>
              </w:rPr>
            </w:pPr>
            <w:r w:rsidRPr="00A67F2C">
              <w:rPr>
                <w:b w:val="0"/>
                <w:sz w:val="32"/>
              </w:rPr>
              <w:t xml:space="preserve">gr. </w:t>
            </w:r>
            <w:r w:rsidRPr="00A67F2C">
              <w:rPr>
                <w:b w:val="0"/>
                <w:sz w:val="32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941DF0" w14:textId="77777777" w:rsidR="001749B5" w:rsidRPr="00A67F2C" w:rsidRDefault="001749B5" w:rsidP="001E0A76">
            <w:pPr>
              <w:jc w:val="center"/>
              <w:rPr>
                <w:b w:val="0"/>
                <w:sz w:val="32"/>
                <w:lang w:val="ru-RU"/>
              </w:rPr>
            </w:pPr>
            <w:r w:rsidRPr="00A67F2C">
              <w:rPr>
                <w:b w:val="0"/>
                <w:sz w:val="32"/>
              </w:rPr>
              <w:t xml:space="preserve">gr. </w:t>
            </w:r>
            <w:r w:rsidRPr="00A67F2C">
              <w:rPr>
                <w:b w:val="0"/>
                <w:sz w:val="32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254D4DE4" w14:textId="77777777" w:rsidR="001749B5" w:rsidRPr="00A67F2C" w:rsidRDefault="001749B5" w:rsidP="001E0A76">
            <w:pPr>
              <w:jc w:val="center"/>
              <w:rPr>
                <w:b w:val="0"/>
                <w:sz w:val="32"/>
                <w:lang w:val="ru-RU"/>
              </w:rPr>
            </w:pPr>
            <w:r w:rsidRPr="00A67F2C">
              <w:rPr>
                <w:b w:val="0"/>
                <w:sz w:val="32"/>
              </w:rPr>
              <w:t xml:space="preserve">gr. </w:t>
            </w:r>
            <w:r w:rsidRPr="00A67F2C">
              <w:rPr>
                <w:b w:val="0"/>
                <w:sz w:val="32"/>
                <w:lang w:val="ru-RU"/>
              </w:rPr>
              <w:t>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21B1E52B" w14:textId="77777777" w:rsidR="001749B5" w:rsidRPr="00A67F2C" w:rsidRDefault="001749B5" w:rsidP="001E0A76">
            <w:pPr>
              <w:jc w:val="center"/>
              <w:rPr>
                <w:b w:val="0"/>
                <w:sz w:val="32"/>
                <w:lang w:val="ru-RU"/>
              </w:rPr>
            </w:pPr>
            <w:r w:rsidRPr="00A67F2C">
              <w:rPr>
                <w:b w:val="0"/>
                <w:sz w:val="32"/>
              </w:rPr>
              <w:t xml:space="preserve">gr. </w:t>
            </w:r>
            <w:r w:rsidRPr="00A67F2C">
              <w:rPr>
                <w:b w:val="0"/>
                <w:sz w:val="32"/>
                <w:lang w:val="ru-RU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0B16515" w14:textId="77777777" w:rsidR="001749B5" w:rsidRPr="00A67F2C" w:rsidRDefault="001749B5" w:rsidP="001E0A76">
            <w:pPr>
              <w:jc w:val="center"/>
              <w:rPr>
                <w:b w:val="0"/>
                <w:sz w:val="32"/>
                <w:lang w:val="ru-RU"/>
              </w:rPr>
            </w:pPr>
            <w:r w:rsidRPr="00A67F2C">
              <w:rPr>
                <w:b w:val="0"/>
                <w:sz w:val="32"/>
              </w:rPr>
              <w:t xml:space="preserve">gr. </w:t>
            </w:r>
            <w:r w:rsidRPr="00A67F2C">
              <w:rPr>
                <w:b w:val="0"/>
                <w:sz w:val="32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3E260835" w14:textId="77777777" w:rsidR="001749B5" w:rsidRPr="00A67F2C" w:rsidRDefault="001749B5" w:rsidP="001E0A76">
            <w:pPr>
              <w:jc w:val="center"/>
              <w:rPr>
                <w:b w:val="0"/>
                <w:sz w:val="32"/>
                <w:lang w:val="ru-RU"/>
              </w:rPr>
            </w:pPr>
            <w:r w:rsidRPr="00A67F2C">
              <w:rPr>
                <w:b w:val="0"/>
                <w:sz w:val="32"/>
              </w:rPr>
              <w:t xml:space="preserve">gr. </w:t>
            </w:r>
            <w:r w:rsidRPr="00A67F2C">
              <w:rPr>
                <w:b w:val="0"/>
                <w:sz w:val="32"/>
                <w:lang w:val="ru-RU"/>
              </w:rPr>
              <w:t>8</w:t>
            </w:r>
          </w:p>
          <w:p w14:paraId="200AC9DB" w14:textId="6E320484" w:rsidR="001749B5" w:rsidRPr="00A67F2C" w:rsidRDefault="001749B5" w:rsidP="001E0A76">
            <w:pPr>
              <w:jc w:val="center"/>
              <w:rPr>
                <w:b w:val="0"/>
                <w:sz w:val="32"/>
              </w:rPr>
            </w:pPr>
          </w:p>
        </w:tc>
      </w:tr>
      <w:tr w:rsidR="00A02F50" w:rsidRPr="00A02F50" w14:paraId="1E334C66" w14:textId="77777777" w:rsidTr="001749B5">
        <w:trPr>
          <w:trHeight w:val="103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DE99AC" w14:textId="77777777" w:rsidR="001A0ABB" w:rsidRPr="00A67F2C" w:rsidRDefault="001A0ABB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A67F2C">
              <w:rPr>
                <w:b w:val="0"/>
                <w:sz w:val="24"/>
                <w:szCs w:val="24"/>
              </w:rPr>
              <w:t>8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A67F2C">
              <w:rPr>
                <w:b w:val="0"/>
                <w:sz w:val="24"/>
                <w:szCs w:val="24"/>
              </w:rPr>
              <w:t>-9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14:paraId="1DBA34A7" w14:textId="77777777" w:rsidR="001A0ABB" w:rsidRPr="00A67F2C" w:rsidRDefault="001A0ABB">
            <w:pPr>
              <w:rPr>
                <w:b w:val="0"/>
                <w:sz w:val="24"/>
                <w:szCs w:val="24"/>
              </w:rPr>
            </w:pPr>
          </w:p>
          <w:p w14:paraId="0B82A3FE" w14:textId="77777777" w:rsidR="001A0ABB" w:rsidRPr="00A67F2C" w:rsidRDefault="001A0A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D9F907" w14:textId="77777777" w:rsidR="001A0ABB" w:rsidRPr="00A02F50" w:rsidRDefault="001A0ABB" w:rsidP="00C46B2D">
            <w:pPr>
              <w:jc w:val="center"/>
              <w:rPr>
                <w:b w:val="0"/>
                <w:color w:val="FF0000"/>
                <w:sz w:val="144"/>
                <w:szCs w:val="144"/>
              </w:rPr>
            </w:pPr>
            <w:r w:rsidRPr="001749B5">
              <w:rPr>
                <w:b w:val="0"/>
                <w:color w:val="000000" w:themeColor="text1"/>
                <w:sz w:val="144"/>
                <w:szCs w:val="144"/>
              </w:rPr>
              <w:t>W-F</w:t>
            </w:r>
          </w:p>
        </w:tc>
      </w:tr>
      <w:tr w:rsidR="00A02F50" w:rsidRPr="00A02F50" w14:paraId="78BB4171" w14:textId="77777777" w:rsidTr="001749B5">
        <w:trPr>
          <w:trHeight w:val="121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106AA24" w14:textId="77777777" w:rsidR="001A0ABB" w:rsidRPr="00A67F2C" w:rsidRDefault="001A0ABB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A67F2C">
              <w:rPr>
                <w:b w:val="0"/>
                <w:sz w:val="24"/>
                <w:szCs w:val="24"/>
              </w:rPr>
              <w:t>9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A67F2C">
              <w:rPr>
                <w:b w:val="0"/>
                <w:sz w:val="24"/>
                <w:szCs w:val="24"/>
              </w:rPr>
              <w:t>-11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14:paraId="67B9ECAF" w14:textId="77777777" w:rsidR="001A0ABB" w:rsidRPr="00A67F2C" w:rsidRDefault="001A0ABB">
            <w:pPr>
              <w:rPr>
                <w:b w:val="0"/>
                <w:sz w:val="24"/>
                <w:szCs w:val="24"/>
              </w:rPr>
            </w:pPr>
          </w:p>
          <w:p w14:paraId="62B9EBF6" w14:textId="77777777" w:rsidR="001A0ABB" w:rsidRPr="00A67F2C" w:rsidRDefault="001A0A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9E15E9" w14:textId="77777777" w:rsidR="001A0ABB" w:rsidRPr="00A02F50" w:rsidRDefault="001A0ABB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</w:tr>
      <w:tr w:rsidR="00A02F50" w:rsidRPr="00A02F50" w14:paraId="32D09302" w14:textId="77777777" w:rsidTr="001749B5">
        <w:trPr>
          <w:trHeight w:val="1135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CA75ED" w14:textId="77777777" w:rsidR="001A0ABB" w:rsidRPr="00A67F2C" w:rsidRDefault="001A0ABB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A67F2C">
              <w:rPr>
                <w:b w:val="0"/>
                <w:sz w:val="24"/>
                <w:szCs w:val="24"/>
              </w:rPr>
              <w:t>11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A67F2C">
              <w:rPr>
                <w:b w:val="0"/>
                <w:sz w:val="24"/>
                <w:szCs w:val="24"/>
              </w:rPr>
              <w:t>-13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14:paraId="6C1AD1E6" w14:textId="77777777" w:rsidR="001A0ABB" w:rsidRPr="00A67F2C" w:rsidRDefault="001A0ABB">
            <w:pPr>
              <w:rPr>
                <w:b w:val="0"/>
                <w:sz w:val="24"/>
                <w:szCs w:val="24"/>
              </w:rPr>
            </w:pPr>
          </w:p>
          <w:p w14:paraId="5BF3455C" w14:textId="77777777" w:rsidR="001A0ABB" w:rsidRPr="00A67F2C" w:rsidRDefault="001A0A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B8CE57" w14:textId="77777777" w:rsidR="001A0ABB" w:rsidRPr="00A02F50" w:rsidRDefault="001A0ABB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</w:tr>
      <w:tr w:rsidR="00A02F50" w:rsidRPr="00A02F50" w14:paraId="195A287D" w14:textId="77777777" w:rsidTr="001749B5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A47E6F" w14:textId="77777777" w:rsidR="001A0ABB" w:rsidRPr="00A67F2C" w:rsidRDefault="001A0ABB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A67F2C">
              <w:rPr>
                <w:b w:val="0"/>
                <w:sz w:val="24"/>
                <w:szCs w:val="24"/>
              </w:rPr>
              <w:t>13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  <w:r w:rsidRPr="00A67F2C">
              <w:rPr>
                <w:b w:val="0"/>
                <w:sz w:val="24"/>
                <w:szCs w:val="24"/>
              </w:rPr>
              <w:t>-14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</w:p>
          <w:p w14:paraId="6F931F78" w14:textId="77777777" w:rsidR="001A0ABB" w:rsidRPr="00A67F2C" w:rsidRDefault="001A0ABB">
            <w:pPr>
              <w:rPr>
                <w:b w:val="0"/>
                <w:sz w:val="24"/>
                <w:szCs w:val="24"/>
              </w:rPr>
            </w:pPr>
          </w:p>
          <w:p w14:paraId="7A2B32CE" w14:textId="77777777" w:rsidR="001A0ABB" w:rsidRPr="00A67F2C" w:rsidRDefault="001A0A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48FE8C" w14:textId="77777777" w:rsidR="001A0ABB" w:rsidRPr="00A02F50" w:rsidRDefault="001A0ABB" w:rsidP="003A42B9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</w:tr>
      <w:tr w:rsidR="0014242A" w:rsidRPr="00A02F50" w14:paraId="0FB0F2EB" w14:textId="77777777" w:rsidTr="00A67F2C">
        <w:trPr>
          <w:trHeight w:val="1095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2CFFEE8" w14:textId="77777777" w:rsidR="0014242A" w:rsidRPr="00A67F2C" w:rsidRDefault="0014242A" w:rsidP="00741820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A67F2C">
              <w:rPr>
                <w:b w:val="0"/>
                <w:sz w:val="24"/>
                <w:szCs w:val="24"/>
              </w:rPr>
              <w:t>15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A67F2C">
              <w:rPr>
                <w:b w:val="0"/>
                <w:sz w:val="24"/>
                <w:szCs w:val="24"/>
              </w:rPr>
              <w:t>-16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14:paraId="7072C64C" w14:textId="77777777" w:rsidR="0014242A" w:rsidRPr="00A67F2C" w:rsidRDefault="0014242A" w:rsidP="00741820">
            <w:pPr>
              <w:rPr>
                <w:b w:val="0"/>
                <w:sz w:val="24"/>
                <w:szCs w:val="24"/>
              </w:rPr>
            </w:pPr>
          </w:p>
          <w:p w14:paraId="7E2E3E67" w14:textId="77777777" w:rsidR="0014242A" w:rsidRPr="00A67F2C" w:rsidRDefault="0014242A" w:rsidP="0074182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7C4BDD" w14:textId="77777777" w:rsidR="0014242A" w:rsidRPr="0044552E" w:rsidRDefault="0014242A" w:rsidP="0014242A">
            <w:pPr>
              <w:jc w:val="center"/>
              <w:rPr>
                <w:b w:val="0"/>
                <w:szCs w:val="16"/>
              </w:rPr>
            </w:pPr>
            <w:r w:rsidRPr="0044552E">
              <w:rPr>
                <w:b w:val="0"/>
                <w:szCs w:val="16"/>
              </w:rPr>
              <w:t>Technologia informacyjna</w:t>
            </w:r>
          </w:p>
          <w:p w14:paraId="3A770A78" w14:textId="77777777" w:rsidR="0014242A" w:rsidRPr="0044552E" w:rsidRDefault="0014242A" w:rsidP="0014242A">
            <w:pPr>
              <w:jc w:val="center"/>
              <w:rPr>
                <w:i/>
                <w:szCs w:val="16"/>
              </w:rPr>
            </w:pPr>
            <w:r w:rsidRPr="0044552E">
              <w:rPr>
                <w:i/>
                <w:szCs w:val="16"/>
              </w:rPr>
              <w:t>mgr G. Straburzyński</w:t>
            </w:r>
          </w:p>
          <w:p w14:paraId="4612EE2A" w14:textId="77777777" w:rsidR="0014242A" w:rsidRPr="00A02F50" w:rsidRDefault="0014242A" w:rsidP="0014242A">
            <w:pPr>
              <w:jc w:val="center"/>
              <w:rPr>
                <w:b w:val="0"/>
                <w:color w:val="FF0000"/>
                <w:szCs w:val="16"/>
              </w:rPr>
            </w:pPr>
            <w:r w:rsidRPr="0044552E">
              <w:rPr>
                <w:b w:val="0"/>
                <w:szCs w:val="16"/>
              </w:rPr>
              <w:t>s. 14</w:t>
            </w:r>
          </w:p>
          <w:p w14:paraId="5860C7E6" w14:textId="2D6D2172" w:rsidR="0014242A" w:rsidRPr="0014242A" w:rsidRDefault="0014242A" w:rsidP="0014242A">
            <w:pPr>
              <w:jc w:val="center"/>
              <w:rPr>
                <w:b w:val="0"/>
                <w:szCs w:val="16"/>
              </w:rPr>
            </w:pPr>
            <w:r w:rsidRPr="0014242A">
              <w:rPr>
                <w:b w:val="0"/>
                <w:szCs w:val="16"/>
                <w:highlight w:val="yellow"/>
              </w:rPr>
              <w:t>Przedmiot obowiązkowy (</w:t>
            </w:r>
            <w:r w:rsidRPr="0014242A">
              <w:rPr>
                <w:szCs w:val="16"/>
                <w:highlight w:val="yellow"/>
                <w:u w:val="single"/>
              </w:rPr>
              <w:t>fil. ros.</w:t>
            </w:r>
            <w:r w:rsidRPr="0014242A">
              <w:rPr>
                <w:b w:val="0"/>
                <w:szCs w:val="16"/>
                <w:highlight w:val="yellow"/>
              </w:rPr>
              <w:t>)</w:t>
            </w:r>
          </w:p>
          <w:p w14:paraId="238C3795" w14:textId="72E795EE" w:rsidR="0014242A" w:rsidRPr="00A02F50" w:rsidRDefault="0014242A" w:rsidP="0014242A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14242A">
              <w:rPr>
                <w:b w:val="0"/>
                <w:szCs w:val="16"/>
                <w:highlight w:val="yellow"/>
              </w:rPr>
              <w:t>Przedmiot do wyboru dla spec. pedagog. (</w:t>
            </w:r>
            <w:r w:rsidRPr="0014242A">
              <w:rPr>
                <w:szCs w:val="16"/>
                <w:highlight w:val="yellow"/>
                <w:u w:val="single"/>
              </w:rPr>
              <w:t>fil. ros-ang.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553D1004" w14:textId="77777777" w:rsidR="0014242A" w:rsidRPr="00A02F50" w:rsidRDefault="0014242A" w:rsidP="0074182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9C4ED5" w14:textId="77777777" w:rsidR="0014242A" w:rsidRPr="00A02F50" w:rsidRDefault="0014242A" w:rsidP="0074182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549BFAC1" w14:textId="7912C995" w:rsidR="0014242A" w:rsidRPr="00A02F50" w:rsidRDefault="0014242A" w:rsidP="0074182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BA332D" w14:textId="77777777" w:rsidR="0014242A" w:rsidRPr="006A5A8C" w:rsidRDefault="0014242A" w:rsidP="00741820">
            <w:pPr>
              <w:jc w:val="center"/>
              <w:rPr>
                <w:b w:val="0"/>
                <w:szCs w:val="16"/>
              </w:rPr>
            </w:pPr>
            <w:r w:rsidRPr="006A5A8C">
              <w:rPr>
                <w:b w:val="0"/>
                <w:szCs w:val="16"/>
              </w:rPr>
              <w:t>PNJR</w:t>
            </w:r>
          </w:p>
          <w:p w14:paraId="534A0B54" w14:textId="77777777" w:rsidR="0014242A" w:rsidRPr="006A5A8C" w:rsidRDefault="0014242A" w:rsidP="00741820">
            <w:pPr>
              <w:jc w:val="center"/>
              <w:rPr>
                <w:i/>
                <w:szCs w:val="16"/>
              </w:rPr>
            </w:pPr>
            <w:r w:rsidRPr="006A5A8C">
              <w:rPr>
                <w:i/>
                <w:szCs w:val="16"/>
              </w:rPr>
              <w:t xml:space="preserve">mgr D. </w:t>
            </w:r>
            <w:proofErr w:type="spellStart"/>
            <w:r w:rsidRPr="006A5A8C">
              <w:rPr>
                <w:i/>
                <w:szCs w:val="16"/>
              </w:rPr>
              <w:t>Lukjanow</w:t>
            </w:r>
            <w:proofErr w:type="spellEnd"/>
          </w:p>
          <w:p w14:paraId="7EEF9507" w14:textId="5AA18861" w:rsidR="0014242A" w:rsidRPr="00A02F50" w:rsidRDefault="0014242A" w:rsidP="0074182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6A5A8C">
              <w:rPr>
                <w:b w:val="0"/>
                <w:szCs w:val="16"/>
              </w:rPr>
              <w:t>s. 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835225B" w14:textId="77777777" w:rsidR="0014242A" w:rsidRPr="00A02F50" w:rsidRDefault="0014242A" w:rsidP="0074182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1A7EDB54" w14:textId="4728033B" w:rsidR="0014242A" w:rsidRPr="00A02F50" w:rsidRDefault="0014242A" w:rsidP="0074182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6F5DDD" w:rsidRPr="00A02F50" w14:paraId="105C5B5B" w14:textId="77777777" w:rsidTr="00A67F2C">
        <w:trPr>
          <w:trHeight w:val="5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263ED34" w14:textId="13E1B965" w:rsidR="006F5DDD" w:rsidRPr="00A67F2C" w:rsidRDefault="006F5DDD" w:rsidP="00741820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A67F2C">
              <w:rPr>
                <w:b w:val="0"/>
                <w:sz w:val="24"/>
                <w:szCs w:val="24"/>
              </w:rPr>
              <w:t>16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A67F2C">
              <w:rPr>
                <w:b w:val="0"/>
                <w:sz w:val="24"/>
                <w:szCs w:val="24"/>
              </w:rPr>
              <w:t>-18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14:paraId="1E8F907A" w14:textId="77777777" w:rsidR="006F5DDD" w:rsidRPr="00A67F2C" w:rsidRDefault="006F5DDD" w:rsidP="00741820">
            <w:pPr>
              <w:rPr>
                <w:b w:val="0"/>
                <w:sz w:val="24"/>
                <w:szCs w:val="24"/>
              </w:rPr>
            </w:pPr>
          </w:p>
          <w:p w14:paraId="04A64EB9" w14:textId="77777777" w:rsidR="006F5DDD" w:rsidRPr="00A67F2C" w:rsidRDefault="006F5DDD" w:rsidP="0074182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B26BDBC" w14:textId="77777777" w:rsidR="006F5DDD" w:rsidRPr="00A02F50" w:rsidRDefault="006F5DDD" w:rsidP="007418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1849CDC9" w14:textId="77777777" w:rsidR="006F5DDD" w:rsidRPr="00A02F50" w:rsidRDefault="006F5DDD" w:rsidP="007418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6FDAB2" w14:textId="77777777" w:rsidR="006F5DDD" w:rsidRPr="006A5A8C" w:rsidRDefault="006F5DDD" w:rsidP="006A5A8C">
            <w:pPr>
              <w:jc w:val="center"/>
              <w:rPr>
                <w:b w:val="0"/>
                <w:szCs w:val="16"/>
              </w:rPr>
            </w:pPr>
            <w:r w:rsidRPr="006A5A8C">
              <w:rPr>
                <w:b w:val="0"/>
                <w:szCs w:val="16"/>
              </w:rPr>
              <w:t>PNJR</w:t>
            </w:r>
          </w:p>
          <w:p w14:paraId="7825D3C6" w14:textId="77777777" w:rsidR="006F5DDD" w:rsidRPr="006A5A8C" w:rsidRDefault="006F5DDD" w:rsidP="006A5A8C">
            <w:pPr>
              <w:jc w:val="center"/>
              <w:rPr>
                <w:i/>
                <w:szCs w:val="16"/>
              </w:rPr>
            </w:pPr>
            <w:r w:rsidRPr="006A5A8C">
              <w:rPr>
                <w:i/>
                <w:szCs w:val="16"/>
              </w:rPr>
              <w:t xml:space="preserve">mgr D. </w:t>
            </w:r>
            <w:proofErr w:type="spellStart"/>
            <w:r w:rsidRPr="006A5A8C">
              <w:rPr>
                <w:i/>
                <w:szCs w:val="16"/>
              </w:rPr>
              <w:t>Lukjanow</w:t>
            </w:r>
            <w:proofErr w:type="spellEnd"/>
          </w:p>
          <w:p w14:paraId="62684E7E" w14:textId="5E3A4F76" w:rsidR="006F5DDD" w:rsidRPr="00A02F50" w:rsidRDefault="006F5DDD" w:rsidP="006A5A8C">
            <w:pPr>
              <w:jc w:val="center"/>
              <w:rPr>
                <w:b w:val="0"/>
                <w:color w:val="FF0000"/>
                <w:szCs w:val="16"/>
              </w:rPr>
            </w:pPr>
            <w:r w:rsidRPr="006A5A8C">
              <w:rPr>
                <w:b w:val="0"/>
                <w:szCs w:val="16"/>
              </w:rPr>
              <w:t>s. 3</w:t>
            </w:r>
          </w:p>
        </w:tc>
        <w:tc>
          <w:tcPr>
            <w:tcW w:w="15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569813A2" w14:textId="77777777" w:rsidR="006F5DDD" w:rsidRPr="00A02F50" w:rsidRDefault="006F5DDD" w:rsidP="007418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23362238" w14:textId="77777777" w:rsidR="006F5DDD" w:rsidRPr="00A02F50" w:rsidRDefault="006F5DDD" w:rsidP="007418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ECB7530" w14:textId="77777777" w:rsidR="006F5DDD" w:rsidRPr="00A02F50" w:rsidRDefault="006F5DDD" w:rsidP="007418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0E5BB125" w14:textId="77777777" w:rsidR="006F5DDD" w:rsidRPr="00A02F50" w:rsidRDefault="006F5DDD" w:rsidP="007418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400EBC58" w14:textId="60CC5090" w:rsidR="006F5DDD" w:rsidRPr="00A02F50" w:rsidRDefault="006F5DDD" w:rsidP="00741820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6F5DDD" w:rsidRPr="00A02F50" w14:paraId="2AF7D81A" w14:textId="77777777" w:rsidTr="00A67F2C">
        <w:trPr>
          <w:trHeight w:val="564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A04E15" w14:textId="77777777" w:rsidR="006F5DDD" w:rsidRPr="00A67F2C" w:rsidRDefault="006F5DDD" w:rsidP="0074182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E03999" w14:textId="77777777" w:rsidR="006F5DDD" w:rsidRPr="00A02F50" w:rsidRDefault="006F5DDD" w:rsidP="007418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050E5E61" w14:textId="77777777" w:rsidR="006F5DDD" w:rsidRPr="00A02F50" w:rsidRDefault="006F5DDD" w:rsidP="007418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4760C5" w14:textId="77777777" w:rsidR="006F5DDD" w:rsidRPr="006A5A8C" w:rsidRDefault="006F5DDD" w:rsidP="006A5A8C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34581B84" w14:textId="77777777" w:rsidR="006F5DDD" w:rsidRPr="00A02F50" w:rsidRDefault="006F5DDD" w:rsidP="007418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33246867" w14:textId="77777777" w:rsidR="006F5DDD" w:rsidRPr="00A02F50" w:rsidRDefault="006F5DDD" w:rsidP="007418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C5FBE8" w14:textId="77777777" w:rsidR="006F5DDD" w:rsidRPr="00A02F50" w:rsidRDefault="006F5DDD" w:rsidP="007418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445DA782" w14:textId="77777777" w:rsidR="006F5DDD" w:rsidRPr="00A02F50" w:rsidRDefault="006F5DDD" w:rsidP="007418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57EFF0DB" w14:textId="77777777" w:rsidR="006F5DDD" w:rsidRPr="00A02F50" w:rsidRDefault="006F5DDD" w:rsidP="00741820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1749B5" w:rsidRPr="00A02F50" w14:paraId="63490D0A" w14:textId="77777777" w:rsidTr="00A67F2C">
        <w:trPr>
          <w:trHeight w:val="1082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96E4D" w14:textId="77777777" w:rsidR="001749B5" w:rsidRPr="00A67F2C" w:rsidRDefault="001749B5" w:rsidP="00741820">
            <w:pPr>
              <w:rPr>
                <w:b w:val="0"/>
                <w:sz w:val="24"/>
                <w:szCs w:val="24"/>
              </w:rPr>
            </w:pPr>
            <w:r w:rsidRPr="00A67F2C">
              <w:rPr>
                <w:b w:val="0"/>
                <w:sz w:val="24"/>
                <w:szCs w:val="24"/>
              </w:rPr>
              <w:t>18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A67F2C">
              <w:rPr>
                <w:b w:val="0"/>
                <w:sz w:val="24"/>
                <w:szCs w:val="24"/>
              </w:rPr>
              <w:t>-20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14:paraId="4A795B4F" w14:textId="77777777" w:rsidR="001749B5" w:rsidRPr="00A67F2C" w:rsidRDefault="001749B5" w:rsidP="00741820">
            <w:pPr>
              <w:rPr>
                <w:b w:val="0"/>
                <w:sz w:val="24"/>
                <w:szCs w:val="24"/>
              </w:rPr>
            </w:pPr>
          </w:p>
          <w:p w14:paraId="2CB0CFA6" w14:textId="77777777" w:rsidR="001749B5" w:rsidRPr="00A67F2C" w:rsidRDefault="001749B5" w:rsidP="0074182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1AE701" w14:textId="77777777" w:rsidR="001749B5" w:rsidRPr="00A02F50" w:rsidRDefault="001749B5" w:rsidP="007418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211CC0B8" w14:textId="77777777" w:rsidR="001749B5" w:rsidRPr="00A02F50" w:rsidRDefault="001749B5" w:rsidP="007418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671A24E3" w14:textId="77777777" w:rsidR="001749B5" w:rsidRPr="00A02F50" w:rsidRDefault="001749B5" w:rsidP="007418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0614B1" w14:textId="77777777" w:rsidR="001749B5" w:rsidRPr="00A02F50" w:rsidRDefault="001749B5" w:rsidP="007418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1154D0A6" w14:textId="77777777" w:rsidR="001749B5" w:rsidRPr="00A02F50" w:rsidRDefault="001749B5" w:rsidP="007418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7DD53E00" w14:textId="77777777" w:rsidR="001749B5" w:rsidRPr="00A02F50" w:rsidRDefault="001749B5" w:rsidP="007418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B89410" w14:textId="77777777" w:rsidR="001749B5" w:rsidRPr="00A02F50" w:rsidRDefault="001749B5" w:rsidP="007418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65FAD84E" w14:textId="77777777" w:rsidR="001749B5" w:rsidRPr="00A02F50" w:rsidRDefault="001749B5" w:rsidP="00741820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</w:tbl>
    <w:p w14:paraId="04861745" w14:textId="77777777" w:rsidR="008E3783" w:rsidRPr="00A02F50" w:rsidRDefault="008E3783" w:rsidP="008E3783">
      <w:pPr>
        <w:rPr>
          <w:rFonts w:eastAsia="Batang"/>
          <w:color w:val="FF0000"/>
        </w:rPr>
      </w:pPr>
    </w:p>
    <w:p w14:paraId="2737755B" w14:textId="77777777" w:rsidR="00D073EB" w:rsidRPr="00A02F50" w:rsidRDefault="00D073EB" w:rsidP="00D073EB">
      <w:pPr>
        <w:rPr>
          <w:rFonts w:eastAsia="Batang"/>
          <w:color w:val="FF0000"/>
        </w:rPr>
      </w:pPr>
    </w:p>
    <w:p w14:paraId="159DDBE2" w14:textId="77777777" w:rsidR="00C46B2D" w:rsidRPr="00A02F50" w:rsidRDefault="00C46B2D" w:rsidP="00E42045">
      <w:pPr>
        <w:pStyle w:val="Nagwek1"/>
        <w:jc w:val="left"/>
        <w:rPr>
          <w:rFonts w:ascii="Century Gothic" w:eastAsia="Batang" w:hAnsi="Century Gothic"/>
          <w:color w:val="FF0000"/>
          <w:szCs w:val="28"/>
        </w:rPr>
      </w:pPr>
    </w:p>
    <w:p w14:paraId="64092CF0" w14:textId="77777777" w:rsidR="0088550C" w:rsidRPr="00A02F50" w:rsidRDefault="0088550C" w:rsidP="0088550C">
      <w:pPr>
        <w:rPr>
          <w:rFonts w:eastAsia="Batang"/>
          <w:color w:val="FF0000"/>
        </w:rPr>
      </w:pPr>
    </w:p>
    <w:p w14:paraId="4F0DEA19" w14:textId="77777777" w:rsidR="0075539A" w:rsidRPr="00A02F50" w:rsidRDefault="0075539A" w:rsidP="00C46B2D">
      <w:pPr>
        <w:pStyle w:val="Nagwek1"/>
        <w:rPr>
          <w:rFonts w:ascii="Century Gothic" w:eastAsia="Batang" w:hAnsi="Century Gothic"/>
          <w:color w:val="FF0000"/>
          <w:szCs w:val="28"/>
        </w:rPr>
      </w:pPr>
    </w:p>
    <w:p w14:paraId="63DAA509" w14:textId="43C9B3C8" w:rsidR="00C46B2D" w:rsidRPr="00A67F2C" w:rsidRDefault="001571D0" w:rsidP="00C46B2D">
      <w:pPr>
        <w:pStyle w:val="Nagwek1"/>
        <w:rPr>
          <w:rFonts w:ascii="Century Gothic" w:eastAsia="Batang" w:hAnsi="Century Gothic"/>
          <w:szCs w:val="28"/>
        </w:rPr>
      </w:pPr>
      <w:r w:rsidRPr="00A67F2C">
        <w:rPr>
          <w:rFonts w:ascii="Century Gothic" w:eastAsia="Batang" w:hAnsi="Century Gothic"/>
          <w:szCs w:val="28"/>
        </w:rPr>
        <w:t xml:space="preserve">Rozkład zajęć w semestrze </w:t>
      </w:r>
      <w:r w:rsidR="00A67F2C">
        <w:rPr>
          <w:rFonts w:ascii="Century Gothic" w:eastAsia="Batang" w:hAnsi="Century Gothic"/>
          <w:szCs w:val="28"/>
        </w:rPr>
        <w:t>letnim</w:t>
      </w:r>
      <w:r w:rsidRPr="00A67F2C">
        <w:rPr>
          <w:rFonts w:ascii="Century Gothic" w:eastAsia="Batang" w:hAnsi="Century Gothic"/>
          <w:szCs w:val="28"/>
        </w:rPr>
        <w:t>, rok akademicki 201</w:t>
      </w:r>
      <w:r w:rsidR="00BB2749" w:rsidRPr="00A67F2C">
        <w:rPr>
          <w:rFonts w:ascii="Century Gothic" w:eastAsia="Batang" w:hAnsi="Century Gothic"/>
          <w:szCs w:val="28"/>
        </w:rPr>
        <w:t>9</w:t>
      </w:r>
      <w:r w:rsidRPr="00A67F2C">
        <w:rPr>
          <w:rFonts w:ascii="Century Gothic" w:eastAsia="Batang" w:hAnsi="Century Gothic"/>
          <w:szCs w:val="28"/>
        </w:rPr>
        <w:t>/20</w:t>
      </w:r>
      <w:r w:rsidR="00BB2749" w:rsidRPr="00A67F2C">
        <w:rPr>
          <w:rFonts w:ascii="Century Gothic" w:eastAsia="Batang" w:hAnsi="Century Gothic"/>
          <w:szCs w:val="28"/>
        </w:rPr>
        <w:t xml:space="preserve">20 </w:t>
      </w:r>
      <w:r w:rsidR="0075539A" w:rsidRPr="00A67F2C">
        <w:rPr>
          <w:rFonts w:ascii="Garamond" w:hAnsi="Garamond"/>
          <w:b w:val="0"/>
          <w:spacing w:val="40"/>
          <w:sz w:val="40"/>
        </w:rPr>
        <w:t xml:space="preserve">– </w:t>
      </w:r>
      <w:r w:rsidR="0075539A" w:rsidRPr="00A67F2C">
        <w:rPr>
          <w:rFonts w:ascii="Garamond" w:hAnsi="Garamond"/>
          <w:spacing w:val="40"/>
          <w:sz w:val="40"/>
          <w:u w:val="single"/>
        </w:rPr>
        <w:t>wtorek</w:t>
      </w:r>
    </w:p>
    <w:p w14:paraId="55FA2FF2" w14:textId="77777777" w:rsidR="0075539A" w:rsidRPr="00A67F2C" w:rsidRDefault="0075539A" w:rsidP="00AF5F2B">
      <w:pPr>
        <w:jc w:val="center"/>
        <w:rPr>
          <w:rFonts w:ascii="Garamond" w:hAnsi="Garamond"/>
          <w:b w:val="0"/>
          <w:spacing w:val="40"/>
          <w:sz w:val="40"/>
        </w:rPr>
      </w:pPr>
      <w:r w:rsidRPr="00A67F2C">
        <w:rPr>
          <w:rFonts w:ascii="Garamond" w:hAnsi="Garamond"/>
          <w:b w:val="0"/>
          <w:spacing w:val="40"/>
          <w:sz w:val="40"/>
        </w:rPr>
        <w:t>I ROK – przedmioty wspólne w części rosyjskiej</w:t>
      </w:r>
    </w:p>
    <w:tbl>
      <w:tblPr>
        <w:tblW w:w="1531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1694"/>
        <w:gridCol w:w="11"/>
        <w:gridCol w:w="1693"/>
        <w:gridCol w:w="9"/>
        <w:gridCol w:w="1692"/>
        <w:gridCol w:w="9"/>
        <w:gridCol w:w="1695"/>
        <w:gridCol w:w="1845"/>
        <w:gridCol w:w="1847"/>
        <w:gridCol w:w="1845"/>
        <w:gridCol w:w="2126"/>
      </w:tblGrid>
      <w:tr w:rsidR="00BA4751" w:rsidRPr="00A67F2C" w14:paraId="59A9B10E" w14:textId="77777777" w:rsidTr="00FF573E">
        <w:trPr>
          <w:trHeight w:val="434"/>
        </w:trPr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E4368" w14:textId="77777777" w:rsidR="001749B5" w:rsidRPr="00A67F2C" w:rsidRDefault="001749B5" w:rsidP="00A53965">
            <w:pPr>
              <w:rPr>
                <w:sz w:val="24"/>
              </w:rPr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03CED96" w14:textId="77777777" w:rsidR="001749B5" w:rsidRPr="00A67F2C" w:rsidRDefault="001749B5" w:rsidP="00A53965">
            <w:pPr>
              <w:jc w:val="center"/>
              <w:rPr>
                <w:b w:val="0"/>
                <w:sz w:val="32"/>
              </w:rPr>
            </w:pPr>
            <w:r w:rsidRPr="00A67F2C">
              <w:rPr>
                <w:b w:val="0"/>
                <w:sz w:val="32"/>
              </w:rPr>
              <w:t>gr. 1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0C735043" w14:textId="5EFC2D5F" w:rsidR="001749B5" w:rsidRPr="00A67F2C" w:rsidRDefault="001749B5" w:rsidP="00A53965">
            <w:pPr>
              <w:jc w:val="center"/>
              <w:rPr>
                <w:b w:val="0"/>
                <w:sz w:val="32"/>
              </w:rPr>
            </w:pPr>
            <w:r w:rsidRPr="00A67F2C">
              <w:rPr>
                <w:b w:val="0"/>
                <w:sz w:val="32"/>
              </w:rPr>
              <w:t>gr. 2</w:t>
            </w:r>
            <w:r w:rsidR="00783EC4" w:rsidRPr="00A67F2C">
              <w:rPr>
                <w:b w:val="0"/>
                <w:sz w:val="3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3EDAD9BB" w14:textId="0B657606" w:rsidR="001749B5" w:rsidRPr="00A67F2C" w:rsidRDefault="001749B5" w:rsidP="00A53965">
            <w:pPr>
              <w:jc w:val="center"/>
              <w:rPr>
                <w:b w:val="0"/>
                <w:sz w:val="32"/>
              </w:rPr>
            </w:pPr>
            <w:r w:rsidRPr="00A67F2C">
              <w:rPr>
                <w:b w:val="0"/>
                <w:sz w:val="32"/>
              </w:rPr>
              <w:t xml:space="preserve">gr. </w:t>
            </w:r>
            <w:r w:rsidRPr="00A67F2C">
              <w:rPr>
                <w:b w:val="0"/>
                <w:sz w:val="32"/>
                <w:lang w:val="ru-RU"/>
              </w:rPr>
              <w:t>3</w:t>
            </w:r>
            <w:r w:rsidR="00783EC4" w:rsidRPr="00A67F2C">
              <w:rPr>
                <w:b w:val="0"/>
                <w:sz w:val="32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DFA808" w14:textId="77777777" w:rsidR="001749B5" w:rsidRPr="00A67F2C" w:rsidRDefault="001749B5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A67F2C">
              <w:rPr>
                <w:b w:val="0"/>
                <w:sz w:val="32"/>
              </w:rPr>
              <w:t xml:space="preserve">gr. </w:t>
            </w:r>
            <w:r w:rsidRPr="00A67F2C">
              <w:rPr>
                <w:b w:val="0"/>
                <w:sz w:val="32"/>
                <w:lang w:val="ru-RU"/>
              </w:rPr>
              <w:t>4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5B3E3796" w14:textId="4E6D75DB" w:rsidR="001749B5" w:rsidRPr="00A67F2C" w:rsidRDefault="001749B5" w:rsidP="00A53965">
            <w:pPr>
              <w:jc w:val="center"/>
              <w:rPr>
                <w:b w:val="0"/>
                <w:sz w:val="32"/>
              </w:rPr>
            </w:pPr>
            <w:r w:rsidRPr="00A67F2C">
              <w:rPr>
                <w:b w:val="0"/>
                <w:sz w:val="32"/>
              </w:rPr>
              <w:t xml:space="preserve">gr. </w:t>
            </w:r>
            <w:r w:rsidRPr="00A67F2C">
              <w:rPr>
                <w:b w:val="0"/>
                <w:sz w:val="32"/>
                <w:lang w:val="ru-RU"/>
              </w:rPr>
              <w:t>5</w:t>
            </w:r>
            <w:r w:rsidR="00783EC4" w:rsidRPr="00A67F2C">
              <w:rPr>
                <w:b w:val="0"/>
                <w:sz w:val="32"/>
              </w:rPr>
              <w:t xml:space="preserve"> 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7CE758EB" w14:textId="77777777" w:rsidR="001749B5" w:rsidRPr="00A67F2C" w:rsidRDefault="001749B5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A67F2C">
              <w:rPr>
                <w:b w:val="0"/>
                <w:sz w:val="32"/>
              </w:rPr>
              <w:t xml:space="preserve">gr. </w:t>
            </w:r>
            <w:r w:rsidRPr="00A67F2C">
              <w:rPr>
                <w:b w:val="0"/>
                <w:sz w:val="32"/>
                <w:lang w:val="ru-RU"/>
              </w:rPr>
              <w:t>6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24B30FF" w14:textId="77777777" w:rsidR="001749B5" w:rsidRPr="00A67F2C" w:rsidRDefault="001749B5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A67F2C">
              <w:rPr>
                <w:b w:val="0"/>
                <w:sz w:val="32"/>
              </w:rPr>
              <w:t xml:space="preserve">gr. </w:t>
            </w:r>
            <w:r w:rsidRPr="00A67F2C">
              <w:rPr>
                <w:b w:val="0"/>
                <w:sz w:val="32"/>
                <w:lang w:val="ru-RU"/>
              </w:rPr>
              <w:t>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1842E722" w14:textId="39F1FC66" w:rsidR="001749B5" w:rsidRPr="00A67F2C" w:rsidRDefault="001749B5" w:rsidP="007D7057">
            <w:pPr>
              <w:jc w:val="center"/>
              <w:rPr>
                <w:b w:val="0"/>
                <w:sz w:val="32"/>
              </w:rPr>
            </w:pPr>
            <w:r w:rsidRPr="00A67F2C">
              <w:rPr>
                <w:b w:val="0"/>
                <w:sz w:val="32"/>
              </w:rPr>
              <w:t xml:space="preserve">gr. </w:t>
            </w:r>
            <w:r w:rsidRPr="00A67F2C">
              <w:rPr>
                <w:b w:val="0"/>
                <w:sz w:val="32"/>
                <w:lang w:val="ru-RU"/>
              </w:rPr>
              <w:t>8</w:t>
            </w:r>
          </w:p>
        </w:tc>
      </w:tr>
      <w:tr w:rsidR="00BA4751" w:rsidRPr="00A02F50" w14:paraId="328FB77F" w14:textId="77777777" w:rsidTr="009272F0">
        <w:trPr>
          <w:trHeight w:val="1108"/>
        </w:trPr>
        <w:tc>
          <w:tcPr>
            <w:tcW w:w="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FA5EA5" w14:textId="77777777" w:rsidR="001749B5" w:rsidRPr="00A67F2C" w:rsidRDefault="001749B5" w:rsidP="00956EAC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A67F2C">
              <w:rPr>
                <w:b w:val="0"/>
                <w:sz w:val="24"/>
                <w:szCs w:val="24"/>
              </w:rPr>
              <w:t>8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A67F2C">
              <w:rPr>
                <w:b w:val="0"/>
                <w:sz w:val="24"/>
                <w:szCs w:val="24"/>
              </w:rPr>
              <w:t>-9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14:paraId="690DC3BE" w14:textId="77777777" w:rsidR="001749B5" w:rsidRPr="00A67F2C" w:rsidRDefault="001749B5" w:rsidP="00956EAC">
            <w:pPr>
              <w:rPr>
                <w:b w:val="0"/>
                <w:sz w:val="24"/>
                <w:szCs w:val="24"/>
              </w:rPr>
            </w:pPr>
          </w:p>
          <w:p w14:paraId="501B4E21" w14:textId="77777777" w:rsidR="001749B5" w:rsidRPr="00A67F2C" w:rsidRDefault="001749B5" w:rsidP="00956EA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291165D" w14:textId="5E788FDE" w:rsidR="001749B5" w:rsidRPr="00A02F50" w:rsidRDefault="001749B5" w:rsidP="00956EAC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5313C779" w14:textId="13CF2F09" w:rsidR="001749B5" w:rsidRPr="00A02F50" w:rsidRDefault="001749B5" w:rsidP="00956EAC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CC101E" w14:textId="77777777" w:rsidR="00BA4751" w:rsidRPr="00BA4751" w:rsidRDefault="00BA4751" w:rsidP="00BA4751">
            <w:pPr>
              <w:jc w:val="center"/>
              <w:rPr>
                <w:b w:val="0"/>
                <w:szCs w:val="16"/>
              </w:rPr>
            </w:pPr>
            <w:r w:rsidRPr="00BA4751">
              <w:rPr>
                <w:b w:val="0"/>
                <w:szCs w:val="16"/>
              </w:rPr>
              <w:t>PNJR</w:t>
            </w:r>
          </w:p>
          <w:p w14:paraId="62933D91" w14:textId="77777777" w:rsidR="00BA4751" w:rsidRPr="00BA4751" w:rsidRDefault="00BA4751" w:rsidP="00BA4751">
            <w:pPr>
              <w:jc w:val="center"/>
              <w:rPr>
                <w:i/>
                <w:szCs w:val="16"/>
              </w:rPr>
            </w:pPr>
            <w:r w:rsidRPr="00BA4751">
              <w:rPr>
                <w:i/>
                <w:szCs w:val="16"/>
              </w:rPr>
              <w:t>dr D. Słupianek-Tajnert</w:t>
            </w:r>
          </w:p>
          <w:p w14:paraId="38D8570E" w14:textId="30A67C95" w:rsidR="001749B5" w:rsidRPr="00A02F50" w:rsidRDefault="00BA4751" w:rsidP="00BA4751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BA4751">
              <w:rPr>
                <w:b w:val="0"/>
                <w:szCs w:val="16"/>
              </w:rPr>
              <w:t>s. 22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E9095B7" w14:textId="77777777" w:rsidR="001749B5" w:rsidRPr="00A02F50" w:rsidRDefault="001749B5" w:rsidP="00956EAC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6BCC8151" w14:textId="77777777" w:rsidR="001749B5" w:rsidRPr="00A02F50" w:rsidRDefault="001749B5" w:rsidP="00956EAC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F89F996" w14:textId="77777777" w:rsidR="001749B5" w:rsidRPr="00A02F50" w:rsidRDefault="001749B5" w:rsidP="00956EAC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B38BE65" w14:textId="77777777" w:rsidR="001749B5" w:rsidRPr="00A02F50" w:rsidRDefault="001749B5" w:rsidP="00956EAC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4A0ADF" w14:textId="77777777" w:rsidR="001749B5" w:rsidRPr="00A02F50" w:rsidRDefault="001749B5" w:rsidP="0071594D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</w:tr>
      <w:tr w:rsidR="00FC0C58" w:rsidRPr="00A02F50" w14:paraId="08D7683D" w14:textId="6E927590" w:rsidTr="00D33F06">
        <w:trPr>
          <w:trHeight w:val="615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E7F5C9A" w14:textId="77777777" w:rsidR="00FC0C58" w:rsidRPr="00A67F2C" w:rsidRDefault="00FC0C58" w:rsidP="00956EAC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A67F2C">
              <w:rPr>
                <w:b w:val="0"/>
                <w:sz w:val="24"/>
                <w:szCs w:val="24"/>
              </w:rPr>
              <w:t>9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A67F2C">
              <w:rPr>
                <w:b w:val="0"/>
                <w:sz w:val="24"/>
                <w:szCs w:val="24"/>
              </w:rPr>
              <w:t>-11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14:paraId="07105525" w14:textId="77777777" w:rsidR="00FC0C58" w:rsidRPr="00A67F2C" w:rsidRDefault="00FC0C58" w:rsidP="00956EAC">
            <w:pPr>
              <w:rPr>
                <w:b w:val="0"/>
                <w:sz w:val="24"/>
                <w:szCs w:val="24"/>
              </w:rPr>
            </w:pPr>
          </w:p>
          <w:p w14:paraId="189F0DB6" w14:textId="77777777" w:rsidR="00FC0C58" w:rsidRPr="00A67F2C" w:rsidRDefault="00FC0C58" w:rsidP="00956EA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52790C3D" w14:textId="469D7322" w:rsidR="00FC0C58" w:rsidRPr="00783EC4" w:rsidRDefault="00FC0C58" w:rsidP="00783EC4">
            <w:pPr>
              <w:ind w:right="-88" w:hanging="51"/>
              <w:jc w:val="center"/>
              <w:rPr>
                <w:rFonts w:ascii="Arial Narrow" w:hAnsi="Arial Narrow"/>
                <w:b w:val="0"/>
                <w:color w:val="FF0000"/>
                <w:sz w:val="15"/>
                <w:szCs w:val="15"/>
                <w:highlight w:val="yellow"/>
              </w:rPr>
            </w:pPr>
          </w:p>
        </w:tc>
        <w:tc>
          <w:tcPr>
            <w:tcW w:w="8801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3A2BB" w14:textId="77777777" w:rsidR="00FC0C58" w:rsidRPr="00783EC4" w:rsidRDefault="00FC0C58" w:rsidP="00783EC4">
            <w:pPr>
              <w:ind w:right="-88" w:hanging="51"/>
              <w:jc w:val="center"/>
              <w:rPr>
                <w:rFonts w:ascii="Arial Narrow" w:hAnsi="Arial Narrow"/>
                <w:b w:val="0"/>
                <w:color w:val="FF0000"/>
                <w:sz w:val="15"/>
                <w:szCs w:val="15"/>
                <w:highlight w:val="yellow"/>
              </w:rPr>
            </w:pP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8A0872F" w14:textId="77777777" w:rsidR="00FC0C58" w:rsidRPr="00783EC4" w:rsidRDefault="00FC0C58" w:rsidP="00783EC4">
            <w:pPr>
              <w:ind w:right="-88" w:hanging="51"/>
              <w:jc w:val="center"/>
              <w:rPr>
                <w:rFonts w:ascii="Arial Narrow" w:hAnsi="Arial Narrow"/>
                <w:b w:val="0"/>
                <w:color w:val="FF0000"/>
                <w:sz w:val="15"/>
                <w:szCs w:val="15"/>
                <w:highlight w:val="yellow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B5002A" w14:textId="77777777" w:rsidR="00FC0C58" w:rsidRPr="00783EC4" w:rsidRDefault="00FC0C58" w:rsidP="00783EC4">
            <w:pPr>
              <w:ind w:right="-88" w:hanging="51"/>
              <w:jc w:val="center"/>
              <w:rPr>
                <w:rFonts w:ascii="Arial Narrow" w:hAnsi="Arial Narrow"/>
                <w:b w:val="0"/>
                <w:color w:val="FF0000"/>
                <w:sz w:val="15"/>
                <w:szCs w:val="15"/>
                <w:highlight w:val="yellow"/>
              </w:rPr>
            </w:pPr>
          </w:p>
        </w:tc>
      </w:tr>
      <w:tr w:rsidR="00BA4751" w:rsidRPr="00256769" w14:paraId="4B11DFB8" w14:textId="77777777" w:rsidTr="00D33F06">
        <w:trPr>
          <w:trHeight w:val="615"/>
        </w:trPr>
        <w:tc>
          <w:tcPr>
            <w:tcW w:w="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034B57" w14:textId="77777777" w:rsidR="00BA4751" w:rsidRPr="00A67F2C" w:rsidRDefault="00BA4751" w:rsidP="00956EA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466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3D6274" w14:textId="77777777" w:rsidR="00BA4751" w:rsidRPr="00BA4751" w:rsidRDefault="00BA4751" w:rsidP="00956EAC">
            <w:pPr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A4751">
              <w:rPr>
                <w:rFonts w:ascii="Calibri" w:hAnsi="Calibri" w:cs="Calibri"/>
                <w:b w:val="0"/>
                <w:sz w:val="22"/>
                <w:szCs w:val="22"/>
              </w:rPr>
              <w:t>Gramatyka współczesnego języka rosyjskiego (w)</w:t>
            </w:r>
          </w:p>
          <w:p w14:paraId="04A429D1" w14:textId="77777777" w:rsidR="00BA4751" w:rsidRPr="00FF573E" w:rsidRDefault="00BA4751" w:rsidP="00956EAC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  <w:proofErr w:type="spellStart"/>
            <w:r w:rsidRPr="00FF573E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dr</w:t>
            </w:r>
            <w:proofErr w:type="spellEnd"/>
            <w:r w:rsidRPr="00FF573E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 xml:space="preserve"> D. </w:t>
            </w:r>
            <w:proofErr w:type="spellStart"/>
            <w:r w:rsidRPr="00FF573E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Słupianek</w:t>
            </w:r>
            <w:proofErr w:type="spellEnd"/>
          </w:p>
          <w:p w14:paraId="1C6E35C7" w14:textId="21F9172A" w:rsidR="00BA4751" w:rsidRPr="00FF573E" w:rsidRDefault="00BA4751" w:rsidP="00BA4751">
            <w:pPr>
              <w:jc w:val="center"/>
              <w:rPr>
                <w:rFonts w:ascii="Calibri" w:hAnsi="Calibri" w:cs="Calibri"/>
                <w:b w:val="0"/>
                <w:i/>
                <w:color w:val="FF0000"/>
                <w:sz w:val="22"/>
                <w:szCs w:val="22"/>
                <w:lang w:val="en-GB"/>
              </w:rPr>
            </w:pPr>
            <w:r w:rsidRPr="00FF573E"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  <w:t xml:space="preserve">Sala XVII (Coll. Minus) </w:t>
            </w:r>
            <w:r w:rsidRPr="00FF573E"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  <w:t>10:30-11:15</w:t>
            </w:r>
          </w:p>
        </w:tc>
      </w:tr>
      <w:tr w:rsidR="002458AA" w:rsidRPr="00A02F50" w14:paraId="46E0F21D" w14:textId="26F64C12" w:rsidTr="00CC0D05">
        <w:trPr>
          <w:trHeight w:val="645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AC6AB19" w14:textId="78F6BA8E" w:rsidR="002458AA" w:rsidRPr="00A67F2C" w:rsidRDefault="002458AA" w:rsidP="00956EAC">
            <w:pPr>
              <w:rPr>
                <w:b w:val="0"/>
                <w:sz w:val="24"/>
                <w:szCs w:val="24"/>
                <w:u w:val="single"/>
                <w:vertAlign w:val="superscript"/>
                <w:lang w:val="en-US"/>
              </w:rPr>
            </w:pPr>
            <w:r w:rsidRPr="00A67F2C">
              <w:rPr>
                <w:b w:val="0"/>
                <w:sz w:val="24"/>
                <w:szCs w:val="24"/>
                <w:lang w:val="en-US"/>
              </w:rPr>
              <w:t>11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  <w:lang w:val="en-US"/>
              </w:rPr>
              <w:t>30</w:t>
            </w:r>
            <w:r w:rsidRPr="00A67F2C">
              <w:rPr>
                <w:b w:val="0"/>
                <w:sz w:val="24"/>
                <w:szCs w:val="24"/>
                <w:lang w:val="en-US"/>
              </w:rPr>
              <w:t>-13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  <w:p w14:paraId="61558420" w14:textId="77777777" w:rsidR="002458AA" w:rsidRPr="00A67F2C" w:rsidRDefault="002458AA" w:rsidP="00956EAC">
            <w:pPr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F9E1E8" w14:textId="77777777" w:rsidR="002458AA" w:rsidRPr="00C37486" w:rsidRDefault="002458AA" w:rsidP="00D33F06">
            <w:pPr>
              <w:jc w:val="center"/>
              <w:rPr>
                <w:b w:val="0"/>
                <w:sz w:val="14"/>
                <w:szCs w:val="14"/>
              </w:rPr>
            </w:pPr>
            <w:r w:rsidRPr="00C37486">
              <w:rPr>
                <w:b w:val="0"/>
                <w:sz w:val="14"/>
                <w:szCs w:val="14"/>
              </w:rPr>
              <w:t>Filozofia (k)</w:t>
            </w:r>
          </w:p>
          <w:p w14:paraId="4E5C5D38" w14:textId="77777777" w:rsidR="002458AA" w:rsidRPr="00C37486" w:rsidRDefault="002458AA" w:rsidP="00D33F06">
            <w:pPr>
              <w:jc w:val="center"/>
              <w:rPr>
                <w:i/>
                <w:sz w:val="14"/>
                <w:szCs w:val="14"/>
              </w:rPr>
            </w:pPr>
            <w:r w:rsidRPr="00C37486">
              <w:rPr>
                <w:i/>
                <w:sz w:val="14"/>
                <w:szCs w:val="14"/>
              </w:rPr>
              <w:t xml:space="preserve">prof. </w:t>
            </w:r>
            <w:proofErr w:type="spellStart"/>
            <w:r w:rsidRPr="00C37486">
              <w:rPr>
                <w:i/>
                <w:sz w:val="14"/>
                <w:szCs w:val="14"/>
              </w:rPr>
              <w:t>J.Wawrzyniak</w:t>
            </w:r>
            <w:proofErr w:type="spellEnd"/>
          </w:p>
          <w:p w14:paraId="48710250" w14:textId="6F1A8C4E" w:rsidR="002458AA" w:rsidRPr="00C37486" w:rsidRDefault="002458AA" w:rsidP="00D33F06">
            <w:pPr>
              <w:jc w:val="center"/>
              <w:rPr>
                <w:b w:val="0"/>
                <w:sz w:val="14"/>
                <w:szCs w:val="14"/>
              </w:rPr>
            </w:pPr>
            <w:r w:rsidRPr="00C37486">
              <w:rPr>
                <w:b w:val="0"/>
                <w:sz w:val="14"/>
                <w:szCs w:val="14"/>
              </w:rPr>
              <w:t xml:space="preserve">s. </w:t>
            </w:r>
            <w:r>
              <w:rPr>
                <w:b w:val="0"/>
                <w:sz w:val="14"/>
                <w:szCs w:val="14"/>
              </w:rPr>
              <w:t>22</w:t>
            </w:r>
          </w:p>
          <w:p w14:paraId="13D0A89B" w14:textId="1F0E5E75" w:rsidR="002458AA" w:rsidRPr="00A02F50" w:rsidRDefault="002458AA" w:rsidP="00D33F06">
            <w:pPr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  <w:r>
              <w:rPr>
                <w:sz w:val="14"/>
                <w:szCs w:val="14"/>
                <w:u w:val="single"/>
              </w:rPr>
              <w:t>11:30-12:15</w:t>
            </w:r>
          </w:p>
        </w:tc>
        <w:tc>
          <w:tcPr>
            <w:tcW w:w="170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F42493" w14:textId="77777777" w:rsidR="002458AA" w:rsidRPr="00A02F50" w:rsidRDefault="002458AA" w:rsidP="008472FE">
            <w:pPr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4241B1B0" w14:textId="77777777" w:rsidR="002458AA" w:rsidRPr="00A02F50" w:rsidRDefault="002458AA" w:rsidP="008472FE">
            <w:pPr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8EBE96" w14:textId="77777777" w:rsidR="002458AA" w:rsidRPr="00A02F50" w:rsidRDefault="002458AA" w:rsidP="008472FE">
            <w:pPr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3F3043" w14:textId="77777777" w:rsidR="002458AA" w:rsidRPr="00A02F50" w:rsidRDefault="002458AA" w:rsidP="008472FE">
            <w:pPr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D1AF7D" w14:textId="77777777" w:rsidR="002458AA" w:rsidRPr="00A02F50" w:rsidRDefault="002458AA" w:rsidP="008472FE">
            <w:pPr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39B2574D" w14:textId="28C5015A" w:rsidR="002458AA" w:rsidRPr="00A02F50" w:rsidRDefault="002458AA" w:rsidP="008472FE">
            <w:pPr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51D12575" w14:textId="2A632C97" w:rsidR="002458AA" w:rsidRPr="00A02F50" w:rsidRDefault="002458AA" w:rsidP="008472FE">
            <w:pPr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</w:tr>
      <w:tr w:rsidR="002458AA" w:rsidRPr="00A02F50" w14:paraId="3AEB2E5A" w14:textId="77777777" w:rsidTr="00CC0D05">
        <w:trPr>
          <w:trHeight w:val="510"/>
        </w:trPr>
        <w:tc>
          <w:tcPr>
            <w:tcW w:w="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4CA53" w14:textId="77777777" w:rsidR="002458AA" w:rsidRPr="00A67F2C" w:rsidRDefault="002458AA" w:rsidP="00DE61A1">
            <w:pPr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92A925" w14:textId="77777777" w:rsidR="002458AA" w:rsidRPr="00A02F50" w:rsidRDefault="002458AA" w:rsidP="00DE61A1">
            <w:pPr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6FC5DC" w14:textId="77777777" w:rsidR="002458AA" w:rsidRPr="00A02F50" w:rsidRDefault="002458AA" w:rsidP="00DE61A1">
            <w:pPr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3C066575" w14:textId="3ADD6AE8" w:rsidR="002458AA" w:rsidRPr="00A02F50" w:rsidRDefault="002458AA" w:rsidP="00DE61A1">
            <w:pPr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6F1FDB" w14:textId="0BDF7FF7" w:rsidR="002458AA" w:rsidRPr="00A02F50" w:rsidRDefault="002458AA" w:rsidP="00CF0EF2">
            <w:pPr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3CDA35" w14:textId="77777777" w:rsidR="002458AA" w:rsidRPr="00C37486" w:rsidRDefault="002458AA" w:rsidP="00374E02">
            <w:pPr>
              <w:jc w:val="center"/>
              <w:rPr>
                <w:b w:val="0"/>
                <w:sz w:val="14"/>
                <w:szCs w:val="14"/>
              </w:rPr>
            </w:pPr>
            <w:r w:rsidRPr="00C37486">
              <w:rPr>
                <w:b w:val="0"/>
                <w:sz w:val="14"/>
                <w:szCs w:val="14"/>
              </w:rPr>
              <w:t>Filozofia (k)</w:t>
            </w:r>
          </w:p>
          <w:p w14:paraId="718BF4EC" w14:textId="77777777" w:rsidR="002458AA" w:rsidRPr="00C37486" w:rsidRDefault="002458AA" w:rsidP="00374E02">
            <w:pPr>
              <w:jc w:val="center"/>
              <w:rPr>
                <w:i/>
                <w:sz w:val="14"/>
                <w:szCs w:val="14"/>
              </w:rPr>
            </w:pPr>
            <w:r w:rsidRPr="00C37486">
              <w:rPr>
                <w:i/>
                <w:sz w:val="14"/>
                <w:szCs w:val="14"/>
              </w:rPr>
              <w:t xml:space="preserve">prof. </w:t>
            </w:r>
            <w:proofErr w:type="spellStart"/>
            <w:r w:rsidRPr="00C37486">
              <w:rPr>
                <w:i/>
                <w:sz w:val="14"/>
                <w:szCs w:val="14"/>
              </w:rPr>
              <w:t>J.Wawrzyniak</w:t>
            </w:r>
            <w:proofErr w:type="spellEnd"/>
          </w:p>
          <w:p w14:paraId="2140017D" w14:textId="77777777" w:rsidR="002458AA" w:rsidRPr="00C37486" w:rsidRDefault="002458AA" w:rsidP="00374E02">
            <w:pPr>
              <w:jc w:val="center"/>
              <w:rPr>
                <w:b w:val="0"/>
                <w:sz w:val="14"/>
                <w:szCs w:val="14"/>
              </w:rPr>
            </w:pPr>
            <w:r w:rsidRPr="00C37486">
              <w:rPr>
                <w:b w:val="0"/>
                <w:sz w:val="14"/>
                <w:szCs w:val="14"/>
              </w:rPr>
              <w:t xml:space="preserve">s. </w:t>
            </w:r>
            <w:r>
              <w:rPr>
                <w:b w:val="0"/>
                <w:sz w:val="14"/>
                <w:szCs w:val="14"/>
              </w:rPr>
              <w:t>22</w:t>
            </w:r>
          </w:p>
          <w:p w14:paraId="2E25F30B" w14:textId="2F85E6B6" w:rsidR="002458AA" w:rsidRPr="00A02F50" w:rsidRDefault="002458AA" w:rsidP="00374E02">
            <w:pPr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  <w:r>
              <w:rPr>
                <w:sz w:val="14"/>
                <w:szCs w:val="14"/>
                <w:u w:val="single"/>
              </w:rPr>
              <w:t>12:20-13:05</w:t>
            </w:r>
          </w:p>
        </w:tc>
        <w:tc>
          <w:tcPr>
            <w:tcW w:w="18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E9C8B6" w14:textId="77777777" w:rsidR="002458AA" w:rsidRPr="00A02F50" w:rsidRDefault="002458AA" w:rsidP="00DE61A1">
            <w:pPr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23C5AE2F" w14:textId="77777777" w:rsidR="002458AA" w:rsidRPr="00A02F50" w:rsidRDefault="002458AA" w:rsidP="00DE61A1">
            <w:pPr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71B8002A" w14:textId="77777777" w:rsidR="002458AA" w:rsidRPr="00A02F50" w:rsidRDefault="002458AA" w:rsidP="00DE61A1">
            <w:pPr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</w:tr>
      <w:tr w:rsidR="00DE61A1" w:rsidRPr="00A02F50" w14:paraId="70FFF3BD" w14:textId="25D230BD" w:rsidTr="00256769">
        <w:trPr>
          <w:trHeight w:val="1135"/>
        </w:trPr>
        <w:tc>
          <w:tcPr>
            <w:tcW w:w="8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EB51807" w14:textId="77777777" w:rsidR="00DE61A1" w:rsidRPr="00A67F2C" w:rsidRDefault="00DE61A1" w:rsidP="00DE61A1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A67F2C">
              <w:rPr>
                <w:b w:val="0"/>
                <w:sz w:val="24"/>
                <w:szCs w:val="24"/>
              </w:rPr>
              <w:t>13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  <w:r w:rsidRPr="00A67F2C">
              <w:rPr>
                <w:b w:val="0"/>
                <w:sz w:val="24"/>
                <w:szCs w:val="24"/>
              </w:rPr>
              <w:t>-14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</w:p>
          <w:p w14:paraId="57A6B697" w14:textId="77777777" w:rsidR="00DE61A1" w:rsidRPr="00A67F2C" w:rsidRDefault="00DE61A1" w:rsidP="00DE61A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803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C9ABB9" w14:textId="77777777" w:rsidR="00DE61A1" w:rsidRDefault="00DE61A1" w:rsidP="00DE61A1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ektorat języka angielskiego</w:t>
            </w:r>
          </w:p>
          <w:p w14:paraId="07CDA11E" w14:textId="77777777" w:rsidR="00DE61A1" w:rsidRDefault="00DE61A1" w:rsidP="00DE61A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. Leonard</w:t>
            </w:r>
          </w:p>
          <w:p w14:paraId="76AAA541" w14:textId="053142A6" w:rsidR="00DE61A1" w:rsidRDefault="00DE61A1" w:rsidP="00DE61A1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r A s. 2</w:t>
            </w:r>
          </w:p>
          <w:p w14:paraId="60F582C0" w14:textId="0B92B902" w:rsidR="00DE61A1" w:rsidRPr="00A02F50" w:rsidRDefault="00DE61A1" w:rsidP="00DE61A1">
            <w:pPr>
              <w:jc w:val="center"/>
              <w:rPr>
                <w:rFonts w:ascii="Calibri" w:hAnsi="Calibri" w:cs="Calibri"/>
                <w:i/>
                <w:color w:val="FF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highlight w:val="yellow"/>
                <w:u w:val="single"/>
              </w:rPr>
              <w:t>Tylko fil. rosyjska i rosyjsko-ukraińska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F3E096" w14:textId="77777777" w:rsidR="00DE61A1" w:rsidRPr="00A02F50" w:rsidRDefault="00DE61A1" w:rsidP="00DE61A1">
            <w:pPr>
              <w:jc w:val="center"/>
              <w:rPr>
                <w:rFonts w:ascii="Calibri" w:hAnsi="Calibri" w:cs="Calibri"/>
                <w:i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581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D04816" w14:textId="77777777" w:rsidR="00DE61A1" w:rsidRDefault="00DE61A1" w:rsidP="00DE61A1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ektorat języka angielskiego</w:t>
            </w:r>
          </w:p>
          <w:p w14:paraId="4F6A3CF9" w14:textId="77777777" w:rsidR="00DE61A1" w:rsidRDefault="00DE61A1" w:rsidP="00DE61A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. Leonard</w:t>
            </w:r>
          </w:p>
          <w:p w14:paraId="39B1F326" w14:textId="3924392F" w:rsidR="00DE61A1" w:rsidRDefault="00DE61A1" w:rsidP="00DE61A1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r A s. 2</w:t>
            </w:r>
          </w:p>
          <w:p w14:paraId="439460A1" w14:textId="7AC9D8B6" w:rsidR="00DE61A1" w:rsidRDefault="00DE61A1" w:rsidP="00DE61A1">
            <w:pPr>
              <w:jc w:val="center"/>
              <w:rPr>
                <w:rFonts w:ascii="Calibri" w:hAnsi="Calibri" w:cs="Calibri"/>
                <w:i/>
                <w:color w:val="FF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highlight w:val="yellow"/>
                <w:u w:val="single"/>
              </w:rPr>
              <w:t>Tylko fil. rosyjska i rosyjsko-ukraińska</w:t>
            </w:r>
          </w:p>
          <w:p w14:paraId="0BA48B32" w14:textId="77777777" w:rsidR="00DE61A1" w:rsidRPr="00A02F50" w:rsidRDefault="00DE61A1" w:rsidP="00DE61A1">
            <w:pPr>
              <w:rPr>
                <w:rFonts w:ascii="Calibri" w:hAnsi="Calibri" w:cs="Calibri"/>
                <w:i/>
                <w:color w:val="FF0000"/>
                <w:sz w:val="22"/>
                <w:szCs w:val="22"/>
                <w:u w:val="single"/>
              </w:rPr>
            </w:pPr>
          </w:p>
        </w:tc>
      </w:tr>
      <w:tr w:rsidR="00DE61A1" w:rsidRPr="00A02F50" w14:paraId="03F5463F" w14:textId="40FF6174" w:rsidTr="00256769">
        <w:trPr>
          <w:trHeight w:val="1401"/>
        </w:trPr>
        <w:tc>
          <w:tcPr>
            <w:tcW w:w="8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6368C87" w14:textId="77777777" w:rsidR="00DE61A1" w:rsidRPr="00A67F2C" w:rsidRDefault="00DE61A1" w:rsidP="00DE61A1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A67F2C">
              <w:rPr>
                <w:b w:val="0"/>
                <w:sz w:val="24"/>
                <w:szCs w:val="24"/>
              </w:rPr>
              <w:t>15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A67F2C">
              <w:rPr>
                <w:b w:val="0"/>
                <w:sz w:val="24"/>
                <w:szCs w:val="24"/>
              </w:rPr>
              <w:t>-16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14:paraId="163BC3BB" w14:textId="77777777" w:rsidR="00DE61A1" w:rsidRPr="00A67F2C" w:rsidRDefault="00DE61A1" w:rsidP="00DE61A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803" w:type="dxa"/>
            <w:gridSpan w:val="7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6999DAD1" w14:textId="77777777" w:rsidR="00DE61A1" w:rsidRPr="00256769" w:rsidRDefault="00DE61A1" w:rsidP="00256769">
            <w:pPr>
              <w:jc w:val="center"/>
              <w:rPr>
                <w:b w:val="0"/>
                <w:iCs/>
                <w:color w:val="000000"/>
                <w:sz w:val="22"/>
              </w:rPr>
            </w:pPr>
            <w:r w:rsidRPr="00256769">
              <w:rPr>
                <w:b w:val="0"/>
                <w:iCs/>
                <w:color w:val="000000"/>
                <w:sz w:val="22"/>
              </w:rPr>
              <w:t>Współczesna literatura rosyjska a kino (</w:t>
            </w:r>
            <w:proofErr w:type="spellStart"/>
            <w:r w:rsidRPr="00256769">
              <w:rPr>
                <w:b w:val="0"/>
                <w:iCs/>
                <w:color w:val="000000"/>
                <w:sz w:val="22"/>
              </w:rPr>
              <w:t>fakult</w:t>
            </w:r>
            <w:proofErr w:type="spellEnd"/>
            <w:r w:rsidRPr="00256769">
              <w:rPr>
                <w:b w:val="0"/>
                <w:iCs/>
                <w:color w:val="000000"/>
                <w:sz w:val="22"/>
              </w:rPr>
              <w:t>.)</w:t>
            </w:r>
          </w:p>
          <w:p w14:paraId="4E6C603D" w14:textId="77777777" w:rsidR="00DE61A1" w:rsidRPr="00256769" w:rsidRDefault="00DE61A1" w:rsidP="00256769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256769">
              <w:rPr>
                <w:i/>
                <w:iCs/>
                <w:color w:val="000000"/>
                <w:sz w:val="22"/>
              </w:rPr>
              <w:t xml:space="preserve">dr A. </w:t>
            </w:r>
            <w:proofErr w:type="spellStart"/>
            <w:r w:rsidRPr="00256769">
              <w:rPr>
                <w:i/>
                <w:iCs/>
                <w:color w:val="000000"/>
                <w:sz w:val="22"/>
              </w:rPr>
              <w:t>Raspapou</w:t>
            </w:r>
            <w:proofErr w:type="spellEnd"/>
          </w:p>
          <w:p w14:paraId="6E75D911" w14:textId="2C402AA3" w:rsidR="00DE61A1" w:rsidRPr="00256769" w:rsidRDefault="00DE61A1" w:rsidP="00256769">
            <w:pPr>
              <w:ind w:right="-88"/>
              <w:jc w:val="center"/>
              <w:rPr>
                <w:b w:val="0"/>
                <w:sz w:val="22"/>
                <w:szCs w:val="16"/>
              </w:rPr>
            </w:pPr>
            <w:r w:rsidRPr="00256769">
              <w:rPr>
                <w:b w:val="0"/>
                <w:sz w:val="22"/>
                <w:szCs w:val="16"/>
              </w:rPr>
              <w:t>s. 14</w:t>
            </w:r>
          </w:p>
          <w:p w14:paraId="1C63F542" w14:textId="77777777" w:rsidR="00DE61A1" w:rsidRPr="00256769" w:rsidRDefault="00DE61A1" w:rsidP="00256769">
            <w:pPr>
              <w:jc w:val="center"/>
              <w:rPr>
                <w:sz w:val="22"/>
                <w:szCs w:val="16"/>
              </w:rPr>
            </w:pPr>
            <w:r w:rsidRPr="00256769">
              <w:rPr>
                <w:sz w:val="22"/>
                <w:szCs w:val="16"/>
                <w:highlight w:val="yellow"/>
              </w:rPr>
              <w:t>Tylko filologia rosyjska</w:t>
            </w:r>
          </w:p>
          <w:p w14:paraId="313C835C" w14:textId="16FE63D0" w:rsidR="00DE61A1" w:rsidRPr="00256769" w:rsidRDefault="00DE61A1" w:rsidP="00DB6753">
            <w:pPr>
              <w:jc w:val="right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B11DE4" w14:textId="5292253C" w:rsidR="00DE61A1" w:rsidRPr="00256769" w:rsidRDefault="00DE61A1" w:rsidP="00833C59">
            <w:pPr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6"/>
              </w:rPr>
            </w:pPr>
          </w:p>
        </w:tc>
        <w:tc>
          <w:tcPr>
            <w:tcW w:w="5818" w:type="dxa"/>
            <w:gridSpan w:val="3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084B71BC" w14:textId="77777777" w:rsidR="00DE61A1" w:rsidRPr="00256769" w:rsidRDefault="00DE61A1" w:rsidP="00256769">
            <w:pPr>
              <w:jc w:val="center"/>
              <w:rPr>
                <w:b w:val="0"/>
                <w:iCs/>
                <w:color w:val="000000"/>
                <w:sz w:val="22"/>
              </w:rPr>
            </w:pPr>
            <w:r w:rsidRPr="00256769">
              <w:rPr>
                <w:b w:val="0"/>
                <w:iCs/>
                <w:color w:val="000000"/>
                <w:sz w:val="22"/>
              </w:rPr>
              <w:t>Współczesna literatura rosyjska a kino (</w:t>
            </w:r>
            <w:proofErr w:type="spellStart"/>
            <w:r w:rsidRPr="00256769">
              <w:rPr>
                <w:b w:val="0"/>
                <w:iCs/>
                <w:color w:val="000000"/>
                <w:sz w:val="22"/>
              </w:rPr>
              <w:t>fakult</w:t>
            </w:r>
            <w:proofErr w:type="spellEnd"/>
            <w:r w:rsidRPr="00256769">
              <w:rPr>
                <w:b w:val="0"/>
                <w:iCs/>
                <w:color w:val="000000"/>
                <w:sz w:val="22"/>
              </w:rPr>
              <w:t>.)</w:t>
            </w:r>
          </w:p>
          <w:p w14:paraId="5156DBEA" w14:textId="77777777" w:rsidR="00DE61A1" w:rsidRPr="00256769" w:rsidRDefault="00DE61A1" w:rsidP="00256769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256769">
              <w:rPr>
                <w:i/>
                <w:iCs/>
                <w:color w:val="000000"/>
                <w:sz w:val="22"/>
              </w:rPr>
              <w:t xml:space="preserve">dr A. </w:t>
            </w:r>
            <w:proofErr w:type="spellStart"/>
            <w:r w:rsidRPr="00256769">
              <w:rPr>
                <w:i/>
                <w:iCs/>
                <w:color w:val="000000"/>
                <w:sz w:val="22"/>
              </w:rPr>
              <w:t>Raspapou</w:t>
            </w:r>
            <w:proofErr w:type="spellEnd"/>
          </w:p>
          <w:p w14:paraId="0C3F76B4" w14:textId="23478968" w:rsidR="00DE61A1" w:rsidRPr="00256769" w:rsidRDefault="00DE61A1" w:rsidP="00256769">
            <w:pPr>
              <w:ind w:right="-88"/>
              <w:jc w:val="center"/>
              <w:rPr>
                <w:b w:val="0"/>
                <w:sz w:val="22"/>
                <w:szCs w:val="16"/>
              </w:rPr>
            </w:pPr>
            <w:r w:rsidRPr="00256769">
              <w:rPr>
                <w:b w:val="0"/>
                <w:sz w:val="22"/>
                <w:szCs w:val="16"/>
              </w:rPr>
              <w:t>s. 14</w:t>
            </w:r>
          </w:p>
          <w:p w14:paraId="5EF2B04D" w14:textId="36FF2E66" w:rsidR="00DE61A1" w:rsidRPr="00256769" w:rsidRDefault="00DE61A1" w:rsidP="00256769">
            <w:pPr>
              <w:jc w:val="center"/>
              <w:rPr>
                <w:rFonts w:ascii="Calibri" w:hAnsi="Calibri" w:cs="Calibri"/>
                <w:color w:val="FF0000"/>
                <w:sz w:val="22"/>
                <w:szCs w:val="26"/>
              </w:rPr>
            </w:pPr>
            <w:r w:rsidRPr="00256769">
              <w:rPr>
                <w:sz w:val="22"/>
                <w:szCs w:val="16"/>
                <w:highlight w:val="yellow"/>
              </w:rPr>
              <w:t>Tylko filologia rosyjska</w:t>
            </w:r>
          </w:p>
          <w:p w14:paraId="204A83B2" w14:textId="3847D690" w:rsidR="00DE61A1" w:rsidRPr="00256769" w:rsidRDefault="00DE61A1" w:rsidP="00DB6753">
            <w:pPr>
              <w:jc w:val="right"/>
              <w:rPr>
                <w:b w:val="0"/>
                <w:iCs/>
                <w:color w:val="000000"/>
                <w:sz w:val="22"/>
              </w:rPr>
            </w:pPr>
          </w:p>
        </w:tc>
      </w:tr>
      <w:tr w:rsidR="00DE61A1" w:rsidRPr="00A02F50" w14:paraId="4011C43F" w14:textId="7650CE5F" w:rsidTr="00D33F06">
        <w:trPr>
          <w:trHeight w:val="1337"/>
        </w:trPr>
        <w:tc>
          <w:tcPr>
            <w:tcW w:w="8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2EA66EA" w14:textId="0BB94CE4" w:rsidR="00DE61A1" w:rsidRPr="00A67F2C" w:rsidRDefault="00DE61A1" w:rsidP="00DE61A1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A67F2C">
              <w:rPr>
                <w:b w:val="0"/>
                <w:sz w:val="24"/>
                <w:szCs w:val="24"/>
              </w:rPr>
              <w:t>16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A67F2C">
              <w:rPr>
                <w:b w:val="0"/>
                <w:sz w:val="24"/>
                <w:szCs w:val="24"/>
              </w:rPr>
              <w:t>-18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6803" w:type="dxa"/>
            <w:gridSpan w:val="7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789670A3" w14:textId="6A36F0B1" w:rsidR="00DE61A1" w:rsidRDefault="00DE61A1" w:rsidP="00DE61A1">
            <w:pPr>
              <w:rPr>
                <w:b w:val="0"/>
                <w:iCs/>
                <w:color w:val="000000"/>
              </w:rPr>
            </w:pPr>
            <w:r w:rsidRPr="00373DFA">
              <w:rPr>
                <w:b w:val="0"/>
                <w:iCs/>
                <w:color w:val="000000"/>
              </w:rPr>
              <w:t>Relac</w:t>
            </w:r>
            <w:r>
              <w:rPr>
                <w:b w:val="0"/>
                <w:iCs/>
                <w:color w:val="000000"/>
              </w:rPr>
              <w:t>je systemowe w leksyce rosyjskiej (</w:t>
            </w:r>
            <w:proofErr w:type="spellStart"/>
            <w:r>
              <w:rPr>
                <w:b w:val="0"/>
                <w:iCs/>
                <w:color w:val="000000"/>
              </w:rPr>
              <w:t>fakult</w:t>
            </w:r>
            <w:proofErr w:type="spellEnd"/>
            <w:r>
              <w:rPr>
                <w:b w:val="0"/>
                <w:iCs/>
                <w:color w:val="000000"/>
              </w:rPr>
              <w:t>.)</w:t>
            </w:r>
          </w:p>
          <w:p w14:paraId="4BA01551" w14:textId="77777777" w:rsidR="00DE61A1" w:rsidRDefault="00DE61A1" w:rsidP="00DE61A1">
            <w:pPr>
              <w:rPr>
                <w:i/>
                <w:iCs/>
                <w:color w:val="000000"/>
              </w:rPr>
            </w:pPr>
            <w:r w:rsidRPr="00373DFA">
              <w:rPr>
                <w:i/>
                <w:iCs/>
                <w:color w:val="000000"/>
              </w:rPr>
              <w:t>prof. K. Kuligowska</w:t>
            </w:r>
          </w:p>
          <w:p w14:paraId="3848935A" w14:textId="77777777" w:rsidR="00DE61A1" w:rsidRDefault="00DE61A1" w:rsidP="00DE61A1">
            <w:pPr>
              <w:rPr>
                <w:b w:val="0"/>
                <w:iCs/>
                <w:color w:val="000000"/>
              </w:rPr>
            </w:pPr>
            <w:r>
              <w:rPr>
                <w:b w:val="0"/>
                <w:iCs/>
                <w:color w:val="000000"/>
              </w:rPr>
              <w:t>s. 14</w:t>
            </w:r>
          </w:p>
          <w:p w14:paraId="7E297F67" w14:textId="77777777" w:rsidR="00DE61A1" w:rsidRDefault="00DE61A1" w:rsidP="00DE61A1">
            <w:pPr>
              <w:rPr>
                <w:b w:val="0"/>
                <w:szCs w:val="16"/>
              </w:rPr>
            </w:pPr>
            <w:r w:rsidRPr="00856D04">
              <w:rPr>
                <w:b w:val="0"/>
                <w:szCs w:val="16"/>
                <w:highlight w:val="yellow"/>
              </w:rPr>
              <w:t>Tylko filologia rosyjska</w:t>
            </w:r>
            <w:r>
              <w:rPr>
                <w:b w:val="0"/>
                <w:szCs w:val="16"/>
              </w:rPr>
              <w:t xml:space="preserve"> </w:t>
            </w:r>
          </w:p>
          <w:p w14:paraId="0A81F0BA" w14:textId="19099D56" w:rsidR="00DE61A1" w:rsidRDefault="00DE61A1" w:rsidP="00DE61A1">
            <w:pPr>
              <w:jc w:val="right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Zarys rosyjskiej fantastyki (</w:t>
            </w:r>
            <w:proofErr w:type="spellStart"/>
            <w:r>
              <w:rPr>
                <w:b w:val="0"/>
                <w:szCs w:val="16"/>
              </w:rPr>
              <w:t>fakult</w:t>
            </w:r>
            <w:proofErr w:type="spellEnd"/>
            <w:r>
              <w:rPr>
                <w:b w:val="0"/>
                <w:szCs w:val="16"/>
              </w:rPr>
              <w:t xml:space="preserve">.) </w:t>
            </w:r>
          </w:p>
          <w:p w14:paraId="35FCB7A8" w14:textId="77777777" w:rsidR="00DE61A1" w:rsidRPr="00DE776C" w:rsidRDefault="00DE61A1" w:rsidP="00DE61A1">
            <w:pPr>
              <w:jc w:val="right"/>
              <w:rPr>
                <w:i/>
                <w:szCs w:val="16"/>
              </w:rPr>
            </w:pPr>
            <w:r w:rsidRPr="00DE776C">
              <w:rPr>
                <w:i/>
                <w:szCs w:val="16"/>
              </w:rPr>
              <w:t xml:space="preserve"> prof. A. Zywert</w:t>
            </w:r>
          </w:p>
          <w:p w14:paraId="3B1E88B0" w14:textId="77777777" w:rsidR="00DE61A1" w:rsidRDefault="00DE61A1" w:rsidP="00DE61A1">
            <w:pPr>
              <w:jc w:val="right"/>
              <w:rPr>
                <w:b w:val="0"/>
                <w:szCs w:val="16"/>
              </w:rPr>
            </w:pPr>
            <w:r w:rsidRPr="00DE776C">
              <w:rPr>
                <w:b w:val="0"/>
                <w:szCs w:val="16"/>
              </w:rPr>
              <w:t>s. 25</w:t>
            </w:r>
          </w:p>
          <w:p w14:paraId="4C7225AF" w14:textId="20E5BCF1" w:rsidR="00DE61A1" w:rsidRPr="00373DFA" w:rsidRDefault="00DE61A1" w:rsidP="00DE61A1">
            <w:pPr>
              <w:jc w:val="right"/>
              <w:rPr>
                <w:b w:val="0"/>
                <w:szCs w:val="16"/>
              </w:rPr>
            </w:pPr>
            <w:r w:rsidRPr="00856D04">
              <w:rPr>
                <w:b w:val="0"/>
                <w:szCs w:val="16"/>
                <w:highlight w:val="yellow"/>
              </w:rPr>
              <w:t>Tylko filologia rosyjska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3042B0" w14:textId="77777777" w:rsidR="00DE61A1" w:rsidRPr="00A02F50" w:rsidRDefault="00DE61A1" w:rsidP="00DE61A1">
            <w:pPr>
              <w:ind w:right="-88"/>
              <w:rPr>
                <w:b w:val="0"/>
                <w:color w:val="FF0000"/>
                <w:szCs w:val="16"/>
              </w:rPr>
            </w:pPr>
          </w:p>
        </w:tc>
        <w:tc>
          <w:tcPr>
            <w:tcW w:w="5818" w:type="dxa"/>
            <w:gridSpan w:val="3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22498C78" w14:textId="77777777" w:rsidR="00DE61A1" w:rsidRDefault="00DE61A1" w:rsidP="00DE61A1">
            <w:pPr>
              <w:rPr>
                <w:b w:val="0"/>
                <w:iCs/>
                <w:color w:val="000000"/>
              </w:rPr>
            </w:pPr>
            <w:r w:rsidRPr="00373DFA">
              <w:rPr>
                <w:b w:val="0"/>
                <w:iCs/>
                <w:color w:val="000000"/>
              </w:rPr>
              <w:t>Relac</w:t>
            </w:r>
            <w:r>
              <w:rPr>
                <w:b w:val="0"/>
                <w:iCs/>
                <w:color w:val="000000"/>
              </w:rPr>
              <w:t>je systemowe w leksyce ros (</w:t>
            </w:r>
            <w:proofErr w:type="spellStart"/>
            <w:r>
              <w:rPr>
                <w:b w:val="0"/>
                <w:iCs/>
                <w:color w:val="000000"/>
              </w:rPr>
              <w:t>fakult</w:t>
            </w:r>
            <w:proofErr w:type="spellEnd"/>
            <w:r>
              <w:rPr>
                <w:b w:val="0"/>
                <w:iCs/>
                <w:color w:val="000000"/>
              </w:rPr>
              <w:t>.)</w:t>
            </w:r>
          </w:p>
          <w:p w14:paraId="7A9EA478" w14:textId="77777777" w:rsidR="00DE61A1" w:rsidRDefault="00DE61A1" w:rsidP="00DE61A1">
            <w:pPr>
              <w:rPr>
                <w:i/>
                <w:iCs/>
                <w:color w:val="000000"/>
              </w:rPr>
            </w:pPr>
            <w:r w:rsidRPr="00373DFA">
              <w:rPr>
                <w:i/>
                <w:iCs/>
                <w:color w:val="000000"/>
              </w:rPr>
              <w:t>prof. K. Kuligowska</w:t>
            </w:r>
          </w:p>
          <w:p w14:paraId="3318775F" w14:textId="77777777" w:rsidR="00DE61A1" w:rsidRDefault="00DE61A1" w:rsidP="00DE61A1">
            <w:pPr>
              <w:rPr>
                <w:b w:val="0"/>
                <w:iCs/>
                <w:color w:val="000000"/>
              </w:rPr>
            </w:pPr>
            <w:r>
              <w:rPr>
                <w:b w:val="0"/>
                <w:iCs/>
                <w:color w:val="000000"/>
              </w:rPr>
              <w:t>s. 14</w:t>
            </w:r>
          </w:p>
          <w:p w14:paraId="563BB25F" w14:textId="77777777" w:rsidR="00DE61A1" w:rsidRDefault="00DE61A1" w:rsidP="00DE61A1">
            <w:pPr>
              <w:rPr>
                <w:b w:val="0"/>
                <w:szCs w:val="16"/>
              </w:rPr>
            </w:pPr>
            <w:r w:rsidRPr="00856D04">
              <w:rPr>
                <w:b w:val="0"/>
                <w:szCs w:val="16"/>
                <w:highlight w:val="yellow"/>
              </w:rPr>
              <w:t>Tylko filologia rosyjska</w:t>
            </w:r>
            <w:r>
              <w:rPr>
                <w:b w:val="0"/>
                <w:szCs w:val="16"/>
              </w:rPr>
              <w:t xml:space="preserve"> </w:t>
            </w:r>
          </w:p>
          <w:p w14:paraId="364FF9B4" w14:textId="4B36D63B" w:rsidR="00DE61A1" w:rsidRDefault="00DE61A1" w:rsidP="00DE61A1">
            <w:pPr>
              <w:jc w:val="right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Zarys rosyjskiej fantastyki (</w:t>
            </w:r>
            <w:proofErr w:type="spellStart"/>
            <w:r>
              <w:rPr>
                <w:b w:val="0"/>
                <w:szCs w:val="16"/>
              </w:rPr>
              <w:t>fakult</w:t>
            </w:r>
            <w:proofErr w:type="spellEnd"/>
            <w:r>
              <w:rPr>
                <w:b w:val="0"/>
                <w:szCs w:val="16"/>
              </w:rPr>
              <w:t xml:space="preserve">.) </w:t>
            </w:r>
          </w:p>
          <w:p w14:paraId="4FE953ED" w14:textId="352B314D" w:rsidR="00DE61A1" w:rsidRPr="00DE776C" w:rsidRDefault="00DE61A1" w:rsidP="00DE61A1">
            <w:pPr>
              <w:jc w:val="right"/>
              <w:rPr>
                <w:i/>
                <w:szCs w:val="16"/>
              </w:rPr>
            </w:pPr>
            <w:r w:rsidRPr="00DE776C">
              <w:rPr>
                <w:i/>
                <w:szCs w:val="16"/>
              </w:rPr>
              <w:t xml:space="preserve"> prof. A. Zywert</w:t>
            </w:r>
          </w:p>
          <w:p w14:paraId="45457CFF" w14:textId="77777777" w:rsidR="00DE61A1" w:rsidRDefault="00DE61A1" w:rsidP="00DE61A1">
            <w:pPr>
              <w:jc w:val="right"/>
              <w:rPr>
                <w:b w:val="0"/>
                <w:szCs w:val="16"/>
              </w:rPr>
            </w:pPr>
            <w:r w:rsidRPr="00DE776C">
              <w:rPr>
                <w:b w:val="0"/>
                <w:szCs w:val="16"/>
              </w:rPr>
              <w:t>s. 25</w:t>
            </w:r>
          </w:p>
          <w:p w14:paraId="34985427" w14:textId="77777777" w:rsidR="00DE61A1" w:rsidRDefault="00DE61A1" w:rsidP="00DE61A1">
            <w:pPr>
              <w:ind w:hanging="51"/>
              <w:jc w:val="right"/>
              <w:rPr>
                <w:b w:val="0"/>
                <w:szCs w:val="16"/>
              </w:rPr>
            </w:pPr>
            <w:r w:rsidRPr="00856D04">
              <w:rPr>
                <w:b w:val="0"/>
                <w:szCs w:val="16"/>
                <w:highlight w:val="yellow"/>
              </w:rPr>
              <w:t>Tylko filologia rosyjska</w:t>
            </w:r>
          </w:p>
          <w:p w14:paraId="150A07B4" w14:textId="3B50B557" w:rsidR="00DE61A1" w:rsidRPr="00A02F50" w:rsidRDefault="00DE61A1" w:rsidP="00DE61A1">
            <w:pPr>
              <w:ind w:right="-88" w:hanging="51"/>
              <w:jc w:val="right"/>
              <w:rPr>
                <w:b w:val="0"/>
                <w:color w:val="FF0000"/>
                <w:szCs w:val="16"/>
              </w:rPr>
            </w:pPr>
          </w:p>
        </w:tc>
      </w:tr>
      <w:tr w:rsidR="00DE61A1" w:rsidRPr="00A02F50" w14:paraId="3678ED6A" w14:textId="77777777" w:rsidTr="00D33F06">
        <w:trPr>
          <w:trHeight w:val="70"/>
        </w:trPr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28A45" w14:textId="3E6C25CF" w:rsidR="00DE61A1" w:rsidRPr="00A67F2C" w:rsidRDefault="00DE61A1" w:rsidP="00DE61A1">
            <w:pPr>
              <w:rPr>
                <w:b w:val="0"/>
                <w:sz w:val="24"/>
                <w:szCs w:val="24"/>
              </w:rPr>
            </w:pPr>
            <w:r w:rsidRPr="00A67F2C">
              <w:rPr>
                <w:b w:val="0"/>
                <w:sz w:val="24"/>
                <w:szCs w:val="24"/>
              </w:rPr>
              <w:t>18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A67F2C">
              <w:rPr>
                <w:b w:val="0"/>
                <w:sz w:val="24"/>
                <w:szCs w:val="24"/>
              </w:rPr>
              <w:t>-20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14:paraId="6A9F2353" w14:textId="77777777" w:rsidR="00DE61A1" w:rsidRPr="00A67F2C" w:rsidRDefault="00DE61A1" w:rsidP="00DE61A1">
            <w:pPr>
              <w:rPr>
                <w:b w:val="0"/>
                <w:sz w:val="24"/>
                <w:szCs w:val="24"/>
              </w:rPr>
            </w:pPr>
          </w:p>
          <w:p w14:paraId="761B1212" w14:textId="77777777" w:rsidR="00DE61A1" w:rsidRPr="00A67F2C" w:rsidRDefault="00DE61A1" w:rsidP="00DE61A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914476" w14:textId="77777777" w:rsidR="00DE61A1" w:rsidRPr="00A02F50" w:rsidRDefault="00DE61A1" w:rsidP="00DE61A1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71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FC2986" w14:textId="77777777" w:rsidR="00DE61A1" w:rsidRPr="00A02F50" w:rsidRDefault="00DE61A1" w:rsidP="00DE61A1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6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528D1E" w14:textId="0DB03155" w:rsidR="00DE61A1" w:rsidRPr="00A02F50" w:rsidRDefault="00DE61A1" w:rsidP="00DE61A1">
            <w:pPr>
              <w:ind w:right="-88" w:hanging="51"/>
              <w:jc w:val="center"/>
              <w:rPr>
                <w:rFonts w:ascii="Arial Narrow" w:hAnsi="Arial Narrow"/>
                <w:b w:val="0"/>
                <w:color w:val="FF0000"/>
                <w:sz w:val="15"/>
                <w:szCs w:val="15"/>
                <w:highlight w:val="yellow"/>
              </w:rPr>
            </w:pPr>
          </w:p>
        </w:tc>
        <w:tc>
          <w:tcPr>
            <w:tcW w:w="170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25EDDE" w14:textId="77777777" w:rsidR="00DE61A1" w:rsidRPr="00A02F50" w:rsidRDefault="00DE61A1" w:rsidP="00DE61A1">
            <w:pPr>
              <w:ind w:right="-88" w:hanging="51"/>
              <w:jc w:val="center"/>
              <w:rPr>
                <w:rFonts w:ascii="Arial Narrow" w:hAnsi="Arial Narrow"/>
                <w:b w:val="0"/>
                <w:color w:val="FF0000"/>
                <w:sz w:val="15"/>
                <w:szCs w:val="15"/>
                <w:highlight w:val="yellow"/>
              </w:rPr>
            </w:pPr>
          </w:p>
        </w:tc>
        <w:tc>
          <w:tcPr>
            <w:tcW w:w="18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2C7561" w14:textId="77777777" w:rsidR="00DE61A1" w:rsidRPr="00A02F50" w:rsidRDefault="00DE61A1" w:rsidP="00DE61A1">
            <w:pPr>
              <w:ind w:right="-88" w:hanging="51"/>
              <w:jc w:val="center"/>
              <w:rPr>
                <w:rFonts w:ascii="Arial Narrow" w:hAnsi="Arial Narrow"/>
                <w:b w:val="0"/>
                <w:color w:val="FF0000"/>
                <w:sz w:val="15"/>
                <w:szCs w:val="15"/>
                <w:highlight w:val="yellow"/>
              </w:rPr>
            </w:pPr>
          </w:p>
        </w:tc>
        <w:tc>
          <w:tcPr>
            <w:tcW w:w="18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EEBEDD" w14:textId="77777777" w:rsidR="00DE61A1" w:rsidRPr="00A02F50" w:rsidRDefault="00DE61A1" w:rsidP="00DE61A1">
            <w:pPr>
              <w:ind w:right="-88" w:hanging="51"/>
              <w:jc w:val="center"/>
              <w:rPr>
                <w:rFonts w:ascii="Arial Narrow" w:hAnsi="Arial Narrow"/>
                <w:b w:val="0"/>
                <w:color w:val="FF0000"/>
                <w:sz w:val="15"/>
                <w:szCs w:val="15"/>
                <w:highlight w:val="yellow"/>
              </w:rPr>
            </w:pPr>
          </w:p>
        </w:tc>
        <w:tc>
          <w:tcPr>
            <w:tcW w:w="18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73BB16" w14:textId="09D21EA8" w:rsidR="00DE61A1" w:rsidRPr="00A02F50" w:rsidRDefault="00DE61A1" w:rsidP="00DE61A1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EAEC53" w14:textId="285849D8" w:rsidR="00DE61A1" w:rsidRPr="00A02F50" w:rsidRDefault="00DE61A1" w:rsidP="00DE61A1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</w:tbl>
    <w:p w14:paraId="5838DD5D" w14:textId="77777777" w:rsidR="00C46B2D" w:rsidRPr="00A02F50" w:rsidRDefault="00C46B2D" w:rsidP="00C46B2D">
      <w:pPr>
        <w:rPr>
          <w:rFonts w:eastAsia="Batang"/>
          <w:color w:val="FF0000"/>
        </w:rPr>
      </w:pPr>
    </w:p>
    <w:p w14:paraId="18911B2B" w14:textId="77777777" w:rsidR="00C46B2D" w:rsidRPr="00A02F50" w:rsidRDefault="00C46B2D" w:rsidP="00C46B2D">
      <w:pPr>
        <w:rPr>
          <w:rFonts w:eastAsia="Batang"/>
          <w:color w:val="FF0000"/>
        </w:rPr>
      </w:pPr>
    </w:p>
    <w:p w14:paraId="11CC070F" w14:textId="236E5B85" w:rsidR="00C46B2D" w:rsidRPr="00A67F2C" w:rsidRDefault="001571D0" w:rsidP="00C46B2D">
      <w:pPr>
        <w:pStyle w:val="Nagwek1"/>
        <w:rPr>
          <w:rFonts w:ascii="Century Gothic" w:eastAsia="Batang" w:hAnsi="Century Gothic"/>
          <w:szCs w:val="28"/>
        </w:rPr>
      </w:pPr>
      <w:r w:rsidRPr="00A67F2C">
        <w:rPr>
          <w:rFonts w:ascii="Century Gothic" w:eastAsia="Batang" w:hAnsi="Century Gothic"/>
          <w:szCs w:val="28"/>
        </w:rPr>
        <w:t xml:space="preserve">Rozkład zajęć w semestrze </w:t>
      </w:r>
      <w:r w:rsidR="00A67F2C" w:rsidRPr="00A67F2C">
        <w:rPr>
          <w:rFonts w:ascii="Century Gothic" w:eastAsia="Batang" w:hAnsi="Century Gothic"/>
          <w:szCs w:val="28"/>
        </w:rPr>
        <w:t>letnim</w:t>
      </w:r>
      <w:r w:rsidRPr="00A67F2C">
        <w:rPr>
          <w:rFonts w:ascii="Century Gothic" w:eastAsia="Batang" w:hAnsi="Century Gothic"/>
          <w:szCs w:val="28"/>
        </w:rPr>
        <w:t>, rok akademicki 201</w:t>
      </w:r>
      <w:r w:rsidR="00BB2749" w:rsidRPr="00A67F2C">
        <w:rPr>
          <w:rFonts w:ascii="Century Gothic" w:eastAsia="Batang" w:hAnsi="Century Gothic"/>
          <w:szCs w:val="28"/>
        </w:rPr>
        <w:t>9</w:t>
      </w:r>
      <w:r w:rsidRPr="00A67F2C">
        <w:rPr>
          <w:rFonts w:ascii="Century Gothic" w:eastAsia="Batang" w:hAnsi="Century Gothic"/>
          <w:szCs w:val="28"/>
        </w:rPr>
        <w:t>/20</w:t>
      </w:r>
      <w:r w:rsidR="00BB2749" w:rsidRPr="00A67F2C">
        <w:rPr>
          <w:rFonts w:ascii="Century Gothic" w:eastAsia="Batang" w:hAnsi="Century Gothic"/>
          <w:szCs w:val="28"/>
        </w:rPr>
        <w:t xml:space="preserve">20 </w:t>
      </w:r>
      <w:r w:rsidR="0075539A" w:rsidRPr="00A67F2C">
        <w:rPr>
          <w:rFonts w:ascii="Garamond" w:hAnsi="Garamond"/>
          <w:b w:val="0"/>
          <w:spacing w:val="40"/>
          <w:sz w:val="40"/>
        </w:rPr>
        <w:t xml:space="preserve">– </w:t>
      </w:r>
      <w:r w:rsidR="0075539A" w:rsidRPr="00A67F2C">
        <w:rPr>
          <w:rFonts w:ascii="Garamond" w:hAnsi="Garamond"/>
          <w:spacing w:val="40"/>
          <w:sz w:val="40"/>
          <w:u w:val="single"/>
        </w:rPr>
        <w:t>środa</w:t>
      </w:r>
    </w:p>
    <w:p w14:paraId="5B377408" w14:textId="77777777" w:rsidR="0075539A" w:rsidRPr="00A67F2C" w:rsidRDefault="00C46B2D" w:rsidP="0075539A">
      <w:pPr>
        <w:jc w:val="center"/>
        <w:rPr>
          <w:rFonts w:ascii="Garamond" w:hAnsi="Garamond"/>
          <w:b w:val="0"/>
          <w:spacing w:val="40"/>
          <w:sz w:val="40"/>
        </w:rPr>
      </w:pPr>
      <w:r w:rsidRPr="00A67F2C">
        <w:rPr>
          <w:rFonts w:ascii="Garamond" w:hAnsi="Garamond"/>
          <w:b w:val="0"/>
          <w:spacing w:val="40"/>
          <w:sz w:val="40"/>
        </w:rPr>
        <w:t>I ROK</w:t>
      </w:r>
      <w:r w:rsidR="0075539A" w:rsidRPr="00A67F2C">
        <w:rPr>
          <w:rFonts w:ascii="Garamond" w:hAnsi="Garamond"/>
          <w:b w:val="0"/>
          <w:spacing w:val="40"/>
          <w:sz w:val="40"/>
        </w:rPr>
        <w:t>– przedmioty wspólne w części rosyjskiej</w:t>
      </w:r>
    </w:p>
    <w:tbl>
      <w:tblPr>
        <w:tblW w:w="1502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699"/>
        <w:gridCol w:w="1558"/>
        <w:gridCol w:w="1843"/>
        <w:gridCol w:w="1701"/>
        <w:gridCol w:w="1843"/>
        <w:gridCol w:w="1845"/>
        <w:gridCol w:w="1845"/>
        <w:gridCol w:w="1843"/>
      </w:tblGrid>
      <w:tr w:rsidR="00A67F2C" w:rsidRPr="00A67F2C" w14:paraId="4100FA9A" w14:textId="77777777" w:rsidTr="00A67F2C">
        <w:trPr>
          <w:trHeight w:val="240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B4FD6" w14:textId="77777777" w:rsidR="001749B5" w:rsidRPr="00A67F2C" w:rsidRDefault="001749B5" w:rsidP="00A53965">
            <w:pPr>
              <w:rPr>
                <w:sz w:val="24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4E2CB64" w14:textId="77777777" w:rsidR="001749B5" w:rsidRPr="00A67F2C" w:rsidRDefault="001749B5" w:rsidP="00A53965">
            <w:pPr>
              <w:jc w:val="center"/>
              <w:rPr>
                <w:b w:val="0"/>
                <w:sz w:val="32"/>
              </w:rPr>
            </w:pPr>
            <w:r w:rsidRPr="00A67F2C">
              <w:rPr>
                <w:b w:val="0"/>
                <w:sz w:val="32"/>
              </w:rPr>
              <w:t>gr. 1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2BA17E8A" w14:textId="77777777" w:rsidR="001749B5" w:rsidRPr="00A67F2C" w:rsidRDefault="001749B5" w:rsidP="00A53965">
            <w:pPr>
              <w:jc w:val="center"/>
              <w:rPr>
                <w:b w:val="0"/>
                <w:sz w:val="32"/>
              </w:rPr>
            </w:pPr>
            <w:r w:rsidRPr="00A67F2C">
              <w:rPr>
                <w:b w:val="0"/>
                <w:sz w:val="32"/>
              </w:rPr>
              <w:t>gr. 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6D804B59" w14:textId="77777777" w:rsidR="001749B5" w:rsidRPr="00A67F2C" w:rsidRDefault="001749B5" w:rsidP="00A53965">
            <w:pPr>
              <w:jc w:val="center"/>
              <w:rPr>
                <w:b w:val="0"/>
                <w:sz w:val="32"/>
              </w:rPr>
            </w:pPr>
            <w:r w:rsidRPr="00A67F2C">
              <w:rPr>
                <w:b w:val="0"/>
                <w:sz w:val="32"/>
              </w:rPr>
              <w:t>gr. 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D77FA7" w14:textId="77777777" w:rsidR="001749B5" w:rsidRPr="00A67F2C" w:rsidRDefault="001749B5" w:rsidP="00A53965">
            <w:pPr>
              <w:jc w:val="center"/>
              <w:rPr>
                <w:b w:val="0"/>
                <w:sz w:val="32"/>
              </w:rPr>
            </w:pPr>
            <w:r w:rsidRPr="00A67F2C">
              <w:rPr>
                <w:b w:val="0"/>
                <w:sz w:val="32"/>
              </w:rPr>
              <w:t>gr. 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7F492047" w14:textId="77777777" w:rsidR="001749B5" w:rsidRPr="00A67F2C" w:rsidRDefault="001749B5" w:rsidP="00A53965">
            <w:pPr>
              <w:jc w:val="center"/>
              <w:rPr>
                <w:b w:val="0"/>
                <w:sz w:val="32"/>
              </w:rPr>
            </w:pPr>
            <w:r w:rsidRPr="00A67F2C">
              <w:rPr>
                <w:b w:val="0"/>
                <w:sz w:val="32"/>
              </w:rPr>
              <w:t>gr. 5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33683250" w14:textId="77777777" w:rsidR="001749B5" w:rsidRPr="00A67F2C" w:rsidRDefault="001749B5" w:rsidP="00A53965">
            <w:pPr>
              <w:jc w:val="center"/>
              <w:rPr>
                <w:b w:val="0"/>
                <w:sz w:val="32"/>
              </w:rPr>
            </w:pPr>
            <w:r w:rsidRPr="00A67F2C">
              <w:rPr>
                <w:b w:val="0"/>
                <w:sz w:val="32"/>
              </w:rPr>
              <w:t xml:space="preserve">gr. </w:t>
            </w:r>
            <w:r w:rsidRPr="00A67F2C">
              <w:rPr>
                <w:b w:val="0"/>
                <w:sz w:val="32"/>
                <w:shd w:val="clear" w:color="auto" w:fill="F2DBDB" w:themeFill="accent2" w:themeFillTint="33"/>
              </w:rPr>
              <w:t>6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F5EFDE8" w14:textId="77777777" w:rsidR="001749B5" w:rsidRPr="00A67F2C" w:rsidRDefault="001749B5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A67F2C">
              <w:rPr>
                <w:b w:val="0"/>
                <w:sz w:val="32"/>
              </w:rPr>
              <w:t xml:space="preserve">gr. </w:t>
            </w:r>
            <w:r w:rsidRPr="00A67F2C">
              <w:rPr>
                <w:b w:val="0"/>
                <w:sz w:val="32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457F5587" w14:textId="52CB1255" w:rsidR="001749B5" w:rsidRPr="00A67F2C" w:rsidRDefault="001749B5" w:rsidP="00A53965">
            <w:pPr>
              <w:jc w:val="center"/>
              <w:rPr>
                <w:b w:val="0"/>
                <w:sz w:val="32"/>
              </w:rPr>
            </w:pPr>
            <w:r w:rsidRPr="00A67F2C">
              <w:rPr>
                <w:b w:val="0"/>
                <w:sz w:val="32"/>
              </w:rPr>
              <w:t xml:space="preserve">gr. </w:t>
            </w:r>
            <w:r w:rsidRPr="00A67F2C">
              <w:rPr>
                <w:b w:val="0"/>
                <w:sz w:val="32"/>
                <w:lang w:val="ru-RU"/>
              </w:rPr>
              <w:t>8</w:t>
            </w:r>
          </w:p>
        </w:tc>
      </w:tr>
      <w:tr w:rsidR="00A42F5B" w:rsidRPr="00A02F50" w14:paraId="5F379E0D" w14:textId="77777777" w:rsidTr="00A67F2C">
        <w:trPr>
          <w:trHeight w:val="518"/>
        </w:trPr>
        <w:tc>
          <w:tcPr>
            <w:tcW w:w="8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9AC8A0" w14:textId="77777777" w:rsidR="00A42F5B" w:rsidRPr="00A67F2C" w:rsidRDefault="00A42F5B" w:rsidP="00A42F5B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A67F2C">
              <w:rPr>
                <w:b w:val="0"/>
                <w:sz w:val="24"/>
                <w:szCs w:val="24"/>
              </w:rPr>
              <w:t>8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A67F2C">
              <w:rPr>
                <w:b w:val="0"/>
                <w:sz w:val="24"/>
                <w:szCs w:val="24"/>
              </w:rPr>
              <w:t>-9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14:paraId="160F846F" w14:textId="77777777" w:rsidR="00A42F5B" w:rsidRPr="00A67F2C" w:rsidRDefault="00A42F5B" w:rsidP="00A42F5B">
            <w:pPr>
              <w:rPr>
                <w:b w:val="0"/>
                <w:sz w:val="24"/>
                <w:szCs w:val="24"/>
              </w:rPr>
            </w:pPr>
          </w:p>
          <w:p w14:paraId="6C5855C9" w14:textId="77777777" w:rsidR="00A42F5B" w:rsidRPr="00A67F2C" w:rsidRDefault="00A42F5B" w:rsidP="00A42F5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D4DB58" w14:textId="77777777" w:rsidR="00A42F5B" w:rsidRPr="001711F7" w:rsidRDefault="00A42F5B" w:rsidP="00A42F5B">
            <w:pPr>
              <w:jc w:val="center"/>
              <w:rPr>
                <w:b w:val="0"/>
                <w:sz w:val="14"/>
                <w:szCs w:val="14"/>
              </w:rPr>
            </w:pPr>
            <w:r w:rsidRPr="001711F7">
              <w:rPr>
                <w:b w:val="0"/>
                <w:sz w:val="14"/>
                <w:szCs w:val="14"/>
              </w:rPr>
              <w:t>Gram. jęz. rosyjskiego (k)</w:t>
            </w:r>
          </w:p>
          <w:p w14:paraId="17EF67BC" w14:textId="77777777" w:rsidR="00A42F5B" w:rsidRPr="001711F7" w:rsidRDefault="00A42F5B" w:rsidP="00A42F5B">
            <w:pPr>
              <w:jc w:val="center"/>
              <w:rPr>
                <w:i/>
                <w:sz w:val="14"/>
                <w:szCs w:val="14"/>
              </w:rPr>
            </w:pPr>
            <w:r w:rsidRPr="001711F7">
              <w:rPr>
                <w:i/>
                <w:sz w:val="14"/>
                <w:szCs w:val="14"/>
              </w:rPr>
              <w:t>dr W. Kamiński</w:t>
            </w:r>
          </w:p>
          <w:p w14:paraId="566B4394" w14:textId="77777777" w:rsidR="00A42F5B" w:rsidRPr="001711F7" w:rsidRDefault="00A42F5B" w:rsidP="00A42F5B">
            <w:pPr>
              <w:jc w:val="center"/>
              <w:rPr>
                <w:b w:val="0"/>
                <w:sz w:val="14"/>
                <w:szCs w:val="14"/>
              </w:rPr>
            </w:pPr>
            <w:r w:rsidRPr="001711F7">
              <w:rPr>
                <w:b w:val="0"/>
                <w:sz w:val="14"/>
                <w:szCs w:val="14"/>
              </w:rPr>
              <w:t>s. 24</w:t>
            </w:r>
          </w:p>
          <w:p w14:paraId="17125D94" w14:textId="6C0C6C04" w:rsidR="00A42F5B" w:rsidRPr="001711F7" w:rsidRDefault="00A42F5B" w:rsidP="00A42F5B">
            <w:pPr>
              <w:jc w:val="center"/>
              <w:rPr>
                <w:b w:val="0"/>
                <w:sz w:val="14"/>
                <w:szCs w:val="14"/>
              </w:rPr>
            </w:pPr>
            <w:r w:rsidRPr="001711F7">
              <w:rPr>
                <w:sz w:val="14"/>
                <w:szCs w:val="14"/>
                <w:u w:val="single"/>
              </w:rPr>
              <w:t>8:00-8:45</w:t>
            </w:r>
          </w:p>
          <w:p w14:paraId="734D78E1" w14:textId="738B3177" w:rsidR="00A42F5B" w:rsidRPr="001711F7" w:rsidRDefault="00A42F5B" w:rsidP="00A42F5B">
            <w:pPr>
              <w:ind w:right="-88" w:hanging="51"/>
              <w:jc w:val="center"/>
              <w:rPr>
                <w:rFonts w:ascii="Arial Narrow" w:hAnsi="Arial Narrow"/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23454C" w14:textId="77777777" w:rsidR="00A42F5B" w:rsidRPr="001711F7" w:rsidRDefault="00A42F5B" w:rsidP="00A42F5B">
            <w:pPr>
              <w:jc w:val="center"/>
              <w:rPr>
                <w:b w:val="0"/>
                <w:szCs w:val="16"/>
              </w:rPr>
            </w:pPr>
            <w:r w:rsidRPr="001711F7">
              <w:rPr>
                <w:b w:val="0"/>
                <w:szCs w:val="16"/>
              </w:rPr>
              <w:t>PNJR</w:t>
            </w:r>
          </w:p>
          <w:p w14:paraId="2A2674AA" w14:textId="77777777" w:rsidR="00A42F5B" w:rsidRPr="001711F7" w:rsidRDefault="00A42F5B" w:rsidP="00A42F5B">
            <w:pPr>
              <w:jc w:val="center"/>
              <w:rPr>
                <w:i/>
                <w:szCs w:val="16"/>
              </w:rPr>
            </w:pPr>
            <w:r w:rsidRPr="001711F7">
              <w:rPr>
                <w:i/>
                <w:szCs w:val="16"/>
              </w:rPr>
              <w:t>dr J. Woszczyk</w:t>
            </w:r>
          </w:p>
          <w:p w14:paraId="20566192" w14:textId="77777777" w:rsidR="00A42F5B" w:rsidRPr="001711F7" w:rsidRDefault="00A42F5B" w:rsidP="00A42F5B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  <w:r w:rsidRPr="001711F7">
              <w:rPr>
                <w:b w:val="0"/>
                <w:szCs w:val="16"/>
              </w:rPr>
              <w:t>s. 2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D21C6E" w14:textId="77777777" w:rsidR="00A42F5B" w:rsidRPr="001711F7" w:rsidRDefault="00A42F5B" w:rsidP="00A42F5B">
            <w:pPr>
              <w:jc w:val="center"/>
              <w:rPr>
                <w:b w:val="0"/>
                <w:sz w:val="14"/>
                <w:szCs w:val="14"/>
              </w:rPr>
            </w:pPr>
            <w:r w:rsidRPr="001711F7">
              <w:rPr>
                <w:b w:val="0"/>
                <w:sz w:val="14"/>
                <w:szCs w:val="14"/>
              </w:rPr>
              <w:t>Wstęp do językoznawstwa</w:t>
            </w:r>
          </w:p>
          <w:p w14:paraId="7A9978BB" w14:textId="77777777" w:rsidR="00A42F5B" w:rsidRPr="001711F7" w:rsidRDefault="00A42F5B" w:rsidP="00A42F5B">
            <w:pPr>
              <w:jc w:val="center"/>
              <w:rPr>
                <w:i/>
                <w:sz w:val="14"/>
                <w:szCs w:val="14"/>
              </w:rPr>
            </w:pPr>
            <w:r w:rsidRPr="001711F7">
              <w:rPr>
                <w:i/>
                <w:sz w:val="14"/>
                <w:szCs w:val="14"/>
              </w:rPr>
              <w:t>dr B. Nowicka</w:t>
            </w:r>
          </w:p>
          <w:p w14:paraId="4BF32B1F" w14:textId="6CB996CA" w:rsidR="00A42F5B" w:rsidRPr="001711F7" w:rsidRDefault="00A42F5B" w:rsidP="00A42F5B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1711F7">
              <w:rPr>
                <w:b w:val="0"/>
                <w:sz w:val="14"/>
                <w:szCs w:val="14"/>
              </w:rPr>
              <w:t xml:space="preserve">s. 23 </w:t>
            </w:r>
            <w:r w:rsidRPr="001711F7">
              <w:rPr>
                <w:sz w:val="14"/>
                <w:szCs w:val="14"/>
                <w:u w:val="single"/>
              </w:rPr>
              <w:t>8:00-8:4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CA333B" w14:textId="16A2EFC3" w:rsidR="00A42F5B" w:rsidRPr="001711F7" w:rsidRDefault="00A42F5B" w:rsidP="00A42F5B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227B49" w14:textId="02A72763" w:rsidR="00A42F5B" w:rsidRPr="001711F7" w:rsidRDefault="00A42F5B" w:rsidP="00A42F5B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8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F39A07" w14:textId="77777777" w:rsidR="00A42F5B" w:rsidRPr="0044552E" w:rsidRDefault="00A42F5B" w:rsidP="00A42F5B">
            <w:pPr>
              <w:jc w:val="center"/>
              <w:rPr>
                <w:b w:val="0"/>
                <w:szCs w:val="16"/>
              </w:rPr>
            </w:pPr>
            <w:r w:rsidRPr="0044552E">
              <w:rPr>
                <w:b w:val="0"/>
                <w:szCs w:val="16"/>
              </w:rPr>
              <w:t>Technologia informacyjna</w:t>
            </w:r>
          </w:p>
          <w:p w14:paraId="40690770" w14:textId="77777777" w:rsidR="00A42F5B" w:rsidRPr="0044552E" w:rsidRDefault="00A42F5B" w:rsidP="00A42F5B">
            <w:pPr>
              <w:jc w:val="center"/>
              <w:rPr>
                <w:i/>
                <w:szCs w:val="16"/>
              </w:rPr>
            </w:pPr>
            <w:r w:rsidRPr="0044552E">
              <w:rPr>
                <w:i/>
                <w:szCs w:val="16"/>
              </w:rPr>
              <w:t>mgr G. Straburzyński</w:t>
            </w:r>
          </w:p>
          <w:p w14:paraId="184F2822" w14:textId="77777777" w:rsidR="00A42F5B" w:rsidRPr="00A02F50" w:rsidRDefault="00A42F5B" w:rsidP="00A42F5B">
            <w:pPr>
              <w:jc w:val="center"/>
              <w:rPr>
                <w:b w:val="0"/>
                <w:color w:val="FF0000"/>
                <w:szCs w:val="16"/>
              </w:rPr>
            </w:pPr>
            <w:r w:rsidRPr="0044552E">
              <w:rPr>
                <w:b w:val="0"/>
                <w:szCs w:val="16"/>
              </w:rPr>
              <w:t>s. 14</w:t>
            </w:r>
          </w:p>
          <w:p w14:paraId="2FC36F07" w14:textId="77777777" w:rsidR="00A42F5B" w:rsidRPr="0014242A" w:rsidRDefault="00A42F5B" w:rsidP="00A42F5B">
            <w:pPr>
              <w:jc w:val="center"/>
              <w:rPr>
                <w:b w:val="0"/>
                <w:szCs w:val="16"/>
              </w:rPr>
            </w:pPr>
            <w:r w:rsidRPr="0014242A">
              <w:rPr>
                <w:b w:val="0"/>
                <w:szCs w:val="16"/>
                <w:highlight w:val="yellow"/>
              </w:rPr>
              <w:t>Przedmiot obowiązkowy (</w:t>
            </w:r>
            <w:r w:rsidRPr="0014242A">
              <w:rPr>
                <w:szCs w:val="16"/>
                <w:highlight w:val="yellow"/>
                <w:u w:val="single"/>
              </w:rPr>
              <w:t>fil. ros.</w:t>
            </w:r>
            <w:r w:rsidRPr="0014242A">
              <w:rPr>
                <w:b w:val="0"/>
                <w:szCs w:val="16"/>
                <w:highlight w:val="yellow"/>
              </w:rPr>
              <w:t>)</w:t>
            </w:r>
          </w:p>
          <w:p w14:paraId="0EE095FC" w14:textId="77872EBD" w:rsidR="00A42F5B" w:rsidRPr="004B1597" w:rsidRDefault="00A42F5B" w:rsidP="00A42F5B">
            <w:pPr>
              <w:jc w:val="center"/>
              <w:rPr>
                <w:b w:val="0"/>
                <w:sz w:val="40"/>
                <w:szCs w:val="40"/>
              </w:rPr>
            </w:pPr>
            <w:r w:rsidRPr="0014242A">
              <w:rPr>
                <w:b w:val="0"/>
                <w:szCs w:val="16"/>
                <w:highlight w:val="yellow"/>
              </w:rPr>
              <w:t>Przedmiot do wyboru dla spec. pedagog. (</w:t>
            </w:r>
            <w:r w:rsidRPr="0014242A">
              <w:rPr>
                <w:szCs w:val="16"/>
                <w:highlight w:val="yellow"/>
                <w:u w:val="single"/>
              </w:rPr>
              <w:t>fil. ros-ang.</w:t>
            </w:r>
          </w:p>
        </w:tc>
        <w:tc>
          <w:tcPr>
            <w:tcW w:w="18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897D57" w14:textId="77777777" w:rsidR="00A42F5B" w:rsidRPr="0044552E" w:rsidRDefault="00A42F5B" w:rsidP="00A42F5B">
            <w:pPr>
              <w:jc w:val="center"/>
              <w:rPr>
                <w:b w:val="0"/>
                <w:szCs w:val="16"/>
              </w:rPr>
            </w:pPr>
            <w:r w:rsidRPr="0044552E">
              <w:rPr>
                <w:b w:val="0"/>
                <w:szCs w:val="16"/>
              </w:rPr>
              <w:t>Technologia informacyjna</w:t>
            </w:r>
          </w:p>
          <w:p w14:paraId="119A3A8A" w14:textId="77777777" w:rsidR="00A42F5B" w:rsidRPr="0044552E" w:rsidRDefault="00A42F5B" w:rsidP="00A42F5B">
            <w:pPr>
              <w:jc w:val="center"/>
              <w:rPr>
                <w:i/>
                <w:szCs w:val="16"/>
              </w:rPr>
            </w:pPr>
            <w:r w:rsidRPr="0044552E">
              <w:rPr>
                <w:i/>
                <w:szCs w:val="16"/>
              </w:rPr>
              <w:t>mgr G. Straburzyński</w:t>
            </w:r>
          </w:p>
          <w:p w14:paraId="5B258494" w14:textId="77777777" w:rsidR="00A42F5B" w:rsidRDefault="00A42F5B" w:rsidP="00A42F5B">
            <w:pPr>
              <w:jc w:val="center"/>
              <w:rPr>
                <w:b w:val="0"/>
                <w:szCs w:val="16"/>
              </w:rPr>
            </w:pPr>
            <w:r w:rsidRPr="0044552E">
              <w:rPr>
                <w:b w:val="0"/>
                <w:szCs w:val="16"/>
              </w:rPr>
              <w:t>s. 14</w:t>
            </w:r>
          </w:p>
          <w:p w14:paraId="58E69EB1" w14:textId="3A168B00" w:rsidR="00A42F5B" w:rsidRPr="00A02F50" w:rsidRDefault="00A42F5B" w:rsidP="00A42F5B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14242A">
              <w:rPr>
                <w:b w:val="0"/>
                <w:szCs w:val="16"/>
                <w:highlight w:val="yellow"/>
              </w:rPr>
              <w:t xml:space="preserve">Przedmiot do wyboru dla </w:t>
            </w:r>
            <w:r w:rsidRPr="0014242A">
              <w:rPr>
                <w:szCs w:val="16"/>
                <w:highlight w:val="yellow"/>
                <w:u w:val="single"/>
              </w:rPr>
              <w:t>fil. ros. z lingw</w:t>
            </w:r>
            <w:bookmarkStart w:id="0" w:name="_GoBack"/>
            <w:bookmarkEnd w:id="0"/>
            <w:r w:rsidRPr="0014242A">
              <w:rPr>
                <w:szCs w:val="16"/>
                <w:highlight w:val="yellow"/>
                <w:u w:val="single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5F75E7B8" w14:textId="77777777" w:rsidR="00A42F5B" w:rsidRPr="0044552E" w:rsidRDefault="00A42F5B" w:rsidP="00A42F5B">
            <w:pPr>
              <w:jc w:val="center"/>
              <w:rPr>
                <w:b w:val="0"/>
                <w:szCs w:val="16"/>
              </w:rPr>
            </w:pPr>
            <w:r w:rsidRPr="0044552E">
              <w:rPr>
                <w:b w:val="0"/>
                <w:szCs w:val="16"/>
              </w:rPr>
              <w:t>Technologia informacyjna</w:t>
            </w:r>
          </w:p>
          <w:p w14:paraId="49475CC7" w14:textId="77777777" w:rsidR="00A42F5B" w:rsidRPr="0044552E" w:rsidRDefault="00A42F5B" w:rsidP="00A42F5B">
            <w:pPr>
              <w:jc w:val="center"/>
              <w:rPr>
                <w:i/>
                <w:szCs w:val="16"/>
              </w:rPr>
            </w:pPr>
            <w:r w:rsidRPr="0044552E">
              <w:rPr>
                <w:i/>
                <w:szCs w:val="16"/>
              </w:rPr>
              <w:t>mgr G. Straburzyński</w:t>
            </w:r>
          </w:p>
          <w:p w14:paraId="33C46943" w14:textId="77777777" w:rsidR="00A42F5B" w:rsidRDefault="00A42F5B" w:rsidP="00A42F5B">
            <w:pPr>
              <w:jc w:val="center"/>
              <w:rPr>
                <w:b w:val="0"/>
                <w:szCs w:val="16"/>
              </w:rPr>
            </w:pPr>
            <w:r w:rsidRPr="0044552E">
              <w:rPr>
                <w:b w:val="0"/>
                <w:szCs w:val="16"/>
              </w:rPr>
              <w:t>s. 14</w:t>
            </w:r>
          </w:p>
          <w:p w14:paraId="43318E94" w14:textId="3A922740" w:rsidR="00A42F5B" w:rsidRPr="0014242A" w:rsidRDefault="00A42F5B" w:rsidP="00A42F5B">
            <w:pPr>
              <w:jc w:val="center"/>
              <w:rPr>
                <w:b w:val="0"/>
                <w:szCs w:val="16"/>
              </w:rPr>
            </w:pPr>
            <w:r w:rsidRPr="0014242A">
              <w:rPr>
                <w:b w:val="0"/>
                <w:szCs w:val="16"/>
                <w:highlight w:val="yellow"/>
              </w:rPr>
              <w:t xml:space="preserve">Przedmiot obowiązkowy </w:t>
            </w:r>
            <w:r>
              <w:rPr>
                <w:b w:val="0"/>
                <w:szCs w:val="16"/>
                <w:highlight w:val="yellow"/>
              </w:rPr>
              <w:t xml:space="preserve">dla </w:t>
            </w:r>
            <w:r w:rsidRPr="0014242A">
              <w:rPr>
                <w:szCs w:val="16"/>
                <w:highlight w:val="yellow"/>
                <w:u w:val="single"/>
              </w:rPr>
              <w:t>fil. ros.</w:t>
            </w:r>
            <w:r w:rsidRPr="0014242A">
              <w:rPr>
                <w:b w:val="0"/>
                <w:szCs w:val="16"/>
                <w:highlight w:val="yellow"/>
              </w:rPr>
              <w:t>)</w:t>
            </w:r>
          </w:p>
        </w:tc>
      </w:tr>
      <w:tr w:rsidR="00A42F5B" w:rsidRPr="00A02F50" w14:paraId="78402387" w14:textId="77777777" w:rsidTr="00FF573E">
        <w:trPr>
          <w:trHeight w:val="517"/>
        </w:trPr>
        <w:tc>
          <w:tcPr>
            <w:tcW w:w="8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B75434" w14:textId="77777777" w:rsidR="00A42F5B" w:rsidRPr="00A67F2C" w:rsidRDefault="00A42F5B" w:rsidP="00A42F5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8D5219" w14:textId="77777777" w:rsidR="00A42F5B" w:rsidRPr="001711F7" w:rsidRDefault="00A42F5B" w:rsidP="00A42F5B">
            <w:pPr>
              <w:jc w:val="center"/>
              <w:rPr>
                <w:b w:val="0"/>
                <w:sz w:val="14"/>
                <w:szCs w:val="14"/>
              </w:rPr>
            </w:pPr>
            <w:r w:rsidRPr="001711F7">
              <w:rPr>
                <w:b w:val="0"/>
                <w:sz w:val="14"/>
                <w:szCs w:val="14"/>
              </w:rPr>
              <w:t>Wstęp do językoznawstwa</w:t>
            </w:r>
          </w:p>
          <w:p w14:paraId="1F937235" w14:textId="77777777" w:rsidR="00A42F5B" w:rsidRPr="001711F7" w:rsidRDefault="00A42F5B" w:rsidP="00A42F5B">
            <w:pPr>
              <w:jc w:val="center"/>
              <w:rPr>
                <w:i/>
                <w:sz w:val="14"/>
                <w:szCs w:val="14"/>
              </w:rPr>
            </w:pPr>
            <w:r w:rsidRPr="001711F7">
              <w:rPr>
                <w:i/>
                <w:sz w:val="14"/>
                <w:szCs w:val="14"/>
              </w:rPr>
              <w:t>dr B. Nowicka</w:t>
            </w:r>
          </w:p>
          <w:p w14:paraId="769CACD4" w14:textId="76912F05" w:rsidR="00A42F5B" w:rsidRPr="001711F7" w:rsidRDefault="00A42F5B" w:rsidP="00A42F5B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1711F7">
              <w:rPr>
                <w:b w:val="0"/>
                <w:sz w:val="14"/>
                <w:szCs w:val="14"/>
              </w:rPr>
              <w:t xml:space="preserve">s. 23 </w:t>
            </w:r>
            <w:r w:rsidRPr="001711F7">
              <w:rPr>
                <w:sz w:val="14"/>
                <w:szCs w:val="14"/>
                <w:u w:val="single"/>
              </w:rPr>
              <w:t>8:50-9:35</w:t>
            </w:r>
          </w:p>
        </w:tc>
        <w:tc>
          <w:tcPr>
            <w:tcW w:w="15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9F2D95" w14:textId="77777777" w:rsidR="00A42F5B" w:rsidRPr="001711F7" w:rsidRDefault="00A42F5B" w:rsidP="00A42F5B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9EBEDB" w14:textId="77777777" w:rsidR="00A42F5B" w:rsidRPr="001711F7" w:rsidRDefault="00A42F5B" w:rsidP="00A42F5B">
            <w:pPr>
              <w:jc w:val="center"/>
              <w:rPr>
                <w:b w:val="0"/>
                <w:sz w:val="14"/>
                <w:szCs w:val="14"/>
              </w:rPr>
            </w:pPr>
            <w:r w:rsidRPr="001711F7">
              <w:rPr>
                <w:b w:val="0"/>
                <w:sz w:val="14"/>
                <w:szCs w:val="14"/>
              </w:rPr>
              <w:t>Filozofia (k)</w:t>
            </w:r>
          </w:p>
          <w:p w14:paraId="220CB2C0" w14:textId="77777777" w:rsidR="00A42F5B" w:rsidRPr="001711F7" w:rsidRDefault="00A42F5B" w:rsidP="00A42F5B">
            <w:pPr>
              <w:jc w:val="center"/>
              <w:rPr>
                <w:i/>
                <w:sz w:val="14"/>
                <w:szCs w:val="14"/>
              </w:rPr>
            </w:pPr>
            <w:r w:rsidRPr="001711F7">
              <w:rPr>
                <w:i/>
                <w:sz w:val="14"/>
                <w:szCs w:val="14"/>
              </w:rPr>
              <w:t xml:space="preserve">prof. </w:t>
            </w:r>
            <w:proofErr w:type="spellStart"/>
            <w:r w:rsidRPr="001711F7">
              <w:rPr>
                <w:i/>
                <w:sz w:val="14"/>
                <w:szCs w:val="14"/>
              </w:rPr>
              <w:t>J.Wawrzyniak</w:t>
            </w:r>
            <w:proofErr w:type="spellEnd"/>
          </w:p>
          <w:p w14:paraId="5C323C66" w14:textId="77777777" w:rsidR="00A42F5B" w:rsidRPr="001711F7" w:rsidRDefault="00A42F5B" w:rsidP="00A42F5B">
            <w:pPr>
              <w:jc w:val="center"/>
              <w:rPr>
                <w:b w:val="0"/>
                <w:sz w:val="14"/>
                <w:szCs w:val="14"/>
              </w:rPr>
            </w:pPr>
            <w:r w:rsidRPr="001711F7">
              <w:rPr>
                <w:b w:val="0"/>
                <w:sz w:val="14"/>
                <w:szCs w:val="14"/>
              </w:rPr>
              <w:t>s. 22</w:t>
            </w:r>
          </w:p>
          <w:p w14:paraId="3CA4B4F9" w14:textId="38CA1308" w:rsidR="00A42F5B" w:rsidRPr="001711F7" w:rsidRDefault="00A42F5B" w:rsidP="00A42F5B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1711F7">
              <w:rPr>
                <w:sz w:val="14"/>
                <w:szCs w:val="14"/>
                <w:u w:val="single"/>
              </w:rPr>
              <w:t>8:50-9:3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7E0048" w14:textId="77777777" w:rsidR="00A42F5B" w:rsidRPr="001711F7" w:rsidRDefault="00A42F5B" w:rsidP="00A42F5B">
            <w:pPr>
              <w:jc w:val="center"/>
              <w:rPr>
                <w:b w:val="0"/>
                <w:sz w:val="14"/>
                <w:szCs w:val="14"/>
              </w:rPr>
            </w:pPr>
            <w:r w:rsidRPr="001711F7">
              <w:rPr>
                <w:b w:val="0"/>
                <w:sz w:val="14"/>
                <w:szCs w:val="14"/>
              </w:rPr>
              <w:t>Gram. jęz. rosyjskiego (k)</w:t>
            </w:r>
          </w:p>
          <w:p w14:paraId="6ADD9FDF" w14:textId="77777777" w:rsidR="00A42F5B" w:rsidRPr="001711F7" w:rsidRDefault="00A42F5B" w:rsidP="00A42F5B">
            <w:pPr>
              <w:jc w:val="center"/>
              <w:rPr>
                <w:i/>
                <w:sz w:val="14"/>
                <w:szCs w:val="14"/>
              </w:rPr>
            </w:pPr>
            <w:r w:rsidRPr="001711F7">
              <w:rPr>
                <w:i/>
                <w:sz w:val="14"/>
                <w:szCs w:val="14"/>
              </w:rPr>
              <w:t>dr W. Kamiński</w:t>
            </w:r>
          </w:p>
          <w:p w14:paraId="15BF9A70" w14:textId="534B266C" w:rsidR="00A42F5B" w:rsidRPr="001711F7" w:rsidRDefault="00A42F5B" w:rsidP="00A42F5B">
            <w:pPr>
              <w:jc w:val="center"/>
              <w:rPr>
                <w:b w:val="0"/>
                <w:color w:val="FF0000"/>
                <w:szCs w:val="16"/>
              </w:rPr>
            </w:pPr>
            <w:r w:rsidRPr="001711F7">
              <w:rPr>
                <w:b w:val="0"/>
                <w:sz w:val="14"/>
                <w:szCs w:val="14"/>
              </w:rPr>
              <w:t xml:space="preserve">s. 24 </w:t>
            </w:r>
            <w:r w:rsidRPr="001711F7">
              <w:rPr>
                <w:sz w:val="14"/>
                <w:szCs w:val="14"/>
                <w:u w:val="single"/>
              </w:rPr>
              <w:t>8:50-9:35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947654" w14:textId="77777777" w:rsidR="00A42F5B" w:rsidRPr="001711F7" w:rsidRDefault="00A42F5B" w:rsidP="00A42F5B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8C64D5" w14:textId="77777777" w:rsidR="00A42F5B" w:rsidRPr="004B1597" w:rsidRDefault="00A42F5B" w:rsidP="00A42F5B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052402" w14:textId="77777777" w:rsidR="00A42F5B" w:rsidRPr="00A02F50" w:rsidRDefault="00A42F5B" w:rsidP="00A42F5B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06F4CBEE" w14:textId="77777777" w:rsidR="00A42F5B" w:rsidRPr="00A02F50" w:rsidRDefault="00A42F5B" w:rsidP="00A42F5B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</w:tr>
      <w:tr w:rsidR="00A42F5B" w:rsidRPr="00A02F50" w14:paraId="67AABBC9" w14:textId="77777777" w:rsidTr="00FF573E">
        <w:trPr>
          <w:trHeight w:val="66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F9FE97A" w14:textId="77777777" w:rsidR="00A42F5B" w:rsidRPr="00A67F2C" w:rsidRDefault="00A42F5B" w:rsidP="00A42F5B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A67F2C">
              <w:rPr>
                <w:b w:val="0"/>
                <w:sz w:val="24"/>
                <w:szCs w:val="24"/>
              </w:rPr>
              <w:t>9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A67F2C">
              <w:rPr>
                <w:b w:val="0"/>
                <w:sz w:val="24"/>
                <w:szCs w:val="24"/>
              </w:rPr>
              <w:t>-11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14:paraId="44CCDBD7" w14:textId="77777777" w:rsidR="00A42F5B" w:rsidRPr="00A67F2C" w:rsidRDefault="00A42F5B" w:rsidP="00A42F5B">
            <w:pPr>
              <w:rPr>
                <w:b w:val="0"/>
                <w:sz w:val="24"/>
                <w:szCs w:val="24"/>
              </w:rPr>
            </w:pPr>
          </w:p>
          <w:p w14:paraId="021A9DE0" w14:textId="77777777" w:rsidR="00A42F5B" w:rsidRPr="00A67F2C" w:rsidRDefault="00A42F5B" w:rsidP="00A42F5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75AE3" w14:textId="77777777" w:rsidR="00A42F5B" w:rsidRPr="001711F7" w:rsidRDefault="00A42F5B" w:rsidP="00A42F5B">
            <w:pPr>
              <w:jc w:val="center"/>
              <w:rPr>
                <w:b w:val="0"/>
                <w:szCs w:val="16"/>
              </w:rPr>
            </w:pPr>
            <w:r w:rsidRPr="001711F7">
              <w:rPr>
                <w:b w:val="0"/>
                <w:szCs w:val="16"/>
              </w:rPr>
              <w:t>PNJR</w:t>
            </w:r>
          </w:p>
          <w:p w14:paraId="4AD69F5E" w14:textId="77777777" w:rsidR="00A42F5B" w:rsidRPr="001711F7" w:rsidRDefault="00A42F5B" w:rsidP="00A42F5B">
            <w:pPr>
              <w:jc w:val="center"/>
              <w:rPr>
                <w:i/>
                <w:szCs w:val="16"/>
              </w:rPr>
            </w:pPr>
            <w:r w:rsidRPr="001711F7">
              <w:rPr>
                <w:i/>
                <w:szCs w:val="16"/>
              </w:rPr>
              <w:t>dr J. Woszczyk</w:t>
            </w:r>
          </w:p>
          <w:p w14:paraId="26ACAF05" w14:textId="77777777" w:rsidR="00A42F5B" w:rsidRPr="001711F7" w:rsidRDefault="00A42F5B" w:rsidP="00A42F5B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1711F7">
              <w:rPr>
                <w:b w:val="0"/>
                <w:szCs w:val="16"/>
              </w:rPr>
              <w:t>s. 25</w:t>
            </w:r>
          </w:p>
        </w:tc>
        <w:tc>
          <w:tcPr>
            <w:tcW w:w="15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5D9180" w14:textId="77777777" w:rsidR="00A42F5B" w:rsidRPr="001711F7" w:rsidRDefault="00A42F5B" w:rsidP="00A42F5B">
            <w:pPr>
              <w:jc w:val="center"/>
              <w:rPr>
                <w:b w:val="0"/>
                <w:szCs w:val="16"/>
              </w:rPr>
            </w:pPr>
            <w:r w:rsidRPr="001711F7">
              <w:rPr>
                <w:b w:val="0"/>
                <w:szCs w:val="16"/>
              </w:rPr>
              <w:t>PNJR</w:t>
            </w:r>
          </w:p>
          <w:p w14:paraId="21A3C66D" w14:textId="14ED2897" w:rsidR="00A42F5B" w:rsidRPr="001711F7" w:rsidRDefault="00A42F5B" w:rsidP="00A42F5B">
            <w:pPr>
              <w:jc w:val="center"/>
              <w:rPr>
                <w:i/>
                <w:szCs w:val="16"/>
              </w:rPr>
            </w:pPr>
            <w:r w:rsidRPr="001711F7">
              <w:rPr>
                <w:i/>
                <w:szCs w:val="16"/>
              </w:rPr>
              <w:t>dr K. Rachut</w:t>
            </w:r>
          </w:p>
          <w:p w14:paraId="6629A3B1" w14:textId="077C2608" w:rsidR="00A42F5B" w:rsidRPr="001711F7" w:rsidRDefault="00A42F5B" w:rsidP="00A42F5B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1711F7">
              <w:rPr>
                <w:b w:val="0"/>
                <w:szCs w:val="16"/>
              </w:rPr>
              <w:t>s. 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799B2F" w14:textId="34CC1F01" w:rsidR="00A42F5B" w:rsidRPr="001711F7" w:rsidRDefault="00A42F5B" w:rsidP="00A42F5B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8D76D5" w14:textId="77777777" w:rsidR="00A42F5B" w:rsidRPr="001711F7" w:rsidRDefault="00A42F5B" w:rsidP="00A42F5B">
            <w:pPr>
              <w:jc w:val="center"/>
              <w:rPr>
                <w:b w:val="0"/>
                <w:szCs w:val="16"/>
              </w:rPr>
            </w:pPr>
            <w:r w:rsidRPr="001711F7">
              <w:rPr>
                <w:b w:val="0"/>
                <w:szCs w:val="16"/>
              </w:rPr>
              <w:t>PNJR</w:t>
            </w:r>
          </w:p>
          <w:p w14:paraId="0A14BF3F" w14:textId="77777777" w:rsidR="00A42F5B" w:rsidRPr="001711F7" w:rsidRDefault="00A42F5B" w:rsidP="00A42F5B">
            <w:pPr>
              <w:jc w:val="center"/>
              <w:rPr>
                <w:i/>
                <w:szCs w:val="16"/>
              </w:rPr>
            </w:pPr>
            <w:r w:rsidRPr="001711F7">
              <w:rPr>
                <w:i/>
                <w:szCs w:val="16"/>
              </w:rPr>
              <w:t xml:space="preserve">mgr N. </w:t>
            </w:r>
            <w:proofErr w:type="spellStart"/>
            <w:r w:rsidRPr="001711F7">
              <w:rPr>
                <w:i/>
                <w:szCs w:val="16"/>
              </w:rPr>
              <w:t>Kortus</w:t>
            </w:r>
            <w:proofErr w:type="spellEnd"/>
          </w:p>
          <w:p w14:paraId="49663A41" w14:textId="58F97CB9" w:rsidR="00A42F5B" w:rsidRPr="001711F7" w:rsidRDefault="00A42F5B" w:rsidP="00A42F5B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1711F7">
              <w:rPr>
                <w:b w:val="0"/>
                <w:szCs w:val="16"/>
              </w:rPr>
              <w:t>s. 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8C6364" w14:textId="77777777" w:rsidR="00A42F5B" w:rsidRPr="001711F7" w:rsidRDefault="00A42F5B" w:rsidP="00A42F5B">
            <w:pPr>
              <w:jc w:val="center"/>
              <w:rPr>
                <w:b w:val="0"/>
                <w:sz w:val="14"/>
                <w:szCs w:val="14"/>
              </w:rPr>
            </w:pPr>
            <w:r w:rsidRPr="001711F7">
              <w:rPr>
                <w:b w:val="0"/>
                <w:sz w:val="14"/>
                <w:szCs w:val="14"/>
              </w:rPr>
              <w:t>Wstęp do językoznawstwa</w:t>
            </w:r>
          </w:p>
          <w:p w14:paraId="67CDB3B0" w14:textId="77777777" w:rsidR="00A42F5B" w:rsidRPr="001711F7" w:rsidRDefault="00A42F5B" w:rsidP="00A42F5B">
            <w:pPr>
              <w:jc w:val="center"/>
              <w:rPr>
                <w:i/>
                <w:sz w:val="14"/>
                <w:szCs w:val="14"/>
              </w:rPr>
            </w:pPr>
            <w:r w:rsidRPr="001711F7">
              <w:rPr>
                <w:i/>
                <w:sz w:val="14"/>
                <w:szCs w:val="14"/>
              </w:rPr>
              <w:t>dr B. Nowicka</w:t>
            </w:r>
          </w:p>
          <w:p w14:paraId="59736843" w14:textId="77777777" w:rsidR="00A42F5B" w:rsidRPr="001711F7" w:rsidRDefault="00A42F5B" w:rsidP="00A42F5B">
            <w:pPr>
              <w:jc w:val="center"/>
              <w:rPr>
                <w:b w:val="0"/>
                <w:sz w:val="14"/>
                <w:szCs w:val="14"/>
              </w:rPr>
            </w:pPr>
            <w:r w:rsidRPr="001711F7">
              <w:rPr>
                <w:b w:val="0"/>
                <w:sz w:val="14"/>
                <w:szCs w:val="14"/>
              </w:rPr>
              <w:t xml:space="preserve">s. 22 </w:t>
            </w:r>
          </w:p>
          <w:p w14:paraId="2494931B" w14:textId="3B73BFD0" w:rsidR="00A42F5B" w:rsidRPr="001711F7" w:rsidRDefault="00A42F5B" w:rsidP="00A42F5B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1711F7">
              <w:rPr>
                <w:sz w:val="14"/>
                <w:szCs w:val="14"/>
                <w:u w:val="single"/>
              </w:rPr>
              <w:t>9:45-10:30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CE284E" w14:textId="77777777" w:rsidR="00A42F5B" w:rsidRPr="001711F7" w:rsidRDefault="00A42F5B" w:rsidP="00A42F5B">
            <w:pPr>
              <w:jc w:val="center"/>
              <w:rPr>
                <w:b w:val="0"/>
                <w:sz w:val="14"/>
                <w:szCs w:val="14"/>
              </w:rPr>
            </w:pPr>
            <w:r w:rsidRPr="001711F7">
              <w:rPr>
                <w:b w:val="0"/>
                <w:sz w:val="14"/>
                <w:szCs w:val="14"/>
              </w:rPr>
              <w:t>Filozofia (k)</w:t>
            </w:r>
          </w:p>
          <w:p w14:paraId="20ED01FE" w14:textId="77777777" w:rsidR="00A42F5B" w:rsidRPr="001711F7" w:rsidRDefault="00A42F5B" w:rsidP="00A42F5B">
            <w:pPr>
              <w:jc w:val="center"/>
              <w:rPr>
                <w:i/>
                <w:sz w:val="14"/>
                <w:szCs w:val="14"/>
              </w:rPr>
            </w:pPr>
            <w:r w:rsidRPr="001711F7">
              <w:rPr>
                <w:i/>
                <w:sz w:val="14"/>
                <w:szCs w:val="14"/>
              </w:rPr>
              <w:t xml:space="preserve">prof. </w:t>
            </w:r>
            <w:proofErr w:type="spellStart"/>
            <w:r w:rsidRPr="001711F7">
              <w:rPr>
                <w:i/>
                <w:sz w:val="14"/>
                <w:szCs w:val="14"/>
              </w:rPr>
              <w:t>J.Wawrzyniak</w:t>
            </w:r>
            <w:proofErr w:type="spellEnd"/>
          </w:p>
          <w:p w14:paraId="3F7235F4" w14:textId="77777777" w:rsidR="00A42F5B" w:rsidRPr="001711F7" w:rsidRDefault="00A42F5B" w:rsidP="00A42F5B">
            <w:pPr>
              <w:jc w:val="center"/>
              <w:rPr>
                <w:b w:val="0"/>
                <w:sz w:val="14"/>
                <w:szCs w:val="14"/>
              </w:rPr>
            </w:pPr>
            <w:r w:rsidRPr="001711F7">
              <w:rPr>
                <w:b w:val="0"/>
                <w:sz w:val="14"/>
                <w:szCs w:val="14"/>
              </w:rPr>
              <w:t>s. 22</w:t>
            </w:r>
          </w:p>
          <w:p w14:paraId="0D311ACF" w14:textId="1B8CB2D3" w:rsidR="00A42F5B" w:rsidRPr="004B1597" w:rsidRDefault="00A42F5B" w:rsidP="00A42F5B">
            <w:pPr>
              <w:jc w:val="center"/>
              <w:rPr>
                <w:b w:val="0"/>
                <w:sz w:val="40"/>
                <w:szCs w:val="40"/>
              </w:rPr>
            </w:pPr>
            <w:r w:rsidRPr="001711F7">
              <w:rPr>
                <w:sz w:val="14"/>
                <w:szCs w:val="14"/>
                <w:u w:val="single"/>
              </w:rPr>
              <w:t>9:45-10:30</w:t>
            </w:r>
          </w:p>
        </w:tc>
        <w:tc>
          <w:tcPr>
            <w:tcW w:w="184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C0DF7B" w14:textId="77777777" w:rsidR="00A42F5B" w:rsidRPr="004B1597" w:rsidRDefault="00A42F5B" w:rsidP="00A42F5B">
            <w:pPr>
              <w:jc w:val="center"/>
              <w:rPr>
                <w:b w:val="0"/>
              </w:rPr>
            </w:pPr>
            <w:r w:rsidRPr="004B1597">
              <w:rPr>
                <w:b w:val="0"/>
              </w:rPr>
              <w:t>PNJR</w:t>
            </w:r>
          </w:p>
          <w:p w14:paraId="204A36B2" w14:textId="77777777" w:rsidR="00A42F5B" w:rsidRPr="004B1597" w:rsidRDefault="00A42F5B" w:rsidP="00A42F5B">
            <w:pPr>
              <w:jc w:val="center"/>
              <w:rPr>
                <w:i/>
              </w:rPr>
            </w:pPr>
            <w:r w:rsidRPr="004B1597">
              <w:rPr>
                <w:i/>
              </w:rPr>
              <w:t>mgr H. Patrzykąt</w:t>
            </w:r>
          </w:p>
          <w:p w14:paraId="5A21094E" w14:textId="77777777" w:rsidR="00A42F5B" w:rsidRPr="004B1597" w:rsidRDefault="00A42F5B" w:rsidP="00A42F5B">
            <w:pPr>
              <w:jc w:val="center"/>
              <w:rPr>
                <w:b w:val="0"/>
              </w:rPr>
            </w:pPr>
            <w:r w:rsidRPr="004B1597">
              <w:rPr>
                <w:b w:val="0"/>
              </w:rPr>
              <w:t>s.115A</w:t>
            </w:r>
          </w:p>
          <w:p w14:paraId="57962F33" w14:textId="3487969E" w:rsidR="00A42F5B" w:rsidRPr="00A02F50" w:rsidRDefault="00A42F5B" w:rsidP="00A42F5B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1FE2E97" w14:textId="77777777" w:rsidR="00A42F5B" w:rsidRPr="00FA2E9D" w:rsidRDefault="00A42F5B" w:rsidP="00A42F5B">
            <w:pPr>
              <w:jc w:val="center"/>
              <w:rPr>
                <w:b w:val="0"/>
                <w:sz w:val="14"/>
                <w:szCs w:val="14"/>
              </w:rPr>
            </w:pPr>
            <w:r w:rsidRPr="00FA2E9D">
              <w:rPr>
                <w:b w:val="0"/>
                <w:sz w:val="14"/>
                <w:szCs w:val="14"/>
              </w:rPr>
              <w:t>Gram. jęz. rosyjskiego (k)</w:t>
            </w:r>
          </w:p>
          <w:p w14:paraId="1F4E417B" w14:textId="77777777" w:rsidR="00A42F5B" w:rsidRPr="00FA2E9D" w:rsidRDefault="00A42F5B" w:rsidP="00A42F5B">
            <w:pPr>
              <w:jc w:val="center"/>
              <w:rPr>
                <w:i/>
                <w:sz w:val="14"/>
                <w:szCs w:val="14"/>
              </w:rPr>
            </w:pPr>
            <w:r w:rsidRPr="00FA2E9D">
              <w:rPr>
                <w:i/>
                <w:sz w:val="14"/>
                <w:szCs w:val="14"/>
              </w:rPr>
              <w:t>dr W. Kamiński</w:t>
            </w:r>
          </w:p>
          <w:p w14:paraId="532904D2" w14:textId="1832D15F" w:rsidR="00A42F5B" w:rsidRPr="00A02F50" w:rsidRDefault="00A42F5B" w:rsidP="00A42F5B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FA2E9D">
              <w:rPr>
                <w:b w:val="0"/>
                <w:sz w:val="14"/>
                <w:szCs w:val="14"/>
              </w:rPr>
              <w:t>s. 24</w:t>
            </w:r>
            <w:r>
              <w:rPr>
                <w:b w:val="0"/>
                <w:sz w:val="14"/>
                <w:szCs w:val="14"/>
              </w:rPr>
              <w:t> </w:t>
            </w:r>
            <w:r>
              <w:rPr>
                <w:sz w:val="14"/>
                <w:szCs w:val="14"/>
                <w:u w:val="single"/>
              </w:rPr>
              <w:t>9:45-10:30</w:t>
            </w:r>
          </w:p>
        </w:tc>
      </w:tr>
      <w:tr w:rsidR="00A42F5B" w:rsidRPr="00A02F50" w14:paraId="7576B0D3" w14:textId="77777777" w:rsidTr="00CF0EF2">
        <w:trPr>
          <w:trHeight w:val="664"/>
        </w:trPr>
        <w:tc>
          <w:tcPr>
            <w:tcW w:w="84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663C9C" w14:textId="77777777" w:rsidR="00A42F5B" w:rsidRPr="00A67F2C" w:rsidRDefault="00A42F5B" w:rsidP="00A42F5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30253B" w14:textId="77777777" w:rsidR="00A42F5B" w:rsidRPr="001711F7" w:rsidRDefault="00A42F5B" w:rsidP="00A42F5B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112C3C" w14:textId="77777777" w:rsidR="00A42F5B" w:rsidRPr="001711F7" w:rsidRDefault="00A42F5B" w:rsidP="00A42F5B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DAF7E6" w14:textId="77777777" w:rsidR="00A42F5B" w:rsidRPr="001711F7" w:rsidRDefault="00A42F5B" w:rsidP="00A42F5B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65275E" w14:textId="234F13C7" w:rsidR="00A42F5B" w:rsidRPr="001711F7" w:rsidRDefault="00A42F5B" w:rsidP="00A42F5B">
            <w:pPr>
              <w:jc w:val="center"/>
              <w:rPr>
                <w:b w:val="0"/>
                <w:color w:val="FF0000"/>
                <w:sz w:val="40"/>
                <w:szCs w:val="40"/>
                <w:lang w:val="en-GB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A421CF" w14:textId="77777777" w:rsidR="00A42F5B" w:rsidRPr="001711F7" w:rsidRDefault="00A42F5B" w:rsidP="00A42F5B">
            <w:pPr>
              <w:jc w:val="center"/>
              <w:rPr>
                <w:b w:val="0"/>
                <w:szCs w:val="16"/>
                <w:lang w:val="en-GB"/>
              </w:rPr>
            </w:pPr>
          </w:p>
        </w:tc>
        <w:tc>
          <w:tcPr>
            <w:tcW w:w="18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9D8421" w14:textId="77777777" w:rsidR="00A42F5B" w:rsidRPr="00FA2E9D" w:rsidRDefault="00A42F5B" w:rsidP="00A42F5B">
            <w:pPr>
              <w:jc w:val="center"/>
              <w:rPr>
                <w:b w:val="0"/>
                <w:sz w:val="14"/>
                <w:szCs w:val="14"/>
              </w:rPr>
            </w:pPr>
            <w:r w:rsidRPr="00FA2E9D">
              <w:rPr>
                <w:b w:val="0"/>
                <w:sz w:val="14"/>
                <w:szCs w:val="14"/>
              </w:rPr>
              <w:t>Gram. jęz. rosyjskiego (k)</w:t>
            </w:r>
          </w:p>
          <w:p w14:paraId="19E2B93C" w14:textId="77777777" w:rsidR="00A42F5B" w:rsidRPr="00FA2E9D" w:rsidRDefault="00A42F5B" w:rsidP="00A42F5B">
            <w:pPr>
              <w:jc w:val="center"/>
              <w:rPr>
                <w:i/>
                <w:sz w:val="14"/>
                <w:szCs w:val="14"/>
              </w:rPr>
            </w:pPr>
            <w:r w:rsidRPr="00FA2E9D">
              <w:rPr>
                <w:i/>
                <w:sz w:val="14"/>
                <w:szCs w:val="14"/>
              </w:rPr>
              <w:t>dr W. Kamiński</w:t>
            </w:r>
          </w:p>
          <w:p w14:paraId="5EB1C1D0" w14:textId="29E90512" w:rsidR="00A42F5B" w:rsidRPr="004B1597" w:rsidRDefault="00A42F5B" w:rsidP="00A42F5B">
            <w:pPr>
              <w:jc w:val="center"/>
              <w:rPr>
                <w:b w:val="0"/>
                <w:sz w:val="40"/>
                <w:szCs w:val="40"/>
              </w:rPr>
            </w:pPr>
            <w:r w:rsidRPr="00FA2E9D">
              <w:rPr>
                <w:b w:val="0"/>
                <w:sz w:val="14"/>
                <w:szCs w:val="14"/>
              </w:rPr>
              <w:t xml:space="preserve">s. 24 </w:t>
            </w:r>
            <w:r>
              <w:rPr>
                <w:sz w:val="14"/>
                <w:szCs w:val="14"/>
                <w:u w:val="single"/>
              </w:rPr>
              <w:t>10:35-11:20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652A91" w14:textId="77777777" w:rsidR="00A42F5B" w:rsidRPr="004B1597" w:rsidRDefault="00A42F5B" w:rsidP="00A42F5B">
            <w:pPr>
              <w:jc w:val="center"/>
              <w:rPr>
                <w:b w:val="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7806130" w14:textId="77777777" w:rsidR="00A42F5B" w:rsidRPr="00C37486" w:rsidRDefault="00A42F5B" w:rsidP="00A42F5B">
            <w:pPr>
              <w:jc w:val="center"/>
              <w:rPr>
                <w:b w:val="0"/>
                <w:sz w:val="14"/>
                <w:szCs w:val="14"/>
              </w:rPr>
            </w:pPr>
            <w:r w:rsidRPr="00C37486">
              <w:rPr>
                <w:b w:val="0"/>
                <w:sz w:val="14"/>
                <w:szCs w:val="14"/>
              </w:rPr>
              <w:t>Filozofia (k)</w:t>
            </w:r>
          </w:p>
          <w:p w14:paraId="531D3073" w14:textId="77777777" w:rsidR="00A42F5B" w:rsidRPr="00C37486" w:rsidRDefault="00A42F5B" w:rsidP="00A42F5B">
            <w:pPr>
              <w:jc w:val="center"/>
              <w:rPr>
                <w:i/>
                <w:sz w:val="14"/>
                <w:szCs w:val="14"/>
              </w:rPr>
            </w:pPr>
            <w:r w:rsidRPr="00C37486">
              <w:rPr>
                <w:i/>
                <w:sz w:val="14"/>
                <w:szCs w:val="14"/>
              </w:rPr>
              <w:t xml:space="preserve">prof. </w:t>
            </w:r>
            <w:proofErr w:type="spellStart"/>
            <w:r w:rsidRPr="00C37486">
              <w:rPr>
                <w:i/>
                <w:sz w:val="14"/>
                <w:szCs w:val="14"/>
              </w:rPr>
              <w:t>J.Wawrzyniak</w:t>
            </w:r>
            <w:proofErr w:type="spellEnd"/>
          </w:p>
          <w:p w14:paraId="21D88698" w14:textId="77777777" w:rsidR="00A42F5B" w:rsidRPr="00C37486" w:rsidRDefault="00A42F5B" w:rsidP="00A42F5B">
            <w:pPr>
              <w:jc w:val="center"/>
              <w:rPr>
                <w:b w:val="0"/>
                <w:sz w:val="14"/>
                <w:szCs w:val="14"/>
              </w:rPr>
            </w:pPr>
            <w:r w:rsidRPr="00C37486">
              <w:rPr>
                <w:b w:val="0"/>
                <w:sz w:val="14"/>
                <w:szCs w:val="14"/>
              </w:rPr>
              <w:t xml:space="preserve">s. </w:t>
            </w:r>
            <w:r>
              <w:rPr>
                <w:b w:val="0"/>
                <w:sz w:val="14"/>
                <w:szCs w:val="14"/>
              </w:rPr>
              <w:t>22</w:t>
            </w:r>
          </w:p>
          <w:p w14:paraId="181EECFF" w14:textId="08C6E67E" w:rsidR="00A42F5B" w:rsidRPr="00A02F50" w:rsidRDefault="00A42F5B" w:rsidP="00A42F5B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>
              <w:rPr>
                <w:sz w:val="14"/>
                <w:szCs w:val="14"/>
                <w:u w:val="single"/>
              </w:rPr>
              <w:t>9:45-10:30</w:t>
            </w:r>
            <w:r w:rsidRPr="00F757C3">
              <w:rPr>
                <w:b w:val="0"/>
                <w:sz w:val="14"/>
                <w:szCs w:val="14"/>
                <w:highlight w:val="yellow"/>
              </w:rPr>
              <w:t xml:space="preserve"> (tylko </w:t>
            </w:r>
            <w:r w:rsidRPr="00F757C3">
              <w:rPr>
                <w:sz w:val="14"/>
                <w:szCs w:val="14"/>
                <w:highlight w:val="yellow"/>
                <w:u w:val="single"/>
              </w:rPr>
              <w:t>fil. ros.</w:t>
            </w:r>
            <w:r w:rsidRPr="00F757C3">
              <w:rPr>
                <w:b w:val="0"/>
                <w:sz w:val="14"/>
                <w:szCs w:val="14"/>
                <w:highlight w:val="yellow"/>
              </w:rPr>
              <w:t>)</w:t>
            </w:r>
          </w:p>
        </w:tc>
      </w:tr>
      <w:tr w:rsidR="00A42F5B" w:rsidRPr="00A02F50" w14:paraId="5696C41D" w14:textId="77777777" w:rsidTr="005F0718">
        <w:trPr>
          <w:trHeight w:val="57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E563096" w14:textId="77777777" w:rsidR="00A42F5B" w:rsidRPr="00A67F2C" w:rsidRDefault="00A42F5B" w:rsidP="00A42F5B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A67F2C">
              <w:rPr>
                <w:b w:val="0"/>
                <w:sz w:val="24"/>
                <w:szCs w:val="24"/>
              </w:rPr>
              <w:t>11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A67F2C">
              <w:rPr>
                <w:b w:val="0"/>
                <w:sz w:val="24"/>
                <w:szCs w:val="24"/>
              </w:rPr>
              <w:t>-13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14:paraId="0B92B127" w14:textId="77777777" w:rsidR="00A42F5B" w:rsidRPr="00A67F2C" w:rsidRDefault="00A42F5B" w:rsidP="00A42F5B">
            <w:pPr>
              <w:rPr>
                <w:b w:val="0"/>
                <w:sz w:val="24"/>
                <w:szCs w:val="24"/>
              </w:rPr>
            </w:pPr>
          </w:p>
          <w:p w14:paraId="15A2E3A9" w14:textId="77777777" w:rsidR="00A42F5B" w:rsidRPr="00A67F2C" w:rsidRDefault="00A42F5B" w:rsidP="00A42F5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6D6CA2" w14:textId="31C89633" w:rsidR="00A42F5B" w:rsidRPr="00A02F50" w:rsidRDefault="00A42F5B" w:rsidP="00A42F5B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33139F" w14:textId="77777777" w:rsidR="00A42F5B" w:rsidRPr="001711F7" w:rsidRDefault="00A42F5B" w:rsidP="00A42F5B">
            <w:pPr>
              <w:jc w:val="center"/>
              <w:rPr>
                <w:b w:val="0"/>
                <w:sz w:val="14"/>
                <w:szCs w:val="14"/>
              </w:rPr>
            </w:pPr>
            <w:r w:rsidRPr="001711F7">
              <w:rPr>
                <w:b w:val="0"/>
                <w:sz w:val="14"/>
                <w:szCs w:val="14"/>
              </w:rPr>
              <w:t>Filozofia (k)</w:t>
            </w:r>
          </w:p>
          <w:p w14:paraId="06846BB2" w14:textId="77777777" w:rsidR="00A42F5B" w:rsidRPr="001711F7" w:rsidRDefault="00A42F5B" w:rsidP="00A42F5B">
            <w:pPr>
              <w:jc w:val="center"/>
              <w:rPr>
                <w:i/>
                <w:sz w:val="14"/>
                <w:szCs w:val="14"/>
              </w:rPr>
            </w:pPr>
            <w:r w:rsidRPr="001711F7">
              <w:rPr>
                <w:i/>
                <w:sz w:val="14"/>
                <w:szCs w:val="14"/>
              </w:rPr>
              <w:t xml:space="preserve">prof. </w:t>
            </w:r>
            <w:proofErr w:type="spellStart"/>
            <w:r w:rsidRPr="001711F7">
              <w:rPr>
                <w:i/>
                <w:sz w:val="14"/>
                <w:szCs w:val="14"/>
              </w:rPr>
              <w:t>J.Wawrzyniak</w:t>
            </w:r>
            <w:proofErr w:type="spellEnd"/>
          </w:p>
          <w:p w14:paraId="2124303B" w14:textId="77777777" w:rsidR="00A42F5B" w:rsidRPr="001711F7" w:rsidRDefault="00A42F5B" w:rsidP="00A42F5B">
            <w:pPr>
              <w:jc w:val="center"/>
              <w:rPr>
                <w:b w:val="0"/>
                <w:sz w:val="14"/>
                <w:szCs w:val="14"/>
              </w:rPr>
            </w:pPr>
            <w:r w:rsidRPr="001711F7">
              <w:rPr>
                <w:b w:val="0"/>
                <w:sz w:val="14"/>
                <w:szCs w:val="14"/>
              </w:rPr>
              <w:t>s. 22</w:t>
            </w:r>
          </w:p>
          <w:p w14:paraId="7CED3BA5" w14:textId="28B3820F" w:rsidR="00A42F5B" w:rsidRPr="001711F7" w:rsidRDefault="00A42F5B" w:rsidP="00A42F5B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1711F7">
              <w:rPr>
                <w:sz w:val="14"/>
                <w:szCs w:val="14"/>
                <w:u w:val="single"/>
              </w:rPr>
              <w:t>11:30-12:15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161D02" w14:textId="6AFE8A71" w:rsidR="00A42F5B" w:rsidRPr="00A02F50" w:rsidRDefault="00A42F5B" w:rsidP="00A42F5B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FC9C27" w14:textId="77777777" w:rsidR="00A42F5B" w:rsidRPr="00EA4AA6" w:rsidRDefault="00A42F5B" w:rsidP="00A42F5B">
            <w:pPr>
              <w:jc w:val="center"/>
              <w:rPr>
                <w:b w:val="0"/>
                <w:szCs w:val="16"/>
              </w:rPr>
            </w:pPr>
            <w:r w:rsidRPr="00EA4AA6">
              <w:rPr>
                <w:b w:val="0"/>
                <w:szCs w:val="16"/>
              </w:rPr>
              <w:t>PNJR</w:t>
            </w:r>
          </w:p>
          <w:p w14:paraId="67FF3B77" w14:textId="77777777" w:rsidR="00A42F5B" w:rsidRPr="00EA4AA6" w:rsidRDefault="00A42F5B" w:rsidP="00A42F5B">
            <w:pPr>
              <w:jc w:val="center"/>
              <w:rPr>
                <w:i/>
                <w:szCs w:val="16"/>
              </w:rPr>
            </w:pPr>
            <w:r w:rsidRPr="00EA4AA6">
              <w:rPr>
                <w:i/>
                <w:szCs w:val="16"/>
              </w:rPr>
              <w:t>dr M. Jakowlewa-Pawlik</w:t>
            </w:r>
          </w:p>
          <w:p w14:paraId="283B9A5E" w14:textId="45992005" w:rsidR="00A42F5B" w:rsidRPr="002458AA" w:rsidRDefault="00A42F5B" w:rsidP="00A42F5B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EA4AA6">
              <w:rPr>
                <w:b w:val="0"/>
                <w:szCs w:val="16"/>
              </w:rPr>
              <w:t>s. 8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1201F8" w14:textId="77777777" w:rsidR="00A42F5B" w:rsidRPr="00BA4751" w:rsidRDefault="00A42F5B" w:rsidP="00A42F5B">
            <w:pPr>
              <w:jc w:val="center"/>
              <w:rPr>
                <w:b w:val="0"/>
                <w:szCs w:val="16"/>
                <w:lang w:val="en-GB"/>
              </w:rPr>
            </w:pPr>
            <w:r w:rsidRPr="00BA4751">
              <w:rPr>
                <w:b w:val="0"/>
                <w:szCs w:val="16"/>
                <w:lang w:val="en-GB"/>
              </w:rPr>
              <w:t>PNJR</w:t>
            </w:r>
          </w:p>
          <w:p w14:paraId="47E256BE" w14:textId="77777777" w:rsidR="00A42F5B" w:rsidRPr="00BA4751" w:rsidRDefault="00A42F5B" w:rsidP="00A42F5B">
            <w:pPr>
              <w:jc w:val="center"/>
              <w:rPr>
                <w:i/>
                <w:szCs w:val="16"/>
                <w:lang w:val="en-GB"/>
              </w:rPr>
            </w:pPr>
            <w:proofErr w:type="spellStart"/>
            <w:r w:rsidRPr="00BA4751">
              <w:rPr>
                <w:i/>
                <w:szCs w:val="16"/>
                <w:lang w:val="en-GB"/>
              </w:rPr>
              <w:t>dr</w:t>
            </w:r>
            <w:proofErr w:type="spellEnd"/>
            <w:r w:rsidRPr="00BA4751">
              <w:rPr>
                <w:i/>
                <w:szCs w:val="16"/>
                <w:lang w:val="en-GB"/>
              </w:rPr>
              <w:t xml:space="preserve"> N. </w:t>
            </w:r>
            <w:proofErr w:type="spellStart"/>
            <w:r w:rsidRPr="00BA4751">
              <w:rPr>
                <w:i/>
                <w:szCs w:val="16"/>
                <w:lang w:val="en-GB"/>
              </w:rPr>
              <w:t>Kortus</w:t>
            </w:r>
            <w:proofErr w:type="spellEnd"/>
          </w:p>
          <w:p w14:paraId="04E8C6BF" w14:textId="51269415" w:rsidR="00A42F5B" w:rsidRPr="00A02F50" w:rsidRDefault="00A42F5B" w:rsidP="00A42F5B">
            <w:pPr>
              <w:jc w:val="center"/>
              <w:rPr>
                <w:b w:val="0"/>
                <w:color w:val="FF0000"/>
                <w:sz w:val="40"/>
                <w:szCs w:val="40"/>
                <w:lang w:val="en-GB"/>
              </w:rPr>
            </w:pPr>
            <w:r w:rsidRPr="00BA4751">
              <w:rPr>
                <w:b w:val="0"/>
                <w:szCs w:val="16"/>
                <w:lang w:val="en-GB"/>
              </w:rPr>
              <w:t>s. 2</w:t>
            </w:r>
          </w:p>
        </w:tc>
        <w:tc>
          <w:tcPr>
            <w:tcW w:w="184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D1E3ED" w14:textId="77777777" w:rsidR="00A42F5B" w:rsidRPr="004B1597" w:rsidRDefault="00A42F5B" w:rsidP="00A42F5B">
            <w:pPr>
              <w:jc w:val="center"/>
              <w:rPr>
                <w:b w:val="0"/>
              </w:rPr>
            </w:pPr>
            <w:r w:rsidRPr="004B1597">
              <w:rPr>
                <w:b w:val="0"/>
              </w:rPr>
              <w:t>PNJR</w:t>
            </w:r>
          </w:p>
          <w:p w14:paraId="77219E89" w14:textId="77777777" w:rsidR="00A42F5B" w:rsidRPr="004B1597" w:rsidRDefault="00A42F5B" w:rsidP="00A42F5B">
            <w:pPr>
              <w:jc w:val="center"/>
              <w:rPr>
                <w:i/>
              </w:rPr>
            </w:pPr>
            <w:r w:rsidRPr="004B1597">
              <w:rPr>
                <w:i/>
              </w:rPr>
              <w:t>mgr H. Patrzykąt</w:t>
            </w:r>
          </w:p>
          <w:p w14:paraId="711D4B0D" w14:textId="5FCBEAC0" w:rsidR="00A42F5B" w:rsidRPr="00A02F50" w:rsidRDefault="00A42F5B" w:rsidP="00A42F5B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4B1597">
              <w:rPr>
                <w:b w:val="0"/>
              </w:rPr>
              <w:t>s. 115A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6E6C16" w14:textId="49D8BDF7" w:rsidR="00A42F5B" w:rsidRPr="00A02F50" w:rsidRDefault="00A42F5B" w:rsidP="00A42F5B">
            <w:pPr>
              <w:jc w:val="center"/>
              <w:rPr>
                <w:i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8572EC" w14:textId="74850F71" w:rsidR="00A42F5B" w:rsidRPr="00A02F50" w:rsidRDefault="00A42F5B" w:rsidP="00A42F5B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</w:tr>
      <w:tr w:rsidR="00A42F5B" w:rsidRPr="00A02F50" w14:paraId="272A29F5" w14:textId="77777777" w:rsidTr="005F0718">
        <w:trPr>
          <w:trHeight w:val="570"/>
        </w:trPr>
        <w:tc>
          <w:tcPr>
            <w:tcW w:w="84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EE7A74" w14:textId="77777777" w:rsidR="00A42F5B" w:rsidRPr="00A67F2C" w:rsidRDefault="00A42F5B" w:rsidP="00A42F5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DC9FE4" w14:textId="77777777" w:rsidR="00A42F5B" w:rsidRPr="00A02F50" w:rsidRDefault="00A42F5B" w:rsidP="00A42F5B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55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1C0E16" w14:textId="77777777" w:rsidR="00547854" w:rsidRPr="001711F7" w:rsidRDefault="00547854" w:rsidP="00547854">
            <w:pPr>
              <w:jc w:val="center"/>
              <w:rPr>
                <w:b w:val="0"/>
                <w:sz w:val="14"/>
                <w:szCs w:val="14"/>
              </w:rPr>
            </w:pPr>
            <w:r w:rsidRPr="001711F7">
              <w:rPr>
                <w:b w:val="0"/>
                <w:sz w:val="14"/>
                <w:szCs w:val="14"/>
              </w:rPr>
              <w:t>Gram. jęz. rosyjskiego (k)</w:t>
            </w:r>
          </w:p>
          <w:p w14:paraId="1B554247" w14:textId="77777777" w:rsidR="00547854" w:rsidRPr="001711F7" w:rsidRDefault="00547854" w:rsidP="00547854">
            <w:pPr>
              <w:jc w:val="center"/>
              <w:rPr>
                <w:i/>
                <w:sz w:val="14"/>
                <w:szCs w:val="14"/>
              </w:rPr>
            </w:pPr>
            <w:r w:rsidRPr="001711F7">
              <w:rPr>
                <w:i/>
                <w:sz w:val="14"/>
                <w:szCs w:val="14"/>
              </w:rPr>
              <w:t>dr W. Kamiński</w:t>
            </w:r>
          </w:p>
          <w:p w14:paraId="35EEA919" w14:textId="55553F26" w:rsidR="00A42F5B" w:rsidRPr="001711F7" w:rsidRDefault="00547854" w:rsidP="00547854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1711F7">
              <w:rPr>
                <w:b w:val="0"/>
                <w:sz w:val="14"/>
                <w:szCs w:val="14"/>
              </w:rPr>
              <w:t xml:space="preserve">s. 24 </w:t>
            </w:r>
            <w:r w:rsidRPr="001711F7">
              <w:rPr>
                <w:sz w:val="14"/>
                <w:szCs w:val="14"/>
                <w:u w:val="single"/>
              </w:rPr>
              <w:t>12:20-13:05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D9F18F" w14:textId="77777777" w:rsidR="00A42F5B" w:rsidRPr="00A02F50" w:rsidRDefault="00A42F5B" w:rsidP="00A42F5B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14CDC0" w14:textId="3F1BF941" w:rsidR="00A42F5B" w:rsidRPr="00A02F50" w:rsidRDefault="00A42F5B" w:rsidP="00A42F5B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25E736" w14:textId="27BF0480" w:rsidR="00A42F5B" w:rsidRPr="00A02F50" w:rsidRDefault="00A42F5B" w:rsidP="00A42F5B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AE7A8D" w14:textId="314E94E7" w:rsidR="00A42F5B" w:rsidRPr="00A02F50" w:rsidRDefault="00A42F5B" w:rsidP="00A42F5B">
            <w:pPr>
              <w:jc w:val="center"/>
              <w:rPr>
                <w:i/>
                <w:color w:val="FF0000"/>
                <w:sz w:val="14"/>
                <w:szCs w:val="14"/>
              </w:rPr>
            </w:pP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14862D" w14:textId="77777777" w:rsidR="00A42F5B" w:rsidRPr="00C37486" w:rsidRDefault="00A42F5B" w:rsidP="00A42F5B">
            <w:pPr>
              <w:jc w:val="center"/>
              <w:rPr>
                <w:b w:val="0"/>
                <w:sz w:val="14"/>
                <w:szCs w:val="14"/>
              </w:rPr>
            </w:pPr>
            <w:r w:rsidRPr="00C37486">
              <w:rPr>
                <w:b w:val="0"/>
                <w:sz w:val="14"/>
                <w:szCs w:val="14"/>
              </w:rPr>
              <w:t>Filozofia (k)</w:t>
            </w:r>
          </w:p>
          <w:p w14:paraId="736C1F12" w14:textId="77777777" w:rsidR="00A42F5B" w:rsidRPr="00C37486" w:rsidRDefault="00A42F5B" w:rsidP="00A42F5B">
            <w:pPr>
              <w:jc w:val="center"/>
              <w:rPr>
                <w:i/>
                <w:sz w:val="14"/>
                <w:szCs w:val="14"/>
              </w:rPr>
            </w:pPr>
            <w:r w:rsidRPr="00C37486">
              <w:rPr>
                <w:i/>
                <w:sz w:val="14"/>
                <w:szCs w:val="14"/>
              </w:rPr>
              <w:t xml:space="preserve">prof. </w:t>
            </w:r>
            <w:proofErr w:type="spellStart"/>
            <w:r w:rsidRPr="00C37486">
              <w:rPr>
                <w:i/>
                <w:sz w:val="14"/>
                <w:szCs w:val="14"/>
              </w:rPr>
              <w:t>J.Wawrzyniak</w:t>
            </w:r>
            <w:proofErr w:type="spellEnd"/>
          </w:p>
          <w:p w14:paraId="15F0F49F" w14:textId="77777777" w:rsidR="00A42F5B" w:rsidRPr="00C37486" w:rsidRDefault="00A42F5B" w:rsidP="00A42F5B">
            <w:pPr>
              <w:jc w:val="center"/>
              <w:rPr>
                <w:b w:val="0"/>
                <w:sz w:val="14"/>
                <w:szCs w:val="14"/>
              </w:rPr>
            </w:pPr>
            <w:r w:rsidRPr="00C37486">
              <w:rPr>
                <w:b w:val="0"/>
                <w:sz w:val="14"/>
                <w:szCs w:val="14"/>
              </w:rPr>
              <w:t xml:space="preserve">s. </w:t>
            </w:r>
            <w:r>
              <w:rPr>
                <w:b w:val="0"/>
                <w:sz w:val="14"/>
                <w:szCs w:val="14"/>
              </w:rPr>
              <w:t>22</w:t>
            </w:r>
          </w:p>
          <w:p w14:paraId="1DE79C6F" w14:textId="003FC249" w:rsidR="00A42F5B" w:rsidRPr="00A02F50" w:rsidRDefault="00A42F5B" w:rsidP="00A42F5B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>12:20-13:05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9CB074" w14:textId="77777777" w:rsidR="00A42F5B" w:rsidRPr="00A02F50" w:rsidRDefault="00A42F5B" w:rsidP="00A42F5B">
            <w:pPr>
              <w:jc w:val="center"/>
              <w:rPr>
                <w:b w:val="0"/>
                <w:color w:val="FF0000"/>
                <w:sz w:val="40"/>
                <w:szCs w:val="40"/>
                <w:lang w:val="en-US"/>
              </w:rPr>
            </w:pPr>
          </w:p>
        </w:tc>
      </w:tr>
      <w:tr w:rsidR="00A42F5B" w:rsidRPr="00A02F50" w14:paraId="74D2DDC3" w14:textId="20F6193D" w:rsidTr="00374E02">
        <w:trPr>
          <w:trHeight w:val="1115"/>
        </w:trPr>
        <w:tc>
          <w:tcPr>
            <w:tcW w:w="84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798715A" w14:textId="77777777" w:rsidR="00A42F5B" w:rsidRPr="00A67F2C" w:rsidRDefault="00A42F5B" w:rsidP="00A42F5B">
            <w:pPr>
              <w:rPr>
                <w:b w:val="0"/>
                <w:sz w:val="24"/>
                <w:szCs w:val="24"/>
                <w:u w:val="single"/>
                <w:vertAlign w:val="superscript"/>
                <w:lang w:val="en-US"/>
              </w:rPr>
            </w:pPr>
            <w:r w:rsidRPr="00A67F2C">
              <w:rPr>
                <w:b w:val="0"/>
                <w:sz w:val="24"/>
                <w:szCs w:val="24"/>
                <w:lang w:val="en-US"/>
              </w:rPr>
              <w:t>13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  <w:lang w:val="en-US"/>
              </w:rPr>
              <w:t>15</w:t>
            </w:r>
            <w:r w:rsidRPr="00A67F2C">
              <w:rPr>
                <w:b w:val="0"/>
                <w:sz w:val="24"/>
                <w:szCs w:val="24"/>
                <w:lang w:val="en-US"/>
              </w:rPr>
              <w:t>-14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  <w:lang w:val="en-US"/>
              </w:rPr>
              <w:t>45</w:t>
            </w:r>
          </w:p>
          <w:p w14:paraId="4E4138E6" w14:textId="77777777" w:rsidR="00A42F5B" w:rsidRPr="00A67F2C" w:rsidRDefault="00A42F5B" w:rsidP="00A42F5B">
            <w:pPr>
              <w:rPr>
                <w:b w:val="0"/>
                <w:sz w:val="24"/>
                <w:szCs w:val="24"/>
                <w:lang w:val="en-US"/>
              </w:rPr>
            </w:pPr>
          </w:p>
          <w:p w14:paraId="3730BA07" w14:textId="77777777" w:rsidR="00A42F5B" w:rsidRPr="00A67F2C" w:rsidRDefault="00A42F5B" w:rsidP="00A42F5B">
            <w:pPr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680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EFC40B" w14:textId="77777777" w:rsidR="00A42F5B" w:rsidRDefault="00A42F5B" w:rsidP="00A42F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ektorat języka angielskiego</w:t>
            </w:r>
          </w:p>
          <w:p w14:paraId="4B409F4E" w14:textId="77777777" w:rsidR="00A42F5B" w:rsidRDefault="00A42F5B" w:rsidP="00A42F5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. Leonard</w:t>
            </w:r>
          </w:p>
          <w:p w14:paraId="092C4DDA" w14:textId="08994E3E" w:rsidR="00A42F5B" w:rsidRDefault="00A42F5B" w:rsidP="00A42F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r B s. 23</w:t>
            </w:r>
          </w:p>
          <w:p w14:paraId="59D10112" w14:textId="03B367DC" w:rsidR="00A42F5B" w:rsidRPr="00FF573E" w:rsidRDefault="00A42F5B" w:rsidP="00A42F5B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>
              <w:rPr>
                <w:sz w:val="22"/>
                <w:szCs w:val="22"/>
                <w:highlight w:val="yellow"/>
                <w:u w:val="single"/>
              </w:rPr>
              <w:t>Tylko fil. rosyjska i rosyjsko-ukraińsk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474930" w14:textId="77777777" w:rsidR="00A42F5B" w:rsidRPr="00BA4751" w:rsidRDefault="00A42F5B" w:rsidP="00A42F5B">
            <w:pPr>
              <w:jc w:val="center"/>
              <w:rPr>
                <w:b w:val="0"/>
                <w:szCs w:val="16"/>
                <w:lang w:val="en-GB"/>
              </w:rPr>
            </w:pPr>
            <w:r w:rsidRPr="00BA4751">
              <w:rPr>
                <w:b w:val="0"/>
                <w:szCs w:val="16"/>
                <w:lang w:val="en-GB"/>
              </w:rPr>
              <w:t>PNJR</w:t>
            </w:r>
          </w:p>
          <w:p w14:paraId="3ACF69FD" w14:textId="77777777" w:rsidR="00A42F5B" w:rsidRPr="00BA4751" w:rsidRDefault="00A42F5B" w:rsidP="00A42F5B">
            <w:pPr>
              <w:jc w:val="center"/>
              <w:rPr>
                <w:i/>
                <w:szCs w:val="16"/>
                <w:lang w:val="en-GB"/>
              </w:rPr>
            </w:pPr>
            <w:proofErr w:type="spellStart"/>
            <w:r w:rsidRPr="00BA4751">
              <w:rPr>
                <w:i/>
                <w:szCs w:val="16"/>
                <w:lang w:val="en-GB"/>
              </w:rPr>
              <w:t>dr</w:t>
            </w:r>
            <w:proofErr w:type="spellEnd"/>
            <w:r w:rsidRPr="00BA4751">
              <w:rPr>
                <w:i/>
                <w:szCs w:val="16"/>
                <w:lang w:val="en-GB"/>
              </w:rPr>
              <w:t xml:space="preserve"> N. </w:t>
            </w:r>
            <w:proofErr w:type="spellStart"/>
            <w:r w:rsidRPr="00BA4751">
              <w:rPr>
                <w:i/>
                <w:szCs w:val="16"/>
                <w:lang w:val="en-GB"/>
              </w:rPr>
              <w:t>Kortus</w:t>
            </w:r>
            <w:proofErr w:type="spellEnd"/>
          </w:p>
          <w:p w14:paraId="4222F8BD" w14:textId="4221E78D" w:rsidR="00A42F5B" w:rsidRPr="006F5DDD" w:rsidRDefault="00A42F5B" w:rsidP="00A42F5B">
            <w:pPr>
              <w:jc w:val="center"/>
              <w:rPr>
                <w:color w:val="FF0000"/>
                <w:sz w:val="14"/>
                <w:szCs w:val="14"/>
                <w:u w:val="single"/>
                <w:lang w:val="en-GB"/>
              </w:rPr>
            </w:pPr>
            <w:r w:rsidRPr="00BA4751">
              <w:rPr>
                <w:b w:val="0"/>
                <w:szCs w:val="16"/>
                <w:lang w:val="en-GB"/>
              </w:rPr>
              <w:t>s. 2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6327B6" w14:textId="77777777" w:rsidR="00A42F5B" w:rsidRPr="005F0718" w:rsidRDefault="00A42F5B" w:rsidP="00A42F5B">
            <w:pPr>
              <w:jc w:val="center"/>
              <w:rPr>
                <w:b w:val="0"/>
                <w:szCs w:val="16"/>
              </w:rPr>
            </w:pPr>
            <w:r w:rsidRPr="005F0718">
              <w:rPr>
                <w:b w:val="0"/>
                <w:szCs w:val="16"/>
              </w:rPr>
              <w:t>Lektorat języka angielskiego</w:t>
            </w:r>
          </w:p>
          <w:p w14:paraId="2AF73D9F" w14:textId="77777777" w:rsidR="00A42F5B" w:rsidRPr="005F0718" w:rsidRDefault="00A42F5B" w:rsidP="00A42F5B">
            <w:pPr>
              <w:jc w:val="center"/>
              <w:rPr>
                <w:i/>
                <w:szCs w:val="16"/>
              </w:rPr>
            </w:pPr>
            <w:r w:rsidRPr="005F0718">
              <w:rPr>
                <w:i/>
                <w:szCs w:val="16"/>
              </w:rPr>
              <w:t>D. Leonard</w:t>
            </w:r>
          </w:p>
          <w:p w14:paraId="2A594D69" w14:textId="77777777" w:rsidR="00A42F5B" w:rsidRPr="00A02F50" w:rsidRDefault="00A42F5B" w:rsidP="00A42F5B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5F0718">
              <w:rPr>
                <w:b w:val="0"/>
                <w:szCs w:val="16"/>
              </w:rPr>
              <w:t>Gr B s. 23</w:t>
            </w:r>
          </w:p>
          <w:p w14:paraId="4266979B" w14:textId="3EFB8219" w:rsidR="00A42F5B" w:rsidRPr="00A02F50" w:rsidRDefault="00A42F5B" w:rsidP="00A42F5B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5F0718">
              <w:rPr>
                <w:szCs w:val="16"/>
                <w:highlight w:val="yellow"/>
                <w:u w:val="single"/>
              </w:rPr>
              <w:t>Tylko fil. rosyjska i rosyjsko-ukraińska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2A5A4A" w14:textId="77777777" w:rsidR="00A42F5B" w:rsidRPr="00EA4AA6" w:rsidRDefault="00A42F5B" w:rsidP="00A42F5B">
            <w:pPr>
              <w:jc w:val="center"/>
              <w:rPr>
                <w:b w:val="0"/>
                <w:szCs w:val="16"/>
              </w:rPr>
            </w:pPr>
            <w:r w:rsidRPr="00EA4AA6">
              <w:rPr>
                <w:b w:val="0"/>
                <w:szCs w:val="16"/>
              </w:rPr>
              <w:t>PNJR</w:t>
            </w:r>
          </w:p>
          <w:p w14:paraId="1AD69BFB" w14:textId="77777777" w:rsidR="00A42F5B" w:rsidRPr="00EA4AA6" w:rsidRDefault="00A42F5B" w:rsidP="00A42F5B">
            <w:pPr>
              <w:jc w:val="center"/>
              <w:rPr>
                <w:i/>
                <w:szCs w:val="16"/>
              </w:rPr>
            </w:pPr>
            <w:r w:rsidRPr="00EA4AA6">
              <w:rPr>
                <w:i/>
                <w:szCs w:val="16"/>
              </w:rPr>
              <w:t>dr M. Jakowlewa-Pawlik</w:t>
            </w:r>
          </w:p>
          <w:p w14:paraId="67200F7D" w14:textId="72835C2D" w:rsidR="00A42F5B" w:rsidRPr="00A02F50" w:rsidRDefault="00A42F5B" w:rsidP="00A42F5B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EA4AA6">
              <w:rPr>
                <w:b w:val="0"/>
                <w:szCs w:val="16"/>
              </w:rPr>
              <w:t xml:space="preserve">s. </w:t>
            </w:r>
            <w:r>
              <w:rPr>
                <w:b w:val="0"/>
                <w:szCs w:val="16"/>
              </w:rPr>
              <w:t>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6464D87E" w14:textId="77777777" w:rsidR="00A42F5B" w:rsidRPr="005F0718" w:rsidRDefault="00A42F5B" w:rsidP="00A42F5B">
            <w:pPr>
              <w:jc w:val="center"/>
              <w:rPr>
                <w:b w:val="0"/>
                <w:szCs w:val="16"/>
              </w:rPr>
            </w:pPr>
            <w:r w:rsidRPr="005F0718">
              <w:rPr>
                <w:b w:val="0"/>
                <w:szCs w:val="16"/>
              </w:rPr>
              <w:t>Lektorat języka angielskiego</w:t>
            </w:r>
          </w:p>
          <w:p w14:paraId="0BD239AF" w14:textId="77777777" w:rsidR="00A42F5B" w:rsidRPr="005F0718" w:rsidRDefault="00A42F5B" w:rsidP="00A42F5B">
            <w:pPr>
              <w:jc w:val="center"/>
              <w:rPr>
                <w:i/>
                <w:szCs w:val="16"/>
              </w:rPr>
            </w:pPr>
            <w:r w:rsidRPr="005F0718">
              <w:rPr>
                <w:i/>
                <w:szCs w:val="16"/>
              </w:rPr>
              <w:t>D. Leonard</w:t>
            </w:r>
          </w:p>
          <w:p w14:paraId="1AFBB53C" w14:textId="77777777" w:rsidR="00A42F5B" w:rsidRPr="005F0718" w:rsidRDefault="00A42F5B" w:rsidP="00A42F5B">
            <w:pPr>
              <w:jc w:val="center"/>
              <w:rPr>
                <w:b w:val="0"/>
                <w:szCs w:val="16"/>
              </w:rPr>
            </w:pPr>
            <w:r w:rsidRPr="005F0718">
              <w:rPr>
                <w:b w:val="0"/>
                <w:szCs w:val="16"/>
              </w:rPr>
              <w:t>Gr B s. 23</w:t>
            </w:r>
          </w:p>
          <w:p w14:paraId="1C330D4F" w14:textId="45647D49" w:rsidR="00A42F5B" w:rsidRPr="00A02F50" w:rsidRDefault="00A42F5B" w:rsidP="00A42F5B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5F0718">
              <w:rPr>
                <w:szCs w:val="16"/>
                <w:highlight w:val="yellow"/>
                <w:u w:val="single"/>
              </w:rPr>
              <w:t>Tylko fil. rosyjska i rosyjsko-ukraińska</w:t>
            </w:r>
          </w:p>
        </w:tc>
      </w:tr>
      <w:tr w:rsidR="00A42F5B" w:rsidRPr="00A02F50" w14:paraId="40BC1D62" w14:textId="77777777" w:rsidTr="00A67F2C">
        <w:trPr>
          <w:trHeight w:val="1469"/>
        </w:trPr>
        <w:tc>
          <w:tcPr>
            <w:tcW w:w="84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F5CA986" w14:textId="77777777" w:rsidR="00A42F5B" w:rsidRPr="00A67F2C" w:rsidRDefault="00A42F5B" w:rsidP="00A42F5B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A67F2C">
              <w:rPr>
                <w:b w:val="0"/>
                <w:sz w:val="24"/>
                <w:szCs w:val="24"/>
              </w:rPr>
              <w:t>15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A67F2C">
              <w:rPr>
                <w:b w:val="0"/>
                <w:sz w:val="24"/>
                <w:szCs w:val="24"/>
              </w:rPr>
              <w:t>-16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14:paraId="00E067FA" w14:textId="77777777" w:rsidR="00A42F5B" w:rsidRPr="00A67F2C" w:rsidRDefault="00A42F5B" w:rsidP="00A42F5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80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540971" w14:textId="77777777" w:rsidR="00A42F5B" w:rsidRDefault="00A42F5B" w:rsidP="00A42F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ektorat języka angielskiego</w:t>
            </w:r>
          </w:p>
          <w:p w14:paraId="0EFADF70" w14:textId="77777777" w:rsidR="00A42F5B" w:rsidRDefault="00A42F5B" w:rsidP="00A42F5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. Leonard</w:t>
            </w:r>
          </w:p>
          <w:p w14:paraId="495A85AF" w14:textId="5789EBF9" w:rsidR="00A42F5B" w:rsidRDefault="00A42F5B" w:rsidP="00A42F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r C s. 23</w:t>
            </w:r>
          </w:p>
          <w:p w14:paraId="5770793A" w14:textId="30C754AE" w:rsidR="00A42F5B" w:rsidRPr="00A02F50" w:rsidRDefault="00A42F5B" w:rsidP="00A42F5B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>
              <w:rPr>
                <w:sz w:val="22"/>
                <w:szCs w:val="22"/>
                <w:highlight w:val="yellow"/>
                <w:u w:val="single"/>
              </w:rPr>
              <w:t>Tylko fil. rosyjska i rosyjsko-ukraińsk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377531C8" w14:textId="1939B689" w:rsidR="00A42F5B" w:rsidRPr="00A02F50" w:rsidRDefault="00A42F5B" w:rsidP="00A42F5B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55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EE562A" w14:textId="77777777" w:rsidR="00A42F5B" w:rsidRDefault="00A42F5B" w:rsidP="00A42F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ektorat języka angielskiego</w:t>
            </w:r>
          </w:p>
          <w:p w14:paraId="7E6C463F" w14:textId="77777777" w:rsidR="00A42F5B" w:rsidRDefault="00A42F5B" w:rsidP="00A42F5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. Leonard</w:t>
            </w:r>
          </w:p>
          <w:p w14:paraId="1ACFD98C" w14:textId="0257FD8D" w:rsidR="00A42F5B" w:rsidRDefault="00A42F5B" w:rsidP="00A42F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r C s. 23</w:t>
            </w:r>
          </w:p>
          <w:p w14:paraId="06107744" w14:textId="32D990AC" w:rsidR="00A42F5B" w:rsidRPr="00A02F50" w:rsidRDefault="00A42F5B" w:rsidP="00A42F5B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>
              <w:rPr>
                <w:sz w:val="22"/>
                <w:szCs w:val="22"/>
                <w:highlight w:val="yellow"/>
                <w:u w:val="single"/>
              </w:rPr>
              <w:t>Tylko fil. rosyjska i rosyjsko-ukraińska</w:t>
            </w:r>
          </w:p>
        </w:tc>
      </w:tr>
      <w:tr w:rsidR="00A42F5B" w:rsidRPr="00A02F50" w14:paraId="06757A80" w14:textId="77777777" w:rsidTr="005F0718">
        <w:trPr>
          <w:trHeight w:val="48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F0DBAA7" w14:textId="77777777" w:rsidR="00A42F5B" w:rsidRPr="00A67F2C" w:rsidRDefault="00A42F5B" w:rsidP="00A42F5B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A67F2C">
              <w:rPr>
                <w:b w:val="0"/>
                <w:sz w:val="24"/>
                <w:szCs w:val="24"/>
              </w:rPr>
              <w:t>16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A67F2C">
              <w:rPr>
                <w:b w:val="0"/>
                <w:sz w:val="24"/>
                <w:szCs w:val="24"/>
              </w:rPr>
              <w:t>-18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14:paraId="4CBE9918" w14:textId="77777777" w:rsidR="00A42F5B" w:rsidRPr="00A67F2C" w:rsidRDefault="00A42F5B" w:rsidP="00A42F5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801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354AD9" w14:textId="77777777" w:rsidR="00A42F5B" w:rsidRDefault="00A42F5B" w:rsidP="00A42F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ektorat języka angielskiego</w:t>
            </w:r>
          </w:p>
          <w:p w14:paraId="55854BC2" w14:textId="77777777" w:rsidR="00A42F5B" w:rsidRDefault="00A42F5B" w:rsidP="00A42F5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. Leonard</w:t>
            </w:r>
          </w:p>
          <w:p w14:paraId="75B84503" w14:textId="50F43EAD" w:rsidR="00A42F5B" w:rsidRDefault="00A42F5B" w:rsidP="00A42F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r D s. 23</w:t>
            </w:r>
          </w:p>
          <w:p w14:paraId="054BFC46" w14:textId="393C87BD" w:rsidR="00A42F5B" w:rsidRPr="00A02F50" w:rsidRDefault="00A42F5B" w:rsidP="00A42F5B">
            <w:pPr>
              <w:jc w:val="center"/>
              <w:rPr>
                <w:b w:val="0"/>
                <w:color w:val="FF0000"/>
                <w:szCs w:val="16"/>
              </w:rPr>
            </w:pPr>
            <w:r>
              <w:rPr>
                <w:sz w:val="22"/>
                <w:szCs w:val="22"/>
                <w:highlight w:val="yellow"/>
                <w:u w:val="single"/>
              </w:rPr>
              <w:t>Tylko fil. rosyjska i rosyjsko-ukraińsk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6E9F72" w14:textId="77777777" w:rsidR="00A42F5B" w:rsidRPr="00FA2E9D" w:rsidRDefault="00A42F5B" w:rsidP="00A42F5B">
            <w:pPr>
              <w:jc w:val="center"/>
              <w:rPr>
                <w:b w:val="0"/>
                <w:sz w:val="14"/>
                <w:szCs w:val="14"/>
              </w:rPr>
            </w:pPr>
            <w:r w:rsidRPr="00FA2E9D">
              <w:rPr>
                <w:b w:val="0"/>
                <w:sz w:val="14"/>
                <w:szCs w:val="14"/>
              </w:rPr>
              <w:t>Gram. jęz. rosyjskiego (k)</w:t>
            </w:r>
          </w:p>
          <w:p w14:paraId="03E7B9AD" w14:textId="77777777" w:rsidR="00A42F5B" w:rsidRPr="00FA2E9D" w:rsidRDefault="00A42F5B" w:rsidP="00A42F5B">
            <w:pPr>
              <w:jc w:val="center"/>
              <w:rPr>
                <w:i/>
                <w:sz w:val="14"/>
                <w:szCs w:val="14"/>
              </w:rPr>
            </w:pPr>
            <w:r w:rsidRPr="00FA2E9D">
              <w:rPr>
                <w:i/>
                <w:sz w:val="14"/>
                <w:szCs w:val="14"/>
              </w:rPr>
              <w:t>dr W. Kamiński</w:t>
            </w:r>
          </w:p>
          <w:p w14:paraId="4F19CDEA" w14:textId="1A08464C" w:rsidR="00A42F5B" w:rsidRPr="00A02F50" w:rsidRDefault="00A42F5B" w:rsidP="00A42F5B">
            <w:pPr>
              <w:jc w:val="center"/>
              <w:rPr>
                <w:b w:val="0"/>
                <w:color w:val="FF0000"/>
                <w:szCs w:val="16"/>
              </w:rPr>
            </w:pPr>
            <w:r w:rsidRPr="00FA2E9D">
              <w:rPr>
                <w:b w:val="0"/>
                <w:sz w:val="14"/>
                <w:szCs w:val="14"/>
              </w:rPr>
              <w:t xml:space="preserve">s. 24 </w:t>
            </w:r>
            <w:r>
              <w:rPr>
                <w:sz w:val="14"/>
                <w:szCs w:val="14"/>
                <w:u w:val="single"/>
                <w:lang w:val="en-US"/>
              </w:rPr>
              <w:t>16:45-17:30</w:t>
            </w:r>
          </w:p>
        </w:tc>
        <w:tc>
          <w:tcPr>
            <w:tcW w:w="5533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303D0B" w14:textId="77777777" w:rsidR="00A42F5B" w:rsidRDefault="00A42F5B" w:rsidP="00A42F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ektorat języka angielskiego</w:t>
            </w:r>
          </w:p>
          <w:p w14:paraId="6FA2B199" w14:textId="77777777" w:rsidR="00A42F5B" w:rsidRDefault="00A42F5B" w:rsidP="00A42F5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. Leonard</w:t>
            </w:r>
          </w:p>
          <w:p w14:paraId="4F843C48" w14:textId="090AED43" w:rsidR="00A42F5B" w:rsidRDefault="00A42F5B" w:rsidP="00A42F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r D s. 23</w:t>
            </w:r>
          </w:p>
          <w:p w14:paraId="3F890444" w14:textId="1F09802F" w:rsidR="00A42F5B" w:rsidRPr="00A02F50" w:rsidRDefault="00A42F5B" w:rsidP="00A42F5B">
            <w:pPr>
              <w:jc w:val="center"/>
              <w:rPr>
                <w:b w:val="0"/>
                <w:color w:val="FF0000"/>
                <w:szCs w:val="16"/>
              </w:rPr>
            </w:pPr>
            <w:r>
              <w:rPr>
                <w:sz w:val="22"/>
                <w:szCs w:val="22"/>
                <w:highlight w:val="yellow"/>
                <w:u w:val="single"/>
              </w:rPr>
              <w:t>Tylko fil. rosyjska i rosyjsko-ukraińska</w:t>
            </w:r>
          </w:p>
        </w:tc>
      </w:tr>
      <w:tr w:rsidR="00A42F5B" w:rsidRPr="00A02F50" w14:paraId="370EDE2C" w14:textId="77777777" w:rsidTr="00A67F2C">
        <w:trPr>
          <w:trHeight w:val="333"/>
        </w:trPr>
        <w:tc>
          <w:tcPr>
            <w:tcW w:w="8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90F267" w14:textId="77777777" w:rsidR="00A42F5B" w:rsidRPr="00A67F2C" w:rsidRDefault="00A42F5B" w:rsidP="00A42F5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801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6572DC" w14:textId="77777777" w:rsidR="00A42F5B" w:rsidRPr="00A02F50" w:rsidRDefault="00A42F5B" w:rsidP="00A42F5B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6DF428BA" w14:textId="77777777" w:rsidR="00A42F5B" w:rsidRPr="00A02F50" w:rsidRDefault="00A42F5B" w:rsidP="00A42F5B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553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A42AE7" w14:textId="77777777" w:rsidR="00A42F5B" w:rsidRPr="00A02F50" w:rsidRDefault="00A42F5B" w:rsidP="00A42F5B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A42F5B" w:rsidRPr="00A02F50" w14:paraId="6A037762" w14:textId="77777777" w:rsidTr="00A67F2C">
        <w:trPr>
          <w:trHeight w:val="869"/>
        </w:trPr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3326" w14:textId="77777777" w:rsidR="00A42F5B" w:rsidRPr="00A67F2C" w:rsidRDefault="00A42F5B" w:rsidP="00A42F5B">
            <w:pPr>
              <w:rPr>
                <w:b w:val="0"/>
                <w:sz w:val="24"/>
                <w:szCs w:val="24"/>
              </w:rPr>
            </w:pPr>
            <w:r w:rsidRPr="00A67F2C">
              <w:rPr>
                <w:b w:val="0"/>
                <w:sz w:val="24"/>
                <w:szCs w:val="24"/>
              </w:rPr>
              <w:t>18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A67F2C">
              <w:rPr>
                <w:b w:val="0"/>
                <w:sz w:val="24"/>
                <w:szCs w:val="24"/>
              </w:rPr>
              <w:t>-20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14:paraId="5FCD615D" w14:textId="77777777" w:rsidR="00A42F5B" w:rsidRPr="00A67F2C" w:rsidRDefault="00A42F5B" w:rsidP="00A42F5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1D1D40" w14:textId="77777777" w:rsidR="00A42F5B" w:rsidRPr="00A02F50" w:rsidRDefault="00A42F5B" w:rsidP="00A42F5B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F812BE" w14:textId="77777777" w:rsidR="00A42F5B" w:rsidRPr="00A02F50" w:rsidRDefault="00A42F5B" w:rsidP="00A42F5B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4FF3CB7A" w14:textId="77777777" w:rsidR="00A42F5B" w:rsidRPr="00A02F50" w:rsidRDefault="00A42F5B" w:rsidP="00A42F5B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D1F9F6" w14:textId="77777777" w:rsidR="00A42F5B" w:rsidRPr="00A02F50" w:rsidRDefault="00A42F5B" w:rsidP="00A42F5B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6F28C2" w14:textId="77777777" w:rsidR="00A42F5B" w:rsidRPr="00A02F50" w:rsidRDefault="00A42F5B" w:rsidP="00A42F5B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8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7B84E0" w14:textId="77777777" w:rsidR="00A42F5B" w:rsidRPr="00A02F50" w:rsidRDefault="00A42F5B" w:rsidP="00A42F5B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8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A55C84" w14:textId="77777777" w:rsidR="00A42F5B" w:rsidRPr="00A02F50" w:rsidRDefault="00A42F5B" w:rsidP="00A42F5B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77EE72" w14:textId="4395821C" w:rsidR="00A42F5B" w:rsidRPr="00A02F50" w:rsidRDefault="00A42F5B" w:rsidP="00A42F5B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</w:tbl>
    <w:p w14:paraId="2207E0FE" w14:textId="7353B8D6" w:rsidR="00C46B2D" w:rsidRPr="00A67F2C" w:rsidRDefault="001571D0" w:rsidP="00C46B2D">
      <w:pPr>
        <w:pStyle w:val="Nagwek1"/>
        <w:rPr>
          <w:rFonts w:ascii="Century Gothic" w:eastAsia="Batang" w:hAnsi="Century Gothic"/>
          <w:szCs w:val="28"/>
        </w:rPr>
      </w:pPr>
      <w:r w:rsidRPr="00A67F2C">
        <w:rPr>
          <w:rFonts w:ascii="Century Gothic" w:eastAsia="Batang" w:hAnsi="Century Gothic"/>
          <w:szCs w:val="28"/>
        </w:rPr>
        <w:lastRenderedPageBreak/>
        <w:t xml:space="preserve">Rozkład zajęć w semestrze </w:t>
      </w:r>
      <w:r w:rsidR="00A67F2C" w:rsidRPr="00A67F2C">
        <w:rPr>
          <w:rFonts w:ascii="Century Gothic" w:eastAsia="Batang" w:hAnsi="Century Gothic"/>
          <w:szCs w:val="28"/>
        </w:rPr>
        <w:t>letnim</w:t>
      </w:r>
      <w:r w:rsidRPr="00A67F2C">
        <w:rPr>
          <w:rFonts w:ascii="Century Gothic" w:eastAsia="Batang" w:hAnsi="Century Gothic"/>
          <w:szCs w:val="28"/>
        </w:rPr>
        <w:t>, rok akademicki 201</w:t>
      </w:r>
      <w:r w:rsidR="00BB2749" w:rsidRPr="00A67F2C">
        <w:rPr>
          <w:rFonts w:ascii="Century Gothic" w:eastAsia="Batang" w:hAnsi="Century Gothic"/>
          <w:szCs w:val="28"/>
        </w:rPr>
        <w:t>9</w:t>
      </w:r>
      <w:r w:rsidRPr="00A67F2C">
        <w:rPr>
          <w:rFonts w:ascii="Century Gothic" w:eastAsia="Batang" w:hAnsi="Century Gothic"/>
          <w:szCs w:val="28"/>
        </w:rPr>
        <w:t>/20</w:t>
      </w:r>
      <w:r w:rsidR="00BB2749" w:rsidRPr="00A67F2C">
        <w:rPr>
          <w:rFonts w:ascii="Century Gothic" w:eastAsia="Batang" w:hAnsi="Century Gothic"/>
          <w:szCs w:val="28"/>
        </w:rPr>
        <w:t xml:space="preserve">20 </w:t>
      </w:r>
      <w:r w:rsidR="0075539A" w:rsidRPr="00A67F2C">
        <w:rPr>
          <w:rFonts w:ascii="Garamond" w:hAnsi="Garamond"/>
          <w:b w:val="0"/>
          <w:spacing w:val="40"/>
          <w:sz w:val="40"/>
        </w:rPr>
        <w:t xml:space="preserve">– </w:t>
      </w:r>
      <w:r w:rsidR="0075539A" w:rsidRPr="00A67F2C">
        <w:rPr>
          <w:rFonts w:ascii="Garamond" w:hAnsi="Garamond"/>
          <w:spacing w:val="40"/>
          <w:sz w:val="40"/>
          <w:u w:val="single"/>
        </w:rPr>
        <w:t>czwartek</w:t>
      </w:r>
    </w:p>
    <w:p w14:paraId="234F2374" w14:textId="77777777" w:rsidR="0075539A" w:rsidRPr="00A67F2C" w:rsidRDefault="0075539A" w:rsidP="0075539A">
      <w:pPr>
        <w:jc w:val="center"/>
        <w:rPr>
          <w:rFonts w:ascii="Garamond" w:hAnsi="Garamond"/>
          <w:b w:val="0"/>
          <w:spacing w:val="40"/>
          <w:sz w:val="40"/>
        </w:rPr>
      </w:pPr>
      <w:r w:rsidRPr="00A67F2C">
        <w:rPr>
          <w:rFonts w:ascii="Garamond" w:hAnsi="Garamond"/>
          <w:b w:val="0"/>
          <w:spacing w:val="40"/>
          <w:sz w:val="40"/>
        </w:rPr>
        <w:t>I ROK – przedmioty wspólne w części rosyjskiej</w:t>
      </w:r>
    </w:p>
    <w:tbl>
      <w:tblPr>
        <w:tblW w:w="1516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1844"/>
        <w:gridCol w:w="1843"/>
        <w:gridCol w:w="1704"/>
        <w:gridCol w:w="1845"/>
        <w:gridCol w:w="1698"/>
        <w:gridCol w:w="1846"/>
        <w:gridCol w:w="1843"/>
        <w:gridCol w:w="1701"/>
      </w:tblGrid>
      <w:tr w:rsidR="00A67F2C" w:rsidRPr="00A67F2C" w14:paraId="61ADF026" w14:textId="77777777" w:rsidTr="00CC0D05">
        <w:trPr>
          <w:trHeight w:val="240"/>
        </w:trPr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FCEF1" w14:textId="77777777" w:rsidR="001749B5" w:rsidRPr="00A67F2C" w:rsidRDefault="001749B5" w:rsidP="00A53965">
            <w:pPr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F82B710" w14:textId="77777777" w:rsidR="001749B5" w:rsidRPr="00A67F2C" w:rsidRDefault="001749B5" w:rsidP="00A53965">
            <w:pPr>
              <w:jc w:val="center"/>
              <w:rPr>
                <w:b w:val="0"/>
                <w:sz w:val="32"/>
              </w:rPr>
            </w:pPr>
            <w:r w:rsidRPr="00A67F2C">
              <w:rPr>
                <w:b w:val="0"/>
                <w:sz w:val="32"/>
              </w:rPr>
              <w:t>gr. 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44B5AD8A" w14:textId="77777777" w:rsidR="001749B5" w:rsidRPr="00A67F2C" w:rsidRDefault="001749B5" w:rsidP="00A53965">
            <w:pPr>
              <w:jc w:val="center"/>
              <w:rPr>
                <w:b w:val="0"/>
                <w:sz w:val="32"/>
              </w:rPr>
            </w:pPr>
            <w:r w:rsidRPr="00A67F2C">
              <w:rPr>
                <w:b w:val="0"/>
                <w:sz w:val="32"/>
              </w:rPr>
              <w:t>gr. 2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08CF60FA" w14:textId="77777777" w:rsidR="001749B5" w:rsidRPr="00A67F2C" w:rsidRDefault="001749B5" w:rsidP="00A53965">
            <w:pPr>
              <w:jc w:val="center"/>
              <w:rPr>
                <w:b w:val="0"/>
                <w:sz w:val="32"/>
              </w:rPr>
            </w:pPr>
            <w:r w:rsidRPr="00A67F2C">
              <w:rPr>
                <w:b w:val="0"/>
                <w:sz w:val="32"/>
              </w:rPr>
              <w:t>gr. 3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C80222" w14:textId="77777777" w:rsidR="001749B5" w:rsidRPr="00A67F2C" w:rsidRDefault="001749B5" w:rsidP="00A53965">
            <w:pPr>
              <w:jc w:val="center"/>
              <w:rPr>
                <w:b w:val="0"/>
                <w:sz w:val="32"/>
              </w:rPr>
            </w:pPr>
            <w:r w:rsidRPr="00A67F2C">
              <w:rPr>
                <w:b w:val="0"/>
                <w:sz w:val="32"/>
              </w:rPr>
              <w:t>gr. 4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12068562" w14:textId="77777777" w:rsidR="001749B5" w:rsidRPr="00A67F2C" w:rsidRDefault="001749B5" w:rsidP="00A53965">
            <w:pPr>
              <w:jc w:val="center"/>
              <w:rPr>
                <w:b w:val="0"/>
                <w:sz w:val="32"/>
              </w:rPr>
            </w:pPr>
            <w:r w:rsidRPr="00A67F2C">
              <w:rPr>
                <w:b w:val="0"/>
                <w:sz w:val="32"/>
              </w:rPr>
              <w:t>gr. 5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1F37A877" w14:textId="77777777" w:rsidR="001749B5" w:rsidRPr="00A67F2C" w:rsidRDefault="001749B5" w:rsidP="00A53965">
            <w:pPr>
              <w:jc w:val="center"/>
              <w:rPr>
                <w:b w:val="0"/>
                <w:sz w:val="32"/>
              </w:rPr>
            </w:pPr>
            <w:r w:rsidRPr="00A67F2C">
              <w:rPr>
                <w:b w:val="0"/>
                <w:sz w:val="32"/>
              </w:rPr>
              <w:t>gr. 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546A8FC" w14:textId="77777777" w:rsidR="001749B5" w:rsidRPr="00A67F2C" w:rsidRDefault="001749B5" w:rsidP="00A53965">
            <w:pPr>
              <w:jc w:val="center"/>
              <w:rPr>
                <w:b w:val="0"/>
                <w:sz w:val="32"/>
              </w:rPr>
            </w:pPr>
            <w:r w:rsidRPr="00A67F2C">
              <w:rPr>
                <w:b w:val="0"/>
                <w:sz w:val="32"/>
              </w:rPr>
              <w:t>gr. 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4FDCB8E4" w14:textId="20549FBF" w:rsidR="001749B5" w:rsidRPr="00A67F2C" w:rsidRDefault="001749B5" w:rsidP="00A53965">
            <w:pPr>
              <w:jc w:val="center"/>
              <w:rPr>
                <w:b w:val="0"/>
                <w:sz w:val="32"/>
              </w:rPr>
            </w:pPr>
            <w:r w:rsidRPr="00A67F2C">
              <w:rPr>
                <w:b w:val="0"/>
                <w:sz w:val="32"/>
              </w:rPr>
              <w:t xml:space="preserve">gr. </w:t>
            </w:r>
            <w:r w:rsidRPr="00A67F2C">
              <w:rPr>
                <w:b w:val="0"/>
                <w:sz w:val="32"/>
                <w:lang w:val="ru-RU"/>
              </w:rPr>
              <w:t>8</w:t>
            </w:r>
          </w:p>
        </w:tc>
      </w:tr>
      <w:tr w:rsidR="00AA2C44" w:rsidRPr="00A02F50" w14:paraId="545AB4A2" w14:textId="77777777" w:rsidTr="0075519C">
        <w:trPr>
          <w:trHeight w:val="804"/>
        </w:trPr>
        <w:tc>
          <w:tcPr>
            <w:tcW w:w="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E2BC2B" w14:textId="77777777" w:rsidR="00AA2C44" w:rsidRPr="00A67F2C" w:rsidRDefault="00AA2C44" w:rsidP="00D86CB9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A67F2C">
              <w:rPr>
                <w:b w:val="0"/>
                <w:sz w:val="24"/>
                <w:szCs w:val="24"/>
              </w:rPr>
              <w:t>8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A67F2C">
              <w:rPr>
                <w:b w:val="0"/>
                <w:sz w:val="24"/>
                <w:szCs w:val="24"/>
              </w:rPr>
              <w:t>-9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14:paraId="5D5999B5" w14:textId="77777777" w:rsidR="00AA2C44" w:rsidRPr="00A67F2C" w:rsidRDefault="00AA2C44" w:rsidP="00D86CB9">
            <w:pPr>
              <w:rPr>
                <w:b w:val="0"/>
                <w:sz w:val="24"/>
                <w:szCs w:val="24"/>
              </w:rPr>
            </w:pPr>
          </w:p>
          <w:p w14:paraId="516A97A9" w14:textId="77777777" w:rsidR="00AA2C44" w:rsidRPr="00A67F2C" w:rsidRDefault="00AA2C44" w:rsidP="00D86CB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6302AD1A" w14:textId="5A5D7429" w:rsidR="00AA2C44" w:rsidRPr="00A02F50" w:rsidRDefault="00AA2C44" w:rsidP="00D86CB9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EF845A" w14:textId="77777777" w:rsidR="00AA2C44" w:rsidRPr="000F3F5F" w:rsidRDefault="00AA2C44" w:rsidP="00D86CB9">
            <w:pPr>
              <w:jc w:val="center"/>
              <w:rPr>
                <w:b w:val="0"/>
                <w:szCs w:val="16"/>
              </w:rPr>
            </w:pPr>
            <w:r w:rsidRPr="000F3F5F">
              <w:rPr>
                <w:b w:val="0"/>
                <w:szCs w:val="16"/>
              </w:rPr>
              <w:t>PNJR</w:t>
            </w:r>
          </w:p>
          <w:p w14:paraId="53B56E93" w14:textId="77777777" w:rsidR="00AA2C44" w:rsidRPr="000F3F5F" w:rsidRDefault="00AA2C44" w:rsidP="00D86CB9">
            <w:pPr>
              <w:jc w:val="center"/>
              <w:rPr>
                <w:i/>
                <w:szCs w:val="16"/>
              </w:rPr>
            </w:pPr>
            <w:r w:rsidRPr="000F3F5F">
              <w:rPr>
                <w:i/>
                <w:szCs w:val="16"/>
              </w:rPr>
              <w:t>dr J. Woszczyk</w:t>
            </w:r>
          </w:p>
          <w:p w14:paraId="00B37299" w14:textId="725FDD3C" w:rsidR="00AA2C44" w:rsidRPr="00A02F50" w:rsidRDefault="00AA2C44" w:rsidP="00D86CB9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0F3F5F">
              <w:rPr>
                <w:b w:val="0"/>
                <w:szCs w:val="16"/>
              </w:rPr>
              <w:t>s. 3</w:t>
            </w:r>
          </w:p>
        </w:tc>
        <w:tc>
          <w:tcPr>
            <w:tcW w:w="17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AEB818" w14:textId="77777777" w:rsidR="00AA2C44" w:rsidRPr="0014242A" w:rsidRDefault="00AA2C44" w:rsidP="00D86CB9">
            <w:pPr>
              <w:jc w:val="center"/>
              <w:rPr>
                <w:b w:val="0"/>
                <w:sz w:val="14"/>
                <w:szCs w:val="14"/>
              </w:rPr>
            </w:pPr>
            <w:r w:rsidRPr="0014242A">
              <w:rPr>
                <w:b w:val="0"/>
                <w:sz w:val="14"/>
                <w:szCs w:val="14"/>
              </w:rPr>
              <w:t>Technologia informacyjna</w:t>
            </w:r>
          </w:p>
          <w:p w14:paraId="3FD974E5" w14:textId="77777777" w:rsidR="00AA2C44" w:rsidRPr="0014242A" w:rsidRDefault="00AA2C44" w:rsidP="00D86CB9">
            <w:pPr>
              <w:jc w:val="center"/>
              <w:rPr>
                <w:i/>
                <w:sz w:val="14"/>
                <w:szCs w:val="14"/>
              </w:rPr>
            </w:pPr>
            <w:r w:rsidRPr="0014242A">
              <w:rPr>
                <w:i/>
                <w:sz w:val="14"/>
                <w:szCs w:val="14"/>
              </w:rPr>
              <w:t>mgr G. Straburzyński</w:t>
            </w:r>
          </w:p>
          <w:p w14:paraId="1466388E" w14:textId="77777777" w:rsidR="00AA2C44" w:rsidRPr="0014242A" w:rsidRDefault="00AA2C44" w:rsidP="00D86CB9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14242A">
              <w:rPr>
                <w:b w:val="0"/>
                <w:sz w:val="14"/>
                <w:szCs w:val="14"/>
              </w:rPr>
              <w:t>s. 14</w:t>
            </w:r>
          </w:p>
          <w:p w14:paraId="30945E61" w14:textId="77777777" w:rsidR="00AA2C44" w:rsidRPr="0014242A" w:rsidRDefault="00AA2C44" w:rsidP="00D86CB9">
            <w:pPr>
              <w:jc w:val="center"/>
              <w:rPr>
                <w:b w:val="0"/>
                <w:sz w:val="14"/>
                <w:szCs w:val="14"/>
              </w:rPr>
            </w:pPr>
            <w:r w:rsidRPr="0014242A">
              <w:rPr>
                <w:b w:val="0"/>
                <w:sz w:val="14"/>
                <w:szCs w:val="14"/>
                <w:highlight w:val="yellow"/>
              </w:rPr>
              <w:t>Przedmiot obowiązkowy (</w:t>
            </w:r>
            <w:r w:rsidRPr="0014242A">
              <w:rPr>
                <w:sz w:val="14"/>
                <w:szCs w:val="14"/>
                <w:highlight w:val="yellow"/>
                <w:u w:val="single"/>
              </w:rPr>
              <w:t>fil. ros.</w:t>
            </w:r>
            <w:r w:rsidRPr="0014242A">
              <w:rPr>
                <w:b w:val="0"/>
                <w:sz w:val="14"/>
                <w:szCs w:val="14"/>
                <w:highlight w:val="yellow"/>
              </w:rPr>
              <w:t>)</w:t>
            </w:r>
          </w:p>
          <w:p w14:paraId="2C2AD7E1" w14:textId="46F56AF5" w:rsidR="00AA2C44" w:rsidRPr="00A02F50" w:rsidRDefault="00AA2C44" w:rsidP="00D86CB9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14242A">
              <w:rPr>
                <w:b w:val="0"/>
                <w:sz w:val="14"/>
                <w:szCs w:val="14"/>
                <w:highlight w:val="yellow"/>
              </w:rPr>
              <w:t>Przedmiot do wyboru dla spec. pedagog. (</w:t>
            </w:r>
            <w:r w:rsidRPr="0014242A">
              <w:rPr>
                <w:sz w:val="14"/>
                <w:szCs w:val="14"/>
                <w:highlight w:val="yellow"/>
                <w:u w:val="single"/>
              </w:rPr>
              <w:t>fil. ros-ang.</w:t>
            </w:r>
          </w:p>
        </w:tc>
        <w:tc>
          <w:tcPr>
            <w:tcW w:w="18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65EA82" w14:textId="34FD17F9" w:rsidR="00AA2C44" w:rsidRPr="00A02F50" w:rsidRDefault="00AA2C44" w:rsidP="00AA2C44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6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496EA5" w14:textId="77777777" w:rsidR="00AA2C44" w:rsidRPr="0014242A" w:rsidRDefault="00AA2C44" w:rsidP="00D86CB9">
            <w:pPr>
              <w:jc w:val="center"/>
              <w:rPr>
                <w:b w:val="0"/>
                <w:sz w:val="14"/>
                <w:szCs w:val="14"/>
              </w:rPr>
            </w:pPr>
            <w:r w:rsidRPr="0014242A">
              <w:rPr>
                <w:b w:val="0"/>
                <w:sz w:val="14"/>
                <w:szCs w:val="14"/>
              </w:rPr>
              <w:t>Technologia informacyjna</w:t>
            </w:r>
          </w:p>
          <w:p w14:paraId="602679AB" w14:textId="77777777" w:rsidR="00AA2C44" w:rsidRPr="0014242A" w:rsidRDefault="00AA2C44" w:rsidP="00D86CB9">
            <w:pPr>
              <w:jc w:val="center"/>
              <w:rPr>
                <w:i/>
                <w:sz w:val="14"/>
                <w:szCs w:val="14"/>
              </w:rPr>
            </w:pPr>
            <w:r w:rsidRPr="0014242A">
              <w:rPr>
                <w:i/>
                <w:sz w:val="14"/>
                <w:szCs w:val="14"/>
              </w:rPr>
              <w:t>mgr G. Straburzyński</w:t>
            </w:r>
          </w:p>
          <w:p w14:paraId="3F168B22" w14:textId="77777777" w:rsidR="00AA2C44" w:rsidRPr="0014242A" w:rsidRDefault="00AA2C44" w:rsidP="00D86CB9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14242A">
              <w:rPr>
                <w:b w:val="0"/>
                <w:sz w:val="14"/>
                <w:szCs w:val="14"/>
              </w:rPr>
              <w:t>s. 14</w:t>
            </w:r>
          </w:p>
          <w:p w14:paraId="5EE47469" w14:textId="77777777" w:rsidR="00AA2C44" w:rsidRPr="0014242A" w:rsidRDefault="00AA2C44" w:rsidP="00D86CB9">
            <w:pPr>
              <w:jc w:val="center"/>
              <w:rPr>
                <w:b w:val="0"/>
                <w:sz w:val="14"/>
                <w:szCs w:val="14"/>
              </w:rPr>
            </w:pPr>
            <w:r w:rsidRPr="0014242A">
              <w:rPr>
                <w:b w:val="0"/>
                <w:sz w:val="14"/>
                <w:szCs w:val="14"/>
                <w:highlight w:val="yellow"/>
              </w:rPr>
              <w:t>Przedmiot obowiązkowy (</w:t>
            </w:r>
            <w:r w:rsidRPr="0014242A">
              <w:rPr>
                <w:sz w:val="14"/>
                <w:szCs w:val="14"/>
                <w:highlight w:val="yellow"/>
                <w:u w:val="single"/>
              </w:rPr>
              <w:t>fil. ros.</w:t>
            </w:r>
            <w:r w:rsidRPr="0014242A">
              <w:rPr>
                <w:b w:val="0"/>
                <w:sz w:val="14"/>
                <w:szCs w:val="14"/>
                <w:highlight w:val="yellow"/>
              </w:rPr>
              <w:t>)</w:t>
            </w:r>
          </w:p>
          <w:p w14:paraId="4DE24E86" w14:textId="7D52D0E8" w:rsidR="00AA2C44" w:rsidRPr="00A02F50" w:rsidRDefault="00AA2C44" w:rsidP="00D86CB9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14242A">
              <w:rPr>
                <w:b w:val="0"/>
                <w:sz w:val="14"/>
                <w:szCs w:val="14"/>
                <w:highlight w:val="yellow"/>
              </w:rPr>
              <w:t>Przedmiot do wyboru dla spec. pedagog. (</w:t>
            </w:r>
            <w:r w:rsidRPr="0014242A">
              <w:rPr>
                <w:sz w:val="14"/>
                <w:szCs w:val="14"/>
                <w:highlight w:val="yellow"/>
                <w:u w:val="single"/>
              </w:rPr>
              <w:t>fil. ros-ang.</w:t>
            </w:r>
          </w:p>
        </w:tc>
        <w:tc>
          <w:tcPr>
            <w:tcW w:w="1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C91B36" w14:textId="77777777" w:rsidR="00AA2C44" w:rsidRPr="00EA4AA6" w:rsidRDefault="00AA2C44" w:rsidP="00D86CB9">
            <w:pPr>
              <w:jc w:val="center"/>
              <w:rPr>
                <w:b w:val="0"/>
                <w:szCs w:val="16"/>
              </w:rPr>
            </w:pPr>
            <w:r w:rsidRPr="00EA4AA6">
              <w:rPr>
                <w:b w:val="0"/>
                <w:szCs w:val="16"/>
              </w:rPr>
              <w:t>PNJR</w:t>
            </w:r>
          </w:p>
          <w:p w14:paraId="3E258EDB" w14:textId="77777777" w:rsidR="00AA2C44" w:rsidRPr="00EA4AA6" w:rsidRDefault="00AA2C44" w:rsidP="00D86CB9">
            <w:pPr>
              <w:jc w:val="center"/>
              <w:rPr>
                <w:i/>
                <w:szCs w:val="16"/>
              </w:rPr>
            </w:pPr>
            <w:r w:rsidRPr="00EA4AA6">
              <w:rPr>
                <w:i/>
                <w:szCs w:val="16"/>
              </w:rPr>
              <w:t>dr M. Jakowlewa-Pawlik</w:t>
            </w:r>
          </w:p>
          <w:p w14:paraId="46A57FE4" w14:textId="50EB543E" w:rsidR="00AA2C44" w:rsidRPr="00A02F50" w:rsidRDefault="00AA2C44" w:rsidP="00D90A45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EA4AA6">
              <w:rPr>
                <w:b w:val="0"/>
                <w:szCs w:val="16"/>
              </w:rPr>
              <w:t xml:space="preserve">s. </w:t>
            </w:r>
            <w:r>
              <w:rPr>
                <w:b w:val="0"/>
                <w:szCs w:val="16"/>
              </w:rPr>
              <w:t>2</w:t>
            </w:r>
            <w:r w:rsidR="00D90A45">
              <w:rPr>
                <w:b w:val="0"/>
                <w:szCs w:val="16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7426CCC9" w14:textId="77777777" w:rsidR="00AA2C44" w:rsidRPr="0044552E" w:rsidRDefault="00AA2C44" w:rsidP="00D86CB9">
            <w:pPr>
              <w:jc w:val="center"/>
              <w:rPr>
                <w:b w:val="0"/>
                <w:szCs w:val="16"/>
              </w:rPr>
            </w:pPr>
            <w:r w:rsidRPr="0044552E">
              <w:rPr>
                <w:b w:val="0"/>
                <w:szCs w:val="16"/>
              </w:rPr>
              <w:t>Technologia informacyjna</w:t>
            </w:r>
          </w:p>
          <w:p w14:paraId="0F8B1F94" w14:textId="77777777" w:rsidR="00AA2C44" w:rsidRPr="0044552E" w:rsidRDefault="00AA2C44" w:rsidP="00D86CB9">
            <w:pPr>
              <w:jc w:val="center"/>
              <w:rPr>
                <w:i/>
                <w:szCs w:val="16"/>
              </w:rPr>
            </w:pPr>
            <w:r w:rsidRPr="0044552E">
              <w:rPr>
                <w:i/>
                <w:szCs w:val="16"/>
              </w:rPr>
              <w:t>mgr G. Straburzyński</w:t>
            </w:r>
          </w:p>
          <w:p w14:paraId="67471B3F" w14:textId="77777777" w:rsidR="00AA2C44" w:rsidRDefault="00AA2C44" w:rsidP="00D86CB9">
            <w:pPr>
              <w:jc w:val="center"/>
              <w:rPr>
                <w:b w:val="0"/>
                <w:szCs w:val="16"/>
              </w:rPr>
            </w:pPr>
            <w:r w:rsidRPr="0044552E">
              <w:rPr>
                <w:b w:val="0"/>
                <w:szCs w:val="16"/>
              </w:rPr>
              <w:t>s. 14</w:t>
            </w:r>
          </w:p>
          <w:p w14:paraId="298F1781" w14:textId="2DED3FB7" w:rsidR="00AA2C44" w:rsidRPr="00A02F50" w:rsidRDefault="00AA2C44" w:rsidP="00D86CB9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>
              <w:rPr>
                <w:b w:val="0"/>
                <w:szCs w:val="16"/>
                <w:highlight w:val="yellow"/>
              </w:rPr>
              <w:t xml:space="preserve">(tylko </w:t>
            </w:r>
            <w:r w:rsidRPr="0014242A">
              <w:rPr>
                <w:szCs w:val="16"/>
                <w:highlight w:val="yellow"/>
                <w:u w:val="single"/>
              </w:rPr>
              <w:t>fil. ros.</w:t>
            </w:r>
            <w:r w:rsidRPr="0014242A">
              <w:rPr>
                <w:b w:val="0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05D4EB7C" w14:textId="5B8AA37D" w:rsidR="00AA2C44" w:rsidRPr="00A02F50" w:rsidRDefault="00AA2C44" w:rsidP="00D86CB9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AA2C44" w:rsidRPr="00A02F50" w14:paraId="619559CA" w14:textId="77777777" w:rsidTr="0075519C">
        <w:trPr>
          <w:trHeight w:val="636"/>
        </w:trPr>
        <w:tc>
          <w:tcPr>
            <w:tcW w:w="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726FE3" w14:textId="77777777" w:rsidR="00AA2C44" w:rsidRPr="00A67F2C" w:rsidRDefault="00AA2C44" w:rsidP="00D86CB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2A3B5D71" w14:textId="77777777" w:rsidR="00AA2C44" w:rsidRPr="00A02F50" w:rsidRDefault="00AA2C44" w:rsidP="00D86CB9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7C79EA" w14:textId="77777777" w:rsidR="00AA2C44" w:rsidRPr="000F3F5F" w:rsidRDefault="00AA2C44" w:rsidP="00D86CB9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7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5DD2E3" w14:textId="77777777" w:rsidR="00AA2C44" w:rsidRPr="0014242A" w:rsidRDefault="00AA2C44" w:rsidP="00D86CB9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700FE0" w14:textId="623962A0" w:rsidR="00AA2C44" w:rsidRPr="009E3055" w:rsidRDefault="00AA2C44" w:rsidP="009E3055">
            <w:pPr>
              <w:jc w:val="center"/>
              <w:rPr>
                <w:b w:val="0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16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1DF42B" w14:textId="77777777" w:rsidR="00AA2C44" w:rsidRPr="0014242A" w:rsidRDefault="00AA2C44" w:rsidP="00D86CB9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2CEFC2" w14:textId="77777777" w:rsidR="00AA2C44" w:rsidRPr="00EA4AA6" w:rsidRDefault="00AA2C44" w:rsidP="00D86CB9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72F6D305" w14:textId="77777777" w:rsidR="00AA2C44" w:rsidRPr="0044552E" w:rsidRDefault="00AA2C44" w:rsidP="00D86CB9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4E896D97" w14:textId="77777777" w:rsidR="00AA2C44" w:rsidRPr="00C9014F" w:rsidRDefault="00AA2C44" w:rsidP="00AA2C44">
            <w:pPr>
              <w:shd w:val="clear" w:color="auto" w:fill="FFFFFF" w:themeFill="background1"/>
              <w:jc w:val="center"/>
              <w:rPr>
                <w:b w:val="0"/>
                <w:sz w:val="14"/>
                <w:szCs w:val="14"/>
              </w:rPr>
            </w:pPr>
            <w:r w:rsidRPr="00C9014F">
              <w:rPr>
                <w:b w:val="0"/>
                <w:sz w:val="14"/>
                <w:szCs w:val="14"/>
              </w:rPr>
              <w:t>Wstęp do językoznawstwa</w:t>
            </w:r>
          </w:p>
          <w:p w14:paraId="093E0F0D" w14:textId="77777777" w:rsidR="00AA2C44" w:rsidRPr="00C9014F" w:rsidRDefault="00AA2C44" w:rsidP="00AA2C44">
            <w:pPr>
              <w:shd w:val="clear" w:color="auto" w:fill="FFFFFF" w:themeFill="background1"/>
              <w:jc w:val="center"/>
              <w:rPr>
                <w:i/>
                <w:sz w:val="14"/>
                <w:szCs w:val="14"/>
              </w:rPr>
            </w:pPr>
            <w:r w:rsidRPr="00C9014F">
              <w:rPr>
                <w:i/>
                <w:sz w:val="14"/>
                <w:szCs w:val="14"/>
              </w:rPr>
              <w:t>dr B. Nowicka</w:t>
            </w:r>
          </w:p>
          <w:p w14:paraId="2CD42D5B" w14:textId="77777777" w:rsidR="00AA2C44" w:rsidRPr="00C9014F" w:rsidRDefault="00AA2C44" w:rsidP="00AA2C44">
            <w:pPr>
              <w:shd w:val="clear" w:color="auto" w:fill="FFFFFF" w:themeFill="background1"/>
              <w:jc w:val="center"/>
              <w:rPr>
                <w:b w:val="0"/>
                <w:sz w:val="14"/>
                <w:szCs w:val="14"/>
              </w:rPr>
            </w:pPr>
            <w:r w:rsidRPr="00C9014F">
              <w:rPr>
                <w:b w:val="0"/>
                <w:sz w:val="14"/>
                <w:szCs w:val="14"/>
              </w:rPr>
              <w:t xml:space="preserve">s. 8 </w:t>
            </w:r>
          </w:p>
          <w:p w14:paraId="0A3AD825" w14:textId="77777777" w:rsidR="00AA2C44" w:rsidRDefault="00AA2C44" w:rsidP="00AA2C44">
            <w:pPr>
              <w:shd w:val="clear" w:color="auto" w:fill="FFFFFF" w:themeFill="background1"/>
              <w:jc w:val="center"/>
              <w:rPr>
                <w:sz w:val="14"/>
                <w:szCs w:val="14"/>
                <w:u w:val="single"/>
              </w:rPr>
            </w:pPr>
            <w:r w:rsidRPr="009E3055">
              <w:rPr>
                <w:sz w:val="14"/>
                <w:szCs w:val="14"/>
                <w:u w:val="single"/>
              </w:rPr>
              <w:t>8:50-9:35</w:t>
            </w:r>
          </w:p>
          <w:p w14:paraId="020A5617" w14:textId="0E82B499" w:rsidR="00AA2C44" w:rsidRPr="00A02F50" w:rsidRDefault="00AA2C44" w:rsidP="00AA2C44">
            <w:pPr>
              <w:shd w:val="clear" w:color="auto" w:fill="FFFFFF" w:themeFill="background1"/>
              <w:jc w:val="center"/>
              <w:rPr>
                <w:b w:val="0"/>
                <w:color w:val="FF0000"/>
                <w:sz w:val="14"/>
                <w:szCs w:val="14"/>
              </w:rPr>
            </w:pPr>
            <w:r>
              <w:rPr>
                <w:b w:val="0"/>
                <w:szCs w:val="16"/>
                <w:highlight w:val="yellow"/>
              </w:rPr>
              <w:t xml:space="preserve">(tylko </w:t>
            </w:r>
            <w:r w:rsidRPr="0014242A">
              <w:rPr>
                <w:szCs w:val="16"/>
                <w:highlight w:val="yellow"/>
                <w:u w:val="single"/>
              </w:rPr>
              <w:t>fil. ros.</w:t>
            </w:r>
            <w:r w:rsidRPr="0014242A">
              <w:rPr>
                <w:b w:val="0"/>
                <w:szCs w:val="16"/>
                <w:highlight w:val="yellow"/>
              </w:rPr>
              <w:t>)</w:t>
            </w:r>
          </w:p>
        </w:tc>
      </w:tr>
      <w:tr w:rsidR="009E3055" w:rsidRPr="00A02F50" w14:paraId="24E2CB30" w14:textId="77777777" w:rsidTr="00CC0D05">
        <w:trPr>
          <w:trHeight w:val="782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E58E71C" w14:textId="77777777" w:rsidR="009E3055" w:rsidRPr="00A67F2C" w:rsidRDefault="009E3055" w:rsidP="00D86CB9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A67F2C">
              <w:rPr>
                <w:b w:val="0"/>
                <w:sz w:val="24"/>
                <w:szCs w:val="24"/>
              </w:rPr>
              <w:t>9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A67F2C">
              <w:rPr>
                <w:b w:val="0"/>
                <w:sz w:val="24"/>
                <w:szCs w:val="24"/>
              </w:rPr>
              <w:t>-11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14:paraId="53A6CF99" w14:textId="77777777" w:rsidR="009E3055" w:rsidRPr="00A67F2C" w:rsidRDefault="009E3055" w:rsidP="00D86CB9">
            <w:pPr>
              <w:rPr>
                <w:b w:val="0"/>
                <w:sz w:val="24"/>
                <w:szCs w:val="24"/>
              </w:rPr>
            </w:pPr>
          </w:p>
          <w:p w14:paraId="417703CA" w14:textId="77777777" w:rsidR="009E3055" w:rsidRPr="00A67F2C" w:rsidRDefault="009E3055" w:rsidP="00D86CB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8F2DA0" w14:textId="77777777" w:rsidR="009E3055" w:rsidRPr="000F3F5F" w:rsidRDefault="009E3055" w:rsidP="00D86CB9">
            <w:pPr>
              <w:jc w:val="center"/>
              <w:rPr>
                <w:b w:val="0"/>
                <w:szCs w:val="16"/>
              </w:rPr>
            </w:pPr>
            <w:r w:rsidRPr="000F3F5F">
              <w:rPr>
                <w:b w:val="0"/>
                <w:szCs w:val="16"/>
              </w:rPr>
              <w:t>PNJR</w:t>
            </w:r>
          </w:p>
          <w:p w14:paraId="28D64AB6" w14:textId="77777777" w:rsidR="009E3055" w:rsidRPr="000F3F5F" w:rsidRDefault="009E3055" w:rsidP="00D86CB9">
            <w:pPr>
              <w:jc w:val="center"/>
              <w:rPr>
                <w:i/>
                <w:szCs w:val="16"/>
              </w:rPr>
            </w:pPr>
            <w:r w:rsidRPr="000F3F5F">
              <w:rPr>
                <w:i/>
                <w:szCs w:val="16"/>
              </w:rPr>
              <w:t>dr J. Woszczyk</w:t>
            </w:r>
          </w:p>
          <w:p w14:paraId="246BA90F" w14:textId="3FFCFE0F" w:rsidR="009E3055" w:rsidRPr="00A02F50" w:rsidRDefault="009E3055" w:rsidP="00D86CB9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0F3F5F">
              <w:rPr>
                <w:b w:val="0"/>
                <w:szCs w:val="16"/>
              </w:rPr>
              <w:t>s. 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7B1CB8" w14:textId="77777777" w:rsidR="004A3992" w:rsidRPr="001711F7" w:rsidRDefault="004A3992" w:rsidP="004A3992">
            <w:pPr>
              <w:jc w:val="center"/>
              <w:rPr>
                <w:b w:val="0"/>
                <w:sz w:val="14"/>
                <w:szCs w:val="14"/>
              </w:rPr>
            </w:pPr>
            <w:r w:rsidRPr="001711F7">
              <w:rPr>
                <w:b w:val="0"/>
                <w:sz w:val="14"/>
                <w:szCs w:val="14"/>
              </w:rPr>
              <w:t>Wstęp do językoznawstwa</w:t>
            </w:r>
          </w:p>
          <w:p w14:paraId="1E09A0C7" w14:textId="77777777" w:rsidR="004A3992" w:rsidRPr="001711F7" w:rsidRDefault="004A3992" w:rsidP="004A3992">
            <w:pPr>
              <w:jc w:val="center"/>
              <w:rPr>
                <w:i/>
                <w:sz w:val="14"/>
                <w:szCs w:val="14"/>
              </w:rPr>
            </w:pPr>
            <w:r w:rsidRPr="001711F7">
              <w:rPr>
                <w:i/>
                <w:sz w:val="14"/>
                <w:szCs w:val="14"/>
              </w:rPr>
              <w:t>dr B. Nowicka</w:t>
            </w:r>
          </w:p>
          <w:p w14:paraId="7269B547" w14:textId="23D61A4B" w:rsidR="004A3992" w:rsidRPr="001711F7" w:rsidRDefault="004A3992" w:rsidP="004A3992">
            <w:pPr>
              <w:jc w:val="center"/>
              <w:rPr>
                <w:b w:val="0"/>
                <w:sz w:val="14"/>
                <w:szCs w:val="14"/>
              </w:rPr>
            </w:pPr>
            <w:r w:rsidRPr="001711F7">
              <w:rPr>
                <w:b w:val="0"/>
                <w:sz w:val="14"/>
                <w:szCs w:val="14"/>
              </w:rPr>
              <w:t>s. 8</w:t>
            </w:r>
          </w:p>
          <w:p w14:paraId="7F271019" w14:textId="5C5C4D77" w:rsidR="009E3055" w:rsidRPr="001711F7" w:rsidRDefault="004A3992" w:rsidP="004A3992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1711F7">
              <w:rPr>
                <w:sz w:val="14"/>
                <w:szCs w:val="14"/>
                <w:u w:val="single"/>
              </w:rPr>
              <w:t>9:45-10:30</w:t>
            </w:r>
          </w:p>
        </w:tc>
        <w:tc>
          <w:tcPr>
            <w:tcW w:w="17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13CB20" w14:textId="77777777" w:rsidR="004A3992" w:rsidRPr="001711F7" w:rsidRDefault="004A3992" w:rsidP="004A3992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1711F7">
              <w:rPr>
                <w:b w:val="0"/>
                <w:sz w:val="14"/>
                <w:szCs w:val="14"/>
                <w:lang w:val="en-US"/>
              </w:rPr>
              <w:t xml:space="preserve">Hist. lit. </w:t>
            </w:r>
            <w:proofErr w:type="spellStart"/>
            <w:r w:rsidRPr="001711F7">
              <w:rPr>
                <w:b w:val="0"/>
                <w:sz w:val="14"/>
                <w:szCs w:val="14"/>
                <w:lang w:val="en-US"/>
              </w:rPr>
              <w:t>ros</w:t>
            </w:r>
            <w:proofErr w:type="spellEnd"/>
            <w:r w:rsidRPr="001711F7">
              <w:rPr>
                <w:b w:val="0"/>
                <w:sz w:val="14"/>
                <w:szCs w:val="14"/>
                <w:lang w:val="en-US"/>
              </w:rPr>
              <w:t>. (k)</w:t>
            </w:r>
          </w:p>
          <w:p w14:paraId="6A646609" w14:textId="77777777" w:rsidR="004A3992" w:rsidRPr="001711F7" w:rsidRDefault="004A3992" w:rsidP="004A3992">
            <w:pPr>
              <w:jc w:val="center"/>
              <w:rPr>
                <w:i/>
                <w:sz w:val="14"/>
                <w:szCs w:val="14"/>
                <w:lang w:val="en-US"/>
              </w:rPr>
            </w:pPr>
            <w:proofErr w:type="spellStart"/>
            <w:r w:rsidRPr="001711F7">
              <w:rPr>
                <w:i/>
                <w:sz w:val="14"/>
                <w:szCs w:val="14"/>
                <w:lang w:val="en-US"/>
              </w:rPr>
              <w:t>dr</w:t>
            </w:r>
            <w:proofErr w:type="spellEnd"/>
            <w:r w:rsidRPr="001711F7">
              <w:rPr>
                <w:i/>
                <w:sz w:val="14"/>
                <w:szCs w:val="14"/>
                <w:lang w:val="en-US"/>
              </w:rPr>
              <w:t xml:space="preserve"> A. </w:t>
            </w:r>
            <w:proofErr w:type="spellStart"/>
            <w:r w:rsidRPr="001711F7">
              <w:rPr>
                <w:i/>
                <w:sz w:val="14"/>
                <w:szCs w:val="14"/>
                <w:lang w:val="en-US"/>
              </w:rPr>
              <w:t>Bortnowski</w:t>
            </w:r>
            <w:proofErr w:type="spellEnd"/>
          </w:p>
          <w:p w14:paraId="28AB5830" w14:textId="77777777" w:rsidR="004A3992" w:rsidRPr="001711F7" w:rsidRDefault="004A3992" w:rsidP="004A3992">
            <w:pPr>
              <w:jc w:val="center"/>
              <w:rPr>
                <w:b w:val="0"/>
                <w:sz w:val="14"/>
                <w:szCs w:val="14"/>
              </w:rPr>
            </w:pPr>
            <w:r w:rsidRPr="001711F7">
              <w:rPr>
                <w:b w:val="0"/>
                <w:sz w:val="14"/>
                <w:szCs w:val="14"/>
              </w:rPr>
              <w:t>s. 23</w:t>
            </w:r>
          </w:p>
          <w:p w14:paraId="6BE072B4" w14:textId="5062F903" w:rsidR="009E3055" w:rsidRPr="001711F7" w:rsidRDefault="004A3992" w:rsidP="004A3992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1711F7">
              <w:rPr>
                <w:b w:val="0"/>
                <w:sz w:val="14"/>
                <w:szCs w:val="14"/>
              </w:rPr>
              <w:t xml:space="preserve"> </w:t>
            </w:r>
            <w:r w:rsidRPr="001711F7">
              <w:rPr>
                <w:sz w:val="14"/>
                <w:szCs w:val="14"/>
                <w:u w:val="single"/>
              </w:rPr>
              <w:t>9:45-10:30</w:t>
            </w:r>
          </w:p>
        </w:tc>
        <w:tc>
          <w:tcPr>
            <w:tcW w:w="184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A4E661" w14:textId="77777777" w:rsidR="009E3055" w:rsidRPr="0044552E" w:rsidRDefault="009E3055" w:rsidP="009E3055">
            <w:pPr>
              <w:jc w:val="center"/>
              <w:rPr>
                <w:b w:val="0"/>
                <w:szCs w:val="16"/>
              </w:rPr>
            </w:pPr>
            <w:r w:rsidRPr="0044552E">
              <w:rPr>
                <w:b w:val="0"/>
                <w:szCs w:val="16"/>
              </w:rPr>
              <w:t>Technologia informacyjna</w:t>
            </w:r>
          </w:p>
          <w:p w14:paraId="3926C399" w14:textId="77777777" w:rsidR="009E3055" w:rsidRPr="0044552E" w:rsidRDefault="009E3055" w:rsidP="009E3055">
            <w:pPr>
              <w:jc w:val="center"/>
              <w:rPr>
                <w:i/>
                <w:szCs w:val="16"/>
              </w:rPr>
            </w:pPr>
            <w:r w:rsidRPr="0044552E">
              <w:rPr>
                <w:i/>
                <w:szCs w:val="16"/>
              </w:rPr>
              <w:t>mgr G. Straburzyński</w:t>
            </w:r>
          </w:p>
          <w:p w14:paraId="1C9D64CB" w14:textId="1F2A97F1" w:rsidR="009E3055" w:rsidRPr="00A02F50" w:rsidRDefault="009E3055" w:rsidP="009E3055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44552E">
              <w:rPr>
                <w:b w:val="0"/>
                <w:szCs w:val="16"/>
              </w:rPr>
              <w:t>s. 14</w:t>
            </w:r>
          </w:p>
        </w:tc>
        <w:tc>
          <w:tcPr>
            <w:tcW w:w="16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3E8BE6" w14:textId="5B9078E7" w:rsidR="009E3055" w:rsidRPr="00A02F50" w:rsidRDefault="009E3055" w:rsidP="009E3055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8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146B53" w14:textId="77777777" w:rsidR="009E3055" w:rsidRPr="00E30999" w:rsidRDefault="009E3055" w:rsidP="00D86CB9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E30999">
              <w:rPr>
                <w:b w:val="0"/>
                <w:sz w:val="14"/>
                <w:szCs w:val="14"/>
                <w:lang w:val="en-US"/>
              </w:rPr>
              <w:t xml:space="preserve">Hist. lit. </w:t>
            </w:r>
            <w:proofErr w:type="spellStart"/>
            <w:r w:rsidRPr="00E30999">
              <w:rPr>
                <w:b w:val="0"/>
                <w:sz w:val="14"/>
                <w:szCs w:val="14"/>
                <w:lang w:val="en-US"/>
              </w:rPr>
              <w:t>ros</w:t>
            </w:r>
            <w:proofErr w:type="spellEnd"/>
            <w:r w:rsidRPr="00E30999">
              <w:rPr>
                <w:b w:val="0"/>
                <w:sz w:val="14"/>
                <w:szCs w:val="14"/>
                <w:lang w:val="en-US"/>
              </w:rPr>
              <w:t>. (k)</w:t>
            </w:r>
          </w:p>
          <w:p w14:paraId="39663FFF" w14:textId="77777777" w:rsidR="009E3055" w:rsidRPr="00E30999" w:rsidRDefault="009E3055" w:rsidP="00D86CB9">
            <w:pPr>
              <w:jc w:val="center"/>
              <w:rPr>
                <w:i/>
                <w:sz w:val="14"/>
                <w:szCs w:val="14"/>
                <w:lang w:val="en-US"/>
              </w:rPr>
            </w:pPr>
            <w:proofErr w:type="spellStart"/>
            <w:r w:rsidRPr="00E30999">
              <w:rPr>
                <w:i/>
                <w:sz w:val="14"/>
                <w:szCs w:val="14"/>
                <w:lang w:val="en-US"/>
              </w:rPr>
              <w:t>dr</w:t>
            </w:r>
            <w:proofErr w:type="spellEnd"/>
            <w:r w:rsidRPr="00E30999">
              <w:rPr>
                <w:i/>
                <w:sz w:val="14"/>
                <w:szCs w:val="14"/>
                <w:lang w:val="en-US"/>
              </w:rPr>
              <w:t xml:space="preserve"> M. Jaworski</w:t>
            </w:r>
          </w:p>
          <w:p w14:paraId="22B1E23F" w14:textId="77777777" w:rsidR="009E3055" w:rsidRPr="00E30999" w:rsidRDefault="009E3055" w:rsidP="00D86CB9">
            <w:pPr>
              <w:jc w:val="center"/>
              <w:rPr>
                <w:b w:val="0"/>
                <w:sz w:val="14"/>
                <w:szCs w:val="14"/>
              </w:rPr>
            </w:pPr>
            <w:r w:rsidRPr="00E30999">
              <w:rPr>
                <w:b w:val="0"/>
                <w:sz w:val="14"/>
                <w:szCs w:val="14"/>
              </w:rPr>
              <w:t>s. 2</w:t>
            </w:r>
            <w:r>
              <w:rPr>
                <w:b w:val="0"/>
                <w:sz w:val="14"/>
                <w:szCs w:val="14"/>
              </w:rPr>
              <w:t>4</w:t>
            </w:r>
          </w:p>
          <w:p w14:paraId="14A4CFCD" w14:textId="1D413EBD" w:rsidR="009E3055" w:rsidRPr="00A02F50" w:rsidRDefault="009E3055" w:rsidP="00D86CB9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E30999">
              <w:rPr>
                <w:b w:val="0"/>
                <w:sz w:val="14"/>
                <w:szCs w:val="14"/>
              </w:rPr>
              <w:t xml:space="preserve"> </w:t>
            </w:r>
            <w:r w:rsidRPr="007C3A1F">
              <w:rPr>
                <w:sz w:val="14"/>
                <w:szCs w:val="14"/>
                <w:u w:val="single"/>
              </w:rPr>
              <w:t>9:45-10:30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3F216E67" w14:textId="5B4D287D" w:rsidR="009E3055" w:rsidRPr="0080576D" w:rsidRDefault="009E3055" w:rsidP="00D86CB9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8C111D" w14:textId="77777777" w:rsidR="009E3055" w:rsidRPr="00EA4AA6" w:rsidRDefault="009E3055" w:rsidP="00D86CB9">
            <w:pPr>
              <w:jc w:val="center"/>
              <w:rPr>
                <w:b w:val="0"/>
                <w:szCs w:val="16"/>
              </w:rPr>
            </w:pPr>
            <w:r w:rsidRPr="00EA4AA6">
              <w:rPr>
                <w:b w:val="0"/>
                <w:szCs w:val="16"/>
              </w:rPr>
              <w:t>PNJR</w:t>
            </w:r>
          </w:p>
          <w:p w14:paraId="6C796238" w14:textId="77777777" w:rsidR="009E3055" w:rsidRPr="00EA4AA6" w:rsidRDefault="009E3055" w:rsidP="00D86CB9">
            <w:pPr>
              <w:jc w:val="center"/>
              <w:rPr>
                <w:i/>
                <w:szCs w:val="16"/>
              </w:rPr>
            </w:pPr>
            <w:r w:rsidRPr="00EA4AA6">
              <w:rPr>
                <w:i/>
                <w:szCs w:val="16"/>
              </w:rPr>
              <w:t>dr M. Jakowlewa-Pawlik</w:t>
            </w:r>
          </w:p>
          <w:p w14:paraId="4809392A" w14:textId="07B9F2A3" w:rsidR="009E3055" w:rsidRPr="006F5DDD" w:rsidRDefault="009E3055" w:rsidP="00D86CB9">
            <w:pPr>
              <w:jc w:val="center"/>
              <w:rPr>
                <w:b w:val="0"/>
                <w:color w:val="FF0000"/>
                <w:szCs w:val="16"/>
              </w:rPr>
            </w:pPr>
            <w:r w:rsidRPr="00EA4AA6">
              <w:rPr>
                <w:b w:val="0"/>
                <w:szCs w:val="16"/>
              </w:rPr>
              <w:t xml:space="preserve">s. </w:t>
            </w:r>
            <w:r>
              <w:rPr>
                <w:b w:val="0"/>
                <w:szCs w:val="16"/>
              </w:rPr>
              <w:t>25</w:t>
            </w:r>
          </w:p>
        </w:tc>
      </w:tr>
      <w:tr w:rsidR="009E3055" w:rsidRPr="00A02F50" w14:paraId="774BEDDF" w14:textId="77777777" w:rsidTr="00CC0D05">
        <w:trPr>
          <w:trHeight w:val="607"/>
        </w:trPr>
        <w:tc>
          <w:tcPr>
            <w:tcW w:w="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99BC7E" w14:textId="77777777" w:rsidR="009E3055" w:rsidRPr="00A67F2C" w:rsidRDefault="009E3055" w:rsidP="00D86CB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E0EF43" w14:textId="77777777" w:rsidR="009E3055" w:rsidRPr="00A02F50" w:rsidRDefault="009E3055" w:rsidP="00D86CB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948DA0" w14:textId="77777777" w:rsidR="004A3992" w:rsidRPr="001711F7" w:rsidRDefault="004A3992" w:rsidP="004A3992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1711F7">
              <w:rPr>
                <w:b w:val="0"/>
                <w:sz w:val="14"/>
                <w:szCs w:val="14"/>
                <w:lang w:val="en-US"/>
              </w:rPr>
              <w:t xml:space="preserve">Hist. lit. </w:t>
            </w:r>
            <w:proofErr w:type="spellStart"/>
            <w:r w:rsidRPr="001711F7">
              <w:rPr>
                <w:b w:val="0"/>
                <w:sz w:val="14"/>
                <w:szCs w:val="14"/>
                <w:lang w:val="en-US"/>
              </w:rPr>
              <w:t>ros</w:t>
            </w:r>
            <w:proofErr w:type="spellEnd"/>
            <w:r w:rsidRPr="001711F7">
              <w:rPr>
                <w:b w:val="0"/>
                <w:sz w:val="14"/>
                <w:szCs w:val="14"/>
                <w:lang w:val="en-US"/>
              </w:rPr>
              <w:t>. (k)</w:t>
            </w:r>
          </w:p>
          <w:p w14:paraId="5209E208" w14:textId="77777777" w:rsidR="004A3992" w:rsidRPr="001711F7" w:rsidRDefault="004A3992" w:rsidP="004A3992">
            <w:pPr>
              <w:jc w:val="center"/>
              <w:rPr>
                <w:i/>
                <w:sz w:val="14"/>
                <w:szCs w:val="14"/>
                <w:lang w:val="en-US"/>
              </w:rPr>
            </w:pPr>
            <w:proofErr w:type="spellStart"/>
            <w:r w:rsidRPr="001711F7">
              <w:rPr>
                <w:i/>
                <w:sz w:val="14"/>
                <w:szCs w:val="14"/>
                <w:lang w:val="en-US"/>
              </w:rPr>
              <w:t>dr</w:t>
            </w:r>
            <w:proofErr w:type="spellEnd"/>
            <w:r w:rsidRPr="001711F7">
              <w:rPr>
                <w:i/>
                <w:sz w:val="14"/>
                <w:szCs w:val="14"/>
                <w:lang w:val="en-US"/>
              </w:rPr>
              <w:t xml:space="preserve"> A. </w:t>
            </w:r>
            <w:proofErr w:type="spellStart"/>
            <w:r w:rsidRPr="001711F7">
              <w:rPr>
                <w:i/>
                <w:sz w:val="14"/>
                <w:szCs w:val="14"/>
                <w:lang w:val="en-US"/>
              </w:rPr>
              <w:t>Bortnowski</w:t>
            </w:r>
            <w:proofErr w:type="spellEnd"/>
          </w:p>
          <w:p w14:paraId="60311B81" w14:textId="77777777" w:rsidR="004A3992" w:rsidRPr="001711F7" w:rsidRDefault="004A3992" w:rsidP="004A3992">
            <w:pPr>
              <w:jc w:val="center"/>
              <w:rPr>
                <w:b w:val="0"/>
                <w:sz w:val="14"/>
                <w:szCs w:val="14"/>
              </w:rPr>
            </w:pPr>
            <w:r w:rsidRPr="001711F7">
              <w:rPr>
                <w:b w:val="0"/>
                <w:sz w:val="14"/>
                <w:szCs w:val="14"/>
              </w:rPr>
              <w:t>s. 23</w:t>
            </w:r>
          </w:p>
          <w:p w14:paraId="2747ADBD" w14:textId="56F91275" w:rsidR="009E3055" w:rsidRPr="001711F7" w:rsidRDefault="004A3992" w:rsidP="004A3992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1711F7">
              <w:rPr>
                <w:sz w:val="14"/>
                <w:szCs w:val="14"/>
                <w:u w:val="single"/>
              </w:rPr>
              <w:t>10:35-11:20</w:t>
            </w:r>
          </w:p>
        </w:tc>
        <w:tc>
          <w:tcPr>
            <w:tcW w:w="17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E101AF" w14:textId="6AF4C1AC" w:rsidR="009E3055" w:rsidRPr="001711F7" w:rsidRDefault="009E3055" w:rsidP="004A3992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356460" w14:textId="43727D96" w:rsidR="009E3055" w:rsidRPr="00A02F50" w:rsidRDefault="009E3055" w:rsidP="009E3055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6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8E49D2" w14:textId="77777777" w:rsidR="009E3055" w:rsidRPr="00E30999" w:rsidRDefault="009E3055" w:rsidP="009E3055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E30999">
              <w:rPr>
                <w:b w:val="0"/>
                <w:sz w:val="14"/>
                <w:szCs w:val="14"/>
                <w:lang w:val="en-US"/>
              </w:rPr>
              <w:t xml:space="preserve">Hist. lit. </w:t>
            </w:r>
            <w:proofErr w:type="spellStart"/>
            <w:r w:rsidRPr="00E30999">
              <w:rPr>
                <w:b w:val="0"/>
                <w:sz w:val="14"/>
                <w:szCs w:val="14"/>
                <w:lang w:val="en-US"/>
              </w:rPr>
              <w:t>ros</w:t>
            </w:r>
            <w:proofErr w:type="spellEnd"/>
            <w:r w:rsidRPr="00E30999">
              <w:rPr>
                <w:b w:val="0"/>
                <w:sz w:val="14"/>
                <w:szCs w:val="14"/>
                <w:lang w:val="en-US"/>
              </w:rPr>
              <w:t>. (k)</w:t>
            </w:r>
          </w:p>
          <w:p w14:paraId="5EB2C6F1" w14:textId="77777777" w:rsidR="009E3055" w:rsidRPr="00E30999" w:rsidRDefault="009E3055" w:rsidP="009E3055">
            <w:pPr>
              <w:jc w:val="center"/>
              <w:rPr>
                <w:i/>
                <w:sz w:val="14"/>
                <w:szCs w:val="14"/>
                <w:lang w:val="en-US"/>
              </w:rPr>
            </w:pPr>
            <w:proofErr w:type="spellStart"/>
            <w:r w:rsidRPr="00E30999">
              <w:rPr>
                <w:i/>
                <w:sz w:val="14"/>
                <w:szCs w:val="14"/>
                <w:lang w:val="en-US"/>
              </w:rPr>
              <w:t>dr</w:t>
            </w:r>
            <w:proofErr w:type="spellEnd"/>
            <w:r w:rsidRPr="00E30999">
              <w:rPr>
                <w:i/>
                <w:sz w:val="14"/>
                <w:szCs w:val="14"/>
                <w:lang w:val="en-US"/>
              </w:rPr>
              <w:t xml:space="preserve"> M. Jaworski</w:t>
            </w:r>
          </w:p>
          <w:p w14:paraId="0B86FA99" w14:textId="77777777" w:rsidR="009E3055" w:rsidRPr="00E30999" w:rsidRDefault="009E3055" w:rsidP="009E3055">
            <w:pPr>
              <w:jc w:val="center"/>
              <w:rPr>
                <w:b w:val="0"/>
                <w:sz w:val="14"/>
                <w:szCs w:val="14"/>
              </w:rPr>
            </w:pPr>
            <w:r w:rsidRPr="00E30999">
              <w:rPr>
                <w:b w:val="0"/>
                <w:sz w:val="14"/>
                <w:szCs w:val="14"/>
              </w:rPr>
              <w:t>s. 2</w:t>
            </w:r>
            <w:r>
              <w:rPr>
                <w:b w:val="0"/>
                <w:sz w:val="14"/>
                <w:szCs w:val="14"/>
              </w:rPr>
              <w:t>4</w:t>
            </w:r>
          </w:p>
          <w:p w14:paraId="3877DC20" w14:textId="54487A66" w:rsidR="009E3055" w:rsidRPr="00A02F50" w:rsidRDefault="009E3055" w:rsidP="009E3055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E30999">
              <w:rPr>
                <w:b w:val="0"/>
                <w:sz w:val="14"/>
                <w:szCs w:val="14"/>
              </w:rPr>
              <w:t xml:space="preserve"> </w:t>
            </w:r>
            <w:r w:rsidRPr="007C3A1F">
              <w:rPr>
                <w:sz w:val="14"/>
                <w:szCs w:val="14"/>
                <w:u w:val="single"/>
              </w:rPr>
              <w:t>10:35-11:20</w:t>
            </w:r>
          </w:p>
        </w:tc>
        <w:tc>
          <w:tcPr>
            <w:tcW w:w="18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B6D107" w14:textId="77777777" w:rsidR="004A3992" w:rsidRPr="001711F7" w:rsidRDefault="004A3992" w:rsidP="004A3992">
            <w:pPr>
              <w:jc w:val="center"/>
              <w:rPr>
                <w:b w:val="0"/>
                <w:sz w:val="14"/>
                <w:szCs w:val="14"/>
              </w:rPr>
            </w:pPr>
            <w:r w:rsidRPr="001711F7">
              <w:rPr>
                <w:b w:val="0"/>
                <w:sz w:val="14"/>
                <w:szCs w:val="14"/>
              </w:rPr>
              <w:t>Wstęp do językoznawstwa</w:t>
            </w:r>
          </w:p>
          <w:p w14:paraId="627DE8F6" w14:textId="77777777" w:rsidR="004A3992" w:rsidRPr="001711F7" w:rsidRDefault="004A3992" w:rsidP="004A3992">
            <w:pPr>
              <w:jc w:val="center"/>
              <w:rPr>
                <w:i/>
                <w:sz w:val="14"/>
                <w:szCs w:val="14"/>
              </w:rPr>
            </w:pPr>
            <w:r w:rsidRPr="001711F7">
              <w:rPr>
                <w:i/>
                <w:sz w:val="14"/>
                <w:szCs w:val="14"/>
              </w:rPr>
              <w:t>dr B. Nowicka</w:t>
            </w:r>
          </w:p>
          <w:p w14:paraId="135F0308" w14:textId="77777777" w:rsidR="004A3992" w:rsidRPr="001711F7" w:rsidRDefault="004A3992" w:rsidP="004A3992">
            <w:pPr>
              <w:jc w:val="center"/>
              <w:rPr>
                <w:b w:val="0"/>
                <w:sz w:val="14"/>
                <w:szCs w:val="14"/>
              </w:rPr>
            </w:pPr>
            <w:r w:rsidRPr="001711F7">
              <w:rPr>
                <w:b w:val="0"/>
                <w:sz w:val="14"/>
                <w:szCs w:val="14"/>
              </w:rPr>
              <w:t xml:space="preserve">s. 8 </w:t>
            </w:r>
          </w:p>
          <w:p w14:paraId="69449821" w14:textId="3F03FF55" w:rsidR="009E3055" w:rsidRPr="00A02F50" w:rsidRDefault="004A3992" w:rsidP="004A3992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1711F7">
              <w:rPr>
                <w:sz w:val="14"/>
                <w:szCs w:val="14"/>
                <w:u w:val="single"/>
              </w:rPr>
              <w:t>10:35-11:20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078D2865" w14:textId="77777777" w:rsidR="009E3055" w:rsidRPr="00A02F50" w:rsidRDefault="009E3055" w:rsidP="00D86CB9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0974C02" w14:textId="3C98DC4B" w:rsidR="009E3055" w:rsidRPr="00A02F50" w:rsidRDefault="009E3055" w:rsidP="00D86CB9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</w:tr>
      <w:tr w:rsidR="009E3055" w:rsidRPr="00A02F50" w14:paraId="754660A9" w14:textId="77777777" w:rsidTr="00CC0D05">
        <w:trPr>
          <w:trHeight w:val="668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F17BAC" w14:textId="77777777" w:rsidR="009E3055" w:rsidRPr="00A67F2C" w:rsidRDefault="009E3055" w:rsidP="00D86CB9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A67F2C">
              <w:rPr>
                <w:b w:val="0"/>
                <w:sz w:val="24"/>
                <w:szCs w:val="24"/>
              </w:rPr>
              <w:t>11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A67F2C">
              <w:rPr>
                <w:b w:val="0"/>
                <w:sz w:val="24"/>
                <w:szCs w:val="24"/>
              </w:rPr>
              <w:t>-13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14:paraId="69225278" w14:textId="77777777" w:rsidR="009E3055" w:rsidRPr="00A67F2C" w:rsidRDefault="009E3055" w:rsidP="00D86CB9">
            <w:pPr>
              <w:rPr>
                <w:b w:val="0"/>
                <w:sz w:val="24"/>
                <w:szCs w:val="24"/>
              </w:rPr>
            </w:pPr>
          </w:p>
          <w:p w14:paraId="64C2AF64" w14:textId="77777777" w:rsidR="009E3055" w:rsidRPr="00A67F2C" w:rsidRDefault="009E3055" w:rsidP="00D86CB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52DB68" w14:textId="77777777" w:rsidR="009E3055" w:rsidRPr="007C3A1F" w:rsidRDefault="009E3055" w:rsidP="00D86CB9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7C3A1F">
              <w:rPr>
                <w:b w:val="0"/>
                <w:sz w:val="14"/>
                <w:szCs w:val="14"/>
                <w:lang w:val="en-US"/>
              </w:rPr>
              <w:t xml:space="preserve">Hist. lit. </w:t>
            </w:r>
            <w:proofErr w:type="spellStart"/>
            <w:r w:rsidRPr="007C3A1F">
              <w:rPr>
                <w:b w:val="0"/>
                <w:sz w:val="14"/>
                <w:szCs w:val="14"/>
                <w:lang w:val="en-US"/>
              </w:rPr>
              <w:t>ros</w:t>
            </w:r>
            <w:proofErr w:type="spellEnd"/>
            <w:r w:rsidRPr="007C3A1F">
              <w:rPr>
                <w:b w:val="0"/>
                <w:sz w:val="14"/>
                <w:szCs w:val="14"/>
                <w:lang w:val="en-US"/>
              </w:rPr>
              <w:t>. (k)</w:t>
            </w:r>
          </w:p>
          <w:p w14:paraId="40B80D02" w14:textId="77777777" w:rsidR="009E3055" w:rsidRPr="007C3A1F" w:rsidRDefault="009E3055" w:rsidP="00D86CB9">
            <w:pPr>
              <w:jc w:val="center"/>
              <w:rPr>
                <w:i/>
                <w:sz w:val="14"/>
                <w:szCs w:val="14"/>
                <w:lang w:val="en-US"/>
              </w:rPr>
            </w:pPr>
            <w:proofErr w:type="spellStart"/>
            <w:r w:rsidRPr="007C3A1F">
              <w:rPr>
                <w:i/>
                <w:sz w:val="14"/>
                <w:szCs w:val="14"/>
                <w:lang w:val="en-US"/>
              </w:rPr>
              <w:t>dr</w:t>
            </w:r>
            <w:proofErr w:type="spellEnd"/>
            <w:r w:rsidRPr="007C3A1F">
              <w:rPr>
                <w:i/>
                <w:sz w:val="14"/>
                <w:szCs w:val="14"/>
                <w:lang w:val="en-US"/>
              </w:rPr>
              <w:t xml:space="preserve"> A. </w:t>
            </w:r>
            <w:proofErr w:type="spellStart"/>
            <w:r w:rsidRPr="007C3A1F">
              <w:rPr>
                <w:i/>
                <w:sz w:val="14"/>
                <w:szCs w:val="14"/>
                <w:lang w:val="en-US"/>
              </w:rPr>
              <w:t>Bortnowski</w:t>
            </w:r>
            <w:proofErr w:type="spellEnd"/>
          </w:p>
          <w:p w14:paraId="6FD7D2AD" w14:textId="77777777" w:rsidR="009E3055" w:rsidRPr="007C3A1F" w:rsidRDefault="009E3055" w:rsidP="00D86CB9">
            <w:pPr>
              <w:jc w:val="center"/>
              <w:rPr>
                <w:b w:val="0"/>
                <w:sz w:val="14"/>
                <w:szCs w:val="14"/>
              </w:rPr>
            </w:pPr>
            <w:r w:rsidRPr="007C3A1F">
              <w:rPr>
                <w:b w:val="0"/>
                <w:sz w:val="14"/>
                <w:szCs w:val="14"/>
              </w:rPr>
              <w:t>s. 23</w:t>
            </w:r>
          </w:p>
          <w:p w14:paraId="1BCF7B74" w14:textId="45BA2597" w:rsidR="009E3055" w:rsidRPr="00A02F50" w:rsidRDefault="009E3055" w:rsidP="00D86CB9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7C3A1F">
              <w:rPr>
                <w:sz w:val="14"/>
                <w:szCs w:val="14"/>
                <w:u w:val="single"/>
              </w:rPr>
              <w:t>11:30-12:15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429152EB" w14:textId="097AA0B1" w:rsidR="009E3055" w:rsidRPr="00A02F50" w:rsidRDefault="009E3055" w:rsidP="00D86CB9">
            <w:pPr>
              <w:jc w:val="center"/>
              <w:rPr>
                <w:b w:val="0"/>
                <w:color w:val="FF0000"/>
                <w:sz w:val="40"/>
                <w:szCs w:val="40"/>
                <w:lang w:val="en-GB"/>
              </w:rPr>
            </w:pPr>
          </w:p>
        </w:tc>
        <w:tc>
          <w:tcPr>
            <w:tcW w:w="170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1B5D126C" w14:textId="7A1AF5C1" w:rsidR="009E3055" w:rsidRPr="00FF573E" w:rsidRDefault="009E3055" w:rsidP="00D86CB9">
            <w:pPr>
              <w:jc w:val="center"/>
              <w:rPr>
                <w:b w:val="0"/>
                <w:color w:val="FF0000"/>
                <w:sz w:val="40"/>
                <w:szCs w:val="40"/>
                <w:lang w:val="en-GB"/>
              </w:rPr>
            </w:pP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A92F86" w14:textId="7FD85B95" w:rsidR="00AA2C44" w:rsidRPr="00FD779A" w:rsidRDefault="009E3055" w:rsidP="00AA2C44">
            <w:pPr>
              <w:jc w:val="center"/>
              <w:rPr>
                <w:b w:val="0"/>
                <w:sz w:val="14"/>
                <w:szCs w:val="14"/>
              </w:rPr>
            </w:pPr>
            <w:r w:rsidRPr="00FD779A">
              <w:rPr>
                <w:b w:val="0"/>
                <w:sz w:val="14"/>
                <w:szCs w:val="14"/>
              </w:rPr>
              <w:t xml:space="preserve"> </w:t>
            </w:r>
            <w:r w:rsidR="00AA2C44" w:rsidRPr="00FD779A">
              <w:rPr>
                <w:b w:val="0"/>
                <w:sz w:val="14"/>
                <w:szCs w:val="14"/>
              </w:rPr>
              <w:t>Wstęp do językoznawstwa</w:t>
            </w:r>
          </w:p>
          <w:p w14:paraId="3990ECC4" w14:textId="77777777" w:rsidR="00AA2C44" w:rsidRPr="00FD779A" w:rsidRDefault="00AA2C44" w:rsidP="00AA2C44">
            <w:pPr>
              <w:jc w:val="center"/>
              <w:rPr>
                <w:i/>
                <w:sz w:val="14"/>
                <w:szCs w:val="14"/>
              </w:rPr>
            </w:pPr>
            <w:r w:rsidRPr="00FD779A">
              <w:rPr>
                <w:i/>
                <w:sz w:val="14"/>
                <w:szCs w:val="14"/>
              </w:rPr>
              <w:t>dr B. Nowicka</w:t>
            </w:r>
          </w:p>
          <w:p w14:paraId="4AE48364" w14:textId="07D7E0D1" w:rsidR="009E3055" w:rsidRPr="00A02F50" w:rsidRDefault="00AA2C44" w:rsidP="00AA2C44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FD779A">
              <w:rPr>
                <w:b w:val="0"/>
                <w:sz w:val="14"/>
                <w:szCs w:val="14"/>
              </w:rPr>
              <w:t xml:space="preserve">s. 8 </w:t>
            </w:r>
            <w:r w:rsidRPr="00FD779A">
              <w:rPr>
                <w:sz w:val="14"/>
                <w:szCs w:val="14"/>
                <w:u w:val="single"/>
              </w:rPr>
              <w:t>11:30-12:15</w:t>
            </w:r>
          </w:p>
        </w:tc>
        <w:tc>
          <w:tcPr>
            <w:tcW w:w="16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311689A2" w14:textId="659F2654" w:rsidR="009E3055" w:rsidRPr="00A02F50" w:rsidRDefault="009E3055" w:rsidP="009E3055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84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34447596" w14:textId="77777777" w:rsidR="009E3055" w:rsidRPr="00A02F50" w:rsidRDefault="009E3055" w:rsidP="00D86CB9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  <w:p w14:paraId="415FC2E6" w14:textId="77777777" w:rsidR="009E3055" w:rsidRPr="00A02F50" w:rsidRDefault="009E3055" w:rsidP="00D86CB9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  <w:p w14:paraId="53D2DFCD" w14:textId="7911D424" w:rsidR="009E3055" w:rsidRPr="00A02F50" w:rsidRDefault="009E3055" w:rsidP="00D86CB9">
            <w:pPr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474F4E" w14:textId="77777777" w:rsidR="009E3055" w:rsidRPr="00E30999" w:rsidRDefault="009E3055" w:rsidP="00D86CB9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E30999">
              <w:rPr>
                <w:b w:val="0"/>
                <w:sz w:val="14"/>
                <w:szCs w:val="14"/>
                <w:lang w:val="en-US"/>
              </w:rPr>
              <w:t xml:space="preserve">Hist. lit. </w:t>
            </w:r>
            <w:proofErr w:type="spellStart"/>
            <w:r w:rsidRPr="00E30999">
              <w:rPr>
                <w:b w:val="0"/>
                <w:sz w:val="14"/>
                <w:szCs w:val="14"/>
                <w:lang w:val="en-US"/>
              </w:rPr>
              <w:t>ros</w:t>
            </w:r>
            <w:proofErr w:type="spellEnd"/>
            <w:r w:rsidRPr="00E30999">
              <w:rPr>
                <w:b w:val="0"/>
                <w:sz w:val="14"/>
                <w:szCs w:val="14"/>
                <w:lang w:val="en-US"/>
              </w:rPr>
              <w:t>. (k)</w:t>
            </w:r>
          </w:p>
          <w:p w14:paraId="2EBA3BE7" w14:textId="77777777" w:rsidR="009E3055" w:rsidRPr="00E30999" w:rsidRDefault="009E3055" w:rsidP="00D86CB9">
            <w:pPr>
              <w:jc w:val="center"/>
              <w:rPr>
                <w:i/>
                <w:sz w:val="14"/>
                <w:szCs w:val="14"/>
                <w:lang w:val="en-US"/>
              </w:rPr>
            </w:pPr>
            <w:proofErr w:type="spellStart"/>
            <w:r w:rsidRPr="00E30999">
              <w:rPr>
                <w:i/>
                <w:sz w:val="14"/>
                <w:szCs w:val="14"/>
                <w:lang w:val="en-US"/>
              </w:rPr>
              <w:t>dr</w:t>
            </w:r>
            <w:proofErr w:type="spellEnd"/>
            <w:r w:rsidRPr="00E30999">
              <w:rPr>
                <w:i/>
                <w:sz w:val="14"/>
                <w:szCs w:val="14"/>
                <w:lang w:val="en-US"/>
              </w:rPr>
              <w:t xml:space="preserve"> M. Jaworski</w:t>
            </w:r>
          </w:p>
          <w:p w14:paraId="3998DB38" w14:textId="77777777" w:rsidR="009E3055" w:rsidRPr="00E30999" w:rsidRDefault="009E3055" w:rsidP="00D86CB9">
            <w:pPr>
              <w:jc w:val="center"/>
              <w:rPr>
                <w:b w:val="0"/>
                <w:sz w:val="14"/>
                <w:szCs w:val="14"/>
              </w:rPr>
            </w:pPr>
            <w:r w:rsidRPr="00E30999">
              <w:rPr>
                <w:b w:val="0"/>
                <w:sz w:val="14"/>
                <w:szCs w:val="14"/>
              </w:rPr>
              <w:t>s. 2</w:t>
            </w:r>
            <w:r>
              <w:rPr>
                <w:b w:val="0"/>
                <w:sz w:val="14"/>
                <w:szCs w:val="14"/>
              </w:rPr>
              <w:t>4</w:t>
            </w:r>
          </w:p>
          <w:p w14:paraId="5BE0978F" w14:textId="1A9D1A7B" w:rsidR="009E3055" w:rsidRPr="00A02F50" w:rsidRDefault="009E3055" w:rsidP="00D86CB9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E30999">
              <w:rPr>
                <w:b w:val="0"/>
                <w:sz w:val="14"/>
                <w:szCs w:val="14"/>
              </w:rPr>
              <w:t xml:space="preserve"> </w:t>
            </w:r>
            <w:r w:rsidRPr="007C3A1F">
              <w:rPr>
                <w:sz w:val="14"/>
                <w:szCs w:val="14"/>
                <w:u w:val="single"/>
              </w:rPr>
              <w:t>11:30-12:1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1121B1" w14:textId="50DEF6A6" w:rsidR="009E3055" w:rsidRPr="00A02F50" w:rsidRDefault="009E3055" w:rsidP="009E3055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</w:tr>
      <w:tr w:rsidR="009E3055" w:rsidRPr="00A02F50" w14:paraId="40795332" w14:textId="77777777" w:rsidTr="00CC0D05">
        <w:trPr>
          <w:trHeight w:val="724"/>
        </w:trPr>
        <w:tc>
          <w:tcPr>
            <w:tcW w:w="8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F719AC" w14:textId="77777777" w:rsidR="009E3055" w:rsidRPr="00A67F2C" w:rsidRDefault="009E3055" w:rsidP="00D86CB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713823" w14:textId="62BED9C1" w:rsidR="009E3055" w:rsidRPr="00A02F50" w:rsidRDefault="009E3055" w:rsidP="00D86CB9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7E837F63" w14:textId="77777777" w:rsidR="009E3055" w:rsidRPr="00A02F50" w:rsidRDefault="009E3055" w:rsidP="00D86CB9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70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1512E7B1" w14:textId="053B8908" w:rsidR="009E3055" w:rsidRPr="00A02F50" w:rsidRDefault="009E3055" w:rsidP="00D86CB9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8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049A5F" w14:textId="77777777" w:rsidR="009E3055" w:rsidRPr="007C3A1F" w:rsidRDefault="009E3055" w:rsidP="00D86CB9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7C3A1F">
              <w:rPr>
                <w:b w:val="0"/>
                <w:sz w:val="14"/>
                <w:szCs w:val="14"/>
                <w:lang w:val="en-US"/>
              </w:rPr>
              <w:t xml:space="preserve">Hist. lit. </w:t>
            </w:r>
            <w:proofErr w:type="spellStart"/>
            <w:r w:rsidRPr="007C3A1F">
              <w:rPr>
                <w:b w:val="0"/>
                <w:sz w:val="14"/>
                <w:szCs w:val="14"/>
                <w:lang w:val="en-US"/>
              </w:rPr>
              <w:t>ros</w:t>
            </w:r>
            <w:proofErr w:type="spellEnd"/>
            <w:r w:rsidRPr="007C3A1F">
              <w:rPr>
                <w:b w:val="0"/>
                <w:sz w:val="14"/>
                <w:szCs w:val="14"/>
                <w:lang w:val="en-US"/>
              </w:rPr>
              <w:t>. (k)</w:t>
            </w:r>
          </w:p>
          <w:p w14:paraId="43A31DA1" w14:textId="77777777" w:rsidR="009E3055" w:rsidRPr="007C3A1F" w:rsidRDefault="009E3055" w:rsidP="00D86CB9">
            <w:pPr>
              <w:jc w:val="center"/>
              <w:rPr>
                <w:i/>
                <w:sz w:val="14"/>
                <w:szCs w:val="14"/>
                <w:lang w:val="en-US"/>
              </w:rPr>
            </w:pPr>
            <w:proofErr w:type="spellStart"/>
            <w:r w:rsidRPr="007C3A1F">
              <w:rPr>
                <w:i/>
                <w:sz w:val="14"/>
                <w:szCs w:val="14"/>
                <w:lang w:val="en-US"/>
              </w:rPr>
              <w:t>dr</w:t>
            </w:r>
            <w:proofErr w:type="spellEnd"/>
            <w:r w:rsidRPr="007C3A1F">
              <w:rPr>
                <w:i/>
                <w:sz w:val="14"/>
                <w:szCs w:val="14"/>
                <w:lang w:val="en-US"/>
              </w:rPr>
              <w:t xml:space="preserve"> A. </w:t>
            </w:r>
            <w:proofErr w:type="spellStart"/>
            <w:r w:rsidRPr="007C3A1F">
              <w:rPr>
                <w:i/>
                <w:sz w:val="14"/>
                <w:szCs w:val="14"/>
                <w:lang w:val="en-US"/>
              </w:rPr>
              <w:t>Bortnowski</w:t>
            </w:r>
            <w:proofErr w:type="spellEnd"/>
          </w:p>
          <w:p w14:paraId="114F3005" w14:textId="63B491A3" w:rsidR="009E3055" w:rsidRPr="00A02F50" w:rsidRDefault="009E3055" w:rsidP="00D86CB9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7C3A1F">
              <w:rPr>
                <w:b w:val="0"/>
                <w:sz w:val="14"/>
                <w:szCs w:val="14"/>
              </w:rPr>
              <w:t xml:space="preserve">s. 23 </w:t>
            </w:r>
            <w:r w:rsidRPr="007C3A1F">
              <w:rPr>
                <w:sz w:val="14"/>
                <w:szCs w:val="14"/>
                <w:u w:val="single"/>
              </w:rPr>
              <w:t>12:20-13:05</w:t>
            </w:r>
          </w:p>
        </w:tc>
        <w:tc>
          <w:tcPr>
            <w:tcW w:w="169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25F1E491" w14:textId="04BB856B" w:rsidR="009E3055" w:rsidRPr="00A02F50" w:rsidRDefault="009E3055" w:rsidP="00D86CB9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84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4BDA63B8" w14:textId="10468812" w:rsidR="009E3055" w:rsidRPr="00A02F50" w:rsidRDefault="009E3055" w:rsidP="00D86CB9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D22A49" w14:textId="77777777" w:rsidR="009E3055" w:rsidRPr="00C9014F" w:rsidRDefault="009E3055" w:rsidP="00D86CB9">
            <w:pPr>
              <w:jc w:val="center"/>
              <w:rPr>
                <w:b w:val="0"/>
                <w:sz w:val="14"/>
                <w:szCs w:val="14"/>
              </w:rPr>
            </w:pPr>
            <w:r w:rsidRPr="00C9014F">
              <w:rPr>
                <w:b w:val="0"/>
                <w:sz w:val="14"/>
                <w:szCs w:val="14"/>
              </w:rPr>
              <w:t>Wstęp do językoznawstwa</w:t>
            </w:r>
          </w:p>
          <w:p w14:paraId="3CAD2ED3" w14:textId="77777777" w:rsidR="009E3055" w:rsidRPr="00C9014F" w:rsidRDefault="009E3055" w:rsidP="00D86CB9">
            <w:pPr>
              <w:jc w:val="center"/>
              <w:rPr>
                <w:i/>
                <w:sz w:val="14"/>
                <w:szCs w:val="14"/>
              </w:rPr>
            </w:pPr>
            <w:r w:rsidRPr="00C9014F">
              <w:rPr>
                <w:i/>
                <w:sz w:val="14"/>
                <w:szCs w:val="14"/>
              </w:rPr>
              <w:t>dr B. Nowicka</w:t>
            </w:r>
          </w:p>
          <w:p w14:paraId="5AEA3BAD" w14:textId="77777777" w:rsidR="009E3055" w:rsidRPr="00C9014F" w:rsidRDefault="009E3055" w:rsidP="00D86CB9">
            <w:pPr>
              <w:jc w:val="center"/>
              <w:rPr>
                <w:b w:val="0"/>
                <w:sz w:val="14"/>
                <w:szCs w:val="14"/>
              </w:rPr>
            </w:pPr>
            <w:r w:rsidRPr="00C9014F">
              <w:rPr>
                <w:b w:val="0"/>
                <w:sz w:val="14"/>
                <w:szCs w:val="14"/>
              </w:rPr>
              <w:t xml:space="preserve">s. 8 </w:t>
            </w:r>
          </w:p>
          <w:p w14:paraId="143069E8" w14:textId="7F8D0681" w:rsidR="009E3055" w:rsidRPr="00A02F50" w:rsidRDefault="009E3055" w:rsidP="00D86CB9">
            <w:pPr>
              <w:jc w:val="center"/>
              <w:rPr>
                <w:b w:val="0"/>
                <w:color w:val="FF0000"/>
                <w:szCs w:val="16"/>
              </w:rPr>
            </w:pPr>
            <w:r>
              <w:rPr>
                <w:sz w:val="14"/>
                <w:szCs w:val="14"/>
                <w:u w:val="single"/>
              </w:rPr>
              <w:t>12:20-13:0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FA0E66" w14:textId="77777777" w:rsidR="009E3055" w:rsidRPr="00E30999" w:rsidRDefault="009E3055" w:rsidP="00D86CB9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E30999">
              <w:rPr>
                <w:b w:val="0"/>
                <w:sz w:val="14"/>
                <w:szCs w:val="14"/>
                <w:lang w:val="en-US"/>
              </w:rPr>
              <w:t xml:space="preserve">Hist. lit. </w:t>
            </w:r>
            <w:proofErr w:type="spellStart"/>
            <w:r w:rsidRPr="00E30999">
              <w:rPr>
                <w:b w:val="0"/>
                <w:sz w:val="14"/>
                <w:szCs w:val="14"/>
                <w:lang w:val="en-US"/>
              </w:rPr>
              <w:t>ros</w:t>
            </w:r>
            <w:proofErr w:type="spellEnd"/>
            <w:r w:rsidRPr="00E30999">
              <w:rPr>
                <w:b w:val="0"/>
                <w:sz w:val="14"/>
                <w:szCs w:val="14"/>
                <w:lang w:val="en-US"/>
              </w:rPr>
              <w:t>. (k)</w:t>
            </w:r>
          </w:p>
          <w:p w14:paraId="1C071F32" w14:textId="77777777" w:rsidR="009E3055" w:rsidRPr="00E30999" w:rsidRDefault="009E3055" w:rsidP="00D86CB9">
            <w:pPr>
              <w:jc w:val="center"/>
              <w:rPr>
                <w:i/>
                <w:sz w:val="14"/>
                <w:szCs w:val="14"/>
                <w:lang w:val="en-US"/>
              </w:rPr>
            </w:pPr>
            <w:proofErr w:type="spellStart"/>
            <w:r w:rsidRPr="00E30999">
              <w:rPr>
                <w:i/>
                <w:sz w:val="14"/>
                <w:szCs w:val="14"/>
                <w:lang w:val="en-US"/>
              </w:rPr>
              <w:t>dr</w:t>
            </w:r>
            <w:proofErr w:type="spellEnd"/>
            <w:r w:rsidRPr="00E30999">
              <w:rPr>
                <w:i/>
                <w:sz w:val="14"/>
                <w:szCs w:val="14"/>
                <w:lang w:val="en-US"/>
              </w:rPr>
              <w:t xml:space="preserve"> M. Jaworski</w:t>
            </w:r>
          </w:p>
          <w:p w14:paraId="58448739" w14:textId="77777777" w:rsidR="009E3055" w:rsidRPr="00E30999" w:rsidRDefault="009E3055" w:rsidP="00D86CB9">
            <w:pPr>
              <w:jc w:val="center"/>
              <w:rPr>
                <w:b w:val="0"/>
                <w:sz w:val="14"/>
                <w:szCs w:val="14"/>
              </w:rPr>
            </w:pPr>
            <w:r w:rsidRPr="00E30999">
              <w:rPr>
                <w:b w:val="0"/>
                <w:sz w:val="14"/>
                <w:szCs w:val="14"/>
              </w:rPr>
              <w:t>s. 2</w:t>
            </w:r>
            <w:r>
              <w:rPr>
                <w:b w:val="0"/>
                <w:sz w:val="14"/>
                <w:szCs w:val="14"/>
              </w:rPr>
              <w:t>4</w:t>
            </w:r>
          </w:p>
          <w:p w14:paraId="6F76ED45" w14:textId="5804692D" w:rsidR="009E3055" w:rsidRPr="00A02F50" w:rsidRDefault="009E3055" w:rsidP="00D86CB9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7C3A1F">
              <w:rPr>
                <w:sz w:val="14"/>
                <w:szCs w:val="14"/>
                <w:u w:val="single"/>
              </w:rPr>
              <w:t>12:20-13:05</w:t>
            </w:r>
          </w:p>
        </w:tc>
      </w:tr>
      <w:tr w:rsidR="00D86CB9" w:rsidRPr="00A02F50" w14:paraId="5BC5008D" w14:textId="77777777" w:rsidTr="00CC0D05">
        <w:trPr>
          <w:trHeight w:val="1120"/>
        </w:trPr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798AFF" w14:textId="77777777" w:rsidR="00D86CB9" w:rsidRPr="00A67F2C" w:rsidRDefault="00D86CB9" w:rsidP="00D86CB9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A67F2C">
              <w:rPr>
                <w:b w:val="0"/>
                <w:sz w:val="24"/>
                <w:szCs w:val="24"/>
              </w:rPr>
              <w:t>13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  <w:r w:rsidRPr="00A67F2C">
              <w:rPr>
                <w:b w:val="0"/>
                <w:sz w:val="24"/>
                <w:szCs w:val="24"/>
              </w:rPr>
              <w:t>-14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</w:p>
          <w:p w14:paraId="16D60659" w14:textId="77777777" w:rsidR="00D86CB9" w:rsidRPr="00A67F2C" w:rsidRDefault="00D86CB9" w:rsidP="00D86CB9">
            <w:pPr>
              <w:rPr>
                <w:b w:val="0"/>
                <w:sz w:val="24"/>
                <w:szCs w:val="24"/>
              </w:rPr>
            </w:pPr>
          </w:p>
          <w:p w14:paraId="2BBE302B" w14:textId="77777777" w:rsidR="00D86CB9" w:rsidRPr="00A67F2C" w:rsidRDefault="00D86CB9" w:rsidP="00D86CB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324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4A9F10" w14:textId="77777777" w:rsidR="00D86CB9" w:rsidRPr="00A02F50" w:rsidRDefault="00D86CB9" w:rsidP="00D86CB9">
            <w:pPr>
              <w:jc w:val="center"/>
              <w:rPr>
                <w:b w:val="0"/>
                <w:color w:val="FF0000"/>
                <w:sz w:val="48"/>
                <w:szCs w:val="48"/>
              </w:rPr>
            </w:pPr>
            <w:r w:rsidRPr="00A02F50">
              <w:rPr>
                <w:b w:val="0"/>
                <w:color w:val="FF0000"/>
                <w:sz w:val="48"/>
                <w:szCs w:val="48"/>
              </w:rPr>
              <w:t>DYŻUR INSTYTUTOWY</w:t>
            </w:r>
          </w:p>
        </w:tc>
      </w:tr>
      <w:tr w:rsidR="00833C59" w:rsidRPr="00A02F50" w14:paraId="4AFD95A6" w14:textId="77777777" w:rsidTr="00585B19">
        <w:trPr>
          <w:trHeight w:val="1104"/>
        </w:trPr>
        <w:tc>
          <w:tcPr>
            <w:tcW w:w="8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FB315F6" w14:textId="77777777" w:rsidR="00833C59" w:rsidRPr="00A67F2C" w:rsidRDefault="00833C59" w:rsidP="00D86CB9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A67F2C">
              <w:rPr>
                <w:b w:val="0"/>
                <w:sz w:val="24"/>
                <w:szCs w:val="24"/>
              </w:rPr>
              <w:t>15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A67F2C">
              <w:rPr>
                <w:b w:val="0"/>
                <w:sz w:val="24"/>
                <w:szCs w:val="24"/>
              </w:rPr>
              <w:t>-16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14:paraId="045E580F" w14:textId="77777777" w:rsidR="00833C59" w:rsidRPr="00A67F2C" w:rsidRDefault="00833C59" w:rsidP="00D86CB9">
            <w:pPr>
              <w:rPr>
                <w:b w:val="0"/>
                <w:sz w:val="24"/>
                <w:szCs w:val="24"/>
              </w:rPr>
            </w:pPr>
          </w:p>
          <w:p w14:paraId="3264FB30" w14:textId="77777777" w:rsidR="00833C59" w:rsidRPr="00A67F2C" w:rsidRDefault="00833C59" w:rsidP="00D86CB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32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C585EB4" w14:textId="1C2528B4" w:rsidR="00833C59" w:rsidRPr="001711F7" w:rsidRDefault="00833C59" w:rsidP="00833C59">
            <w:pPr>
              <w:jc w:val="center"/>
              <w:rPr>
                <w:b w:val="0"/>
                <w:iCs/>
                <w:color w:val="000000"/>
                <w:sz w:val="20"/>
              </w:rPr>
            </w:pPr>
            <w:r w:rsidRPr="001711F7">
              <w:rPr>
                <w:b w:val="0"/>
                <w:iCs/>
                <w:color w:val="000000"/>
                <w:sz w:val="20"/>
              </w:rPr>
              <w:t>Języki narodów Federacji Rosyjskiej (fakultet)</w:t>
            </w:r>
          </w:p>
          <w:p w14:paraId="5535E6A5" w14:textId="77777777" w:rsidR="00833C59" w:rsidRPr="001711F7" w:rsidRDefault="00833C59" w:rsidP="00833C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711F7">
              <w:rPr>
                <w:i/>
                <w:iCs/>
                <w:color w:val="000000"/>
                <w:sz w:val="20"/>
              </w:rPr>
              <w:t>prof. B. Hrynkiewicz-Adamskich</w:t>
            </w:r>
          </w:p>
          <w:p w14:paraId="0FDE3E2E" w14:textId="25ECCF73" w:rsidR="00833C59" w:rsidRPr="001711F7" w:rsidRDefault="00833C59" w:rsidP="00833C59">
            <w:pPr>
              <w:jc w:val="center"/>
              <w:rPr>
                <w:b w:val="0"/>
                <w:iCs/>
                <w:color w:val="000000"/>
                <w:sz w:val="20"/>
              </w:rPr>
            </w:pPr>
            <w:r w:rsidRPr="001711F7">
              <w:rPr>
                <w:b w:val="0"/>
                <w:iCs/>
                <w:color w:val="000000"/>
                <w:sz w:val="20"/>
              </w:rPr>
              <w:t xml:space="preserve">s. </w:t>
            </w:r>
            <w:r w:rsidR="00A42F5B" w:rsidRPr="001711F7">
              <w:rPr>
                <w:b w:val="0"/>
                <w:iCs/>
                <w:color w:val="000000"/>
                <w:sz w:val="20"/>
              </w:rPr>
              <w:t>C-3</w:t>
            </w:r>
          </w:p>
          <w:p w14:paraId="2A4F9B17" w14:textId="286DD65A" w:rsidR="00833C59" w:rsidRPr="001711F7" w:rsidRDefault="00833C59" w:rsidP="00D90A45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1711F7">
              <w:rPr>
                <w:b w:val="0"/>
                <w:sz w:val="14"/>
                <w:szCs w:val="14"/>
              </w:rPr>
              <w:t xml:space="preserve"> </w:t>
            </w:r>
          </w:p>
        </w:tc>
      </w:tr>
      <w:tr w:rsidR="00D86CB9" w:rsidRPr="00A02F50" w14:paraId="4BF0D959" w14:textId="77777777" w:rsidTr="00CC0D05">
        <w:trPr>
          <w:trHeight w:val="405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4BE0BB3" w14:textId="77777777" w:rsidR="00D86CB9" w:rsidRPr="00A67F2C" w:rsidRDefault="00D86CB9" w:rsidP="00D86CB9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A67F2C">
              <w:rPr>
                <w:b w:val="0"/>
                <w:sz w:val="24"/>
                <w:szCs w:val="24"/>
              </w:rPr>
              <w:t>16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A67F2C">
              <w:rPr>
                <w:b w:val="0"/>
                <w:sz w:val="24"/>
                <w:szCs w:val="24"/>
              </w:rPr>
              <w:t>-18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14:paraId="49D3AC17" w14:textId="77777777" w:rsidR="00D86CB9" w:rsidRPr="00A67F2C" w:rsidRDefault="00D86CB9" w:rsidP="00D86CB9">
            <w:pPr>
              <w:rPr>
                <w:b w:val="0"/>
                <w:sz w:val="24"/>
                <w:szCs w:val="24"/>
              </w:rPr>
            </w:pPr>
          </w:p>
          <w:p w14:paraId="587DD4EE" w14:textId="77777777" w:rsidR="00D86CB9" w:rsidRPr="00A67F2C" w:rsidRDefault="00D86CB9" w:rsidP="00D86CB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D21F97" w14:textId="2D99BE05" w:rsidR="00D86CB9" w:rsidRPr="001711F7" w:rsidRDefault="00D86CB9" w:rsidP="00D86CB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323EB892" w14:textId="44264ADC" w:rsidR="00D86CB9" w:rsidRPr="001711F7" w:rsidRDefault="00D86CB9" w:rsidP="00D86CB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6712B3CD" w14:textId="13D01EEA" w:rsidR="00D86CB9" w:rsidRPr="001711F7" w:rsidRDefault="00D86CB9" w:rsidP="00D86CB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F25DB98" w14:textId="77777777" w:rsidR="00372D8E" w:rsidRPr="001711F7" w:rsidRDefault="00372D8E" w:rsidP="00372D8E">
            <w:pPr>
              <w:jc w:val="center"/>
              <w:rPr>
                <w:b w:val="0"/>
                <w:sz w:val="14"/>
                <w:szCs w:val="14"/>
              </w:rPr>
            </w:pPr>
            <w:r w:rsidRPr="001711F7">
              <w:rPr>
                <w:b w:val="0"/>
                <w:sz w:val="14"/>
                <w:szCs w:val="14"/>
              </w:rPr>
              <w:t>Filozofia (k)</w:t>
            </w:r>
          </w:p>
          <w:p w14:paraId="6A664E8D" w14:textId="77777777" w:rsidR="00372D8E" w:rsidRPr="001711F7" w:rsidRDefault="00372D8E" w:rsidP="00372D8E">
            <w:pPr>
              <w:jc w:val="center"/>
              <w:rPr>
                <w:i/>
                <w:sz w:val="14"/>
                <w:szCs w:val="14"/>
              </w:rPr>
            </w:pPr>
            <w:r w:rsidRPr="001711F7">
              <w:rPr>
                <w:i/>
                <w:sz w:val="14"/>
                <w:szCs w:val="14"/>
              </w:rPr>
              <w:t xml:space="preserve">prof. </w:t>
            </w:r>
            <w:proofErr w:type="spellStart"/>
            <w:r w:rsidRPr="001711F7">
              <w:rPr>
                <w:i/>
                <w:sz w:val="14"/>
                <w:szCs w:val="14"/>
              </w:rPr>
              <w:t>J.Wawrzyniak</w:t>
            </w:r>
            <w:proofErr w:type="spellEnd"/>
          </w:p>
          <w:p w14:paraId="71E06CA2" w14:textId="77777777" w:rsidR="00372D8E" w:rsidRPr="001711F7" w:rsidRDefault="00372D8E" w:rsidP="00372D8E">
            <w:pPr>
              <w:jc w:val="center"/>
              <w:rPr>
                <w:b w:val="0"/>
                <w:sz w:val="14"/>
                <w:szCs w:val="14"/>
              </w:rPr>
            </w:pPr>
            <w:r w:rsidRPr="001711F7">
              <w:rPr>
                <w:b w:val="0"/>
                <w:sz w:val="14"/>
                <w:szCs w:val="14"/>
              </w:rPr>
              <w:t>s. 22</w:t>
            </w:r>
          </w:p>
          <w:p w14:paraId="5388B868" w14:textId="1681FB10" w:rsidR="00D86CB9" w:rsidRPr="001711F7" w:rsidRDefault="00372D8E" w:rsidP="00372D8E">
            <w:pPr>
              <w:jc w:val="center"/>
              <w:rPr>
                <w:b w:val="0"/>
                <w:color w:val="FF0000"/>
                <w:szCs w:val="16"/>
              </w:rPr>
            </w:pPr>
            <w:r w:rsidRPr="001711F7">
              <w:rPr>
                <w:sz w:val="14"/>
                <w:szCs w:val="14"/>
                <w:u w:val="single"/>
              </w:rPr>
              <w:t>16:45-17: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3F174E11" w14:textId="77777777" w:rsidR="00D86CB9" w:rsidRPr="001711F7" w:rsidRDefault="00D86CB9" w:rsidP="00D86CB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7C1AA54F" w14:textId="77777777" w:rsidR="00D86CB9" w:rsidRPr="001711F7" w:rsidRDefault="00D86CB9" w:rsidP="00D86CB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12BACF" w14:textId="77777777" w:rsidR="00D86CB9" w:rsidRPr="001711F7" w:rsidRDefault="00D86CB9" w:rsidP="00D86CB9">
            <w:pPr>
              <w:jc w:val="center"/>
              <w:rPr>
                <w:b w:val="0"/>
                <w:sz w:val="14"/>
                <w:szCs w:val="14"/>
              </w:rPr>
            </w:pPr>
            <w:r w:rsidRPr="001711F7">
              <w:rPr>
                <w:b w:val="0"/>
                <w:sz w:val="14"/>
                <w:szCs w:val="14"/>
              </w:rPr>
              <w:t>Gram. jęz. rosyjskiego (k)</w:t>
            </w:r>
          </w:p>
          <w:p w14:paraId="4595455B" w14:textId="77777777" w:rsidR="00D86CB9" w:rsidRPr="001711F7" w:rsidRDefault="00D86CB9" w:rsidP="00D86CB9">
            <w:pPr>
              <w:jc w:val="center"/>
              <w:rPr>
                <w:i/>
                <w:sz w:val="14"/>
                <w:szCs w:val="14"/>
              </w:rPr>
            </w:pPr>
            <w:r w:rsidRPr="001711F7">
              <w:rPr>
                <w:i/>
                <w:sz w:val="14"/>
                <w:szCs w:val="14"/>
              </w:rPr>
              <w:t>dr W. Kamiński</w:t>
            </w:r>
          </w:p>
          <w:p w14:paraId="6591FA1C" w14:textId="0A9289B5" w:rsidR="00D86CB9" w:rsidRPr="001711F7" w:rsidRDefault="00D86CB9" w:rsidP="00D86CB9">
            <w:pPr>
              <w:jc w:val="center"/>
              <w:rPr>
                <w:b w:val="0"/>
                <w:color w:val="FF0000"/>
                <w:szCs w:val="16"/>
              </w:rPr>
            </w:pPr>
            <w:r w:rsidRPr="001711F7">
              <w:rPr>
                <w:b w:val="0"/>
                <w:sz w:val="14"/>
                <w:szCs w:val="14"/>
              </w:rPr>
              <w:t xml:space="preserve">s. 24 </w:t>
            </w:r>
            <w:r w:rsidRPr="001711F7">
              <w:rPr>
                <w:sz w:val="14"/>
                <w:szCs w:val="14"/>
                <w:u w:val="single"/>
              </w:rPr>
              <w:t>16:45-17: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0D1B44" w14:textId="77777777" w:rsidR="00833C59" w:rsidRPr="001711F7" w:rsidRDefault="00833C59" w:rsidP="00833C59">
            <w:pPr>
              <w:jc w:val="center"/>
              <w:rPr>
                <w:b w:val="0"/>
              </w:rPr>
            </w:pPr>
            <w:r w:rsidRPr="001711F7">
              <w:rPr>
                <w:b w:val="0"/>
              </w:rPr>
              <w:t>PNJR</w:t>
            </w:r>
          </w:p>
          <w:p w14:paraId="4FDBDDD0" w14:textId="77777777" w:rsidR="00833C59" w:rsidRPr="001711F7" w:rsidRDefault="00833C59" w:rsidP="00833C59">
            <w:pPr>
              <w:jc w:val="center"/>
              <w:rPr>
                <w:i/>
              </w:rPr>
            </w:pPr>
            <w:r w:rsidRPr="001711F7">
              <w:rPr>
                <w:i/>
              </w:rPr>
              <w:t>mgr H. Patrzykąt</w:t>
            </w:r>
          </w:p>
          <w:p w14:paraId="40D953CC" w14:textId="77777777" w:rsidR="00833C59" w:rsidRPr="001711F7" w:rsidRDefault="00833C59" w:rsidP="00833C59">
            <w:pPr>
              <w:jc w:val="center"/>
              <w:rPr>
                <w:b w:val="0"/>
              </w:rPr>
            </w:pPr>
            <w:r w:rsidRPr="001711F7">
              <w:rPr>
                <w:b w:val="0"/>
              </w:rPr>
              <w:t>s. 8</w:t>
            </w:r>
          </w:p>
          <w:p w14:paraId="5508C16A" w14:textId="3F57FB69" w:rsidR="00D86CB9" w:rsidRPr="001711F7" w:rsidRDefault="00D86CB9" w:rsidP="00D90A45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833C59" w:rsidRPr="00A02F50" w14:paraId="297748C2" w14:textId="77777777" w:rsidTr="00833C59">
        <w:trPr>
          <w:trHeight w:val="644"/>
        </w:trPr>
        <w:tc>
          <w:tcPr>
            <w:tcW w:w="8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CEFD00" w14:textId="77777777" w:rsidR="00833C59" w:rsidRPr="00A67F2C" w:rsidRDefault="00833C59" w:rsidP="00D86CB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CCCE8C1" w14:textId="77777777" w:rsidR="00833C59" w:rsidRPr="00A02F50" w:rsidRDefault="00833C59" w:rsidP="00D86CB9">
            <w:pPr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FC297A" w14:textId="64F8E953" w:rsidR="00833C59" w:rsidRPr="00A02F50" w:rsidRDefault="00833C59" w:rsidP="00D86CB9">
            <w:pPr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F16C7C" w14:textId="77777777" w:rsidR="00DB1E59" w:rsidRPr="001711F7" w:rsidRDefault="00DB1E59" w:rsidP="00DB1E59">
            <w:pPr>
              <w:jc w:val="center"/>
              <w:rPr>
                <w:b w:val="0"/>
                <w:sz w:val="14"/>
                <w:szCs w:val="14"/>
              </w:rPr>
            </w:pPr>
            <w:r w:rsidRPr="001711F7">
              <w:rPr>
                <w:b w:val="0"/>
                <w:sz w:val="14"/>
                <w:szCs w:val="14"/>
              </w:rPr>
              <w:t>Gram. jęz. rosyjskiego (k)</w:t>
            </w:r>
          </w:p>
          <w:p w14:paraId="12DBA319" w14:textId="77777777" w:rsidR="00DB1E59" w:rsidRPr="001711F7" w:rsidRDefault="00DB1E59" w:rsidP="00DB1E59">
            <w:pPr>
              <w:jc w:val="center"/>
              <w:rPr>
                <w:i/>
                <w:sz w:val="14"/>
                <w:szCs w:val="14"/>
              </w:rPr>
            </w:pPr>
            <w:r w:rsidRPr="001711F7">
              <w:rPr>
                <w:i/>
                <w:sz w:val="14"/>
                <w:szCs w:val="14"/>
              </w:rPr>
              <w:t>dr W. Kamiński</w:t>
            </w:r>
          </w:p>
          <w:p w14:paraId="4C0A026A" w14:textId="3D014973" w:rsidR="00833C59" w:rsidRPr="001711F7" w:rsidRDefault="00DB1E59" w:rsidP="00DB1E59">
            <w:pPr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  <w:r w:rsidRPr="001711F7">
              <w:rPr>
                <w:b w:val="0"/>
                <w:sz w:val="14"/>
                <w:szCs w:val="14"/>
              </w:rPr>
              <w:t xml:space="preserve">s. 24 </w:t>
            </w:r>
            <w:r w:rsidRPr="001711F7">
              <w:rPr>
                <w:sz w:val="14"/>
                <w:szCs w:val="14"/>
                <w:u w:val="single"/>
                <w:lang w:val="en-US"/>
              </w:rPr>
              <w:t>17:35-18:20</w:t>
            </w:r>
          </w:p>
        </w:tc>
        <w:tc>
          <w:tcPr>
            <w:tcW w:w="18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79E224" w14:textId="1D14FDF4" w:rsidR="00833C59" w:rsidRPr="001711F7" w:rsidRDefault="00833C59" w:rsidP="00D86CB9">
            <w:pPr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6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E55013" w14:textId="77777777" w:rsidR="00833C59" w:rsidRPr="001711F7" w:rsidRDefault="00833C59" w:rsidP="00D86CB9">
            <w:pPr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3DD04F" w14:textId="77777777" w:rsidR="00833C59" w:rsidRPr="001711F7" w:rsidRDefault="00833C59" w:rsidP="00D86CB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E9DA126" w14:textId="77777777" w:rsidR="00833C59" w:rsidRPr="001711F7" w:rsidRDefault="00833C59" w:rsidP="00D86CB9">
            <w:pPr>
              <w:rPr>
                <w:b w:val="0"/>
                <w:color w:val="FF0000"/>
                <w:szCs w:val="16"/>
              </w:rPr>
            </w:pPr>
          </w:p>
          <w:p w14:paraId="403BF7B6" w14:textId="77777777" w:rsidR="00833C59" w:rsidRPr="001711F7" w:rsidRDefault="00833C59" w:rsidP="00D86CB9">
            <w:pPr>
              <w:rPr>
                <w:b w:val="0"/>
                <w:color w:val="FF0000"/>
                <w:szCs w:val="16"/>
              </w:rPr>
            </w:pPr>
          </w:p>
          <w:p w14:paraId="579AD0D7" w14:textId="77777777" w:rsidR="00833C59" w:rsidRPr="001711F7" w:rsidRDefault="00833C59" w:rsidP="00D86CB9">
            <w:pPr>
              <w:rPr>
                <w:b w:val="0"/>
                <w:color w:val="FF0000"/>
                <w:szCs w:val="16"/>
              </w:rPr>
            </w:pPr>
          </w:p>
          <w:p w14:paraId="696D0D49" w14:textId="6F5C66D1" w:rsidR="00833C59" w:rsidRPr="001711F7" w:rsidRDefault="00833C59" w:rsidP="00D86CB9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7FE14F8" w14:textId="56E2821B" w:rsidR="00833C59" w:rsidRPr="00A02F50" w:rsidRDefault="00833C59" w:rsidP="00D86CB9">
            <w:pPr>
              <w:jc w:val="center"/>
              <w:rPr>
                <w:b w:val="0"/>
                <w:color w:val="FF0000"/>
                <w:sz w:val="14"/>
                <w:szCs w:val="14"/>
                <w:lang w:val="en-US"/>
              </w:rPr>
            </w:pPr>
          </w:p>
        </w:tc>
      </w:tr>
      <w:tr w:rsidR="00833C59" w:rsidRPr="00A02F50" w14:paraId="468A77D3" w14:textId="77777777" w:rsidTr="00833C59">
        <w:trPr>
          <w:trHeight w:val="576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02F0C12" w14:textId="77777777" w:rsidR="00833C59" w:rsidRPr="00A67F2C" w:rsidRDefault="00833C59" w:rsidP="00D86CB9">
            <w:pPr>
              <w:rPr>
                <w:b w:val="0"/>
                <w:sz w:val="24"/>
                <w:szCs w:val="24"/>
              </w:rPr>
            </w:pPr>
            <w:r w:rsidRPr="00A67F2C">
              <w:rPr>
                <w:b w:val="0"/>
                <w:sz w:val="24"/>
                <w:szCs w:val="24"/>
              </w:rPr>
              <w:t>18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A67F2C">
              <w:rPr>
                <w:b w:val="0"/>
                <w:sz w:val="24"/>
                <w:szCs w:val="24"/>
              </w:rPr>
              <w:t>-20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14:paraId="07EF0754" w14:textId="77777777" w:rsidR="00833C59" w:rsidRPr="00A67F2C" w:rsidRDefault="00833C59" w:rsidP="00D86CB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7F8CD7F" w14:textId="77777777" w:rsidR="00833C59" w:rsidRPr="00A02F50" w:rsidRDefault="00833C59" w:rsidP="00D86CB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004007" w14:textId="2AB23F0D" w:rsidR="00833C59" w:rsidRPr="00A02F50" w:rsidRDefault="00833C59" w:rsidP="00D86CB9">
            <w:pPr>
              <w:jc w:val="center"/>
              <w:rPr>
                <w:b w:val="0"/>
                <w:color w:val="FF0000"/>
                <w:szCs w:val="16"/>
                <w:lang w:val="en-GB"/>
              </w:rPr>
            </w:pPr>
          </w:p>
        </w:tc>
        <w:tc>
          <w:tcPr>
            <w:tcW w:w="17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6CC4B2" w14:textId="622F7D93" w:rsidR="00833C59" w:rsidRPr="00A02F50" w:rsidRDefault="00833C59" w:rsidP="00A42F5B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F216B2" w14:textId="3C898F83" w:rsidR="00833C59" w:rsidRPr="00A02F50" w:rsidRDefault="00833C59" w:rsidP="00372D8E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FBA326" w14:textId="77777777" w:rsidR="00833C59" w:rsidRPr="00A02F50" w:rsidRDefault="00833C59" w:rsidP="00D86CB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84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417DD7" w14:textId="77777777" w:rsidR="00833C59" w:rsidRPr="00A02F50" w:rsidRDefault="00833C59" w:rsidP="00D86CB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09D122D" w14:textId="77777777" w:rsidR="00833C59" w:rsidRPr="00A02F50" w:rsidRDefault="00833C59" w:rsidP="00D86CB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777E6235" w14:textId="6F4F7361" w:rsidR="00833C59" w:rsidRPr="00A02F50" w:rsidRDefault="00833C59" w:rsidP="00D86CB9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372D8E" w:rsidRPr="00A02F50" w14:paraId="6D98B8E2" w14:textId="77777777" w:rsidTr="00A36F7B">
        <w:trPr>
          <w:trHeight w:val="516"/>
        </w:trPr>
        <w:tc>
          <w:tcPr>
            <w:tcW w:w="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2DC5C" w14:textId="77777777" w:rsidR="00372D8E" w:rsidRPr="00A67F2C" w:rsidRDefault="00372D8E" w:rsidP="00D86CB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3C6D65" w14:textId="77777777" w:rsidR="00372D8E" w:rsidRPr="00A02F50" w:rsidRDefault="00372D8E" w:rsidP="00D86CB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3D8978" w14:textId="77777777" w:rsidR="00372D8E" w:rsidRPr="00A02F50" w:rsidRDefault="00372D8E" w:rsidP="00D86CB9">
            <w:pPr>
              <w:jc w:val="center"/>
              <w:rPr>
                <w:b w:val="0"/>
                <w:color w:val="FF0000"/>
                <w:szCs w:val="16"/>
                <w:lang w:val="en-GB"/>
              </w:rPr>
            </w:pPr>
          </w:p>
        </w:tc>
        <w:tc>
          <w:tcPr>
            <w:tcW w:w="17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CF88E5" w14:textId="77777777" w:rsidR="00372D8E" w:rsidRPr="00A02F50" w:rsidRDefault="00372D8E" w:rsidP="00D86CB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8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C3C441" w14:textId="77777777" w:rsidR="00372D8E" w:rsidRPr="00A02F50" w:rsidRDefault="00372D8E" w:rsidP="00D86CB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4CF69C" w14:textId="77777777" w:rsidR="00372D8E" w:rsidRPr="00A02F50" w:rsidRDefault="00372D8E" w:rsidP="00D86CB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8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9DA864" w14:textId="77777777" w:rsidR="00372D8E" w:rsidRPr="00A02F50" w:rsidRDefault="00372D8E" w:rsidP="00D86CB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3D8D74" w14:textId="77777777" w:rsidR="00833C59" w:rsidRDefault="00833C59" w:rsidP="00833C59">
            <w:pPr>
              <w:rPr>
                <w:b w:val="0"/>
                <w:color w:val="FF0000"/>
                <w:szCs w:val="16"/>
              </w:rPr>
            </w:pPr>
          </w:p>
          <w:p w14:paraId="0D520FD9" w14:textId="77777777" w:rsidR="00372D8E" w:rsidRDefault="00372D8E" w:rsidP="00D86CB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2036B3B4" w14:textId="77777777" w:rsidR="00372D8E" w:rsidRPr="00A02F50" w:rsidRDefault="00372D8E" w:rsidP="00D86CB9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</w:tbl>
    <w:p w14:paraId="4923BB22" w14:textId="77777777" w:rsidR="00C46B2D" w:rsidRPr="00A02F50" w:rsidRDefault="00C46B2D" w:rsidP="00C46B2D">
      <w:pPr>
        <w:rPr>
          <w:rFonts w:eastAsia="Batang"/>
          <w:color w:val="FF0000"/>
        </w:rPr>
      </w:pPr>
    </w:p>
    <w:p w14:paraId="7ACEED40" w14:textId="77777777" w:rsidR="00E77965" w:rsidRPr="00A02F50" w:rsidRDefault="00E77965" w:rsidP="00C46B2D">
      <w:pPr>
        <w:pStyle w:val="Nagwek1"/>
        <w:rPr>
          <w:rFonts w:ascii="Century Gothic" w:eastAsia="Batang" w:hAnsi="Century Gothic"/>
          <w:color w:val="FF0000"/>
          <w:szCs w:val="28"/>
        </w:rPr>
      </w:pPr>
    </w:p>
    <w:p w14:paraId="6F70B1A6" w14:textId="1980B524" w:rsidR="00C46B2D" w:rsidRPr="00A67F2C" w:rsidRDefault="001571D0" w:rsidP="00C46B2D">
      <w:pPr>
        <w:pStyle w:val="Nagwek1"/>
        <w:rPr>
          <w:rFonts w:ascii="Century Gothic" w:eastAsia="Batang" w:hAnsi="Century Gothic"/>
          <w:szCs w:val="28"/>
        </w:rPr>
      </w:pPr>
      <w:r w:rsidRPr="00A67F2C">
        <w:rPr>
          <w:rFonts w:ascii="Century Gothic" w:eastAsia="Batang" w:hAnsi="Century Gothic"/>
          <w:szCs w:val="28"/>
        </w:rPr>
        <w:t xml:space="preserve">Rozkład zajęć w semestrze </w:t>
      </w:r>
      <w:r w:rsidR="00A67F2C" w:rsidRPr="00A67F2C">
        <w:rPr>
          <w:rFonts w:ascii="Century Gothic" w:eastAsia="Batang" w:hAnsi="Century Gothic"/>
          <w:szCs w:val="28"/>
        </w:rPr>
        <w:t>letnim</w:t>
      </w:r>
      <w:r w:rsidRPr="00A67F2C">
        <w:rPr>
          <w:rFonts w:ascii="Century Gothic" w:eastAsia="Batang" w:hAnsi="Century Gothic"/>
          <w:szCs w:val="28"/>
        </w:rPr>
        <w:t>, rok akademicki 201</w:t>
      </w:r>
      <w:r w:rsidR="00BB2749" w:rsidRPr="00A67F2C">
        <w:rPr>
          <w:rFonts w:ascii="Century Gothic" w:eastAsia="Batang" w:hAnsi="Century Gothic"/>
          <w:szCs w:val="28"/>
        </w:rPr>
        <w:t>9</w:t>
      </w:r>
      <w:r w:rsidRPr="00A67F2C">
        <w:rPr>
          <w:rFonts w:ascii="Century Gothic" w:eastAsia="Batang" w:hAnsi="Century Gothic"/>
          <w:szCs w:val="28"/>
        </w:rPr>
        <w:t>/20</w:t>
      </w:r>
      <w:r w:rsidR="00BB2749" w:rsidRPr="00A67F2C">
        <w:rPr>
          <w:rFonts w:ascii="Century Gothic" w:eastAsia="Batang" w:hAnsi="Century Gothic"/>
          <w:szCs w:val="28"/>
        </w:rPr>
        <w:t>20</w:t>
      </w:r>
      <w:r w:rsidR="0075539A" w:rsidRPr="00A67F2C">
        <w:rPr>
          <w:rFonts w:ascii="Garamond" w:hAnsi="Garamond"/>
          <w:b w:val="0"/>
          <w:spacing w:val="40"/>
          <w:sz w:val="40"/>
        </w:rPr>
        <w:t xml:space="preserve">– </w:t>
      </w:r>
      <w:r w:rsidR="0075539A" w:rsidRPr="00A67F2C">
        <w:rPr>
          <w:rFonts w:ascii="Garamond" w:hAnsi="Garamond"/>
          <w:spacing w:val="40"/>
          <w:sz w:val="40"/>
          <w:u w:val="single"/>
        </w:rPr>
        <w:t>piątek</w:t>
      </w:r>
    </w:p>
    <w:p w14:paraId="515C21D1" w14:textId="77777777" w:rsidR="0075539A" w:rsidRPr="00A67F2C" w:rsidRDefault="0075539A" w:rsidP="0075539A">
      <w:pPr>
        <w:jc w:val="center"/>
        <w:rPr>
          <w:rFonts w:ascii="Garamond" w:hAnsi="Garamond"/>
          <w:b w:val="0"/>
          <w:spacing w:val="40"/>
          <w:sz w:val="40"/>
        </w:rPr>
      </w:pPr>
      <w:r w:rsidRPr="00A67F2C">
        <w:rPr>
          <w:rFonts w:ascii="Garamond" w:hAnsi="Garamond"/>
          <w:b w:val="0"/>
          <w:spacing w:val="40"/>
          <w:sz w:val="40"/>
        </w:rPr>
        <w:t>I ROK – przedmioty wspólne w części rosyjskiej</w:t>
      </w:r>
    </w:p>
    <w:tbl>
      <w:tblPr>
        <w:tblW w:w="1488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842"/>
        <w:gridCol w:w="1843"/>
        <w:gridCol w:w="1701"/>
        <w:gridCol w:w="1701"/>
        <w:gridCol w:w="1701"/>
        <w:gridCol w:w="1559"/>
        <w:gridCol w:w="1701"/>
      </w:tblGrid>
      <w:tr w:rsidR="001749B5" w:rsidRPr="00A67F2C" w14:paraId="6B3A6A54" w14:textId="77777777" w:rsidTr="00FF573E">
        <w:trPr>
          <w:trHeight w:val="24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8A3A26" w14:textId="77777777" w:rsidR="001749B5" w:rsidRPr="00A67F2C" w:rsidRDefault="001749B5" w:rsidP="00A53965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FE59AE0" w14:textId="77777777" w:rsidR="001749B5" w:rsidRPr="00A67F2C" w:rsidRDefault="001749B5" w:rsidP="00A53965">
            <w:pPr>
              <w:jc w:val="center"/>
              <w:rPr>
                <w:b w:val="0"/>
                <w:sz w:val="32"/>
              </w:rPr>
            </w:pPr>
            <w:r w:rsidRPr="00A67F2C">
              <w:rPr>
                <w:b w:val="0"/>
                <w:sz w:val="32"/>
              </w:rPr>
              <w:t>gr. 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76733965" w14:textId="77777777" w:rsidR="001749B5" w:rsidRPr="00A67F2C" w:rsidRDefault="001749B5" w:rsidP="00A53965">
            <w:pPr>
              <w:jc w:val="center"/>
              <w:rPr>
                <w:b w:val="0"/>
                <w:sz w:val="32"/>
              </w:rPr>
            </w:pPr>
            <w:r w:rsidRPr="00A67F2C">
              <w:rPr>
                <w:b w:val="0"/>
                <w:sz w:val="32"/>
              </w:rPr>
              <w:t>gr. 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3D6DD678" w14:textId="77777777" w:rsidR="001749B5" w:rsidRPr="00A67F2C" w:rsidRDefault="001749B5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A67F2C">
              <w:rPr>
                <w:b w:val="0"/>
                <w:sz w:val="32"/>
              </w:rPr>
              <w:t xml:space="preserve">gr. </w:t>
            </w:r>
            <w:r w:rsidRPr="00A67F2C">
              <w:rPr>
                <w:b w:val="0"/>
                <w:sz w:val="32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C9A052" w14:textId="77777777" w:rsidR="001749B5" w:rsidRPr="00A67F2C" w:rsidRDefault="001749B5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A67F2C">
              <w:rPr>
                <w:b w:val="0"/>
                <w:sz w:val="32"/>
              </w:rPr>
              <w:t xml:space="preserve">gr. </w:t>
            </w:r>
            <w:r w:rsidRPr="00A67F2C">
              <w:rPr>
                <w:b w:val="0"/>
                <w:sz w:val="32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071844C1" w14:textId="77777777" w:rsidR="001749B5" w:rsidRPr="00A67F2C" w:rsidRDefault="001749B5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A67F2C">
              <w:rPr>
                <w:b w:val="0"/>
                <w:sz w:val="32"/>
              </w:rPr>
              <w:t xml:space="preserve">gr. </w:t>
            </w:r>
            <w:r w:rsidRPr="00A67F2C">
              <w:rPr>
                <w:b w:val="0"/>
                <w:sz w:val="32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49126738" w14:textId="77777777" w:rsidR="001749B5" w:rsidRPr="00A67F2C" w:rsidRDefault="001749B5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A67F2C">
              <w:rPr>
                <w:b w:val="0"/>
                <w:sz w:val="32"/>
              </w:rPr>
              <w:t xml:space="preserve">gr. </w:t>
            </w:r>
            <w:r w:rsidRPr="00A67F2C">
              <w:rPr>
                <w:b w:val="0"/>
                <w:sz w:val="32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20EB7A4" w14:textId="77777777" w:rsidR="001749B5" w:rsidRPr="00A67F2C" w:rsidRDefault="001749B5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A67F2C">
              <w:rPr>
                <w:b w:val="0"/>
                <w:sz w:val="32"/>
              </w:rPr>
              <w:t xml:space="preserve">gr. </w:t>
            </w:r>
            <w:r w:rsidRPr="00A67F2C">
              <w:rPr>
                <w:b w:val="0"/>
                <w:sz w:val="32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3900B55C" w14:textId="7AA07B37" w:rsidR="001749B5" w:rsidRPr="00A67F2C" w:rsidRDefault="001749B5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A67F2C">
              <w:rPr>
                <w:b w:val="0"/>
                <w:sz w:val="32"/>
              </w:rPr>
              <w:t xml:space="preserve">gr. </w:t>
            </w:r>
            <w:r w:rsidRPr="00A67F2C">
              <w:rPr>
                <w:b w:val="0"/>
                <w:sz w:val="32"/>
                <w:lang w:val="ru-RU"/>
              </w:rPr>
              <w:t>8</w:t>
            </w:r>
          </w:p>
        </w:tc>
      </w:tr>
      <w:tr w:rsidR="001749B5" w:rsidRPr="00A02F50" w14:paraId="57DCEDEE" w14:textId="77777777" w:rsidTr="00A67F2C">
        <w:trPr>
          <w:trHeight w:val="109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0E0589" w14:textId="77777777" w:rsidR="001749B5" w:rsidRPr="00A67F2C" w:rsidRDefault="001749B5" w:rsidP="00ED30CC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A67F2C">
              <w:rPr>
                <w:b w:val="0"/>
                <w:sz w:val="24"/>
                <w:szCs w:val="24"/>
              </w:rPr>
              <w:t>8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A67F2C">
              <w:rPr>
                <w:b w:val="0"/>
                <w:sz w:val="24"/>
                <w:szCs w:val="24"/>
              </w:rPr>
              <w:t>-9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14:paraId="23F73DB3" w14:textId="77777777" w:rsidR="001749B5" w:rsidRPr="00A67F2C" w:rsidRDefault="001749B5" w:rsidP="00ED30CC">
            <w:pPr>
              <w:rPr>
                <w:b w:val="0"/>
                <w:sz w:val="24"/>
                <w:szCs w:val="24"/>
              </w:rPr>
            </w:pPr>
          </w:p>
          <w:p w14:paraId="5F06C934" w14:textId="77777777" w:rsidR="001749B5" w:rsidRPr="00A67F2C" w:rsidRDefault="001749B5" w:rsidP="00ED30C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61AD2E" w14:textId="77777777" w:rsidR="001749B5" w:rsidRPr="000F3F5F" w:rsidRDefault="001749B5" w:rsidP="00ED30CC">
            <w:pPr>
              <w:jc w:val="center"/>
              <w:rPr>
                <w:b w:val="0"/>
                <w:szCs w:val="16"/>
                <w:lang w:val="en-GB"/>
              </w:rPr>
            </w:pPr>
            <w:r w:rsidRPr="000F3F5F">
              <w:rPr>
                <w:b w:val="0"/>
                <w:szCs w:val="16"/>
                <w:lang w:val="en-GB"/>
              </w:rPr>
              <w:t>PNJR</w:t>
            </w:r>
          </w:p>
          <w:p w14:paraId="183D76A9" w14:textId="77777777" w:rsidR="001749B5" w:rsidRPr="000F3F5F" w:rsidRDefault="001749B5" w:rsidP="00ED30CC">
            <w:pPr>
              <w:jc w:val="center"/>
              <w:rPr>
                <w:i/>
                <w:szCs w:val="16"/>
                <w:lang w:val="en-GB"/>
              </w:rPr>
            </w:pPr>
            <w:proofErr w:type="spellStart"/>
            <w:r w:rsidRPr="000F3F5F">
              <w:rPr>
                <w:i/>
                <w:szCs w:val="16"/>
                <w:lang w:val="en-GB"/>
              </w:rPr>
              <w:t>dr</w:t>
            </w:r>
            <w:proofErr w:type="spellEnd"/>
            <w:r w:rsidRPr="000F3F5F">
              <w:rPr>
                <w:i/>
                <w:szCs w:val="16"/>
                <w:lang w:val="en-GB"/>
              </w:rPr>
              <w:t xml:space="preserve"> E. </w:t>
            </w:r>
            <w:proofErr w:type="spellStart"/>
            <w:r w:rsidRPr="000F3F5F">
              <w:rPr>
                <w:i/>
                <w:szCs w:val="16"/>
                <w:lang w:val="en-GB"/>
              </w:rPr>
              <w:t>Fedorushkov</w:t>
            </w:r>
            <w:proofErr w:type="spellEnd"/>
          </w:p>
          <w:p w14:paraId="08FDE6AC" w14:textId="423761FA" w:rsidR="001749B5" w:rsidRPr="000F3F5F" w:rsidRDefault="001749B5" w:rsidP="00D10C38">
            <w:pPr>
              <w:jc w:val="center"/>
              <w:rPr>
                <w:b w:val="0"/>
                <w:sz w:val="40"/>
                <w:szCs w:val="40"/>
                <w:lang w:val="en-GB"/>
              </w:rPr>
            </w:pPr>
            <w:r w:rsidRPr="000F3F5F">
              <w:rPr>
                <w:b w:val="0"/>
                <w:szCs w:val="16"/>
                <w:lang w:val="en-GB"/>
              </w:rPr>
              <w:t>s. 116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0F870D95" w14:textId="77777777" w:rsidR="001749B5" w:rsidRPr="00A02F50" w:rsidRDefault="001749B5" w:rsidP="00ED30CC">
            <w:pPr>
              <w:jc w:val="center"/>
              <w:rPr>
                <w:b w:val="0"/>
                <w:color w:val="FF0000"/>
                <w:sz w:val="40"/>
                <w:szCs w:val="40"/>
                <w:lang w:val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20D057" w14:textId="77777777" w:rsidR="001749B5" w:rsidRPr="00BA4751" w:rsidRDefault="001749B5" w:rsidP="00ED30CC">
            <w:pPr>
              <w:jc w:val="center"/>
              <w:rPr>
                <w:b w:val="0"/>
                <w:szCs w:val="16"/>
              </w:rPr>
            </w:pPr>
            <w:r w:rsidRPr="00BA4751">
              <w:rPr>
                <w:b w:val="0"/>
                <w:szCs w:val="16"/>
              </w:rPr>
              <w:t>PNJR</w:t>
            </w:r>
          </w:p>
          <w:p w14:paraId="44E570D2" w14:textId="77777777" w:rsidR="001749B5" w:rsidRPr="00BA4751" w:rsidRDefault="001749B5" w:rsidP="00ED30CC">
            <w:pPr>
              <w:jc w:val="center"/>
              <w:rPr>
                <w:i/>
                <w:szCs w:val="16"/>
              </w:rPr>
            </w:pPr>
            <w:r w:rsidRPr="00BA4751">
              <w:rPr>
                <w:i/>
                <w:szCs w:val="16"/>
              </w:rPr>
              <w:t>dr D. Słupianek-Tajnert</w:t>
            </w:r>
          </w:p>
          <w:p w14:paraId="3126129D" w14:textId="2B2FD11C" w:rsidR="001749B5" w:rsidRPr="00BA4751" w:rsidRDefault="001749B5" w:rsidP="008267B5">
            <w:pPr>
              <w:jc w:val="center"/>
              <w:rPr>
                <w:b w:val="0"/>
                <w:sz w:val="40"/>
                <w:szCs w:val="40"/>
              </w:rPr>
            </w:pPr>
            <w:r w:rsidRPr="00BA4751">
              <w:rPr>
                <w:b w:val="0"/>
                <w:szCs w:val="16"/>
              </w:rPr>
              <w:t>s. 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5CFADB" w14:textId="0201C621" w:rsidR="001749B5" w:rsidRPr="00A02F50" w:rsidRDefault="001749B5" w:rsidP="00374E02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2A1067D2" w14:textId="3DD2EC3A" w:rsidR="001749B5" w:rsidRPr="00A02F50" w:rsidRDefault="001749B5" w:rsidP="00DC6586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526BA8F9" w14:textId="77777777" w:rsidR="001749B5" w:rsidRPr="00A02F50" w:rsidRDefault="001749B5" w:rsidP="00ED30CC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FE7CA0" w14:textId="77777777" w:rsidR="00897849" w:rsidRPr="00EA4AA6" w:rsidRDefault="00897849" w:rsidP="00897849">
            <w:pPr>
              <w:jc w:val="center"/>
              <w:rPr>
                <w:b w:val="0"/>
                <w:szCs w:val="16"/>
              </w:rPr>
            </w:pPr>
            <w:r w:rsidRPr="00EA4AA6">
              <w:rPr>
                <w:b w:val="0"/>
                <w:szCs w:val="16"/>
              </w:rPr>
              <w:t>PNJR</w:t>
            </w:r>
          </w:p>
          <w:p w14:paraId="69FFC80F" w14:textId="77777777" w:rsidR="00897849" w:rsidRPr="00EA4AA6" w:rsidRDefault="00897849" w:rsidP="00897849">
            <w:pPr>
              <w:jc w:val="center"/>
              <w:rPr>
                <w:i/>
                <w:szCs w:val="16"/>
              </w:rPr>
            </w:pPr>
            <w:r w:rsidRPr="00EA4AA6">
              <w:rPr>
                <w:i/>
                <w:szCs w:val="16"/>
              </w:rPr>
              <w:t>dr M. Jakowlewa-Pawlik</w:t>
            </w:r>
          </w:p>
          <w:p w14:paraId="073E2F74" w14:textId="6CDB037B" w:rsidR="001749B5" w:rsidRPr="004B1597" w:rsidRDefault="00897849" w:rsidP="00D90A45">
            <w:pPr>
              <w:jc w:val="center"/>
              <w:rPr>
                <w:b w:val="0"/>
                <w:sz w:val="40"/>
                <w:szCs w:val="40"/>
              </w:rPr>
            </w:pPr>
            <w:r w:rsidRPr="00EA4AA6">
              <w:rPr>
                <w:b w:val="0"/>
                <w:szCs w:val="16"/>
              </w:rPr>
              <w:t xml:space="preserve">s. </w:t>
            </w:r>
            <w:r w:rsidR="00D90A45">
              <w:rPr>
                <w:b w:val="0"/>
                <w:szCs w:val="16"/>
              </w:rPr>
              <w:t>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59777C00" w14:textId="3D8B3159" w:rsidR="001749B5" w:rsidRPr="00A02F50" w:rsidRDefault="001749B5" w:rsidP="00ED30CC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</w:tr>
      <w:tr w:rsidR="001749B5" w:rsidRPr="00A02F50" w14:paraId="3E2A3DE2" w14:textId="77777777" w:rsidTr="00A67F2C">
        <w:trPr>
          <w:trHeight w:val="121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1A0ACCF" w14:textId="77777777" w:rsidR="001749B5" w:rsidRPr="00A67F2C" w:rsidRDefault="001749B5" w:rsidP="00ED30CC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A67F2C">
              <w:rPr>
                <w:b w:val="0"/>
                <w:sz w:val="24"/>
                <w:szCs w:val="24"/>
              </w:rPr>
              <w:t>9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A67F2C">
              <w:rPr>
                <w:b w:val="0"/>
                <w:sz w:val="24"/>
                <w:szCs w:val="24"/>
              </w:rPr>
              <w:t>-11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14:paraId="1C1269E0" w14:textId="77777777" w:rsidR="001749B5" w:rsidRPr="00A67F2C" w:rsidRDefault="001749B5" w:rsidP="00ED30CC">
            <w:pPr>
              <w:rPr>
                <w:b w:val="0"/>
                <w:sz w:val="24"/>
                <w:szCs w:val="24"/>
              </w:rPr>
            </w:pPr>
          </w:p>
          <w:p w14:paraId="097486B4" w14:textId="77777777" w:rsidR="001749B5" w:rsidRPr="00A67F2C" w:rsidRDefault="001749B5" w:rsidP="00ED30C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605013" w14:textId="77777777" w:rsidR="001749B5" w:rsidRPr="000F3F5F" w:rsidRDefault="001749B5" w:rsidP="0066538C">
            <w:pPr>
              <w:jc w:val="center"/>
              <w:rPr>
                <w:b w:val="0"/>
                <w:szCs w:val="16"/>
                <w:lang w:val="en-GB"/>
              </w:rPr>
            </w:pPr>
            <w:r w:rsidRPr="000F3F5F">
              <w:rPr>
                <w:b w:val="0"/>
                <w:szCs w:val="16"/>
                <w:lang w:val="en-GB"/>
              </w:rPr>
              <w:t>PNJR</w:t>
            </w:r>
          </w:p>
          <w:p w14:paraId="47ECDAF1" w14:textId="77777777" w:rsidR="001749B5" w:rsidRPr="000F3F5F" w:rsidRDefault="001749B5" w:rsidP="0066538C">
            <w:pPr>
              <w:jc w:val="center"/>
              <w:rPr>
                <w:i/>
                <w:szCs w:val="16"/>
                <w:lang w:val="en-GB"/>
              </w:rPr>
            </w:pPr>
            <w:proofErr w:type="spellStart"/>
            <w:r w:rsidRPr="000F3F5F">
              <w:rPr>
                <w:i/>
                <w:szCs w:val="16"/>
                <w:lang w:val="en-GB"/>
              </w:rPr>
              <w:t>dr</w:t>
            </w:r>
            <w:proofErr w:type="spellEnd"/>
            <w:r w:rsidRPr="000F3F5F">
              <w:rPr>
                <w:i/>
                <w:szCs w:val="16"/>
                <w:lang w:val="en-GB"/>
              </w:rPr>
              <w:t xml:space="preserve"> E. </w:t>
            </w:r>
            <w:proofErr w:type="spellStart"/>
            <w:r w:rsidRPr="000F3F5F">
              <w:rPr>
                <w:i/>
                <w:szCs w:val="16"/>
                <w:lang w:val="en-GB"/>
              </w:rPr>
              <w:t>Fedorushkov</w:t>
            </w:r>
            <w:proofErr w:type="spellEnd"/>
          </w:p>
          <w:p w14:paraId="64983AEC" w14:textId="61B68F02" w:rsidR="001749B5" w:rsidRPr="000F3F5F" w:rsidRDefault="001749B5" w:rsidP="00D10C38">
            <w:pPr>
              <w:jc w:val="center"/>
              <w:rPr>
                <w:b w:val="0"/>
                <w:sz w:val="40"/>
                <w:szCs w:val="40"/>
                <w:lang w:val="en-GB"/>
              </w:rPr>
            </w:pPr>
            <w:r w:rsidRPr="000F3F5F">
              <w:rPr>
                <w:b w:val="0"/>
                <w:szCs w:val="16"/>
                <w:lang w:val="en-GB"/>
              </w:rPr>
              <w:t>s. 116A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EA979FF" w14:textId="10D3AD9F" w:rsidR="001749B5" w:rsidRPr="002458AA" w:rsidRDefault="001749B5" w:rsidP="00DC6586">
            <w:pPr>
              <w:jc w:val="center"/>
              <w:rPr>
                <w:b w:val="0"/>
                <w:color w:val="FF0000"/>
                <w:sz w:val="40"/>
                <w:szCs w:val="40"/>
                <w:lang w:val="en-GB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BA31AF" w14:textId="77777777" w:rsidR="001749B5" w:rsidRPr="00BA4751" w:rsidRDefault="001749B5" w:rsidP="00ED30CC">
            <w:pPr>
              <w:jc w:val="center"/>
              <w:rPr>
                <w:b w:val="0"/>
                <w:szCs w:val="16"/>
              </w:rPr>
            </w:pPr>
            <w:r w:rsidRPr="00BA4751">
              <w:rPr>
                <w:b w:val="0"/>
                <w:szCs w:val="16"/>
              </w:rPr>
              <w:t>PNJR</w:t>
            </w:r>
          </w:p>
          <w:p w14:paraId="7010DEC3" w14:textId="77777777" w:rsidR="001749B5" w:rsidRPr="00BA4751" w:rsidRDefault="001749B5" w:rsidP="00ED30CC">
            <w:pPr>
              <w:jc w:val="center"/>
              <w:rPr>
                <w:i/>
                <w:szCs w:val="16"/>
              </w:rPr>
            </w:pPr>
            <w:r w:rsidRPr="00BA4751">
              <w:rPr>
                <w:i/>
                <w:szCs w:val="16"/>
              </w:rPr>
              <w:t>dr D. Słupianek-Tajnert</w:t>
            </w:r>
          </w:p>
          <w:p w14:paraId="523ED706" w14:textId="255B8320" w:rsidR="001749B5" w:rsidRPr="00BA4751" w:rsidRDefault="001749B5" w:rsidP="008267B5">
            <w:pPr>
              <w:jc w:val="center"/>
              <w:rPr>
                <w:b w:val="0"/>
                <w:sz w:val="40"/>
                <w:szCs w:val="40"/>
              </w:rPr>
            </w:pPr>
            <w:r w:rsidRPr="00BA4751">
              <w:rPr>
                <w:b w:val="0"/>
                <w:szCs w:val="16"/>
              </w:rPr>
              <w:t>s. 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4D99B6" w14:textId="77777777" w:rsidR="00374E02" w:rsidRPr="00AA2C44" w:rsidRDefault="00374E02" w:rsidP="00374E02">
            <w:pPr>
              <w:jc w:val="center"/>
              <w:rPr>
                <w:b w:val="0"/>
                <w:szCs w:val="16"/>
              </w:rPr>
            </w:pPr>
            <w:r w:rsidRPr="00AA2C44">
              <w:rPr>
                <w:b w:val="0"/>
                <w:szCs w:val="16"/>
              </w:rPr>
              <w:t>PNJR</w:t>
            </w:r>
          </w:p>
          <w:p w14:paraId="0B0E993C" w14:textId="77777777" w:rsidR="00374E02" w:rsidRPr="00AA2C44" w:rsidRDefault="00374E02" w:rsidP="00374E02">
            <w:pPr>
              <w:jc w:val="center"/>
              <w:rPr>
                <w:i/>
                <w:szCs w:val="16"/>
              </w:rPr>
            </w:pPr>
            <w:r w:rsidRPr="00AA2C44">
              <w:rPr>
                <w:i/>
                <w:szCs w:val="16"/>
              </w:rPr>
              <w:t xml:space="preserve">mgr N. </w:t>
            </w:r>
            <w:proofErr w:type="spellStart"/>
            <w:r w:rsidRPr="00AA2C44">
              <w:rPr>
                <w:i/>
                <w:szCs w:val="16"/>
              </w:rPr>
              <w:t>Kortus</w:t>
            </w:r>
            <w:proofErr w:type="spellEnd"/>
          </w:p>
          <w:p w14:paraId="4FCBE881" w14:textId="4A195C87" w:rsidR="001749B5" w:rsidRPr="00A02F50" w:rsidRDefault="00374E02" w:rsidP="00374E02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AA2C44">
              <w:rPr>
                <w:b w:val="0"/>
                <w:szCs w:val="16"/>
              </w:rPr>
              <w:t>s. 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1AA1C7" w14:textId="77777777" w:rsidR="00374E02" w:rsidRPr="00EA4AA6" w:rsidRDefault="00374E02" w:rsidP="00374E02">
            <w:pPr>
              <w:jc w:val="center"/>
              <w:rPr>
                <w:b w:val="0"/>
                <w:szCs w:val="16"/>
              </w:rPr>
            </w:pPr>
            <w:r w:rsidRPr="00EA4AA6">
              <w:rPr>
                <w:b w:val="0"/>
                <w:szCs w:val="16"/>
              </w:rPr>
              <w:t>PNJR</w:t>
            </w:r>
          </w:p>
          <w:p w14:paraId="2DBD1534" w14:textId="77777777" w:rsidR="00374E02" w:rsidRPr="00EA4AA6" w:rsidRDefault="00374E02" w:rsidP="00374E02">
            <w:pPr>
              <w:jc w:val="center"/>
              <w:rPr>
                <w:i/>
                <w:szCs w:val="16"/>
              </w:rPr>
            </w:pPr>
            <w:r w:rsidRPr="00EA4AA6">
              <w:rPr>
                <w:i/>
                <w:szCs w:val="16"/>
              </w:rPr>
              <w:t>dr M. Jakowlewa-Pawlik</w:t>
            </w:r>
          </w:p>
          <w:p w14:paraId="3B0BCF32" w14:textId="49E3486D" w:rsidR="001749B5" w:rsidRPr="00A02F50" w:rsidRDefault="00374E02" w:rsidP="00374E02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EA4AA6">
              <w:rPr>
                <w:b w:val="0"/>
                <w:szCs w:val="16"/>
              </w:rPr>
              <w:t xml:space="preserve">s. </w:t>
            </w:r>
            <w:r>
              <w:rPr>
                <w:b w:val="0"/>
                <w:szCs w:val="16"/>
              </w:rPr>
              <w:t>2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4F188F33" w14:textId="49EBCC8C" w:rsidR="001749B5" w:rsidRPr="00A02F50" w:rsidRDefault="001749B5" w:rsidP="00897849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CF30BD" w14:textId="77777777" w:rsidR="001749B5" w:rsidRPr="004B1597" w:rsidRDefault="001749B5" w:rsidP="00837FD2">
            <w:pPr>
              <w:jc w:val="center"/>
              <w:rPr>
                <w:b w:val="0"/>
              </w:rPr>
            </w:pPr>
            <w:r w:rsidRPr="004B1597">
              <w:rPr>
                <w:b w:val="0"/>
              </w:rPr>
              <w:t>PNJR</w:t>
            </w:r>
          </w:p>
          <w:p w14:paraId="768D87D1" w14:textId="77777777" w:rsidR="001749B5" w:rsidRPr="004B1597" w:rsidRDefault="001749B5" w:rsidP="00837FD2">
            <w:pPr>
              <w:jc w:val="center"/>
              <w:rPr>
                <w:i/>
              </w:rPr>
            </w:pPr>
            <w:r w:rsidRPr="004B1597">
              <w:rPr>
                <w:i/>
              </w:rPr>
              <w:t>mgr H. Patrzykąt</w:t>
            </w:r>
          </w:p>
          <w:p w14:paraId="7C3A6FCA" w14:textId="2D154A31" w:rsidR="001749B5" w:rsidRPr="004B1597" w:rsidRDefault="001749B5" w:rsidP="00D10C38">
            <w:pPr>
              <w:jc w:val="center"/>
              <w:rPr>
                <w:szCs w:val="16"/>
                <w:u w:val="single"/>
              </w:rPr>
            </w:pPr>
            <w:r w:rsidRPr="004B1597">
              <w:rPr>
                <w:b w:val="0"/>
              </w:rPr>
              <w:t>s. 115A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28E39725" w14:textId="1E7B1FAB" w:rsidR="001749B5" w:rsidRPr="00A02F50" w:rsidRDefault="001749B5" w:rsidP="00897849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</w:tr>
      <w:tr w:rsidR="001749B5" w:rsidRPr="00A02F50" w14:paraId="18455FDD" w14:textId="77777777" w:rsidTr="000F3F5F">
        <w:trPr>
          <w:trHeight w:val="115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594DFF7" w14:textId="77777777" w:rsidR="001749B5" w:rsidRPr="00A67F2C" w:rsidRDefault="001749B5" w:rsidP="00ED30CC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A67F2C">
              <w:rPr>
                <w:b w:val="0"/>
                <w:sz w:val="24"/>
                <w:szCs w:val="24"/>
              </w:rPr>
              <w:t>11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A67F2C">
              <w:rPr>
                <w:b w:val="0"/>
                <w:sz w:val="24"/>
                <w:szCs w:val="24"/>
              </w:rPr>
              <w:t>-13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14:paraId="6B60F0E7" w14:textId="77777777" w:rsidR="001749B5" w:rsidRPr="00A67F2C" w:rsidRDefault="001749B5" w:rsidP="00ED30CC">
            <w:pPr>
              <w:rPr>
                <w:b w:val="0"/>
                <w:sz w:val="24"/>
                <w:szCs w:val="24"/>
              </w:rPr>
            </w:pPr>
          </w:p>
          <w:p w14:paraId="0106B699" w14:textId="77777777" w:rsidR="001749B5" w:rsidRPr="00A67F2C" w:rsidRDefault="001749B5" w:rsidP="00ED30C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97B59D" w14:textId="0D694AFA" w:rsidR="001749B5" w:rsidRPr="00A02F50" w:rsidRDefault="001749B5" w:rsidP="009B194E">
            <w:pPr>
              <w:ind w:right="-88" w:hanging="51"/>
              <w:jc w:val="center"/>
              <w:rPr>
                <w:rFonts w:ascii="Arial Narrow" w:hAnsi="Arial Narrow"/>
                <w:b w:val="0"/>
                <w:color w:val="FF0000"/>
                <w:sz w:val="15"/>
                <w:szCs w:val="15"/>
                <w:highlight w:val="yellow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1F446B" w14:textId="77777777" w:rsidR="001749B5" w:rsidRPr="000F3F5F" w:rsidRDefault="001749B5" w:rsidP="0066538C">
            <w:pPr>
              <w:jc w:val="center"/>
              <w:rPr>
                <w:b w:val="0"/>
                <w:szCs w:val="16"/>
                <w:lang w:val="en-GB"/>
              </w:rPr>
            </w:pPr>
            <w:r w:rsidRPr="000F3F5F">
              <w:rPr>
                <w:b w:val="0"/>
                <w:szCs w:val="16"/>
                <w:lang w:val="en-GB"/>
              </w:rPr>
              <w:t>PNJR</w:t>
            </w:r>
          </w:p>
          <w:p w14:paraId="66908FF7" w14:textId="77777777" w:rsidR="001749B5" w:rsidRPr="000F3F5F" w:rsidRDefault="001749B5" w:rsidP="0066538C">
            <w:pPr>
              <w:jc w:val="center"/>
              <w:rPr>
                <w:i/>
                <w:szCs w:val="16"/>
                <w:lang w:val="en-GB"/>
              </w:rPr>
            </w:pPr>
            <w:proofErr w:type="spellStart"/>
            <w:r w:rsidRPr="000F3F5F">
              <w:rPr>
                <w:i/>
                <w:szCs w:val="16"/>
                <w:lang w:val="en-GB"/>
              </w:rPr>
              <w:t>dr</w:t>
            </w:r>
            <w:proofErr w:type="spellEnd"/>
            <w:r w:rsidRPr="000F3F5F">
              <w:rPr>
                <w:i/>
                <w:szCs w:val="16"/>
                <w:lang w:val="en-GB"/>
              </w:rPr>
              <w:t xml:space="preserve"> E. </w:t>
            </w:r>
            <w:proofErr w:type="spellStart"/>
            <w:r w:rsidRPr="000F3F5F">
              <w:rPr>
                <w:i/>
                <w:szCs w:val="16"/>
                <w:lang w:val="en-GB"/>
              </w:rPr>
              <w:t>Fedorushkov</w:t>
            </w:r>
            <w:proofErr w:type="spellEnd"/>
          </w:p>
          <w:p w14:paraId="52EFE16D" w14:textId="33991BBD" w:rsidR="001749B5" w:rsidRPr="00A02F50" w:rsidRDefault="001749B5" w:rsidP="00D10C38">
            <w:pPr>
              <w:jc w:val="center"/>
              <w:rPr>
                <w:b w:val="0"/>
                <w:color w:val="FF0000"/>
                <w:sz w:val="40"/>
                <w:szCs w:val="40"/>
                <w:lang w:val="en-GB"/>
              </w:rPr>
            </w:pPr>
            <w:r w:rsidRPr="000F3F5F">
              <w:rPr>
                <w:b w:val="0"/>
                <w:szCs w:val="16"/>
                <w:lang w:val="en-GB"/>
              </w:rPr>
              <w:t>s. 116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36DC12" w14:textId="292EC937" w:rsidR="001749B5" w:rsidRPr="00A02F50" w:rsidRDefault="001749B5" w:rsidP="008F4C07">
            <w:pPr>
              <w:jc w:val="center"/>
              <w:rPr>
                <w:b w:val="0"/>
                <w:color w:val="FF0000"/>
                <w:sz w:val="40"/>
                <w:szCs w:val="40"/>
                <w:lang w:val="en-GB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CBE941" w14:textId="3BAFF9B8" w:rsidR="001749B5" w:rsidRPr="006F5DDD" w:rsidRDefault="001749B5" w:rsidP="009D611E">
            <w:pPr>
              <w:jc w:val="center"/>
              <w:rPr>
                <w:b w:val="0"/>
                <w:color w:val="FF0000"/>
                <w:sz w:val="40"/>
                <w:szCs w:val="40"/>
                <w:lang w:val="en-GB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0BDE16" w14:textId="77777777" w:rsidR="00CF0EF2" w:rsidRPr="00AA2C44" w:rsidRDefault="00CF0EF2" w:rsidP="00CF0EF2">
            <w:pPr>
              <w:jc w:val="center"/>
              <w:rPr>
                <w:b w:val="0"/>
                <w:szCs w:val="16"/>
              </w:rPr>
            </w:pPr>
            <w:r w:rsidRPr="00AA2C44">
              <w:rPr>
                <w:b w:val="0"/>
                <w:szCs w:val="16"/>
              </w:rPr>
              <w:t>PNJR</w:t>
            </w:r>
          </w:p>
          <w:p w14:paraId="0753CE75" w14:textId="77777777" w:rsidR="00CF0EF2" w:rsidRPr="00AA2C44" w:rsidRDefault="00CF0EF2" w:rsidP="00CF0EF2">
            <w:pPr>
              <w:jc w:val="center"/>
              <w:rPr>
                <w:i/>
                <w:szCs w:val="16"/>
              </w:rPr>
            </w:pPr>
            <w:r w:rsidRPr="00AA2C44">
              <w:rPr>
                <w:i/>
                <w:szCs w:val="16"/>
              </w:rPr>
              <w:t xml:space="preserve">mgr N. </w:t>
            </w:r>
            <w:proofErr w:type="spellStart"/>
            <w:r w:rsidRPr="00AA2C44">
              <w:rPr>
                <w:i/>
                <w:szCs w:val="16"/>
              </w:rPr>
              <w:t>Kortus</w:t>
            </w:r>
            <w:proofErr w:type="spellEnd"/>
          </w:p>
          <w:p w14:paraId="4CC05315" w14:textId="35241786" w:rsidR="001749B5" w:rsidRPr="00A02F50" w:rsidRDefault="00CF0EF2" w:rsidP="00CF0EF2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AA2C44">
              <w:rPr>
                <w:b w:val="0"/>
                <w:szCs w:val="16"/>
              </w:rPr>
              <w:t>s. 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99C32E" w14:textId="77777777" w:rsidR="004B1597" w:rsidRPr="004B1597" w:rsidRDefault="004B1597" w:rsidP="004B1597">
            <w:pPr>
              <w:jc w:val="center"/>
              <w:rPr>
                <w:b w:val="0"/>
              </w:rPr>
            </w:pPr>
            <w:r w:rsidRPr="004B1597">
              <w:rPr>
                <w:b w:val="0"/>
              </w:rPr>
              <w:t>PNJR</w:t>
            </w:r>
          </w:p>
          <w:p w14:paraId="76E17C4C" w14:textId="77777777" w:rsidR="004B1597" w:rsidRPr="004B1597" w:rsidRDefault="004B1597" w:rsidP="004B1597">
            <w:pPr>
              <w:jc w:val="center"/>
              <w:rPr>
                <w:i/>
              </w:rPr>
            </w:pPr>
            <w:r w:rsidRPr="004B1597">
              <w:rPr>
                <w:i/>
              </w:rPr>
              <w:t>mgr H. Patrzykąt</w:t>
            </w:r>
          </w:p>
          <w:p w14:paraId="094018D6" w14:textId="436A5F7A" w:rsidR="001749B5" w:rsidRPr="00A02F50" w:rsidRDefault="004B1597" w:rsidP="004B1597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4B1597">
              <w:rPr>
                <w:b w:val="0"/>
              </w:rPr>
              <w:t>s. 115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0572CD" w14:textId="6A2A3CAB" w:rsidR="001749B5" w:rsidRPr="00A02F50" w:rsidRDefault="001749B5" w:rsidP="00D10C38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2D7A8A" w14:textId="77777777" w:rsidR="00EA4AA6" w:rsidRPr="00EA4AA6" w:rsidRDefault="00EA4AA6" w:rsidP="00EA4AA6">
            <w:pPr>
              <w:jc w:val="center"/>
              <w:rPr>
                <w:b w:val="0"/>
                <w:szCs w:val="16"/>
              </w:rPr>
            </w:pPr>
            <w:r w:rsidRPr="00EA4AA6">
              <w:rPr>
                <w:b w:val="0"/>
                <w:szCs w:val="16"/>
              </w:rPr>
              <w:t>PNJR</w:t>
            </w:r>
          </w:p>
          <w:p w14:paraId="0BC2D2C8" w14:textId="77777777" w:rsidR="00EA4AA6" w:rsidRPr="00EA4AA6" w:rsidRDefault="00EA4AA6" w:rsidP="00EA4AA6">
            <w:pPr>
              <w:jc w:val="center"/>
              <w:rPr>
                <w:i/>
                <w:szCs w:val="16"/>
              </w:rPr>
            </w:pPr>
            <w:r w:rsidRPr="00EA4AA6">
              <w:rPr>
                <w:i/>
                <w:szCs w:val="16"/>
              </w:rPr>
              <w:t>dr M. Jakowlewa-Pawlik</w:t>
            </w:r>
          </w:p>
          <w:p w14:paraId="7F41BEE5" w14:textId="1AACA54B" w:rsidR="001749B5" w:rsidRPr="00A02F50" w:rsidRDefault="00EA4AA6" w:rsidP="00D90A45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EA4AA6">
              <w:rPr>
                <w:b w:val="0"/>
                <w:szCs w:val="16"/>
              </w:rPr>
              <w:t xml:space="preserve">s. </w:t>
            </w:r>
            <w:r w:rsidR="00D90A45">
              <w:rPr>
                <w:b w:val="0"/>
                <w:szCs w:val="16"/>
              </w:rPr>
              <w:t>22</w:t>
            </w:r>
          </w:p>
        </w:tc>
      </w:tr>
      <w:tr w:rsidR="001749B5" w:rsidRPr="00A02F50" w14:paraId="525BA746" w14:textId="77777777" w:rsidTr="00A67F2C">
        <w:trPr>
          <w:trHeight w:val="112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FB6911" w14:textId="77777777" w:rsidR="001749B5" w:rsidRPr="00A67F2C" w:rsidRDefault="001749B5" w:rsidP="00ED30CC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A67F2C">
              <w:rPr>
                <w:b w:val="0"/>
                <w:sz w:val="24"/>
                <w:szCs w:val="24"/>
              </w:rPr>
              <w:t>13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  <w:r w:rsidRPr="00A67F2C">
              <w:rPr>
                <w:b w:val="0"/>
                <w:sz w:val="24"/>
                <w:szCs w:val="24"/>
              </w:rPr>
              <w:t>-14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</w:p>
          <w:p w14:paraId="16FA5F1C" w14:textId="77777777" w:rsidR="001749B5" w:rsidRPr="00A67F2C" w:rsidRDefault="001749B5" w:rsidP="00ED30CC">
            <w:pPr>
              <w:rPr>
                <w:b w:val="0"/>
                <w:sz w:val="24"/>
                <w:szCs w:val="24"/>
              </w:rPr>
            </w:pPr>
          </w:p>
          <w:p w14:paraId="1E1F816A" w14:textId="77777777" w:rsidR="001749B5" w:rsidRPr="00A67F2C" w:rsidRDefault="001749B5" w:rsidP="00ED30C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9B47F3C" w14:textId="77777777" w:rsidR="001749B5" w:rsidRPr="00A02F50" w:rsidRDefault="001749B5" w:rsidP="00ED30CC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5C81FA13" w14:textId="77777777" w:rsidR="001749B5" w:rsidRPr="00A02F50" w:rsidRDefault="001749B5" w:rsidP="00ED30CC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016381D3" w14:textId="77777777" w:rsidR="001749B5" w:rsidRPr="00A02F50" w:rsidRDefault="001749B5" w:rsidP="00ED30CC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1E4573" w14:textId="77777777" w:rsidR="00CF0EF2" w:rsidRPr="00AA2C44" w:rsidRDefault="00CF0EF2" w:rsidP="00CF0EF2">
            <w:pPr>
              <w:jc w:val="center"/>
              <w:rPr>
                <w:b w:val="0"/>
                <w:szCs w:val="16"/>
              </w:rPr>
            </w:pPr>
            <w:r w:rsidRPr="00AA2C44">
              <w:rPr>
                <w:b w:val="0"/>
                <w:szCs w:val="16"/>
              </w:rPr>
              <w:t>PNJR</w:t>
            </w:r>
          </w:p>
          <w:p w14:paraId="1A5B4531" w14:textId="77777777" w:rsidR="00CF0EF2" w:rsidRPr="00AA2C44" w:rsidRDefault="00CF0EF2" w:rsidP="00CF0EF2">
            <w:pPr>
              <w:jc w:val="center"/>
              <w:rPr>
                <w:i/>
                <w:szCs w:val="16"/>
              </w:rPr>
            </w:pPr>
            <w:r w:rsidRPr="00AA2C44">
              <w:rPr>
                <w:i/>
                <w:szCs w:val="16"/>
              </w:rPr>
              <w:t xml:space="preserve">mgr N. </w:t>
            </w:r>
            <w:proofErr w:type="spellStart"/>
            <w:r w:rsidRPr="00AA2C44">
              <w:rPr>
                <w:i/>
                <w:szCs w:val="16"/>
              </w:rPr>
              <w:t>Kortus</w:t>
            </w:r>
            <w:proofErr w:type="spellEnd"/>
          </w:p>
          <w:p w14:paraId="617823BD" w14:textId="3A7A1862" w:rsidR="001749B5" w:rsidRPr="00A02F50" w:rsidRDefault="00CF0EF2" w:rsidP="00CF0EF2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AA2C44">
              <w:rPr>
                <w:b w:val="0"/>
                <w:szCs w:val="16"/>
              </w:rPr>
              <w:t>s. 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58FFEA51" w14:textId="77777777" w:rsidR="001749B5" w:rsidRPr="00A02F50" w:rsidRDefault="001749B5" w:rsidP="00ED30CC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9E78E7" w14:textId="383ACBC8" w:rsidR="001749B5" w:rsidRPr="00A02F50" w:rsidRDefault="001749B5" w:rsidP="00E77965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190E7AC" w14:textId="77777777" w:rsidR="001749B5" w:rsidRPr="00A02F50" w:rsidRDefault="001749B5" w:rsidP="00ED30CC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DDAC80" w14:textId="77777777" w:rsidR="004B1597" w:rsidRPr="004B1597" w:rsidRDefault="004B1597" w:rsidP="004B1597">
            <w:pPr>
              <w:jc w:val="center"/>
              <w:rPr>
                <w:b w:val="0"/>
              </w:rPr>
            </w:pPr>
            <w:r w:rsidRPr="004B1597">
              <w:rPr>
                <w:b w:val="0"/>
              </w:rPr>
              <w:t>PNJR</w:t>
            </w:r>
          </w:p>
          <w:p w14:paraId="6D2F9AE4" w14:textId="77777777" w:rsidR="004B1597" w:rsidRPr="004B1597" w:rsidRDefault="004B1597" w:rsidP="004B1597">
            <w:pPr>
              <w:jc w:val="center"/>
              <w:rPr>
                <w:i/>
              </w:rPr>
            </w:pPr>
            <w:r w:rsidRPr="004B1597">
              <w:rPr>
                <w:i/>
              </w:rPr>
              <w:t>mgr H. Patrzykąt</w:t>
            </w:r>
          </w:p>
          <w:p w14:paraId="354C7CC7" w14:textId="56560859" w:rsidR="001749B5" w:rsidRPr="00A02F50" w:rsidRDefault="004B1597" w:rsidP="004B1597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4B1597">
              <w:rPr>
                <w:b w:val="0"/>
              </w:rPr>
              <w:t>s. 115A</w:t>
            </w:r>
          </w:p>
        </w:tc>
      </w:tr>
      <w:tr w:rsidR="001749B5" w:rsidRPr="00A02F50" w14:paraId="51ECF767" w14:textId="77777777" w:rsidTr="00A67F2C">
        <w:trPr>
          <w:trHeight w:val="117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12CFF20" w14:textId="77777777" w:rsidR="001749B5" w:rsidRPr="00A67F2C" w:rsidRDefault="001749B5" w:rsidP="00ED30CC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A67F2C">
              <w:rPr>
                <w:b w:val="0"/>
                <w:sz w:val="24"/>
                <w:szCs w:val="24"/>
              </w:rPr>
              <w:t>15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A67F2C">
              <w:rPr>
                <w:b w:val="0"/>
                <w:sz w:val="24"/>
                <w:szCs w:val="24"/>
              </w:rPr>
              <w:t>-16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14:paraId="5644282B" w14:textId="77777777" w:rsidR="001749B5" w:rsidRPr="00A67F2C" w:rsidRDefault="001749B5" w:rsidP="00ED30CC">
            <w:pPr>
              <w:rPr>
                <w:b w:val="0"/>
                <w:sz w:val="24"/>
                <w:szCs w:val="24"/>
              </w:rPr>
            </w:pPr>
          </w:p>
          <w:p w14:paraId="0FC5E6A5" w14:textId="77777777" w:rsidR="001749B5" w:rsidRPr="00A67F2C" w:rsidRDefault="001749B5" w:rsidP="00ED30C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2E066F" w14:textId="77777777" w:rsidR="001749B5" w:rsidRPr="00A02F50" w:rsidRDefault="001749B5" w:rsidP="00ED30CC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B99689" w14:textId="77777777" w:rsidR="001749B5" w:rsidRPr="00A02F50" w:rsidRDefault="001749B5" w:rsidP="00ED30CC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D0C0D0" w14:textId="77777777" w:rsidR="001749B5" w:rsidRPr="00A02F50" w:rsidRDefault="001749B5" w:rsidP="00ED30CC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81CA7E" w14:textId="1D6F5E44" w:rsidR="001749B5" w:rsidRPr="00A02F50" w:rsidRDefault="001749B5" w:rsidP="00011135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42494B" w14:textId="77777777" w:rsidR="001749B5" w:rsidRPr="00A02F50" w:rsidRDefault="001749B5" w:rsidP="00ED30CC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6B02B675" w14:textId="77777777" w:rsidR="001749B5" w:rsidRPr="00A02F50" w:rsidRDefault="001749B5" w:rsidP="00ED30CC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1E9C24" w14:textId="77777777" w:rsidR="001749B5" w:rsidRPr="00A02F50" w:rsidRDefault="001749B5" w:rsidP="00ED30CC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AC0FF5" w14:textId="77777777" w:rsidR="001749B5" w:rsidRPr="00A02F50" w:rsidRDefault="001749B5" w:rsidP="00ED30CC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1749B5" w:rsidRPr="00A02F50" w14:paraId="5A391E95" w14:textId="77777777" w:rsidTr="00A67F2C">
        <w:trPr>
          <w:trHeight w:val="75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DC1C9D" w14:textId="77777777" w:rsidR="001749B5" w:rsidRPr="00A67F2C" w:rsidRDefault="001749B5" w:rsidP="00ED30CC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A67F2C">
              <w:rPr>
                <w:b w:val="0"/>
                <w:sz w:val="24"/>
                <w:szCs w:val="24"/>
              </w:rPr>
              <w:t>16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A67F2C">
              <w:rPr>
                <w:b w:val="0"/>
                <w:sz w:val="24"/>
                <w:szCs w:val="24"/>
              </w:rPr>
              <w:t>-18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14:paraId="39425F9E" w14:textId="77777777" w:rsidR="001749B5" w:rsidRPr="00A67F2C" w:rsidRDefault="001749B5" w:rsidP="00ED30CC">
            <w:pPr>
              <w:rPr>
                <w:b w:val="0"/>
                <w:sz w:val="24"/>
                <w:szCs w:val="24"/>
              </w:rPr>
            </w:pPr>
          </w:p>
          <w:p w14:paraId="425B0D29" w14:textId="77777777" w:rsidR="001749B5" w:rsidRPr="00A67F2C" w:rsidRDefault="001749B5" w:rsidP="00ED30C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14B2CA" w14:textId="77777777" w:rsidR="001749B5" w:rsidRPr="00A02F50" w:rsidRDefault="001749B5" w:rsidP="00ED30C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471BC181" w14:textId="3251508B" w:rsidR="001749B5" w:rsidRPr="00A02F50" w:rsidRDefault="001749B5" w:rsidP="00ED30C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0EDB4EB4" w14:textId="77777777" w:rsidR="001749B5" w:rsidRPr="00A02F50" w:rsidRDefault="001749B5" w:rsidP="00ED30C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6704E5" w14:textId="77777777" w:rsidR="001749B5" w:rsidRPr="00A02F50" w:rsidRDefault="001749B5" w:rsidP="00ED30C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21336CD5" w14:textId="77777777" w:rsidR="001749B5" w:rsidRPr="00A02F50" w:rsidRDefault="001749B5" w:rsidP="00ED30C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4CE2DE3A" w14:textId="77777777" w:rsidR="001749B5" w:rsidRPr="00A02F50" w:rsidRDefault="001749B5" w:rsidP="00ED30C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742F69" w14:textId="77777777" w:rsidR="001749B5" w:rsidRPr="00A02F50" w:rsidRDefault="001749B5" w:rsidP="00ED30C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ED288B" w14:textId="77777777" w:rsidR="001749B5" w:rsidRPr="00A02F50" w:rsidRDefault="001749B5" w:rsidP="00ED30CC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1749B5" w:rsidRPr="00A02F50" w14:paraId="11CBAD67" w14:textId="77777777" w:rsidTr="00A67F2C">
        <w:trPr>
          <w:trHeight w:val="67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71BE9" w14:textId="77777777" w:rsidR="001749B5" w:rsidRPr="00A67F2C" w:rsidRDefault="001749B5" w:rsidP="00ED30CC">
            <w:pPr>
              <w:rPr>
                <w:b w:val="0"/>
                <w:sz w:val="24"/>
                <w:szCs w:val="24"/>
              </w:rPr>
            </w:pPr>
            <w:r w:rsidRPr="00A67F2C">
              <w:rPr>
                <w:b w:val="0"/>
                <w:sz w:val="24"/>
                <w:szCs w:val="24"/>
              </w:rPr>
              <w:t>18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A67F2C">
              <w:rPr>
                <w:b w:val="0"/>
                <w:sz w:val="24"/>
                <w:szCs w:val="24"/>
              </w:rPr>
              <w:t>-20</w:t>
            </w:r>
            <w:r w:rsidRPr="00A67F2C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14:paraId="14D6950F" w14:textId="77777777" w:rsidR="001749B5" w:rsidRPr="00A67F2C" w:rsidRDefault="001749B5" w:rsidP="00ED30CC">
            <w:pPr>
              <w:rPr>
                <w:b w:val="0"/>
                <w:sz w:val="24"/>
                <w:szCs w:val="24"/>
              </w:rPr>
            </w:pPr>
          </w:p>
          <w:p w14:paraId="07212B02" w14:textId="77777777" w:rsidR="001749B5" w:rsidRPr="00A67F2C" w:rsidRDefault="001749B5" w:rsidP="00ED30C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7B94F1" w14:textId="77777777" w:rsidR="001749B5" w:rsidRPr="00A02F50" w:rsidRDefault="001749B5" w:rsidP="00ED30C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060D9149" w14:textId="77777777" w:rsidR="001749B5" w:rsidRPr="00A02F50" w:rsidRDefault="001749B5" w:rsidP="00ED30C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518B45AE" w14:textId="77777777" w:rsidR="001749B5" w:rsidRPr="00A02F50" w:rsidRDefault="001749B5" w:rsidP="00ED30C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FD0BD6" w14:textId="77777777" w:rsidR="001749B5" w:rsidRPr="00A02F50" w:rsidRDefault="001749B5" w:rsidP="00ED30C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14BBF29A" w14:textId="77777777" w:rsidR="001749B5" w:rsidRPr="00A02F50" w:rsidRDefault="001749B5" w:rsidP="00ED30C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0956B9F7" w14:textId="77777777" w:rsidR="001749B5" w:rsidRPr="00A02F50" w:rsidRDefault="001749B5" w:rsidP="00ED30C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28FF29" w14:textId="77777777" w:rsidR="001749B5" w:rsidRPr="00A02F50" w:rsidRDefault="001749B5" w:rsidP="00ED30C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DB5152" w14:textId="77777777" w:rsidR="001749B5" w:rsidRPr="00A02F50" w:rsidRDefault="001749B5" w:rsidP="00ED30CC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</w:tbl>
    <w:p w14:paraId="4DC81093" w14:textId="77777777" w:rsidR="00C46B2D" w:rsidRPr="00A02F50" w:rsidRDefault="00C46B2D" w:rsidP="00C46B2D">
      <w:pPr>
        <w:rPr>
          <w:rFonts w:eastAsia="Batang"/>
          <w:color w:val="FF0000"/>
        </w:rPr>
      </w:pPr>
    </w:p>
    <w:p w14:paraId="0F30AE2C" w14:textId="77777777" w:rsidR="00C46B2D" w:rsidRPr="00A02F50" w:rsidRDefault="00C46B2D" w:rsidP="00C46B2D">
      <w:pPr>
        <w:rPr>
          <w:rFonts w:eastAsia="Batang"/>
          <w:color w:val="FF0000"/>
        </w:rPr>
      </w:pPr>
    </w:p>
    <w:p w14:paraId="59968E7F" w14:textId="77777777" w:rsidR="00C46B2D" w:rsidRPr="00A02F50" w:rsidRDefault="00C46B2D" w:rsidP="00032DAA">
      <w:pPr>
        <w:pStyle w:val="Nagwek1"/>
        <w:rPr>
          <w:rFonts w:ascii="Century Gothic" w:eastAsia="Batang" w:hAnsi="Century Gothic"/>
          <w:color w:val="FF0000"/>
          <w:szCs w:val="28"/>
        </w:rPr>
      </w:pPr>
    </w:p>
    <w:p w14:paraId="7FE58708" w14:textId="77777777" w:rsidR="00C46B2D" w:rsidRPr="00A02F50" w:rsidRDefault="00C46B2D" w:rsidP="00032DAA">
      <w:pPr>
        <w:pStyle w:val="Nagwek1"/>
        <w:rPr>
          <w:rFonts w:ascii="Century Gothic" w:eastAsia="Batang" w:hAnsi="Century Gothic"/>
          <w:color w:val="FF0000"/>
          <w:szCs w:val="28"/>
        </w:rPr>
      </w:pPr>
    </w:p>
    <w:sectPr w:rsidR="00C46B2D" w:rsidRPr="00A02F50" w:rsidSect="006A469B">
      <w:pgSz w:w="16840" w:h="11907" w:orient="landscape"/>
      <w:pgMar w:top="426" w:right="1418" w:bottom="28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E255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B5"/>
    <w:rsid w:val="00001F3D"/>
    <w:rsid w:val="00001FDA"/>
    <w:rsid w:val="00002AA7"/>
    <w:rsid w:val="00002CD6"/>
    <w:rsid w:val="0000305D"/>
    <w:rsid w:val="000036C0"/>
    <w:rsid w:val="0000377D"/>
    <w:rsid w:val="00005273"/>
    <w:rsid w:val="00005C37"/>
    <w:rsid w:val="00005FC0"/>
    <w:rsid w:val="00006847"/>
    <w:rsid w:val="00006932"/>
    <w:rsid w:val="000073DF"/>
    <w:rsid w:val="00007444"/>
    <w:rsid w:val="00007FF7"/>
    <w:rsid w:val="00010AC4"/>
    <w:rsid w:val="0001110E"/>
    <w:rsid w:val="00011135"/>
    <w:rsid w:val="00011380"/>
    <w:rsid w:val="00012CBF"/>
    <w:rsid w:val="000139AF"/>
    <w:rsid w:val="000141E0"/>
    <w:rsid w:val="000143E4"/>
    <w:rsid w:val="000146C9"/>
    <w:rsid w:val="0001483C"/>
    <w:rsid w:val="00014B83"/>
    <w:rsid w:val="000166B1"/>
    <w:rsid w:val="00016CAA"/>
    <w:rsid w:val="00016D3D"/>
    <w:rsid w:val="0001789B"/>
    <w:rsid w:val="000178DC"/>
    <w:rsid w:val="00017972"/>
    <w:rsid w:val="00020B14"/>
    <w:rsid w:val="00022CF4"/>
    <w:rsid w:val="00023B43"/>
    <w:rsid w:val="00025AA3"/>
    <w:rsid w:val="00025CD0"/>
    <w:rsid w:val="00025E7F"/>
    <w:rsid w:val="000264DE"/>
    <w:rsid w:val="0002696A"/>
    <w:rsid w:val="000279DB"/>
    <w:rsid w:val="00027FD9"/>
    <w:rsid w:val="00030910"/>
    <w:rsid w:val="000310BF"/>
    <w:rsid w:val="00032DAA"/>
    <w:rsid w:val="000331B6"/>
    <w:rsid w:val="00033808"/>
    <w:rsid w:val="00035E56"/>
    <w:rsid w:val="00036E92"/>
    <w:rsid w:val="000378AA"/>
    <w:rsid w:val="000403ED"/>
    <w:rsid w:val="00040A77"/>
    <w:rsid w:val="0004154E"/>
    <w:rsid w:val="00042195"/>
    <w:rsid w:val="00042ED9"/>
    <w:rsid w:val="0004561C"/>
    <w:rsid w:val="00047049"/>
    <w:rsid w:val="00050007"/>
    <w:rsid w:val="000517EB"/>
    <w:rsid w:val="00051926"/>
    <w:rsid w:val="00051E33"/>
    <w:rsid w:val="00053A91"/>
    <w:rsid w:val="00054EFD"/>
    <w:rsid w:val="00054F4F"/>
    <w:rsid w:val="0005741F"/>
    <w:rsid w:val="0005789B"/>
    <w:rsid w:val="00057A5C"/>
    <w:rsid w:val="000603E9"/>
    <w:rsid w:val="000607AD"/>
    <w:rsid w:val="00061541"/>
    <w:rsid w:val="0006192F"/>
    <w:rsid w:val="00061B53"/>
    <w:rsid w:val="0006291F"/>
    <w:rsid w:val="000631ED"/>
    <w:rsid w:val="00064258"/>
    <w:rsid w:val="00064C20"/>
    <w:rsid w:val="00065810"/>
    <w:rsid w:val="000659EF"/>
    <w:rsid w:val="00065B16"/>
    <w:rsid w:val="00065D42"/>
    <w:rsid w:val="000660C4"/>
    <w:rsid w:val="00066908"/>
    <w:rsid w:val="000675BA"/>
    <w:rsid w:val="00070A8A"/>
    <w:rsid w:val="00075234"/>
    <w:rsid w:val="000759A5"/>
    <w:rsid w:val="00075AF6"/>
    <w:rsid w:val="000801AD"/>
    <w:rsid w:val="00080908"/>
    <w:rsid w:val="000809C3"/>
    <w:rsid w:val="00080A97"/>
    <w:rsid w:val="00080ACA"/>
    <w:rsid w:val="000822B4"/>
    <w:rsid w:val="00082426"/>
    <w:rsid w:val="000834B4"/>
    <w:rsid w:val="00083966"/>
    <w:rsid w:val="00086A0D"/>
    <w:rsid w:val="000901FB"/>
    <w:rsid w:val="0009127E"/>
    <w:rsid w:val="00091305"/>
    <w:rsid w:val="000914DE"/>
    <w:rsid w:val="000915FF"/>
    <w:rsid w:val="00091CF6"/>
    <w:rsid w:val="00092324"/>
    <w:rsid w:val="00095137"/>
    <w:rsid w:val="000954A0"/>
    <w:rsid w:val="000959DC"/>
    <w:rsid w:val="0009602B"/>
    <w:rsid w:val="0009621D"/>
    <w:rsid w:val="000977ED"/>
    <w:rsid w:val="000A0C02"/>
    <w:rsid w:val="000A0F59"/>
    <w:rsid w:val="000A23BE"/>
    <w:rsid w:val="000A23D3"/>
    <w:rsid w:val="000A241B"/>
    <w:rsid w:val="000A7706"/>
    <w:rsid w:val="000A7E16"/>
    <w:rsid w:val="000A7FF0"/>
    <w:rsid w:val="000B0302"/>
    <w:rsid w:val="000B19E2"/>
    <w:rsid w:val="000B2BDC"/>
    <w:rsid w:val="000B306B"/>
    <w:rsid w:val="000B3ACD"/>
    <w:rsid w:val="000B70E0"/>
    <w:rsid w:val="000B75A2"/>
    <w:rsid w:val="000B791E"/>
    <w:rsid w:val="000C2F39"/>
    <w:rsid w:val="000C3B01"/>
    <w:rsid w:val="000C42EE"/>
    <w:rsid w:val="000C6C37"/>
    <w:rsid w:val="000C7974"/>
    <w:rsid w:val="000C7EAE"/>
    <w:rsid w:val="000D0143"/>
    <w:rsid w:val="000D043C"/>
    <w:rsid w:val="000D1230"/>
    <w:rsid w:val="000D353D"/>
    <w:rsid w:val="000D491E"/>
    <w:rsid w:val="000D683F"/>
    <w:rsid w:val="000D6DAA"/>
    <w:rsid w:val="000E03E1"/>
    <w:rsid w:val="000E35D0"/>
    <w:rsid w:val="000E4CD7"/>
    <w:rsid w:val="000E4DD1"/>
    <w:rsid w:val="000E5433"/>
    <w:rsid w:val="000F0A4D"/>
    <w:rsid w:val="000F136F"/>
    <w:rsid w:val="000F3854"/>
    <w:rsid w:val="000F3F5F"/>
    <w:rsid w:val="000F4DE6"/>
    <w:rsid w:val="000F5017"/>
    <w:rsid w:val="000F541A"/>
    <w:rsid w:val="001015E8"/>
    <w:rsid w:val="00102B28"/>
    <w:rsid w:val="001037B8"/>
    <w:rsid w:val="0010473F"/>
    <w:rsid w:val="0010584E"/>
    <w:rsid w:val="00107343"/>
    <w:rsid w:val="00107A93"/>
    <w:rsid w:val="00111A24"/>
    <w:rsid w:val="00111D69"/>
    <w:rsid w:val="00112884"/>
    <w:rsid w:val="00113D40"/>
    <w:rsid w:val="0011474D"/>
    <w:rsid w:val="001151E8"/>
    <w:rsid w:val="00115BC3"/>
    <w:rsid w:val="00115F69"/>
    <w:rsid w:val="0011617D"/>
    <w:rsid w:val="001176EB"/>
    <w:rsid w:val="00120CE2"/>
    <w:rsid w:val="00121886"/>
    <w:rsid w:val="0012222F"/>
    <w:rsid w:val="001222EF"/>
    <w:rsid w:val="001242EA"/>
    <w:rsid w:val="001248E2"/>
    <w:rsid w:val="001249DB"/>
    <w:rsid w:val="00124B13"/>
    <w:rsid w:val="001263B3"/>
    <w:rsid w:val="00126832"/>
    <w:rsid w:val="0013225C"/>
    <w:rsid w:val="001323BC"/>
    <w:rsid w:val="00132863"/>
    <w:rsid w:val="00134626"/>
    <w:rsid w:val="00134860"/>
    <w:rsid w:val="001350ED"/>
    <w:rsid w:val="00135328"/>
    <w:rsid w:val="001353F8"/>
    <w:rsid w:val="0013702C"/>
    <w:rsid w:val="001375CB"/>
    <w:rsid w:val="00137F22"/>
    <w:rsid w:val="00140833"/>
    <w:rsid w:val="00140B8C"/>
    <w:rsid w:val="00140D2F"/>
    <w:rsid w:val="0014242A"/>
    <w:rsid w:val="00145E19"/>
    <w:rsid w:val="00146045"/>
    <w:rsid w:val="001470EF"/>
    <w:rsid w:val="00147684"/>
    <w:rsid w:val="00150D91"/>
    <w:rsid w:val="00151467"/>
    <w:rsid w:val="00152525"/>
    <w:rsid w:val="00152D72"/>
    <w:rsid w:val="00153243"/>
    <w:rsid w:val="0015474A"/>
    <w:rsid w:val="00154DF7"/>
    <w:rsid w:val="00154FEC"/>
    <w:rsid w:val="00155F68"/>
    <w:rsid w:val="001566E1"/>
    <w:rsid w:val="00156FE4"/>
    <w:rsid w:val="001571D0"/>
    <w:rsid w:val="00157DC9"/>
    <w:rsid w:val="00160350"/>
    <w:rsid w:val="0016106D"/>
    <w:rsid w:val="00161C1E"/>
    <w:rsid w:val="00161FB6"/>
    <w:rsid w:val="0016233E"/>
    <w:rsid w:val="00162902"/>
    <w:rsid w:val="00162B60"/>
    <w:rsid w:val="00163082"/>
    <w:rsid w:val="001637A8"/>
    <w:rsid w:val="00165B3D"/>
    <w:rsid w:val="0016685D"/>
    <w:rsid w:val="00167BAC"/>
    <w:rsid w:val="00167D1E"/>
    <w:rsid w:val="00167E06"/>
    <w:rsid w:val="001709ED"/>
    <w:rsid w:val="001711F7"/>
    <w:rsid w:val="00173EFF"/>
    <w:rsid w:val="00173F1A"/>
    <w:rsid w:val="001743C5"/>
    <w:rsid w:val="001749B5"/>
    <w:rsid w:val="0017707C"/>
    <w:rsid w:val="001814CA"/>
    <w:rsid w:val="001816EA"/>
    <w:rsid w:val="00182018"/>
    <w:rsid w:val="00183CF6"/>
    <w:rsid w:val="00185D95"/>
    <w:rsid w:val="0018663B"/>
    <w:rsid w:val="00186955"/>
    <w:rsid w:val="00187B4D"/>
    <w:rsid w:val="00190776"/>
    <w:rsid w:val="00190D94"/>
    <w:rsid w:val="00190FCF"/>
    <w:rsid w:val="001923E0"/>
    <w:rsid w:val="00192574"/>
    <w:rsid w:val="00192E36"/>
    <w:rsid w:val="00195045"/>
    <w:rsid w:val="00195375"/>
    <w:rsid w:val="00195679"/>
    <w:rsid w:val="00195B1D"/>
    <w:rsid w:val="00197F38"/>
    <w:rsid w:val="001A0035"/>
    <w:rsid w:val="001A0ABB"/>
    <w:rsid w:val="001A1329"/>
    <w:rsid w:val="001A2485"/>
    <w:rsid w:val="001A28A7"/>
    <w:rsid w:val="001A3C12"/>
    <w:rsid w:val="001A404C"/>
    <w:rsid w:val="001A531A"/>
    <w:rsid w:val="001A7300"/>
    <w:rsid w:val="001B1AE7"/>
    <w:rsid w:val="001B2460"/>
    <w:rsid w:val="001B2D32"/>
    <w:rsid w:val="001B4558"/>
    <w:rsid w:val="001B567A"/>
    <w:rsid w:val="001B6596"/>
    <w:rsid w:val="001B77CC"/>
    <w:rsid w:val="001B784A"/>
    <w:rsid w:val="001B7F36"/>
    <w:rsid w:val="001B7FA6"/>
    <w:rsid w:val="001C0EE6"/>
    <w:rsid w:val="001C1553"/>
    <w:rsid w:val="001C1556"/>
    <w:rsid w:val="001C15A9"/>
    <w:rsid w:val="001C447A"/>
    <w:rsid w:val="001C6622"/>
    <w:rsid w:val="001C6668"/>
    <w:rsid w:val="001C6C1A"/>
    <w:rsid w:val="001C6FC1"/>
    <w:rsid w:val="001C7027"/>
    <w:rsid w:val="001C770E"/>
    <w:rsid w:val="001C7E70"/>
    <w:rsid w:val="001D068B"/>
    <w:rsid w:val="001D0977"/>
    <w:rsid w:val="001D0FD8"/>
    <w:rsid w:val="001D2EDD"/>
    <w:rsid w:val="001D3C27"/>
    <w:rsid w:val="001D3DA7"/>
    <w:rsid w:val="001D4D93"/>
    <w:rsid w:val="001D597D"/>
    <w:rsid w:val="001D6F9C"/>
    <w:rsid w:val="001D75F6"/>
    <w:rsid w:val="001E08FA"/>
    <w:rsid w:val="001E0A76"/>
    <w:rsid w:val="001E0BC4"/>
    <w:rsid w:val="001E202C"/>
    <w:rsid w:val="001E2E54"/>
    <w:rsid w:val="001E4520"/>
    <w:rsid w:val="001E479D"/>
    <w:rsid w:val="001E62F0"/>
    <w:rsid w:val="001E64F3"/>
    <w:rsid w:val="001F1414"/>
    <w:rsid w:val="001F1FD2"/>
    <w:rsid w:val="001F2344"/>
    <w:rsid w:val="001F4093"/>
    <w:rsid w:val="001F40E7"/>
    <w:rsid w:val="001F4200"/>
    <w:rsid w:val="001F4C48"/>
    <w:rsid w:val="001F6587"/>
    <w:rsid w:val="00201272"/>
    <w:rsid w:val="00201543"/>
    <w:rsid w:val="00201759"/>
    <w:rsid w:val="0020238F"/>
    <w:rsid w:val="00202A9D"/>
    <w:rsid w:val="0020316B"/>
    <w:rsid w:val="00203198"/>
    <w:rsid w:val="0020455E"/>
    <w:rsid w:val="00204777"/>
    <w:rsid w:val="002069FB"/>
    <w:rsid w:val="00206BF6"/>
    <w:rsid w:val="0020790E"/>
    <w:rsid w:val="00207AE1"/>
    <w:rsid w:val="00207D4F"/>
    <w:rsid w:val="00211CDE"/>
    <w:rsid w:val="00213569"/>
    <w:rsid w:val="00213794"/>
    <w:rsid w:val="0021462E"/>
    <w:rsid w:val="002148B5"/>
    <w:rsid w:val="00214B4E"/>
    <w:rsid w:val="00214E4F"/>
    <w:rsid w:val="00215EE8"/>
    <w:rsid w:val="00216584"/>
    <w:rsid w:val="00216A28"/>
    <w:rsid w:val="0021742A"/>
    <w:rsid w:val="00220AC3"/>
    <w:rsid w:val="0022190C"/>
    <w:rsid w:val="00223BCF"/>
    <w:rsid w:val="00223F19"/>
    <w:rsid w:val="00224E3D"/>
    <w:rsid w:val="002250A5"/>
    <w:rsid w:val="00225764"/>
    <w:rsid w:val="0022699F"/>
    <w:rsid w:val="0022776E"/>
    <w:rsid w:val="00227822"/>
    <w:rsid w:val="0023045D"/>
    <w:rsid w:val="0023079F"/>
    <w:rsid w:val="00230AC7"/>
    <w:rsid w:val="00230FE4"/>
    <w:rsid w:val="00232CF8"/>
    <w:rsid w:val="00232F94"/>
    <w:rsid w:val="00232FFB"/>
    <w:rsid w:val="00235A1B"/>
    <w:rsid w:val="002369D6"/>
    <w:rsid w:val="00237899"/>
    <w:rsid w:val="00237CD2"/>
    <w:rsid w:val="00241B3D"/>
    <w:rsid w:val="00241BB5"/>
    <w:rsid w:val="00243468"/>
    <w:rsid w:val="0024385B"/>
    <w:rsid w:val="00243C15"/>
    <w:rsid w:val="002458AA"/>
    <w:rsid w:val="00245B44"/>
    <w:rsid w:val="00246B91"/>
    <w:rsid w:val="00247012"/>
    <w:rsid w:val="00247A58"/>
    <w:rsid w:val="00250759"/>
    <w:rsid w:val="00250A6F"/>
    <w:rsid w:val="002513EE"/>
    <w:rsid w:val="00251E91"/>
    <w:rsid w:val="00252217"/>
    <w:rsid w:val="002529F0"/>
    <w:rsid w:val="00253207"/>
    <w:rsid w:val="00254B7C"/>
    <w:rsid w:val="002556B6"/>
    <w:rsid w:val="00255CB6"/>
    <w:rsid w:val="00255DBD"/>
    <w:rsid w:val="0025613D"/>
    <w:rsid w:val="00256769"/>
    <w:rsid w:val="00256BF1"/>
    <w:rsid w:val="00261971"/>
    <w:rsid w:val="0026301F"/>
    <w:rsid w:val="002631EE"/>
    <w:rsid w:val="002632B6"/>
    <w:rsid w:val="00264EC8"/>
    <w:rsid w:val="00265C55"/>
    <w:rsid w:val="00267D39"/>
    <w:rsid w:val="002700DD"/>
    <w:rsid w:val="00270F62"/>
    <w:rsid w:val="002710A6"/>
    <w:rsid w:val="00271486"/>
    <w:rsid w:val="002716F6"/>
    <w:rsid w:val="00272306"/>
    <w:rsid w:val="002727E6"/>
    <w:rsid w:val="0027356C"/>
    <w:rsid w:val="0027426F"/>
    <w:rsid w:val="0027481F"/>
    <w:rsid w:val="0027499E"/>
    <w:rsid w:val="00275C01"/>
    <w:rsid w:val="00276374"/>
    <w:rsid w:val="0027641A"/>
    <w:rsid w:val="002765DB"/>
    <w:rsid w:val="00276CDE"/>
    <w:rsid w:val="0027785D"/>
    <w:rsid w:val="00277971"/>
    <w:rsid w:val="002779E2"/>
    <w:rsid w:val="0028128B"/>
    <w:rsid w:val="0028243F"/>
    <w:rsid w:val="00282DAB"/>
    <w:rsid w:val="002847AF"/>
    <w:rsid w:val="002859E6"/>
    <w:rsid w:val="00286B3D"/>
    <w:rsid w:val="002875AC"/>
    <w:rsid w:val="00287A03"/>
    <w:rsid w:val="00287BEF"/>
    <w:rsid w:val="00290DC0"/>
    <w:rsid w:val="00290DC1"/>
    <w:rsid w:val="00292692"/>
    <w:rsid w:val="00293ED5"/>
    <w:rsid w:val="00293FFE"/>
    <w:rsid w:val="00294BA3"/>
    <w:rsid w:val="00295914"/>
    <w:rsid w:val="00297448"/>
    <w:rsid w:val="002A087A"/>
    <w:rsid w:val="002A0A0D"/>
    <w:rsid w:val="002A1E2A"/>
    <w:rsid w:val="002A27EF"/>
    <w:rsid w:val="002A53EB"/>
    <w:rsid w:val="002A58E8"/>
    <w:rsid w:val="002A6A6F"/>
    <w:rsid w:val="002A6D72"/>
    <w:rsid w:val="002A7637"/>
    <w:rsid w:val="002A7721"/>
    <w:rsid w:val="002B01C9"/>
    <w:rsid w:val="002B1080"/>
    <w:rsid w:val="002B1462"/>
    <w:rsid w:val="002B1E60"/>
    <w:rsid w:val="002B1FC5"/>
    <w:rsid w:val="002B2E18"/>
    <w:rsid w:val="002B44F8"/>
    <w:rsid w:val="002C019F"/>
    <w:rsid w:val="002C2234"/>
    <w:rsid w:val="002C2ED1"/>
    <w:rsid w:val="002C3218"/>
    <w:rsid w:val="002C4866"/>
    <w:rsid w:val="002C49A1"/>
    <w:rsid w:val="002C5ECC"/>
    <w:rsid w:val="002C73C3"/>
    <w:rsid w:val="002C773D"/>
    <w:rsid w:val="002D13B4"/>
    <w:rsid w:val="002D1CC9"/>
    <w:rsid w:val="002D21D4"/>
    <w:rsid w:val="002D222D"/>
    <w:rsid w:val="002D2CDF"/>
    <w:rsid w:val="002D2EEB"/>
    <w:rsid w:val="002D3C39"/>
    <w:rsid w:val="002D3CF6"/>
    <w:rsid w:val="002D5D8E"/>
    <w:rsid w:val="002D6DC2"/>
    <w:rsid w:val="002D75D6"/>
    <w:rsid w:val="002E00BD"/>
    <w:rsid w:val="002E0234"/>
    <w:rsid w:val="002E0F81"/>
    <w:rsid w:val="002E1287"/>
    <w:rsid w:val="002E1DA2"/>
    <w:rsid w:val="002E2951"/>
    <w:rsid w:val="002E2B77"/>
    <w:rsid w:val="002E3313"/>
    <w:rsid w:val="002E38F6"/>
    <w:rsid w:val="002E59DF"/>
    <w:rsid w:val="002E6191"/>
    <w:rsid w:val="002E6219"/>
    <w:rsid w:val="002E716E"/>
    <w:rsid w:val="002E73C6"/>
    <w:rsid w:val="002E7D25"/>
    <w:rsid w:val="002F0C78"/>
    <w:rsid w:val="002F1737"/>
    <w:rsid w:val="002F17B1"/>
    <w:rsid w:val="002F3D08"/>
    <w:rsid w:val="002F3DAA"/>
    <w:rsid w:val="002F3ECE"/>
    <w:rsid w:val="002F440E"/>
    <w:rsid w:val="002F4CCF"/>
    <w:rsid w:val="002F4FB7"/>
    <w:rsid w:val="002F569E"/>
    <w:rsid w:val="002F69F1"/>
    <w:rsid w:val="002F7152"/>
    <w:rsid w:val="002F7AFD"/>
    <w:rsid w:val="00300683"/>
    <w:rsid w:val="00301870"/>
    <w:rsid w:val="003018D9"/>
    <w:rsid w:val="00301BE1"/>
    <w:rsid w:val="00302C52"/>
    <w:rsid w:val="003033C1"/>
    <w:rsid w:val="003041E6"/>
    <w:rsid w:val="003046E5"/>
    <w:rsid w:val="00304800"/>
    <w:rsid w:val="00305C73"/>
    <w:rsid w:val="0030631B"/>
    <w:rsid w:val="00306A7A"/>
    <w:rsid w:val="003075C4"/>
    <w:rsid w:val="003101C7"/>
    <w:rsid w:val="00310FDA"/>
    <w:rsid w:val="00311369"/>
    <w:rsid w:val="00314871"/>
    <w:rsid w:val="003158FA"/>
    <w:rsid w:val="00315BEB"/>
    <w:rsid w:val="003162BE"/>
    <w:rsid w:val="00317E15"/>
    <w:rsid w:val="003215C5"/>
    <w:rsid w:val="003227C8"/>
    <w:rsid w:val="00326A41"/>
    <w:rsid w:val="00326B4E"/>
    <w:rsid w:val="003272CE"/>
    <w:rsid w:val="003279E0"/>
    <w:rsid w:val="00327C04"/>
    <w:rsid w:val="00330BC9"/>
    <w:rsid w:val="00331ED6"/>
    <w:rsid w:val="0033211A"/>
    <w:rsid w:val="00332150"/>
    <w:rsid w:val="00333197"/>
    <w:rsid w:val="0033361A"/>
    <w:rsid w:val="00334001"/>
    <w:rsid w:val="003341EB"/>
    <w:rsid w:val="00334F4F"/>
    <w:rsid w:val="00335E11"/>
    <w:rsid w:val="00336B06"/>
    <w:rsid w:val="00336D55"/>
    <w:rsid w:val="0033742E"/>
    <w:rsid w:val="003378FA"/>
    <w:rsid w:val="00340B9A"/>
    <w:rsid w:val="00342633"/>
    <w:rsid w:val="0034349F"/>
    <w:rsid w:val="00343A0B"/>
    <w:rsid w:val="003442EA"/>
    <w:rsid w:val="00345185"/>
    <w:rsid w:val="00345BAE"/>
    <w:rsid w:val="00345D3A"/>
    <w:rsid w:val="00345DA8"/>
    <w:rsid w:val="00346A07"/>
    <w:rsid w:val="003502DB"/>
    <w:rsid w:val="003505C7"/>
    <w:rsid w:val="003505F9"/>
    <w:rsid w:val="00350D86"/>
    <w:rsid w:val="003523C7"/>
    <w:rsid w:val="00352416"/>
    <w:rsid w:val="00353045"/>
    <w:rsid w:val="003530B2"/>
    <w:rsid w:val="003560A9"/>
    <w:rsid w:val="00356E13"/>
    <w:rsid w:val="0035741A"/>
    <w:rsid w:val="00357E1B"/>
    <w:rsid w:val="0036085A"/>
    <w:rsid w:val="00360EA2"/>
    <w:rsid w:val="00362ADB"/>
    <w:rsid w:val="00363653"/>
    <w:rsid w:val="00364DE6"/>
    <w:rsid w:val="00366722"/>
    <w:rsid w:val="00366BF7"/>
    <w:rsid w:val="00367111"/>
    <w:rsid w:val="00370BC1"/>
    <w:rsid w:val="00372356"/>
    <w:rsid w:val="00372D8E"/>
    <w:rsid w:val="00372F1D"/>
    <w:rsid w:val="0037359E"/>
    <w:rsid w:val="00373DFA"/>
    <w:rsid w:val="00374088"/>
    <w:rsid w:val="00374E02"/>
    <w:rsid w:val="00376ACC"/>
    <w:rsid w:val="00380189"/>
    <w:rsid w:val="003802BB"/>
    <w:rsid w:val="003802DD"/>
    <w:rsid w:val="003802E2"/>
    <w:rsid w:val="00380361"/>
    <w:rsid w:val="00380A96"/>
    <w:rsid w:val="00380E22"/>
    <w:rsid w:val="00381214"/>
    <w:rsid w:val="0038229E"/>
    <w:rsid w:val="00382C18"/>
    <w:rsid w:val="003837D5"/>
    <w:rsid w:val="00383D9A"/>
    <w:rsid w:val="00383E80"/>
    <w:rsid w:val="00384657"/>
    <w:rsid w:val="003862BB"/>
    <w:rsid w:val="00386946"/>
    <w:rsid w:val="003871E9"/>
    <w:rsid w:val="00387ECB"/>
    <w:rsid w:val="00390AA5"/>
    <w:rsid w:val="0039202E"/>
    <w:rsid w:val="0039238E"/>
    <w:rsid w:val="003924FC"/>
    <w:rsid w:val="00392D5B"/>
    <w:rsid w:val="00395400"/>
    <w:rsid w:val="0039630B"/>
    <w:rsid w:val="00396677"/>
    <w:rsid w:val="00396DCD"/>
    <w:rsid w:val="003A0369"/>
    <w:rsid w:val="003A0AE0"/>
    <w:rsid w:val="003A0E4B"/>
    <w:rsid w:val="003A32B7"/>
    <w:rsid w:val="003A42B9"/>
    <w:rsid w:val="003A5173"/>
    <w:rsid w:val="003A603C"/>
    <w:rsid w:val="003A61FC"/>
    <w:rsid w:val="003A6D90"/>
    <w:rsid w:val="003A7A89"/>
    <w:rsid w:val="003B1537"/>
    <w:rsid w:val="003B2ECE"/>
    <w:rsid w:val="003B2F77"/>
    <w:rsid w:val="003B3570"/>
    <w:rsid w:val="003B5ADC"/>
    <w:rsid w:val="003B757A"/>
    <w:rsid w:val="003C020D"/>
    <w:rsid w:val="003C2125"/>
    <w:rsid w:val="003C2793"/>
    <w:rsid w:val="003C2993"/>
    <w:rsid w:val="003C2A38"/>
    <w:rsid w:val="003C3295"/>
    <w:rsid w:val="003C3C9C"/>
    <w:rsid w:val="003C3F73"/>
    <w:rsid w:val="003C5E9D"/>
    <w:rsid w:val="003C6DC5"/>
    <w:rsid w:val="003C750C"/>
    <w:rsid w:val="003D0155"/>
    <w:rsid w:val="003D0EC4"/>
    <w:rsid w:val="003D169E"/>
    <w:rsid w:val="003D193D"/>
    <w:rsid w:val="003D2195"/>
    <w:rsid w:val="003D22F0"/>
    <w:rsid w:val="003D24DF"/>
    <w:rsid w:val="003D30EB"/>
    <w:rsid w:val="003D3122"/>
    <w:rsid w:val="003D3390"/>
    <w:rsid w:val="003D46F2"/>
    <w:rsid w:val="003D4B25"/>
    <w:rsid w:val="003D527A"/>
    <w:rsid w:val="003D52EA"/>
    <w:rsid w:val="003D53A3"/>
    <w:rsid w:val="003D5555"/>
    <w:rsid w:val="003D634E"/>
    <w:rsid w:val="003D64D8"/>
    <w:rsid w:val="003D6D18"/>
    <w:rsid w:val="003D7701"/>
    <w:rsid w:val="003D7B30"/>
    <w:rsid w:val="003E0724"/>
    <w:rsid w:val="003E1311"/>
    <w:rsid w:val="003E1A9B"/>
    <w:rsid w:val="003E206D"/>
    <w:rsid w:val="003E2C6C"/>
    <w:rsid w:val="003E421F"/>
    <w:rsid w:val="003E43E5"/>
    <w:rsid w:val="003E4674"/>
    <w:rsid w:val="003E4791"/>
    <w:rsid w:val="003E484E"/>
    <w:rsid w:val="003E4932"/>
    <w:rsid w:val="003E56AD"/>
    <w:rsid w:val="003E59E0"/>
    <w:rsid w:val="003E62AF"/>
    <w:rsid w:val="003E75D7"/>
    <w:rsid w:val="003F0FAC"/>
    <w:rsid w:val="003F2045"/>
    <w:rsid w:val="003F30A4"/>
    <w:rsid w:val="003F3BBB"/>
    <w:rsid w:val="003F42B9"/>
    <w:rsid w:val="003F5717"/>
    <w:rsid w:val="003F665D"/>
    <w:rsid w:val="0040028A"/>
    <w:rsid w:val="00403CFF"/>
    <w:rsid w:val="004055B5"/>
    <w:rsid w:val="00405C04"/>
    <w:rsid w:val="0040656A"/>
    <w:rsid w:val="0040672D"/>
    <w:rsid w:val="004067F7"/>
    <w:rsid w:val="0040680E"/>
    <w:rsid w:val="00406FAF"/>
    <w:rsid w:val="0041170B"/>
    <w:rsid w:val="00412600"/>
    <w:rsid w:val="00412AFD"/>
    <w:rsid w:val="00414F8C"/>
    <w:rsid w:val="004156D3"/>
    <w:rsid w:val="0041629F"/>
    <w:rsid w:val="00416F19"/>
    <w:rsid w:val="00421C62"/>
    <w:rsid w:val="00424B84"/>
    <w:rsid w:val="00425749"/>
    <w:rsid w:val="00427533"/>
    <w:rsid w:val="00427581"/>
    <w:rsid w:val="00427E7B"/>
    <w:rsid w:val="00430381"/>
    <w:rsid w:val="00430A94"/>
    <w:rsid w:val="00430E48"/>
    <w:rsid w:val="004317F9"/>
    <w:rsid w:val="00431ED4"/>
    <w:rsid w:val="00433774"/>
    <w:rsid w:val="00433B13"/>
    <w:rsid w:val="00434011"/>
    <w:rsid w:val="00434BD4"/>
    <w:rsid w:val="004359DB"/>
    <w:rsid w:val="00436024"/>
    <w:rsid w:val="00436DAB"/>
    <w:rsid w:val="00440256"/>
    <w:rsid w:val="0044145F"/>
    <w:rsid w:val="00441F33"/>
    <w:rsid w:val="004423A9"/>
    <w:rsid w:val="00442C83"/>
    <w:rsid w:val="0044308E"/>
    <w:rsid w:val="00443AD5"/>
    <w:rsid w:val="004441DA"/>
    <w:rsid w:val="004442D9"/>
    <w:rsid w:val="00444722"/>
    <w:rsid w:val="0044552E"/>
    <w:rsid w:val="00445F01"/>
    <w:rsid w:val="00445F7A"/>
    <w:rsid w:val="00446AC7"/>
    <w:rsid w:val="00446CD0"/>
    <w:rsid w:val="00446F74"/>
    <w:rsid w:val="00450252"/>
    <w:rsid w:val="0045084C"/>
    <w:rsid w:val="004517BB"/>
    <w:rsid w:val="0045337E"/>
    <w:rsid w:val="004547B0"/>
    <w:rsid w:val="00454B30"/>
    <w:rsid w:val="00454F03"/>
    <w:rsid w:val="00455693"/>
    <w:rsid w:val="004556E1"/>
    <w:rsid w:val="004562C1"/>
    <w:rsid w:val="004565DC"/>
    <w:rsid w:val="00456E9F"/>
    <w:rsid w:val="00456F0E"/>
    <w:rsid w:val="00457821"/>
    <w:rsid w:val="0046020E"/>
    <w:rsid w:val="0046108C"/>
    <w:rsid w:val="00461723"/>
    <w:rsid w:val="004627A5"/>
    <w:rsid w:val="0046317D"/>
    <w:rsid w:val="00463711"/>
    <w:rsid w:val="00463A47"/>
    <w:rsid w:val="0046670A"/>
    <w:rsid w:val="0046701B"/>
    <w:rsid w:val="00467539"/>
    <w:rsid w:val="00467BB7"/>
    <w:rsid w:val="00467E87"/>
    <w:rsid w:val="00470D9C"/>
    <w:rsid w:val="004719E0"/>
    <w:rsid w:val="00471E89"/>
    <w:rsid w:val="004724D1"/>
    <w:rsid w:val="004725E4"/>
    <w:rsid w:val="00472AC5"/>
    <w:rsid w:val="00474076"/>
    <w:rsid w:val="00474A30"/>
    <w:rsid w:val="00474F89"/>
    <w:rsid w:val="00475110"/>
    <w:rsid w:val="00475393"/>
    <w:rsid w:val="0047560F"/>
    <w:rsid w:val="004764EF"/>
    <w:rsid w:val="00477808"/>
    <w:rsid w:val="00477C57"/>
    <w:rsid w:val="004819C7"/>
    <w:rsid w:val="0048271D"/>
    <w:rsid w:val="00482785"/>
    <w:rsid w:val="00483D45"/>
    <w:rsid w:val="004842F6"/>
    <w:rsid w:val="0048601C"/>
    <w:rsid w:val="004860A8"/>
    <w:rsid w:val="00490E57"/>
    <w:rsid w:val="004910F9"/>
    <w:rsid w:val="004942BB"/>
    <w:rsid w:val="00494E2B"/>
    <w:rsid w:val="0049683D"/>
    <w:rsid w:val="004A0AD3"/>
    <w:rsid w:val="004A1554"/>
    <w:rsid w:val="004A3992"/>
    <w:rsid w:val="004A633F"/>
    <w:rsid w:val="004A709F"/>
    <w:rsid w:val="004A78AF"/>
    <w:rsid w:val="004A7DF2"/>
    <w:rsid w:val="004B1597"/>
    <w:rsid w:val="004B20F9"/>
    <w:rsid w:val="004B2EE8"/>
    <w:rsid w:val="004B3469"/>
    <w:rsid w:val="004B3722"/>
    <w:rsid w:val="004B4EB9"/>
    <w:rsid w:val="004B5734"/>
    <w:rsid w:val="004B5A4C"/>
    <w:rsid w:val="004B6CE9"/>
    <w:rsid w:val="004B6D59"/>
    <w:rsid w:val="004B6D97"/>
    <w:rsid w:val="004B6F80"/>
    <w:rsid w:val="004C163A"/>
    <w:rsid w:val="004C1DF8"/>
    <w:rsid w:val="004C2724"/>
    <w:rsid w:val="004C47BC"/>
    <w:rsid w:val="004C4CCE"/>
    <w:rsid w:val="004C4CDF"/>
    <w:rsid w:val="004C5785"/>
    <w:rsid w:val="004C7104"/>
    <w:rsid w:val="004D02DD"/>
    <w:rsid w:val="004D0C16"/>
    <w:rsid w:val="004D0D2B"/>
    <w:rsid w:val="004D0D51"/>
    <w:rsid w:val="004D2DAA"/>
    <w:rsid w:val="004D2E9D"/>
    <w:rsid w:val="004D3FD3"/>
    <w:rsid w:val="004D5698"/>
    <w:rsid w:val="004D5E15"/>
    <w:rsid w:val="004E03FF"/>
    <w:rsid w:val="004E0AED"/>
    <w:rsid w:val="004E1A87"/>
    <w:rsid w:val="004E1BD4"/>
    <w:rsid w:val="004E2486"/>
    <w:rsid w:val="004E24B6"/>
    <w:rsid w:val="004E4921"/>
    <w:rsid w:val="004E6087"/>
    <w:rsid w:val="004E6800"/>
    <w:rsid w:val="004E6B60"/>
    <w:rsid w:val="004E7126"/>
    <w:rsid w:val="004E712C"/>
    <w:rsid w:val="004E7DB5"/>
    <w:rsid w:val="004F072E"/>
    <w:rsid w:val="004F0D85"/>
    <w:rsid w:val="004F29F9"/>
    <w:rsid w:val="004F4677"/>
    <w:rsid w:val="004F4A45"/>
    <w:rsid w:val="004F5901"/>
    <w:rsid w:val="004F6629"/>
    <w:rsid w:val="004F6911"/>
    <w:rsid w:val="004F6C6E"/>
    <w:rsid w:val="004F6DCE"/>
    <w:rsid w:val="004F7FDA"/>
    <w:rsid w:val="005003F1"/>
    <w:rsid w:val="00500C55"/>
    <w:rsid w:val="00501011"/>
    <w:rsid w:val="00502311"/>
    <w:rsid w:val="00502B29"/>
    <w:rsid w:val="00502EA4"/>
    <w:rsid w:val="00502EB5"/>
    <w:rsid w:val="00503353"/>
    <w:rsid w:val="00504A9E"/>
    <w:rsid w:val="00505AAB"/>
    <w:rsid w:val="005063E5"/>
    <w:rsid w:val="00507399"/>
    <w:rsid w:val="00510026"/>
    <w:rsid w:val="0051068C"/>
    <w:rsid w:val="00510839"/>
    <w:rsid w:val="00510DD1"/>
    <w:rsid w:val="005125BD"/>
    <w:rsid w:val="00512F7A"/>
    <w:rsid w:val="00513408"/>
    <w:rsid w:val="0051542B"/>
    <w:rsid w:val="00515479"/>
    <w:rsid w:val="0051716E"/>
    <w:rsid w:val="005218A9"/>
    <w:rsid w:val="00522265"/>
    <w:rsid w:val="0052385B"/>
    <w:rsid w:val="00523F71"/>
    <w:rsid w:val="005240DD"/>
    <w:rsid w:val="00524AAD"/>
    <w:rsid w:val="0052584F"/>
    <w:rsid w:val="005266F2"/>
    <w:rsid w:val="00527D6F"/>
    <w:rsid w:val="00530ACA"/>
    <w:rsid w:val="00530C47"/>
    <w:rsid w:val="00531045"/>
    <w:rsid w:val="00533F3A"/>
    <w:rsid w:val="005342DD"/>
    <w:rsid w:val="00534778"/>
    <w:rsid w:val="00534829"/>
    <w:rsid w:val="00535BCA"/>
    <w:rsid w:val="00536B1F"/>
    <w:rsid w:val="00536C85"/>
    <w:rsid w:val="0053760F"/>
    <w:rsid w:val="00540D6F"/>
    <w:rsid w:val="00540FA7"/>
    <w:rsid w:val="0054123E"/>
    <w:rsid w:val="005418EA"/>
    <w:rsid w:val="00541F77"/>
    <w:rsid w:val="00542875"/>
    <w:rsid w:val="00542961"/>
    <w:rsid w:val="00543584"/>
    <w:rsid w:val="00543836"/>
    <w:rsid w:val="00543CFE"/>
    <w:rsid w:val="00544689"/>
    <w:rsid w:val="005447E1"/>
    <w:rsid w:val="00544A54"/>
    <w:rsid w:val="00544BE7"/>
    <w:rsid w:val="0054508C"/>
    <w:rsid w:val="0054579C"/>
    <w:rsid w:val="00547854"/>
    <w:rsid w:val="00547F24"/>
    <w:rsid w:val="00550D1E"/>
    <w:rsid w:val="00550DE0"/>
    <w:rsid w:val="00551D74"/>
    <w:rsid w:val="00552531"/>
    <w:rsid w:val="00553BF3"/>
    <w:rsid w:val="00554848"/>
    <w:rsid w:val="00554ECA"/>
    <w:rsid w:val="005555C7"/>
    <w:rsid w:val="00555EB1"/>
    <w:rsid w:val="00556E2F"/>
    <w:rsid w:val="0056166C"/>
    <w:rsid w:val="00562EA3"/>
    <w:rsid w:val="00564014"/>
    <w:rsid w:val="0056721A"/>
    <w:rsid w:val="00570981"/>
    <w:rsid w:val="00571914"/>
    <w:rsid w:val="0057256C"/>
    <w:rsid w:val="0057293A"/>
    <w:rsid w:val="00572F15"/>
    <w:rsid w:val="00576487"/>
    <w:rsid w:val="00576A28"/>
    <w:rsid w:val="00577B61"/>
    <w:rsid w:val="00580D1A"/>
    <w:rsid w:val="00581C72"/>
    <w:rsid w:val="00581E94"/>
    <w:rsid w:val="00582AE8"/>
    <w:rsid w:val="0058311F"/>
    <w:rsid w:val="00583694"/>
    <w:rsid w:val="00583938"/>
    <w:rsid w:val="00583FFC"/>
    <w:rsid w:val="00584356"/>
    <w:rsid w:val="005845BC"/>
    <w:rsid w:val="00586697"/>
    <w:rsid w:val="005870AB"/>
    <w:rsid w:val="00587BE0"/>
    <w:rsid w:val="00587C11"/>
    <w:rsid w:val="0059054D"/>
    <w:rsid w:val="00590A04"/>
    <w:rsid w:val="00591361"/>
    <w:rsid w:val="005917D8"/>
    <w:rsid w:val="005918E4"/>
    <w:rsid w:val="00597279"/>
    <w:rsid w:val="005975CB"/>
    <w:rsid w:val="00597661"/>
    <w:rsid w:val="00597E18"/>
    <w:rsid w:val="00597E26"/>
    <w:rsid w:val="005A131D"/>
    <w:rsid w:val="005A1D1A"/>
    <w:rsid w:val="005A22EB"/>
    <w:rsid w:val="005A279C"/>
    <w:rsid w:val="005A2B8C"/>
    <w:rsid w:val="005A3A8F"/>
    <w:rsid w:val="005A48B1"/>
    <w:rsid w:val="005A4F83"/>
    <w:rsid w:val="005A4FBA"/>
    <w:rsid w:val="005A5B12"/>
    <w:rsid w:val="005A6130"/>
    <w:rsid w:val="005A6C95"/>
    <w:rsid w:val="005A719D"/>
    <w:rsid w:val="005A78B6"/>
    <w:rsid w:val="005A7F62"/>
    <w:rsid w:val="005B06CB"/>
    <w:rsid w:val="005B1B41"/>
    <w:rsid w:val="005B2700"/>
    <w:rsid w:val="005B333F"/>
    <w:rsid w:val="005B38CD"/>
    <w:rsid w:val="005B45BB"/>
    <w:rsid w:val="005B4809"/>
    <w:rsid w:val="005B5307"/>
    <w:rsid w:val="005B549F"/>
    <w:rsid w:val="005B7607"/>
    <w:rsid w:val="005B7A66"/>
    <w:rsid w:val="005B7FD5"/>
    <w:rsid w:val="005C0012"/>
    <w:rsid w:val="005C05D6"/>
    <w:rsid w:val="005C071F"/>
    <w:rsid w:val="005C074B"/>
    <w:rsid w:val="005C0E8C"/>
    <w:rsid w:val="005C1185"/>
    <w:rsid w:val="005C3CE8"/>
    <w:rsid w:val="005C3E6A"/>
    <w:rsid w:val="005C57DF"/>
    <w:rsid w:val="005C5E5C"/>
    <w:rsid w:val="005C5E7F"/>
    <w:rsid w:val="005C75A5"/>
    <w:rsid w:val="005D09C3"/>
    <w:rsid w:val="005D1017"/>
    <w:rsid w:val="005D1CCC"/>
    <w:rsid w:val="005D3558"/>
    <w:rsid w:val="005D37FA"/>
    <w:rsid w:val="005D45F5"/>
    <w:rsid w:val="005D48E7"/>
    <w:rsid w:val="005D4D07"/>
    <w:rsid w:val="005D5B35"/>
    <w:rsid w:val="005D79EF"/>
    <w:rsid w:val="005E0D9C"/>
    <w:rsid w:val="005E0F93"/>
    <w:rsid w:val="005E17BB"/>
    <w:rsid w:val="005E22D3"/>
    <w:rsid w:val="005E2D80"/>
    <w:rsid w:val="005E3D81"/>
    <w:rsid w:val="005E4516"/>
    <w:rsid w:val="005E4F94"/>
    <w:rsid w:val="005E57D8"/>
    <w:rsid w:val="005E59EE"/>
    <w:rsid w:val="005E5FBA"/>
    <w:rsid w:val="005E677F"/>
    <w:rsid w:val="005E6D57"/>
    <w:rsid w:val="005F009C"/>
    <w:rsid w:val="005F0109"/>
    <w:rsid w:val="005F0655"/>
    <w:rsid w:val="005F0718"/>
    <w:rsid w:val="005F20DC"/>
    <w:rsid w:val="005F36D3"/>
    <w:rsid w:val="005F43EB"/>
    <w:rsid w:val="005F5410"/>
    <w:rsid w:val="005F5961"/>
    <w:rsid w:val="005F5A68"/>
    <w:rsid w:val="005F5DA4"/>
    <w:rsid w:val="005F61B2"/>
    <w:rsid w:val="005F6E39"/>
    <w:rsid w:val="005F6F1D"/>
    <w:rsid w:val="005F7EF9"/>
    <w:rsid w:val="00600300"/>
    <w:rsid w:val="00602CAB"/>
    <w:rsid w:val="00603F16"/>
    <w:rsid w:val="00604506"/>
    <w:rsid w:val="00604521"/>
    <w:rsid w:val="00604B65"/>
    <w:rsid w:val="00610180"/>
    <w:rsid w:val="00612368"/>
    <w:rsid w:val="00612718"/>
    <w:rsid w:val="00612E18"/>
    <w:rsid w:val="006158FE"/>
    <w:rsid w:val="00616FE0"/>
    <w:rsid w:val="00617340"/>
    <w:rsid w:val="006173EC"/>
    <w:rsid w:val="00620C60"/>
    <w:rsid w:val="006214A7"/>
    <w:rsid w:val="00621818"/>
    <w:rsid w:val="00621CD9"/>
    <w:rsid w:val="00622F07"/>
    <w:rsid w:val="00623D6D"/>
    <w:rsid w:val="00624BC4"/>
    <w:rsid w:val="00624FB3"/>
    <w:rsid w:val="00625009"/>
    <w:rsid w:val="0062585B"/>
    <w:rsid w:val="00626181"/>
    <w:rsid w:val="006273C8"/>
    <w:rsid w:val="00627FD7"/>
    <w:rsid w:val="006307E9"/>
    <w:rsid w:val="0063121B"/>
    <w:rsid w:val="00631A78"/>
    <w:rsid w:val="00632252"/>
    <w:rsid w:val="0063277E"/>
    <w:rsid w:val="00632849"/>
    <w:rsid w:val="00633127"/>
    <w:rsid w:val="00633DD9"/>
    <w:rsid w:val="0063493B"/>
    <w:rsid w:val="00635CC1"/>
    <w:rsid w:val="00636588"/>
    <w:rsid w:val="006365CA"/>
    <w:rsid w:val="0063735E"/>
    <w:rsid w:val="006373B1"/>
    <w:rsid w:val="00640B93"/>
    <w:rsid w:val="00641738"/>
    <w:rsid w:val="00641BBF"/>
    <w:rsid w:val="006423F4"/>
    <w:rsid w:val="00642DD5"/>
    <w:rsid w:val="00644586"/>
    <w:rsid w:val="00644B5E"/>
    <w:rsid w:val="006455D6"/>
    <w:rsid w:val="00645CDD"/>
    <w:rsid w:val="00650EDC"/>
    <w:rsid w:val="006510A6"/>
    <w:rsid w:val="006510E0"/>
    <w:rsid w:val="006514FF"/>
    <w:rsid w:val="00651730"/>
    <w:rsid w:val="00651779"/>
    <w:rsid w:val="00651B1A"/>
    <w:rsid w:val="0065341B"/>
    <w:rsid w:val="00653B8A"/>
    <w:rsid w:val="00654321"/>
    <w:rsid w:val="00657230"/>
    <w:rsid w:val="00657825"/>
    <w:rsid w:val="00661163"/>
    <w:rsid w:val="0066169C"/>
    <w:rsid w:val="00661725"/>
    <w:rsid w:val="00663EC8"/>
    <w:rsid w:val="0066538C"/>
    <w:rsid w:val="0066575C"/>
    <w:rsid w:val="006669AE"/>
    <w:rsid w:val="006670B5"/>
    <w:rsid w:val="006676D2"/>
    <w:rsid w:val="00667B5B"/>
    <w:rsid w:val="0067173D"/>
    <w:rsid w:val="00671EDA"/>
    <w:rsid w:val="00673D7C"/>
    <w:rsid w:val="00674AAD"/>
    <w:rsid w:val="00674FB9"/>
    <w:rsid w:val="006752F4"/>
    <w:rsid w:val="00675D2A"/>
    <w:rsid w:val="006771CA"/>
    <w:rsid w:val="00677C1E"/>
    <w:rsid w:val="0068007B"/>
    <w:rsid w:val="00680F35"/>
    <w:rsid w:val="00681BB8"/>
    <w:rsid w:val="00683F43"/>
    <w:rsid w:val="00684823"/>
    <w:rsid w:val="00685447"/>
    <w:rsid w:val="00687368"/>
    <w:rsid w:val="00687CA0"/>
    <w:rsid w:val="00691F9C"/>
    <w:rsid w:val="00692455"/>
    <w:rsid w:val="00693273"/>
    <w:rsid w:val="00693E35"/>
    <w:rsid w:val="00695906"/>
    <w:rsid w:val="00696B19"/>
    <w:rsid w:val="00697019"/>
    <w:rsid w:val="00697B58"/>
    <w:rsid w:val="006A2DB3"/>
    <w:rsid w:val="006A402D"/>
    <w:rsid w:val="006A4611"/>
    <w:rsid w:val="006A469B"/>
    <w:rsid w:val="006A5A8C"/>
    <w:rsid w:val="006A65F3"/>
    <w:rsid w:val="006A7EC1"/>
    <w:rsid w:val="006B0C19"/>
    <w:rsid w:val="006B16EA"/>
    <w:rsid w:val="006B1E33"/>
    <w:rsid w:val="006B1F4F"/>
    <w:rsid w:val="006B3C72"/>
    <w:rsid w:val="006B4594"/>
    <w:rsid w:val="006B46EF"/>
    <w:rsid w:val="006B5D05"/>
    <w:rsid w:val="006B5F77"/>
    <w:rsid w:val="006B6C65"/>
    <w:rsid w:val="006C0A67"/>
    <w:rsid w:val="006C107B"/>
    <w:rsid w:val="006C1925"/>
    <w:rsid w:val="006C327C"/>
    <w:rsid w:val="006C5D23"/>
    <w:rsid w:val="006C5E7B"/>
    <w:rsid w:val="006C5E87"/>
    <w:rsid w:val="006C7F88"/>
    <w:rsid w:val="006D071F"/>
    <w:rsid w:val="006D2B4E"/>
    <w:rsid w:val="006D40C5"/>
    <w:rsid w:val="006D4445"/>
    <w:rsid w:val="006D5D6C"/>
    <w:rsid w:val="006D6221"/>
    <w:rsid w:val="006D6568"/>
    <w:rsid w:val="006D6609"/>
    <w:rsid w:val="006D6E94"/>
    <w:rsid w:val="006D7352"/>
    <w:rsid w:val="006D79ED"/>
    <w:rsid w:val="006E0606"/>
    <w:rsid w:val="006E2B8F"/>
    <w:rsid w:val="006E40D3"/>
    <w:rsid w:val="006E4A73"/>
    <w:rsid w:val="006E5C5A"/>
    <w:rsid w:val="006E605E"/>
    <w:rsid w:val="006E6FA2"/>
    <w:rsid w:val="006E7488"/>
    <w:rsid w:val="006F0F20"/>
    <w:rsid w:val="006F1F0F"/>
    <w:rsid w:val="006F3005"/>
    <w:rsid w:val="006F38AD"/>
    <w:rsid w:val="006F3921"/>
    <w:rsid w:val="006F39EA"/>
    <w:rsid w:val="006F5DDD"/>
    <w:rsid w:val="006F64A0"/>
    <w:rsid w:val="006F6F6E"/>
    <w:rsid w:val="006F70B8"/>
    <w:rsid w:val="006F7DD2"/>
    <w:rsid w:val="007004ED"/>
    <w:rsid w:val="00700B90"/>
    <w:rsid w:val="0070243E"/>
    <w:rsid w:val="007029C3"/>
    <w:rsid w:val="007033DB"/>
    <w:rsid w:val="007037AB"/>
    <w:rsid w:val="00703AEE"/>
    <w:rsid w:val="00704629"/>
    <w:rsid w:val="00704687"/>
    <w:rsid w:val="00705AD6"/>
    <w:rsid w:val="00705C7A"/>
    <w:rsid w:val="007062F0"/>
    <w:rsid w:val="00707465"/>
    <w:rsid w:val="00707A00"/>
    <w:rsid w:val="00707CF7"/>
    <w:rsid w:val="00711559"/>
    <w:rsid w:val="007130A8"/>
    <w:rsid w:val="007137FF"/>
    <w:rsid w:val="00714C8E"/>
    <w:rsid w:val="0071594D"/>
    <w:rsid w:val="007205BB"/>
    <w:rsid w:val="007209A0"/>
    <w:rsid w:val="0072237F"/>
    <w:rsid w:val="007233AE"/>
    <w:rsid w:val="007258F5"/>
    <w:rsid w:val="007259DA"/>
    <w:rsid w:val="00725A3C"/>
    <w:rsid w:val="00725C61"/>
    <w:rsid w:val="0072645B"/>
    <w:rsid w:val="00726916"/>
    <w:rsid w:val="007279BB"/>
    <w:rsid w:val="00730538"/>
    <w:rsid w:val="00730810"/>
    <w:rsid w:val="007310E6"/>
    <w:rsid w:val="00731E8E"/>
    <w:rsid w:val="0073200B"/>
    <w:rsid w:val="00732A5A"/>
    <w:rsid w:val="00732B58"/>
    <w:rsid w:val="00733379"/>
    <w:rsid w:val="00733904"/>
    <w:rsid w:val="00733B7C"/>
    <w:rsid w:val="0073431E"/>
    <w:rsid w:val="00735393"/>
    <w:rsid w:val="00736997"/>
    <w:rsid w:val="00740221"/>
    <w:rsid w:val="00741078"/>
    <w:rsid w:val="00741820"/>
    <w:rsid w:val="007425EE"/>
    <w:rsid w:val="007428B5"/>
    <w:rsid w:val="00742C34"/>
    <w:rsid w:val="007437A7"/>
    <w:rsid w:val="007439D2"/>
    <w:rsid w:val="00743EA1"/>
    <w:rsid w:val="00743F78"/>
    <w:rsid w:val="00744575"/>
    <w:rsid w:val="00744D87"/>
    <w:rsid w:val="00746369"/>
    <w:rsid w:val="007470EE"/>
    <w:rsid w:val="00750636"/>
    <w:rsid w:val="00750E2D"/>
    <w:rsid w:val="007510FE"/>
    <w:rsid w:val="007516E9"/>
    <w:rsid w:val="00752D83"/>
    <w:rsid w:val="00753E9A"/>
    <w:rsid w:val="00754178"/>
    <w:rsid w:val="0075519C"/>
    <w:rsid w:val="0075539A"/>
    <w:rsid w:val="007568B3"/>
    <w:rsid w:val="00757824"/>
    <w:rsid w:val="007579AE"/>
    <w:rsid w:val="0076003D"/>
    <w:rsid w:val="0076252F"/>
    <w:rsid w:val="00763132"/>
    <w:rsid w:val="00766205"/>
    <w:rsid w:val="007679B3"/>
    <w:rsid w:val="00771068"/>
    <w:rsid w:val="00771256"/>
    <w:rsid w:val="007717D1"/>
    <w:rsid w:val="007718D9"/>
    <w:rsid w:val="0077222C"/>
    <w:rsid w:val="007722E5"/>
    <w:rsid w:val="0077551E"/>
    <w:rsid w:val="00776522"/>
    <w:rsid w:val="00777429"/>
    <w:rsid w:val="007805FC"/>
    <w:rsid w:val="00780790"/>
    <w:rsid w:val="00780838"/>
    <w:rsid w:val="007816FD"/>
    <w:rsid w:val="007819FD"/>
    <w:rsid w:val="0078280F"/>
    <w:rsid w:val="007833C1"/>
    <w:rsid w:val="007836D3"/>
    <w:rsid w:val="00783EC4"/>
    <w:rsid w:val="00784136"/>
    <w:rsid w:val="007845C4"/>
    <w:rsid w:val="00784F46"/>
    <w:rsid w:val="00784FDF"/>
    <w:rsid w:val="00787D43"/>
    <w:rsid w:val="007902AF"/>
    <w:rsid w:val="007914B5"/>
    <w:rsid w:val="00791935"/>
    <w:rsid w:val="00791D9E"/>
    <w:rsid w:val="0079514D"/>
    <w:rsid w:val="0079607C"/>
    <w:rsid w:val="0079614F"/>
    <w:rsid w:val="00797201"/>
    <w:rsid w:val="00797F04"/>
    <w:rsid w:val="00797F47"/>
    <w:rsid w:val="007A06F1"/>
    <w:rsid w:val="007A0A31"/>
    <w:rsid w:val="007A0CE8"/>
    <w:rsid w:val="007A2B41"/>
    <w:rsid w:val="007A3ECB"/>
    <w:rsid w:val="007A4379"/>
    <w:rsid w:val="007A4986"/>
    <w:rsid w:val="007A65ED"/>
    <w:rsid w:val="007B0112"/>
    <w:rsid w:val="007B06ED"/>
    <w:rsid w:val="007B272E"/>
    <w:rsid w:val="007B27B6"/>
    <w:rsid w:val="007B2C75"/>
    <w:rsid w:val="007B2E80"/>
    <w:rsid w:val="007B3AAC"/>
    <w:rsid w:val="007B3EA6"/>
    <w:rsid w:val="007B44D5"/>
    <w:rsid w:val="007B4C45"/>
    <w:rsid w:val="007B6877"/>
    <w:rsid w:val="007B7387"/>
    <w:rsid w:val="007C0435"/>
    <w:rsid w:val="007C0ACB"/>
    <w:rsid w:val="007C1822"/>
    <w:rsid w:val="007C2021"/>
    <w:rsid w:val="007C396C"/>
    <w:rsid w:val="007C3A1F"/>
    <w:rsid w:val="007C3D3D"/>
    <w:rsid w:val="007C5A00"/>
    <w:rsid w:val="007C6AFB"/>
    <w:rsid w:val="007C6D6F"/>
    <w:rsid w:val="007C6E9F"/>
    <w:rsid w:val="007D0524"/>
    <w:rsid w:val="007D0BA4"/>
    <w:rsid w:val="007D1370"/>
    <w:rsid w:val="007D1F04"/>
    <w:rsid w:val="007D2140"/>
    <w:rsid w:val="007D33C1"/>
    <w:rsid w:val="007D3806"/>
    <w:rsid w:val="007D4154"/>
    <w:rsid w:val="007D46D2"/>
    <w:rsid w:val="007D488C"/>
    <w:rsid w:val="007D7057"/>
    <w:rsid w:val="007D764B"/>
    <w:rsid w:val="007D782C"/>
    <w:rsid w:val="007E0B28"/>
    <w:rsid w:val="007E2126"/>
    <w:rsid w:val="007E2E5E"/>
    <w:rsid w:val="007E39FA"/>
    <w:rsid w:val="007E4283"/>
    <w:rsid w:val="007E4534"/>
    <w:rsid w:val="007E50A0"/>
    <w:rsid w:val="007E5234"/>
    <w:rsid w:val="007E5305"/>
    <w:rsid w:val="007E5E9D"/>
    <w:rsid w:val="007E7E9A"/>
    <w:rsid w:val="007F196C"/>
    <w:rsid w:val="007F1A05"/>
    <w:rsid w:val="007F4135"/>
    <w:rsid w:val="007F46C7"/>
    <w:rsid w:val="007F48CF"/>
    <w:rsid w:val="007F4D3B"/>
    <w:rsid w:val="007F567F"/>
    <w:rsid w:val="007F5C69"/>
    <w:rsid w:val="007F6E26"/>
    <w:rsid w:val="007F6E5D"/>
    <w:rsid w:val="007F7978"/>
    <w:rsid w:val="00800169"/>
    <w:rsid w:val="00800E25"/>
    <w:rsid w:val="00801619"/>
    <w:rsid w:val="00802A43"/>
    <w:rsid w:val="00804B72"/>
    <w:rsid w:val="00804C1A"/>
    <w:rsid w:val="0080576D"/>
    <w:rsid w:val="00805CCA"/>
    <w:rsid w:val="008062F5"/>
    <w:rsid w:val="0080712F"/>
    <w:rsid w:val="00807741"/>
    <w:rsid w:val="00807808"/>
    <w:rsid w:val="00807B16"/>
    <w:rsid w:val="0081029A"/>
    <w:rsid w:val="00810935"/>
    <w:rsid w:val="008121EB"/>
    <w:rsid w:val="0081227F"/>
    <w:rsid w:val="0081273A"/>
    <w:rsid w:val="00812B5D"/>
    <w:rsid w:val="008142B4"/>
    <w:rsid w:val="008154AC"/>
    <w:rsid w:val="00815EAD"/>
    <w:rsid w:val="00816C6D"/>
    <w:rsid w:val="00816D29"/>
    <w:rsid w:val="008205C6"/>
    <w:rsid w:val="00820EE7"/>
    <w:rsid w:val="008214C6"/>
    <w:rsid w:val="0082219C"/>
    <w:rsid w:val="00822CF8"/>
    <w:rsid w:val="00822DD8"/>
    <w:rsid w:val="00824983"/>
    <w:rsid w:val="00824C41"/>
    <w:rsid w:val="0082591D"/>
    <w:rsid w:val="008267B5"/>
    <w:rsid w:val="008268B2"/>
    <w:rsid w:val="00827A0E"/>
    <w:rsid w:val="00832CB4"/>
    <w:rsid w:val="00832E0F"/>
    <w:rsid w:val="00833C59"/>
    <w:rsid w:val="00834046"/>
    <w:rsid w:val="008345F2"/>
    <w:rsid w:val="00834CA3"/>
    <w:rsid w:val="00834DE9"/>
    <w:rsid w:val="00834F06"/>
    <w:rsid w:val="0083554F"/>
    <w:rsid w:val="008361EA"/>
    <w:rsid w:val="00836A51"/>
    <w:rsid w:val="0083788D"/>
    <w:rsid w:val="0083794D"/>
    <w:rsid w:val="00837FD2"/>
    <w:rsid w:val="00841015"/>
    <w:rsid w:val="008416FA"/>
    <w:rsid w:val="00842A26"/>
    <w:rsid w:val="00843549"/>
    <w:rsid w:val="008437B1"/>
    <w:rsid w:val="00843FAB"/>
    <w:rsid w:val="008465BC"/>
    <w:rsid w:val="008472FE"/>
    <w:rsid w:val="00847924"/>
    <w:rsid w:val="00847A04"/>
    <w:rsid w:val="00847C44"/>
    <w:rsid w:val="00847F7E"/>
    <w:rsid w:val="00851B6A"/>
    <w:rsid w:val="00851CAD"/>
    <w:rsid w:val="00852A8E"/>
    <w:rsid w:val="00852C1D"/>
    <w:rsid w:val="00852D08"/>
    <w:rsid w:val="00853396"/>
    <w:rsid w:val="00855A2F"/>
    <w:rsid w:val="00855BF3"/>
    <w:rsid w:val="00856B71"/>
    <w:rsid w:val="00856D04"/>
    <w:rsid w:val="00857049"/>
    <w:rsid w:val="008576E3"/>
    <w:rsid w:val="00857E58"/>
    <w:rsid w:val="00857ECD"/>
    <w:rsid w:val="00860422"/>
    <w:rsid w:val="0086079B"/>
    <w:rsid w:val="00860E5A"/>
    <w:rsid w:val="00862295"/>
    <w:rsid w:val="008637C1"/>
    <w:rsid w:val="00863F92"/>
    <w:rsid w:val="008649B3"/>
    <w:rsid w:val="00864BD3"/>
    <w:rsid w:val="00865592"/>
    <w:rsid w:val="00865D39"/>
    <w:rsid w:val="008669ED"/>
    <w:rsid w:val="008670B7"/>
    <w:rsid w:val="00867109"/>
    <w:rsid w:val="0087039A"/>
    <w:rsid w:val="00870EE1"/>
    <w:rsid w:val="008719EA"/>
    <w:rsid w:val="00872D1D"/>
    <w:rsid w:val="00873454"/>
    <w:rsid w:val="00873B74"/>
    <w:rsid w:val="00873CD2"/>
    <w:rsid w:val="0087401A"/>
    <w:rsid w:val="00874E04"/>
    <w:rsid w:val="0087657C"/>
    <w:rsid w:val="008779D9"/>
    <w:rsid w:val="008805B2"/>
    <w:rsid w:val="00882A1C"/>
    <w:rsid w:val="00882B86"/>
    <w:rsid w:val="00883625"/>
    <w:rsid w:val="00884053"/>
    <w:rsid w:val="008849F4"/>
    <w:rsid w:val="00884C8A"/>
    <w:rsid w:val="00885455"/>
    <w:rsid w:val="0088550C"/>
    <w:rsid w:val="00885731"/>
    <w:rsid w:val="00885739"/>
    <w:rsid w:val="0088610E"/>
    <w:rsid w:val="0088656D"/>
    <w:rsid w:val="0089022B"/>
    <w:rsid w:val="00890FFB"/>
    <w:rsid w:val="008910BD"/>
    <w:rsid w:val="008922A9"/>
    <w:rsid w:val="008930A3"/>
    <w:rsid w:val="008938A3"/>
    <w:rsid w:val="00895AEE"/>
    <w:rsid w:val="00896ADB"/>
    <w:rsid w:val="00896CCA"/>
    <w:rsid w:val="00897849"/>
    <w:rsid w:val="008A13BE"/>
    <w:rsid w:val="008A1E4F"/>
    <w:rsid w:val="008A247C"/>
    <w:rsid w:val="008A27B0"/>
    <w:rsid w:val="008A3C03"/>
    <w:rsid w:val="008A41C1"/>
    <w:rsid w:val="008A4F79"/>
    <w:rsid w:val="008A5185"/>
    <w:rsid w:val="008A5865"/>
    <w:rsid w:val="008A7577"/>
    <w:rsid w:val="008B00E5"/>
    <w:rsid w:val="008B1219"/>
    <w:rsid w:val="008B21CC"/>
    <w:rsid w:val="008B2DD8"/>
    <w:rsid w:val="008B35C5"/>
    <w:rsid w:val="008B3F0F"/>
    <w:rsid w:val="008B435F"/>
    <w:rsid w:val="008B5249"/>
    <w:rsid w:val="008B52AA"/>
    <w:rsid w:val="008B5564"/>
    <w:rsid w:val="008B58D3"/>
    <w:rsid w:val="008B658A"/>
    <w:rsid w:val="008B765F"/>
    <w:rsid w:val="008B7716"/>
    <w:rsid w:val="008C02BA"/>
    <w:rsid w:val="008C0D99"/>
    <w:rsid w:val="008C1497"/>
    <w:rsid w:val="008C184F"/>
    <w:rsid w:val="008C3318"/>
    <w:rsid w:val="008C3B4C"/>
    <w:rsid w:val="008C3BEC"/>
    <w:rsid w:val="008C3D00"/>
    <w:rsid w:val="008C4CE5"/>
    <w:rsid w:val="008C52BB"/>
    <w:rsid w:val="008C5FB6"/>
    <w:rsid w:val="008C6682"/>
    <w:rsid w:val="008C68F4"/>
    <w:rsid w:val="008C734E"/>
    <w:rsid w:val="008C7A37"/>
    <w:rsid w:val="008C7CBC"/>
    <w:rsid w:val="008D033B"/>
    <w:rsid w:val="008D277D"/>
    <w:rsid w:val="008D2E5E"/>
    <w:rsid w:val="008D3346"/>
    <w:rsid w:val="008D33B4"/>
    <w:rsid w:val="008D4B26"/>
    <w:rsid w:val="008D5649"/>
    <w:rsid w:val="008D6235"/>
    <w:rsid w:val="008D7084"/>
    <w:rsid w:val="008D7BA3"/>
    <w:rsid w:val="008D7EE9"/>
    <w:rsid w:val="008E2D3D"/>
    <w:rsid w:val="008E3783"/>
    <w:rsid w:val="008E3E46"/>
    <w:rsid w:val="008E3F3B"/>
    <w:rsid w:val="008E402E"/>
    <w:rsid w:val="008E4184"/>
    <w:rsid w:val="008E5C13"/>
    <w:rsid w:val="008E681C"/>
    <w:rsid w:val="008F053B"/>
    <w:rsid w:val="008F2003"/>
    <w:rsid w:val="008F2770"/>
    <w:rsid w:val="008F2BBE"/>
    <w:rsid w:val="008F4C07"/>
    <w:rsid w:val="008F4CAA"/>
    <w:rsid w:val="008F5FBF"/>
    <w:rsid w:val="008F61D5"/>
    <w:rsid w:val="008F6C77"/>
    <w:rsid w:val="008F71CB"/>
    <w:rsid w:val="008F734A"/>
    <w:rsid w:val="00900304"/>
    <w:rsid w:val="00900485"/>
    <w:rsid w:val="00900A3D"/>
    <w:rsid w:val="00902778"/>
    <w:rsid w:val="00902EDB"/>
    <w:rsid w:val="009036EC"/>
    <w:rsid w:val="00903B57"/>
    <w:rsid w:val="00904123"/>
    <w:rsid w:val="00905929"/>
    <w:rsid w:val="00905D17"/>
    <w:rsid w:val="00906B24"/>
    <w:rsid w:val="0090701C"/>
    <w:rsid w:val="0090708C"/>
    <w:rsid w:val="00911F1F"/>
    <w:rsid w:val="00914405"/>
    <w:rsid w:val="009145B0"/>
    <w:rsid w:val="00915E18"/>
    <w:rsid w:val="00916848"/>
    <w:rsid w:val="00916C92"/>
    <w:rsid w:val="009177E0"/>
    <w:rsid w:val="00917D0C"/>
    <w:rsid w:val="00920580"/>
    <w:rsid w:val="00921079"/>
    <w:rsid w:val="0092116B"/>
    <w:rsid w:val="009229F9"/>
    <w:rsid w:val="00923009"/>
    <w:rsid w:val="00926578"/>
    <w:rsid w:val="00926879"/>
    <w:rsid w:val="009272F0"/>
    <w:rsid w:val="00930C80"/>
    <w:rsid w:val="00933B88"/>
    <w:rsid w:val="00933BFB"/>
    <w:rsid w:val="009345E7"/>
    <w:rsid w:val="009349A7"/>
    <w:rsid w:val="00934E1D"/>
    <w:rsid w:val="0093566C"/>
    <w:rsid w:val="00936174"/>
    <w:rsid w:val="00940056"/>
    <w:rsid w:val="00940575"/>
    <w:rsid w:val="00941A3D"/>
    <w:rsid w:val="00941FFE"/>
    <w:rsid w:val="0094246A"/>
    <w:rsid w:val="00942938"/>
    <w:rsid w:val="00942E80"/>
    <w:rsid w:val="00942EB8"/>
    <w:rsid w:val="009440F8"/>
    <w:rsid w:val="00944119"/>
    <w:rsid w:val="00944D3A"/>
    <w:rsid w:val="00945BAC"/>
    <w:rsid w:val="00947465"/>
    <w:rsid w:val="00947F08"/>
    <w:rsid w:val="009513C0"/>
    <w:rsid w:val="00952918"/>
    <w:rsid w:val="00952DF3"/>
    <w:rsid w:val="00952DFC"/>
    <w:rsid w:val="009534A7"/>
    <w:rsid w:val="0095381C"/>
    <w:rsid w:val="00953F0B"/>
    <w:rsid w:val="00954725"/>
    <w:rsid w:val="00955610"/>
    <w:rsid w:val="00956EAC"/>
    <w:rsid w:val="00957B09"/>
    <w:rsid w:val="00960001"/>
    <w:rsid w:val="00960876"/>
    <w:rsid w:val="0096104D"/>
    <w:rsid w:val="00961146"/>
    <w:rsid w:val="00961506"/>
    <w:rsid w:val="00961CD3"/>
    <w:rsid w:val="00962776"/>
    <w:rsid w:val="00963121"/>
    <w:rsid w:val="00963CCB"/>
    <w:rsid w:val="009654F0"/>
    <w:rsid w:val="00965581"/>
    <w:rsid w:val="00965A29"/>
    <w:rsid w:val="00965DC8"/>
    <w:rsid w:val="00965F24"/>
    <w:rsid w:val="00966860"/>
    <w:rsid w:val="0096777D"/>
    <w:rsid w:val="009721D3"/>
    <w:rsid w:val="00972A54"/>
    <w:rsid w:val="0097305E"/>
    <w:rsid w:val="0097332C"/>
    <w:rsid w:val="00974EBC"/>
    <w:rsid w:val="00975E8D"/>
    <w:rsid w:val="00976BB1"/>
    <w:rsid w:val="009770CF"/>
    <w:rsid w:val="00977B7D"/>
    <w:rsid w:val="00980BA3"/>
    <w:rsid w:val="00981E91"/>
    <w:rsid w:val="00983FED"/>
    <w:rsid w:val="009847F4"/>
    <w:rsid w:val="00985651"/>
    <w:rsid w:val="00985B78"/>
    <w:rsid w:val="00985D3C"/>
    <w:rsid w:val="00987DB3"/>
    <w:rsid w:val="00987E58"/>
    <w:rsid w:val="0099149E"/>
    <w:rsid w:val="009916D0"/>
    <w:rsid w:val="00992031"/>
    <w:rsid w:val="00992248"/>
    <w:rsid w:val="009939D6"/>
    <w:rsid w:val="00994393"/>
    <w:rsid w:val="00994AE4"/>
    <w:rsid w:val="0099598C"/>
    <w:rsid w:val="00995F1D"/>
    <w:rsid w:val="0099700F"/>
    <w:rsid w:val="0099704A"/>
    <w:rsid w:val="00997615"/>
    <w:rsid w:val="009A1BFA"/>
    <w:rsid w:val="009A2067"/>
    <w:rsid w:val="009A2DB1"/>
    <w:rsid w:val="009A2DDB"/>
    <w:rsid w:val="009A7CCC"/>
    <w:rsid w:val="009B09D8"/>
    <w:rsid w:val="009B0AEE"/>
    <w:rsid w:val="009B1355"/>
    <w:rsid w:val="009B194E"/>
    <w:rsid w:val="009B1C12"/>
    <w:rsid w:val="009B37EB"/>
    <w:rsid w:val="009B4965"/>
    <w:rsid w:val="009B54C4"/>
    <w:rsid w:val="009B7AB2"/>
    <w:rsid w:val="009B7E7F"/>
    <w:rsid w:val="009C0528"/>
    <w:rsid w:val="009C2908"/>
    <w:rsid w:val="009C2BB6"/>
    <w:rsid w:val="009C3E68"/>
    <w:rsid w:val="009C43E8"/>
    <w:rsid w:val="009C48AE"/>
    <w:rsid w:val="009C517B"/>
    <w:rsid w:val="009C5AFA"/>
    <w:rsid w:val="009D07A1"/>
    <w:rsid w:val="009D3BE9"/>
    <w:rsid w:val="009D47CB"/>
    <w:rsid w:val="009D4D01"/>
    <w:rsid w:val="009D611E"/>
    <w:rsid w:val="009D672B"/>
    <w:rsid w:val="009D6A21"/>
    <w:rsid w:val="009D6AA2"/>
    <w:rsid w:val="009D713D"/>
    <w:rsid w:val="009E0213"/>
    <w:rsid w:val="009E0D42"/>
    <w:rsid w:val="009E115B"/>
    <w:rsid w:val="009E25A2"/>
    <w:rsid w:val="009E25BF"/>
    <w:rsid w:val="009E2761"/>
    <w:rsid w:val="009E291B"/>
    <w:rsid w:val="009E2EEA"/>
    <w:rsid w:val="009E3045"/>
    <w:rsid w:val="009E3055"/>
    <w:rsid w:val="009E3EAC"/>
    <w:rsid w:val="009E4663"/>
    <w:rsid w:val="009E4E8D"/>
    <w:rsid w:val="009E53F1"/>
    <w:rsid w:val="009E69C6"/>
    <w:rsid w:val="009E7027"/>
    <w:rsid w:val="009E71C6"/>
    <w:rsid w:val="009F4C85"/>
    <w:rsid w:val="009F4F17"/>
    <w:rsid w:val="009F5461"/>
    <w:rsid w:val="009F75B2"/>
    <w:rsid w:val="009F7707"/>
    <w:rsid w:val="009F78B1"/>
    <w:rsid w:val="009F7E4A"/>
    <w:rsid w:val="00A0126A"/>
    <w:rsid w:val="00A016B7"/>
    <w:rsid w:val="00A0245D"/>
    <w:rsid w:val="00A02F50"/>
    <w:rsid w:val="00A03881"/>
    <w:rsid w:val="00A03983"/>
    <w:rsid w:val="00A046C2"/>
    <w:rsid w:val="00A05155"/>
    <w:rsid w:val="00A05452"/>
    <w:rsid w:val="00A06387"/>
    <w:rsid w:val="00A066CF"/>
    <w:rsid w:val="00A06C41"/>
    <w:rsid w:val="00A07CF1"/>
    <w:rsid w:val="00A103AF"/>
    <w:rsid w:val="00A11322"/>
    <w:rsid w:val="00A1384C"/>
    <w:rsid w:val="00A13CFB"/>
    <w:rsid w:val="00A13DF2"/>
    <w:rsid w:val="00A13F7F"/>
    <w:rsid w:val="00A1439F"/>
    <w:rsid w:val="00A151CB"/>
    <w:rsid w:val="00A2263A"/>
    <w:rsid w:val="00A23C58"/>
    <w:rsid w:val="00A25C51"/>
    <w:rsid w:val="00A2605A"/>
    <w:rsid w:val="00A30695"/>
    <w:rsid w:val="00A315BB"/>
    <w:rsid w:val="00A31A6A"/>
    <w:rsid w:val="00A31E4F"/>
    <w:rsid w:val="00A321F1"/>
    <w:rsid w:val="00A32521"/>
    <w:rsid w:val="00A33DA9"/>
    <w:rsid w:val="00A34BEF"/>
    <w:rsid w:val="00A35B29"/>
    <w:rsid w:val="00A35D3E"/>
    <w:rsid w:val="00A363CA"/>
    <w:rsid w:val="00A37E24"/>
    <w:rsid w:val="00A40683"/>
    <w:rsid w:val="00A4083B"/>
    <w:rsid w:val="00A41ED2"/>
    <w:rsid w:val="00A42016"/>
    <w:rsid w:val="00A4298D"/>
    <w:rsid w:val="00A42F5B"/>
    <w:rsid w:val="00A44F86"/>
    <w:rsid w:val="00A450A6"/>
    <w:rsid w:val="00A45821"/>
    <w:rsid w:val="00A475C2"/>
    <w:rsid w:val="00A5046E"/>
    <w:rsid w:val="00A5075E"/>
    <w:rsid w:val="00A51586"/>
    <w:rsid w:val="00A52533"/>
    <w:rsid w:val="00A525B0"/>
    <w:rsid w:val="00A52AB4"/>
    <w:rsid w:val="00A53965"/>
    <w:rsid w:val="00A53A46"/>
    <w:rsid w:val="00A542F7"/>
    <w:rsid w:val="00A54F9A"/>
    <w:rsid w:val="00A56888"/>
    <w:rsid w:val="00A572EE"/>
    <w:rsid w:val="00A57A3E"/>
    <w:rsid w:val="00A6050B"/>
    <w:rsid w:val="00A606B8"/>
    <w:rsid w:val="00A6073E"/>
    <w:rsid w:val="00A60BB4"/>
    <w:rsid w:val="00A60E22"/>
    <w:rsid w:val="00A61317"/>
    <w:rsid w:val="00A6209E"/>
    <w:rsid w:val="00A62AC4"/>
    <w:rsid w:val="00A62FF6"/>
    <w:rsid w:val="00A63A5A"/>
    <w:rsid w:val="00A64563"/>
    <w:rsid w:val="00A652AE"/>
    <w:rsid w:val="00A65FC0"/>
    <w:rsid w:val="00A6617C"/>
    <w:rsid w:val="00A66D61"/>
    <w:rsid w:val="00A66EA8"/>
    <w:rsid w:val="00A66FFE"/>
    <w:rsid w:val="00A671B2"/>
    <w:rsid w:val="00A67931"/>
    <w:rsid w:val="00A67F2C"/>
    <w:rsid w:val="00A71217"/>
    <w:rsid w:val="00A736A6"/>
    <w:rsid w:val="00A7479C"/>
    <w:rsid w:val="00A758AD"/>
    <w:rsid w:val="00A77D79"/>
    <w:rsid w:val="00A8119B"/>
    <w:rsid w:val="00A8121F"/>
    <w:rsid w:val="00A81EEB"/>
    <w:rsid w:val="00A82BCE"/>
    <w:rsid w:val="00A83AFF"/>
    <w:rsid w:val="00A84D77"/>
    <w:rsid w:val="00A862C2"/>
    <w:rsid w:val="00A86CA4"/>
    <w:rsid w:val="00A86E0C"/>
    <w:rsid w:val="00A90494"/>
    <w:rsid w:val="00A90795"/>
    <w:rsid w:val="00A909CC"/>
    <w:rsid w:val="00A91FE5"/>
    <w:rsid w:val="00A9206E"/>
    <w:rsid w:val="00A9210B"/>
    <w:rsid w:val="00A92992"/>
    <w:rsid w:val="00A92D49"/>
    <w:rsid w:val="00A94082"/>
    <w:rsid w:val="00A953B0"/>
    <w:rsid w:val="00A964D8"/>
    <w:rsid w:val="00A97166"/>
    <w:rsid w:val="00A97FE2"/>
    <w:rsid w:val="00AA0C46"/>
    <w:rsid w:val="00AA15CF"/>
    <w:rsid w:val="00AA1BB2"/>
    <w:rsid w:val="00AA1CEA"/>
    <w:rsid w:val="00AA2090"/>
    <w:rsid w:val="00AA2C44"/>
    <w:rsid w:val="00AA404A"/>
    <w:rsid w:val="00AA5074"/>
    <w:rsid w:val="00AA6B68"/>
    <w:rsid w:val="00AA7508"/>
    <w:rsid w:val="00AB129F"/>
    <w:rsid w:val="00AB2490"/>
    <w:rsid w:val="00AB2B0B"/>
    <w:rsid w:val="00AB3267"/>
    <w:rsid w:val="00AB51E9"/>
    <w:rsid w:val="00AB5616"/>
    <w:rsid w:val="00AB633A"/>
    <w:rsid w:val="00AB6403"/>
    <w:rsid w:val="00AB7203"/>
    <w:rsid w:val="00AC08D2"/>
    <w:rsid w:val="00AC09D9"/>
    <w:rsid w:val="00AC1057"/>
    <w:rsid w:val="00AC10D9"/>
    <w:rsid w:val="00AC2ED2"/>
    <w:rsid w:val="00AC30F1"/>
    <w:rsid w:val="00AC3200"/>
    <w:rsid w:val="00AC444E"/>
    <w:rsid w:val="00AC529D"/>
    <w:rsid w:val="00AC57C3"/>
    <w:rsid w:val="00AC7779"/>
    <w:rsid w:val="00AD01E2"/>
    <w:rsid w:val="00AD048B"/>
    <w:rsid w:val="00AD273E"/>
    <w:rsid w:val="00AD4971"/>
    <w:rsid w:val="00AD5408"/>
    <w:rsid w:val="00AD5561"/>
    <w:rsid w:val="00AD575F"/>
    <w:rsid w:val="00AD57AD"/>
    <w:rsid w:val="00AD5899"/>
    <w:rsid w:val="00AD7BA6"/>
    <w:rsid w:val="00AE1971"/>
    <w:rsid w:val="00AE29FA"/>
    <w:rsid w:val="00AE3309"/>
    <w:rsid w:val="00AE5035"/>
    <w:rsid w:val="00AE5457"/>
    <w:rsid w:val="00AE6BED"/>
    <w:rsid w:val="00AF12E3"/>
    <w:rsid w:val="00AF1B03"/>
    <w:rsid w:val="00AF1BDF"/>
    <w:rsid w:val="00AF22C8"/>
    <w:rsid w:val="00AF29F9"/>
    <w:rsid w:val="00AF3E61"/>
    <w:rsid w:val="00AF51CF"/>
    <w:rsid w:val="00AF5928"/>
    <w:rsid w:val="00AF5F2B"/>
    <w:rsid w:val="00AF5F48"/>
    <w:rsid w:val="00AF7D9C"/>
    <w:rsid w:val="00B00E59"/>
    <w:rsid w:val="00B011E2"/>
    <w:rsid w:val="00B01B95"/>
    <w:rsid w:val="00B01D51"/>
    <w:rsid w:val="00B02471"/>
    <w:rsid w:val="00B02AFA"/>
    <w:rsid w:val="00B02D83"/>
    <w:rsid w:val="00B03421"/>
    <w:rsid w:val="00B03614"/>
    <w:rsid w:val="00B04047"/>
    <w:rsid w:val="00B04800"/>
    <w:rsid w:val="00B053B1"/>
    <w:rsid w:val="00B05B20"/>
    <w:rsid w:val="00B0654C"/>
    <w:rsid w:val="00B06744"/>
    <w:rsid w:val="00B06DD7"/>
    <w:rsid w:val="00B11D97"/>
    <w:rsid w:val="00B1205F"/>
    <w:rsid w:val="00B12DDE"/>
    <w:rsid w:val="00B14834"/>
    <w:rsid w:val="00B15D4A"/>
    <w:rsid w:val="00B1624E"/>
    <w:rsid w:val="00B16DEE"/>
    <w:rsid w:val="00B17450"/>
    <w:rsid w:val="00B17BA5"/>
    <w:rsid w:val="00B225A7"/>
    <w:rsid w:val="00B23150"/>
    <w:rsid w:val="00B2472A"/>
    <w:rsid w:val="00B24972"/>
    <w:rsid w:val="00B24E97"/>
    <w:rsid w:val="00B25EC2"/>
    <w:rsid w:val="00B260A7"/>
    <w:rsid w:val="00B26B7D"/>
    <w:rsid w:val="00B30005"/>
    <w:rsid w:val="00B31086"/>
    <w:rsid w:val="00B31C09"/>
    <w:rsid w:val="00B326A2"/>
    <w:rsid w:val="00B33755"/>
    <w:rsid w:val="00B33AB5"/>
    <w:rsid w:val="00B341FB"/>
    <w:rsid w:val="00B34692"/>
    <w:rsid w:val="00B34B8D"/>
    <w:rsid w:val="00B35191"/>
    <w:rsid w:val="00B36CDC"/>
    <w:rsid w:val="00B421E6"/>
    <w:rsid w:val="00B43FA3"/>
    <w:rsid w:val="00B44E32"/>
    <w:rsid w:val="00B45282"/>
    <w:rsid w:val="00B46839"/>
    <w:rsid w:val="00B46A0D"/>
    <w:rsid w:val="00B50370"/>
    <w:rsid w:val="00B51C24"/>
    <w:rsid w:val="00B5227C"/>
    <w:rsid w:val="00B52779"/>
    <w:rsid w:val="00B53125"/>
    <w:rsid w:val="00B5320F"/>
    <w:rsid w:val="00B5324B"/>
    <w:rsid w:val="00B53C9D"/>
    <w:rsid w:val="00B53FFC"/>
    <w:rsid w:val="00B5500A"/>
    <w:rsid w:val="00B56A81"/>
    <w:rsid w:val="00B570A7"/>
    <w:rsid w:val="00B60B17"/>
    <w:rsid w:val="00B60E5A"/>
    <w:rsid w:val="00B6184A"/>
    <w:rsid w:val="00B618BD"/>
    <w:rsid w:val="00B6229E"/>
    <w:rsid w:val="00B631F1"/>
    <w:rsid w:val="00B63715"/>
    <w:rsid w:val="00B640C0"/>
    <w:rsid w:val="00B645E6"/>
    <w:rsid w:val="00B64EFC"/>
    <w:rsid w:val="00B65C8F"/>
    <w:rsid w:val="00B65DCE"/>
    <w:rsid w:val="00B66ECD"/>
    <w:rsid w:val="00B67482"/>
    <w:rsid w:val="00B677C9"/>
    <w:rsid w:val="00B700D9"/>
    <w:rsid w:val="00B707A4"/>
    <w:rsid w:val="00B70B5B"/>
    <w:rsid w:val="00B712B6"/>
    <w:rsid w:val="00B71AC7"/>
    <w:rsid w:val="00B71C27"/>
    <w:rsid w:val="00B73383"/>
    <w:rsid w:val="00B74080"/>
    <w:rsid w:val="00B7582A"/>
    <w:rsid w:val="00B76976"/>
    <w:rsid w:val="00B76E34"/>
    <w:rsid w:val="00B76F19"/>
    <w:rsid w:val="00B778E2"/>
    <w:rsid w:val="00B808A6"/>
    <w:rsid w:val="00B81642"/>
    <w:rsid w:val="00B8229B"/>
    <w:rsid w:val="00B83FED"/>
    <w:rsid w:val="00B84985"/>
    <w:rsid w:val="00B84ADD"/>
    <w:rsid w:val="00B871B5"/>
    <w:rsid w:val="00B90867"/>
    <w:rsid w:val="00B915A9"/>
    <w:rsid w:val="00B93737"/>
    <w:rsid w:val="00B93991"/>
    <w:rsid w:val="00B93E7D"/>
    <w:rsid w:val="00B947EB"/>
    <w:rsid w:val="00B95552"/>
    <w:rsid w:val="00B95EF7"/>
    <w:rsid w:val="00B96A96"/>
    <w:rsid w:val="00B974B7"/>
    <w:rsid w:val="00B977F0"/>
    <w:rsid w:val="00B97AE1"/>
    <w:rsid w:val="00BA0B48"/>
    <w:rsid w:val="00BA0B8A"/>
    <w:rsid w:val="00BA1908"/>
    <w:rsid w:val="00BA2CBC"/>
    <w:rsid w:val="00BA41A4"/>
    <w:rsid w:val="00BA4751"/>
    <w:rsid w:val="00BA4A6F"/>
    <w:rsid w:val="00BA51CF"/>
    <w:rsid w:val="00BA52CC"/>
    <w:rsid w:val="00BA5C04"/>
    <w:rsid w:val="00BA7A39"/>
    <w:rsid w:val="00BA7D14"/>
    <w:rsid w:val="00BB0368"/>
    <w:rsid w:val="00BB1094"/>
    <w:rsid w:val="00BB1857"/>
    <w:rsid w:val="00BB1A1E"/>
    <w:rsid w:val="00BB1E51"/>
    <w:rsid w:val="00BB2639"/>
    <w:rsid w:val="00BB2749"/>
    <w:rsid w:val="00BB611F"/>
    <w:rsid w:val="00BB7C38"/>
    <w:rsid w:val="00BC0071"/>
    <w:rsid w:val="00BC02DB"/>
    <w:rsid w:val="00BC13F7"/>
    <w:rsid w:val="00BC401C"/>
    <w:rsid w:val="00BC4573"/>
    <w:rsid w:val="00BC4A39"/>
    <w:rsid w:val="00BC52C5"/>
    <w:rsid w:val="00BC586D"/>
    <w:rsid w:val="00BC5BCD"/>
    <w:rsid w:val="00BC6195"/>
    <w:rsid w:val="00BC6C61"/>
    <w:rsid w:val="00BD0B84"/>
    <w:rsid w:val="00BD204E"/>
    <w:rsid w:val="00BD265B"/>
    <w:rsid w:val="00BD3AF3"/>
    <w:rsid w:val="00BD44F9"/>
    <w:rsid w:val="00BD507D"/>
    <w:rsid w:val="00BD52A8"/>
    <w:rsid w:val="00BD5401"/>
    <w:rsid w:val="00BD61E2"/>
    <w:rsid w:val="00BD6EAB"/>
    <w:rsid w:val="00BD7E3C"/>
    <w:rsid w:val="00BE0AFC"/>
    <w:rsid w:val="00BE0E67"/>
    <w:rsid w:val="00BE0E82"/>
    <w:rsid w:val="00BE16A0"/>
    <w:rsid w:val="00BE1CF5"/>
    <w:rsid w:val="00BE1D78"/>
    <w:rsid w:val="00BE294E"/>
    <w:rsid w:val="00BE3728"/>
    <w:rsid w:val="00BE38F3"/>
    <w:rsid w:val="00BE3A84"/>
    <w:rsid w:val="00BE3C37"/>
    <w:rsid w:val="00BE4720"/>
    <w:rsid w:val="00BE5C81"/>
    <w:rsid w:val="00BE61D1"/>
    <w:rsid w:val="00BF0CD2"/>
    <w:rsid w:val="00BF16CC"/>
    <w:rsid w:val="00BF191E"/>
    <w:rsid w:val="00BF2619"/>
    <w:rsid w:val="00BF2E40"/>
    <w:rsid w:val="00BF4BBD"/>
    <w:rsid w:val="00BF57BD"/>
    <w:rsid w:val="00BF5850"/>
    <w:rsid w:val="00BF6950"/>
    <w:rsid w:val="00C009AF"/>
    <w:rsid w:val="00C03B33"/>
    <w:rsid w:val="00C04895"/>
    <w:rsid w:val="00C048A1"/>
    <w:rsid w:val="00C05F83"/>
    <w:rsid w:val="00C071AB"/>
    <w:rsid w:val="00C07420"/>
    <w:rsid w:val="00C1076B"/>
    <w:rsid w:val="00C109DE"/>
    <w:rsid w:val="00C10CD0"/>
    <w:rsid w:val="00C118B0"/>
    <w:rsid w:val="00C11BFF"/>
    <w:rsid w:val="00C11DEB"/>
    <w:rsid w:val="00C11E3A"/>
    <w:rsid w:val="00C13567"/>
    <w:rsid w:val="00C15B4A"/>
    <w:rsid w:val="00C164A6"/>
    <w:rsid w:val="00C173A1"/>
    <w:rsid w:val="00C1751A"/>
    <w:rsid w:val="00C1799B"/>
    <w:rsid w:val="00C20D43"/>
    <w:rsid w:val="00C21142"/>
    <w:rsid w:val="00C247BF"/>
    <w:rsid w:val="00C24A5B"/>
    <w:rsid w:val="00C24F3D"/>
    <w:rsid w:val="00C2588C"/>
    <w:rsid w:val="00C26321"/>
    <w:rsid w:val="00C26900"/>
    <w:rsid w:val="00C30014"/>
    <w:rsid w:val="00C300F4"/>
    <w:rsid w:val="00C30141"/>
    <w:rsid w:val="00C30F2C"/>
    <w:rsid w:val="00C31072"/>
    <w:rsid w:val="00C32775"/>
    <w:rsid w:val="00C327EF"/>
    <w:rsid w:val="00C32D75"/>
    <w:rsid w:val="00C33ABA"/>
    <w:rsid w:val="00C34CA7"/>
    <w:rsid w:val="00C34EE8"/>
    <w:rsid w:val="00C34F6F"/>
    <w:rsid w:val="00C3582D"/>
    <w:rsid w:val="00C37ACC"/>
    <w:rsid w:val="00C37E2B"/>
    <w:rsid w:val="00C40986"/>
    <w:rsid w:val="00C411C7"/>
    <w:rsid w:val="00C41367"/>
    <w:rsid w:val="00C432F6"/>
    <w:rsid w:val="00C441FD"/>
    <w:rsid w:val="00C452FA"/>
    <w:rsid w:val="00C45F4F"/>
    <w:rsid w:val="00C46613"/>
    <w:rsid w:val="00C46B2D"/>
    <w:rsid w:val="00C477F7"/>
    <w:rsid w:val="00C5067F"/>
    <w:rsid w:val="00C50721"/>
    <w:rsid w:val="00C5085F"/>
    <w:rsid w:val="00C50EA3"/>
    <w:rsid w:val="00C52191"/>
    <w:rsid w:val="00C54084"/>
    <w:rsid w:val="00C54B59"/>
    <w:rsid w:val="00C55788"/>
    <w:rsid w:val="00C5580A"/>
    <w:rsid w:val="00C558D6"/>
    <w:rsid w:val="00C55C00"/>
    <w:rsid w:val="00C56E18"/>
    <w:rsid w:val="00C57FCD"/>
    <w:rsid w:val="00C60B3A"/>
    <w:rsid w:val="00C6278C"/>
    <w:rsid w:val="00C63B6D"/>
    <w:rsid w:val="00C64376"/>
    <w:rsid w:val="00C64622"/>
    <w:rsid w:val="00C64CDD"/>
    <w:rsid w:val="00C64F13"/>
    <w:rsid w:val="00C65BF5"/>
    <w:rsid w:val="00C66C52"/>
    <w:rsid w:val="00C66C82"/>
    <w:rsid w:val="00C66E5F"/>
    <w:rsid w:val="00C71039"/>
    <w:rsid w:val="00C717FC"/>
    <w:rsid w:val="00C71BF1"/>
    <w:rsid w:val="00C725A7"/>
    <w:rsid w:val="00C72B81"/>
    <w:rsid w:val="00C72FAC"/>
    <w:rsid w:val="00C74E30"/>
    <w:rsid w:val="00C750E3"/>
    <w:rsid w:val="00C75F04"/>
    <w:rsid w:val="00C80181"/>
    <w:rsid w:val="00C802C6"/>
    <w:rsid w:val="00C80D7E"/>
    <w:rsid w:val="00C8157F"/>
    <w:rsid w:val="00C81F43"/>
    <w:rsid w:val="00C82761"/>
    <w:rsid w:val="00C83E4C"/>
    <w:rsid w:val="00C84120"/>
    <w:rsid w:val="00C8484E"/>
    <w:rsid w:val="00C84968"/>
    <w:rsid w:val="00C85748"/>
    <w:rsid w:val="00C8722A"/>
    <w:rsid w:val="00C87C42"/>
    <w:rsid w:val="00C9014F"/>
    <w:rsid w:val="00C90F3B"/>
    <w:rsid w:val="00C9103C"/>
    <w:rsid w:val="00C91167"/>
    <w:rsid w:val="00C91EBB"/>
    <w:rsid w:val="00C927AA"/>
    <w:rsid w:val="00C92D6A"/>
    <w:rsid w:val="00C93F69"/>
    <w:rsid w:val="00C945D0"/>
    <w:rsid w:val="00C94D88"/>
    <w:rsid w:val="00C958BD"/>
    <w:rsid w:val="00C96CAF"/>
    <w:rsid w:val="00C976F4"/>
    <w:rsid w:val="00CA0143"/>
    <w:rsid w:val="00CA10A0"/>
    <w:rsid w:val="00CA1E1D"/>
    <w:rsid w:val="00CA2174"/>
    <w:rsid w:val="00CA2AB8"/>
    <w:rsid w:val="00CA2E58"/>
    <w:rsid w:val="00CA3E8C"/>
    <w:rsid w:val="00CA3F0A"/>
    <w:rsid w:val="00CA442E"/>
    <w:rsid w:val="00CA4D1F"/>
    <w:rsid w:val="00CA6A60"/>
    <w:rsid w:val="00CA7446"/>
    <w:rsid w:val="00CA788E"/>
    <w:rsid w:val="00CA7BC4"/>
    <w:rsid w:val="00CB0359"/>
    <w:rsid w:val="00CB068C"/>
    <w:rsid w:val="00CB07E6"/>
    <w:rsid w:val="00CB0869"/>
    <w:rsid w:val="00CB0B8B"/>
    <w:rsid w:val="00CB127B"/>
    <w:rsid w:val="00CB16AA"/>
    <w:rsid w:val="00CB1C6F"/>
    <w:rsid w:val="00CB293E"/>
    <w:rsid w:val="00CB41EC"/>
    <w:rsid w:val="00CB4555"/>
    <w:rsid w:val="00CB50CA"/>
    <w:rsid w:val="00CB53CE"/>
    <w:rsid w:val="00CB5494"/>
    <w:rsid w:val="00CB6510"/>
    <w:rsid w:val="00CB6537"/>
    <w:rsid w:val="00CB65CD"/>
    <w:rsid w:val="00CB6F65"/>
    <w:rsid w:val="00CC0D05"/>
    <w:rsid w:val="00CC0F0F"/>
    <w:rsid w:val="00CC198E"/>
    <w:rsid w:val="00CC1EA2"/>
    <w:rsid w:val="00CC28B3"/>
    <w:rsid w:val="00CC4989"/>
    <w:rsid w:val="00CC4B0E"/>
    <w:rsid w:val="00CC4C9B"/>
    <w:rsid w:val="00CC50F9"/>
    <w:rsid w:val="00CC5B61"/>
    <w:rsid w:val="00CC7788"/>
    <w:rsid w:val="00CD0EA4"/>
    <w:rsid w:val="00CD1101"/>
    <w:rsid w:val="00CD126E"/>
    <w:rsid w:val="00CD1BC3"/>
    <w:rsid w:val="00CD21AF"/>
    <w:rsid w:val="00CD222D"/>
    <w:rsid w:val="00CD315A"/>
    <w:rsid w:val="00CD5C36"/>
    <w:rsid w:val="00CD6A71"/>
    <w:rsid w:val="00CE0BCD"/>
    <w:rsid w:val="00CE0C24"/>
    <w:rsid w:val="00CE217F"/>
    <w:rsid w:val="00CE3610"/>
    <w:rsid w:val="00CE44D7"/>
    <w:rsid w:val="00CE531E"/>
    <w:rsid w:val="00CE5B5C"/>
    <w:rsid w:val="00CE5DA2"/>
    <w:rsid w:val="00CF00DB"/>
    <w:rsid w:val="00CF0EF2"/>
    <w:rsid w:val="00CF1621"/>
    <w:rsid w:val="00CF1792"/>
    <w:rsid w:val="00CF193F"/>
    <w:rsid w:val="00CF1A7C"/>
    <w:rsid w:val="00CF2172"/>
    <w:rsid w:val="00CF2AF0"/>
    <w:rsid w:val="00CF3D9A"/>
    <w:rsid w:val="00CF41D5"/>
    <w:rsid w:val="00CF44F2"/>
    <w:rsid w:val="00CF4F3A"/>
    <w:rsid w:val="00CF5B13"/>
    <w:rsid w:val="00CF6B8D"/>
    <w:rsid w:val="00CF6F54"/>
    <w:rsid w:val="00CF77E2"/>
    <w:rsid w:val="00D001FF"/>
    <w:rsid w:val="00D0068A"/>
    <w:rsid w:val="00D01F44"/>
    <w:rsid w:val="00D026C2"/>
    <w:rsid w:val="00D032E6"/>
    <w:rsid w:val="00D05531"/>
    <w:rsid w:val="00D06620"/>
    <w:rsid w:val="00D06B49"/>
    <w:rsid w:val="00D06CE5"/>
    <w:rsid w:val="00D073EB"/>
    <w:rsid w:val="00D0752A"/>
    <w:rsid w:val="00D07E2F"/>
    <w:rsid w:val="00D10713"/>
    <w:rsid w:val="00D1079D"/>
    <w:rsid w:val="00D10C38"/>
    <w:rsid w:val="00D119A2"/>
    <w:rsid w:val="00D13246"/>
    <w:rsid w:val="00D135D6"/>
    <w:rsid w:val="00D13C3B"/>
    <w:rsid w:val="00D14790"/>
    <w:rsid w:val="00D15DF5"/>
    <w:rsid w:val="00D16554"/>
    <w:rsid w:val="00D16E19"/>
    <w:rsid w:val="00D1759C"/>
    <w:rsid w:val="00D17BE9"/>
    <w:rsid w:val="00D203E2"/>
    <w:rsid w:val="00D206DE"/>
    <w:rsid w:val="00D207C8"/>
    <w:rsid w:val="00D2206C"/>
    <w:rsid w:val="00D22498"/>
    <w:rsid w:val="00D22503"/>
    <w:rsid w:val="00D22E63"/>
    <w:rsid w:val="00D23910"/>
    <w:rsid w:val="00D23E87"/>
    <w:rsid w:val="00D243B5"/>
    <w:rsid w:val="00D25550"/>
    <w:rsid w:val="00D26323"/>
    <w:rsid w:val="00D26954"/>
    <w:rsid w:val="00D26961"/>
    <w:rsid w:val="00D26D0B"/>
    <w:rsid w:val="00D27232"/>
    <w:rsid w:val="00D27691"/>
    <w:rsid w:val="00D30A27"/>
    <w:rsid w:val="00D30E60"/>
    <w:rsid w:val="00D31842"/>
    <w:rsid w:val="00D33F06"/>
    <w:rsid w:val="00D344AC"/>
    <w:rsid w:val="00D347D2"/>
    <w:rsid w:val="00D34CCC"/>
    <w:rsid w:val="00D368E1"/>
    <w:rsid w:val="00D36910"/>
    <w:rsid w:val="00D4055A"/>
    <w:rsid w:val="00D4265D"/>
    <w:rsid w:val="00D4275E"/>
    <w:rsid w:val="00D42DE7"/>
    <w:rsid w:val="00D43BAE"/>
    <w:rsid w:val="00D44801"/>
    <w:rsid w:val="00D4488B"/>
    <w:rsid w:val="00D44BE4"/>
    <w:rsid w:val="00D464A3"/>
    <w:rsid w:val="00D467D8"/>
    <w:rsid w:val="00D46A35"/>
    <w:rsid w:val="00D47B39"/>
    <w:rsid w:val="00D501E3"/>
    <w:rsid w:val="00D523F5"/>
    <w:rsid w:val="00D5308B"/>
    <w:rsid w:val="00D5318D"/>
    <w:rsid w:val="00D535AE"/>
    <w:rsid w:val="00D53DD3"/>
    <w:rsid w:val="00D55EEF"/>
    <w:rsid w:val="00D574A0"/>
    <w:rsid w:val="00D57D7A"/>
    <w:rsid w:val="00D60618"/>
    <w:rsid w:val="00D60661"/>
    <w:rsid w:val="00D60ABD"/>
    <w:rsid w:val="00D60DAA"/>
    <w:rsid w:val="00D6112E"/>
    <w:rsid w:val="00D61868"/>
    <w:rsid w:val="00D61B81"/>
    <w:rsid w:val="00D61D39"/>
    <w:rsid w:val="00D625CB"/>
    <w:rsid w:val="00D63AA1"/>
    <w:rsid w:val="00D63D96"/>
    <w:rsid w:val="00D646D5"/>
    <w:rsid w:val="00D649C2"/>
    <w:rsid w:val="00D64EB7"/>
    <w:rsid w:val="00D65635"/>
    <w:rsid w:val="00D656F3"/>
    <w:rsid w:val="00D65985"/>
    <w:rsid w:val="00D66BAF"/>
    <w:rsid w:val="00D67EEE"/>
    <w:rsid w:val="00D7094A"/>
    <w:rsid w:val="00D70F6E"/>
    <w:rsid w:val="00D71B37"/>
    <w:rsid w:val="00D72221"/>
    <w:rsid w:val="00D7270D"/>
    <w:rsid w:val="00D7296A"/>
    <w:rsid w:val="00D72BD1"/>
    <w:rsid w:val="00D72FD3"/>
    <w:rsid w:val="00D735D3"/>
    <w:rsid w:val="00D73827"/>
    <w:rsid w:val="00D749B5"/>
    <w:rsid w:val="00D75437"/>
    <w:rsid w:val="00D75A09"/>
    <w:rsid w:val="00D75C59"/>
    <w:rsid w:val="00D75ED6"/>
    <w:rsid w:val="00D76223"/>
    <w:rsid w:val="00D76AA7"/>
    <w:rsid w:val="00D7743A"/>
    <w:rsid w:val="00D777E3"/>
    <w:rsid w:val="00D81DDF"/>
    <w:rsid w:val="00D821C4"/>
    <w:rsid w:val="00D82472"/>
    <w:rsid w:val="00D82575"/>
    <w:rsid w:val="00D83491"/>
    <w:rsid w:val="00D8426D"/>
    <w:rsid w:val="00D86004"/>
    <w:rsid w:val="00D86CB9"/>
    <w:rsid w:val="00D907EE"/>
    <w:rsid w:val="00D909B0"/>
    <w:rsid w:val="00D90A45"/>
    <w:rsid w:val="00D917AB"/>
    <w:rsid w:val="00D92ABB"/>
    <w:rsid w:val="00D93EB4"/>
    <w:rsid w:val="00DA0729"/>
    <w:rsid w:val="00DA27FD"/>
    <w:rsid w:val="00DA4466"/>
    <w:rsid w:val="00DA56C2"/>
    <w:rsid w:val="00DA5767"/>
    <w:rsid w:val="00DA70DF"/>
    <w:rsid w:val="00DA764E"/>
    <w:rsid w:val="00DB041C"/>
    <w:rsid w:val="00DB1AA7"/>
    <w:rsid w:val="00DB1E59"/>
    <w:rsid w:val="00DB2228"/>
    <w:rsid w:val="00DB49C5"/>
    <w:rsid w:val="00DB4D62"/>
    <w:rsid w:val="00DB5A93"/>
    <w:rsid w:val="00DB5CA4"/>
    <w:rsid w:val="00DB6753"/>
    <w:rsid w:val="00DB6B4F"/>
    <w:rsid w:val="00DB6D46"/>
    <w:rsid w:val="00DB74A0"/>
    <w:rsid w:val="00DB7B72"/>
    <w:rsid w:val="00DB7CF7"/>
    <w:rsid w:val="00DC0CF7"/>
    <w:rsid w:val="00DC0F45"/>
    <w:rsid w:val="00DC1E49"/>
    <w:rsid w:val="00DC2893"/>
    <w:rsid w:val="00DC2DC1"/>
    <w:rsid w:val="00DC4204"/>
    <w:rsid w:val="00DC6586"/>
    <w:rsid w:val="00DC6C8A"/>
    <w:rsid w:val="00DC6E14"/>
    <w:rsid w:val="00DC6FC8"/>
    <w:rsid w:val="00DC7B63"/>
    <w:rsid w:val="00DD0F98"/>
    <w:rsid w:val="00DD2E67"/>
    <w:rsid w:val="00DD303F"/>
    <w:rsid w:val="00DD3E29"/>
    <w:rsid w:val="00DD466C"/>
    <w:rsid w:val="00DD4EA7"/>
    <w:rsid w:val="00DD5981"/>
    <w:rsid w:val="00DD67CB"/>
    <w:rsid w:val="00DD6E9B"/>
    <w:rsid w:val="00DD7319"/>
    <w:rsid w:val="00DE014B"/>
    <w:rsid w:val="00DE038A"/>
    <w:rsid w:val="00DE097D"/>
    <w:rsid w:val="00DE13E1"/>
    <w:rsid w:val="00DE1F8D"/>
    <w:rsid w:val="00DE4996"/>
    <w:rsid w:val="00DE5301"/>
    <w:rsid w:val="00DE603F"/>
    <w:rsid w:val="00DE61A1"/>
    <w:rsid w:val="00DE705C"/>
    <w:rsid w:val="00DE7D91"/>
    <w:rsid w:val="00DE7DD5"/>
    <w:rsid w:val="00DF16EC"/>
    <w:rsid w:val="00DF2D21"/>
    <w:rsid w:val="00DF2F99"/>
    <w:rsid w:val="00DF37DD"/>
    <w:rsid w:val="00DF423B"/>
    <w:rsid w:val="00DF466E"/>
    <w:rsid w:val="00DF53F4"/>
    <w:rsid w:val="00DF75DE"/>
    <w:rsid w:val="00DF7DD5"/>
    <w:rsid w:val="00E0069B"/>
    <w:rsid w:val="00E00D4D"/>
    <w:rsid w:val="00E038E6"/>
    <w:rsid w:val="00E03AFD"/>
    <w:rsid w:val="00E03BBF"/>
    <w:rsid w:val="00E0470C"/>
    <w:rsid w:val="00E051D5"/>
    <w:rsid w:val="00E0560B"/>
    <w:rsid w:val="00E05EA6"/>
    <w:rsid w:val="00E07E6A"/>
    <w:rsid w:val="00E10F1A"/>
    <w:rsid w:val="00E117A4"/>
    <w:rsid w:val="00E11925"/>
    <w:rsid w:val="00E13636"/>
    <w:rsid w:val="00E16AFD"/>
    <w:rsid w:val="00E20012"/>
    <w:rsid w:val="00E2132A"/>
    <w:rsid w:val="00E22491"/>
    <w:rsid w:val="00E22B79"/>
    <w:rsid w:val="00E2386E"/>
    <w:rsid w:val="00E25BC3"/>
    <w:rsid w:val="00E25D2C"/>
    <w:rsid w:val="00E27181"/>
    <w:rsid w:val="00E2791B"/>
    <w:rsid w:val="00E301B2"/>
    <w:rsid w:val="00E302B4"/>
    <w:rsid w:val="00E30999"/>
    <w:rsid w:val="00E31594"/>
    <w:rsid w:val="00E3283F"/>
    <w:rsid w:val="00E32A5D"/>
    <w:rsid w:val="00E32D23"/>
    <w:rsid w:val="00E3344D"/>
    <w:rsid w:val="00E3453E"/>
    <w:rsid w:val="00E3546A"/>
    <w:rsid w:val="00E36377"/>
    <w:rsid w:val="00E36839"/>
    <w:rsid w:val="00E37C28"/>
    <w:rsid w:val="00E40FA5"/>
    <w:rsid w:val="00E42045"/>
    <w:rsid w:val="00E420E6"/>
    <w:rsid w:val="00E426DA"/>
    <w:rsid w:val="00E43231"/>
    <w:rsid w:val="00E433F0"/>
    <w:rsid w:val="00E434E7"/>
    <w:rsid w:val="00E43D14"/>
    <w:rsid w:val="00E4471C"/>
    <w:rsid w:val="00E450E7"/>
    <w:rsid w:val="00E4611B"/>
    <w:rsid w:val="00E46750"/>
    <w:rsid w:val="00E50098"/>
    <w:rsid w:val="00E5035A"/>
    <w:rsid w:val="00E50955"/>
    <w:rsid w:val="00E616D4"/>
    <w:rsid w:val="00E61FEC"/>
    <w:rsid w:val="00E62907"/>
    <w:rsid w:val="00E63254"/>
    <w:rsid w:val="00E65166"/>
    <w:rsid w:val="00E65555"/>
    <w:rsid w:val="00E662F4"/>
    <w:rsid w:val="00E67341"/>
    <w:rsid w:val="00E67750"/>
    <w:rsid w:val="00E7008D"/>
    <w:rsid w:val="00E7028D"/>
    <w:rsid w:val="00E70FDF"/>
    <w:rsid w:val="00E71289"/>
    <w:rsid w:val="00E713CF"/>
    <w:rsid w:val="00E73182"/>
    <w:rsid w:val="00E75262"/>
    <w:rsid w:val="00E752E0"/>
    <w:rsid w:val="00E762A8"/>
    <w:rsid w:val="00E77965"/>
    <w:rsid w:val="00E800F7"/>
    <w:rsid w:val="00E80F4F"/>
    <w:rsid w:val="00E8189A"/>
    <w:rsid w:val="00E818AD"/>
    <w:rsid w:val="00E8234C"/>
    <w:rsid w:val="00E8264A"/>
    <w:rsid w:val="00E828E6"/>
    <w:rsid w:val="00E82AFC"/>
    <w:rsid w:val="00E84AAA"/>
    <w:rsid w:val="00E85719"/>
    <w:rsid w:val="00E85CCD"/>
    <w:rsid w:val="00E86AA6"/>
    <w:rsid w:val="00E86D05"/>
    <w:rsid w:val="00E86DE4"/>
    <w:rsid w:val="00E907E6"/>
    <w:rsid w:val="00E9119E"/>
    <w:rsid w:val="00E924A4"/>
    <w:rsid w:val="00E93B55"/>
    <w:rsid w:val="00E9414F"/>
    <w:rsid w:val="00E94735"/>
    <w:rsid w:val="00E95E62"/>
    <w:rsid w:val="00E962F4"/>
    <w:rsid w:val="00E971E8"/>
    <w:rsid w:val="00E97370"/>
    <w:rsid w:val="00E975A4"/>
    <w:rsid w:val="00E979A9"/>
    <w:rsid w:val="00E97AEF"/>
    <w:rsid w:val="00E97CF7"/>
    <w:rsid w:val="00EA0D6F"/>
    <w:rsid w:val="00EA181A"/>
    <w:rsid w:val="00EA202B"/>
    <w:rsid w:val="00EA23D8"/>
    <w:rsid w:val="00EA2E24"/>
    <w:rsid w:val="00EA33FC"/>
    <w:rsid w:val="00EA3735"/>
    <w:rsid w:val="00EA3EBF"/>
    <w:rsid w:val="00EA446D"/>
    <w:rsid w:val="00EA44A2"/>
    <w:rsid w:val="00EA4AA6"/>
    <w:rsid w:val="00EA5943"/>
    <w:rsid w:val="00EA6246"/>
    <w:rsid w:val="00EA6E4A"/>
    <w:rsid w:val="00EB1D47"/>
    <w:rsid w:val="00EB4972"/>
    <w:rsid w:val="00EB4D08"/>
    <w:rsid w:val="00EB62AE"/>
    <w:rsid w:val="00EB6881"/>
    <w:rsid w:val="00EB6AF1"/>
    <w:rsid w:val="00EB6F7D"/>
    <w:rsid w:val="00EB72D2"/>
    <w:rsid w:val="00EB7E98"/>
    <w:rsid w:val="00EC2A8C"/>
    <w:rsid w:val="00EC2FBB"/>
    <w:rsid w:val="00EC2FF2"/>
    <w:rsid w:val="00EC3FCF"/>
    <w:rsid w:val="00EC4223"/>
    <w:rsid w:val="00EC4CFA"/>
    <w:rsid w:val="00EC6CE7"/>
    <w:rsid w:val="00EC6F18"/>
    <w:rsid w:val="00EC7750"/>
    <w:rsid w:val="00EC78A3"/>
    <w:rsid w:val="00ED02FC"/>
    <w:rsid w:val="00ED0682"/>
    <w:rsid w:val="00ED0F83"/>
    <w:rsid w:val="00ED17BA"/>
    <w:rsid w:val="00ED2247"/>
    <w:rsid w:val="00ED2A7E"/>
    <w:rsid w:val="00ED2E8D"/>
    <w:rsid w:val="00ED30CC"/>
    <w:rsid w:val="00ED4725"/>
    <w:rsid w:val="00ED4C5C"/>
    <w:rsid w:val="00ED4E94"/>
    <w:rsid w:val="00ED5177"/>
    <w:rsid w:val="00ED5A6D"/>
    <w:rsid w:val="00EE0A42"/>
    <w:rsid w:val="00EE0F3A"/>
    <w:rsid w:val="00EE1495"/>
    <w:rsid w:val="00EE2928"/>
    <w:rsid w:val="00EE2D8C"/>
    <w:rsid w:val="00EE3AF2"/>
    <w:rsid w:val="00EE3E1B"/>
    <w:rsid w:val="00EE47BE"/>
    <w:rsid w:val="00EE5018"/>
    <w:rsid w:val="00EE58A8"/>
    <w:rsid w:val="00EE6CA0"/>
    <w:rsid w:val="00EE6ED2"/>
    <w:rsid w:val="00EF3915"/>
    <w:rsid w:val="00EF3C7D"/>
    <w:rsid w:val="00EF4595"/>
    <w:rsid w:val="00EF4E77"/>
    <w:rsid w:val="00EF5B7B"/>
    <w:rsid w:val="00EF6117"/>
    <w:rsid w:val="00EF61F0"/>
    <w:rsid w:val="00EF627E"/>
    <w:rsid w:val="00EF6C1F"/>
    <w:rsid w:val="00EF6D52"/>
    <w:rsid w:val="00F00C8C"/>
    <w:rsid w:val="00F00D33"/>
    <w:rsid w:val="00F01B4F"/>
    <w:rsid w:val="00F01F76"/>
    <w:rsid w:val="00F0297F"/>
    <w:rsid w:val="00F02B63"/>
    <w:rsid w:val="00F02B6A"/>
    <w:rsid w:val="00F02B91"/>
    <w:rsid w:val="00F03621"/>
    <w:rsid w:val="00F044E5"/>
    <w:rsid w:val="00F047DA"/>
    <w:rsid w:val="00F04EDC"/>
    <w:rsid w:val="00F06105"/>
    <w:rsid w:val="00F0678A"/>
    <w:rsid w:val="00F06BB7"/>
    <w:rsid w:val="00F07189"/>
    <w:rsid w:val="00F07D39"/>
    <w:rsid w:val="00F10742"/>
    <w:rsid w:val="00F11554"/>
    <w:rsid w:val="00F120EB"/>
    <w:rsid w:val="00F1247C"/>
    <w:rsid w:val="00F12696"/>
    <w:rsid w:val="00F134A0"/>
    <w:rsid w:val="00F14874"/>
    <w:rsid w:val="00F14D64"/>
    <w:rsid w:val="00F161CD"/>
    <w:rsid w:val="00F16935"/>
    <w:rsid w:val="00F17101"/>
    <w:rsid w:val="00F17475"/>
    <w:rsid w:val="00F20E10"/>
    <w:rsid w:val="00F21412"/>
    <w:rsid w:val="00F22E7D"/>
    <w:rsid w:val="00F231A0"/>
    <w:rsid w:val="00F2400B"/>
    <w:rsid w:val="00F246F4"/>
    <w:rsid w:val="00F2678C"/>
    <w:rsid w:val="00F31325"/>
    <w:rsid w:val="00F314DE"/>
    <w:rsid w:val="00F32DEC"/>
    <w:rsid w:val="00F33A19"/>
    <w:rsid w:val="00F351B8"/>
    <w:rsid w:val="00F35E94"/>
    <w:rsid w:val="00F3652E"/>
    <w:rsid w:val="00F407E8"/>
    <w:rsid w:val="00F40867"/>
    <w:rsid w:val="00F43182"/>
    <w:rsid w:val="00F4400A"/>
    <w:rsid w:val="00F45BEE"/>
    <w:rsid w:val="00F473F6"/>
    <w:rsid w:val="00F47ADE"/>
    <w:rsid w:val="00F503A1"/>
    <w:rsid w:val="00F50489"/>
    <w:rsid w:val="00F5213F"/>
    <w:rsid w:val="00F528FB"/>
    <w:rsid w:val="00F538AC"/>
    <w:rsid w:val="00F53AEC"/>
    <w:rsid w:val="00F54701"/>
    <w:rsid w:val="00F55318"/>
    <w:rsid w:val="00F56060"/>
    <w:rsid w:val="00F5689E"/>
    <w:rsid w:val="00F57AA6"/>
    <w:rsid w:val="00F6052F"/>
    <w:rsid w:val="00F608CB"/>
    <w:rsid w:val="00F60F02"/>
    <w:rsid w:val="00F61427"/>
    <w:rsid w:val="00F61897"/>
    <w:rsid w:val="00F61996"/>
    <w:rsid w:val="00F6296B"/>
    <w:rsid w:val="00F62F9A"/>
    <w:rsid w:val="00F64836"/>
    <w:rsid w:val="00F6492B"/>
    <w:rsid w:val="00F64C80"/>
    <w:rsid w:val="00F64DB3"/>
    <w:rsid w:val="00F65A36"/>
    <w:rsid w:val="00F6654E"/>
    <w:rsid w:val="00F66965"/>
    <w:rsid w:val="00F66AF8"/>
    <w:rsid w:val="00F67077"/>
    <w:rsid w:val="00F67709"/>
    <w:rsid w:val="00F701FF"/>
    <w:rsid w:val="00F703F4"/>
    <w:rsid w:val="00F70D61"/>
    <w:rsid w:val="00F7250D"/>
    <w:rsid w:val="00F7383E"/>
    <w:rsid w:val="00F742C4"/>
    <w:rsid w:val="00F745B8"/>
    <w:rsid w:val="00F74989"/>
    <w:rsid w:val="00F74DE7"/>
    <w:rsid w:val="00F752E4"/>
    <w:rsid w:val="00F757C3"/>
    <w:rsid w:val="00F76C96"/>
    <w:rsid w:val="00F77B62"/>
    <w:rsid w:val="00F80281"/>
    <w:rsid w:val="00F80715"/>
    <w:rsid w:val="00F81F32"/>
    <w:rsid w:val="00F83177"/>
    <w:rsid w:val="00F843F2"/>
    <w:rsid w:val="00F854FB"/>
    <w:rsid w:val="00F87010"/>
    <w:rsid w:val="00F872E3"/>
    <w:rsid w:val="00F90812"/>
    <w:rsid w:val="00F90EF8"/>
    <w:rsid w:val="00F91B5D"/>
    <w:rsid w:val="00F92888"/>
    <w:rsid w:val="00F934D6"/>
    <w:rsid w:val="00F95579"/>
    <w:rsid w:val="00F9621F"/>
    <w:rsid w:val="00F96DB0"/>
    <w:rsid w:val="00FA1526"/>
    <w:rsid w:val="00FA21F4"/>
    <w:rsid w:val="00FA2E9D"/>
    <w:rsid w:val="00FA4737"/>
    <w:rsid w:val="00FA5644"/>
    <w:rsid w:val="00FA6DB8"/>
    <w:rsid w:val="00FA7A4A"/>
    <w:rsid w:val="00FB09E8"/>
    <w:rsid w:val="00FB1652"/>
    <w:rsid w:val="00FB17D1"/>
    <w:rsid w:val="00FB3AF0"/>
    <w:rsid w:val="00FB3EE0"/>
    <w:rsid w:val="00FB4821"/>
    <w:rsid w:val="00FB506C"/>
    <w:rsid w:val="00FB59D8"/>
    <w:rsid w:val="00FB5DB6"/>
    <w:rsid w:val="00FB69BC"/>
    <w:rsid w:val="00FB6DAC"/>
    <w:rsid w:val="00FC0842"/>
    <w:rsid w:val="00FC0C3C"/>
    <w:rsid w:val="00FC0C58"/>
    <w:rsid w:val="00FC0D32"/>
    <w:rsid w:val="00FC0E8C"/>
    <w:rsid w:val="00FC1357"/>
    <w:rsid w:val="00FC15CC"/>
    <w:rsid w:val="00FC2339"/>
    <w:rsid w:val="00FC3689"/>
    <w:rsid w:val="00FC481F"/>
    <w:rsid w:val="00FC6F49"/>
    <w:rsid w:val="00FC7510"/>
    <w:rsid w:val="00FC7526"/>
    <w:rsid w:val="00FD0E2E"/>
    <w:rsid w:val="00FD0EB7"/>
    <w:rsid w:val="00FD0EE2"/>
    <w:rsid w:val="00FD106C"/>
    <w:rsid w:val="00FD1425"/>
    <w:rsid w:val="00FD240A"/>
    <w:rsid w:val="00FD321F"/>
    <w:rsid w:val="00FD42EB"/>
    <w:rsid w:val="00FD5163"/>
    <w:rsid w:val="00FD5DE5"/>
    <w:rsid w:val="00FD6BD5"/>
    <w:rsid w:val="00FD76A5"/>
    <w:rsid w:val="00FD779A"/>
    <w:rsid w:val="00FD7CB5"/>
    <w:rsid w:val="00FD7FF6"/>
    <w:rsid w:val="00FE03FA"/>
    <w:rsid w:val="00FE12F3"/>
    <w:rsid w:val="00FE1A59"/>
    <w:rsid w:val="00FE225E"/>
    <w:rsid w:val="00FE3845"/>
    <w:rsid w:val="00FE397D"/>
    <w:rsid w:val="00FE5EE3"/>
    <w:rsid w:val="00FE60D9"/>
    <w:rsid w:val="00FE6147"/>
    <w:rsid w:val="00FE63EE"/>
    <w:rsid w:val="00FE7F4E"/>
    <w:rsid w:val="00FF056C"/>
    <w:rsid w:val="00FF1B6E"/>
    <w:rsid w:val="00FF1CB7"/>
    <w:rsid w:val="00FF3B3C"/>
    <w:rsid w:val="00FF46BD"/>
    <w:rsid w:val="00FF573E"/>
    <w:rsid w:val="00FF6789"/>
    <w:rsid w:val="00FF6DFF"/>
    <w:rsid w:val="00FF74D8"/>
    <w:rsid w:val="00FF7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27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06C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D60661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qFormat/>
    <w:rsid w:val="00D60661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60661"/>
    <w:pPr>
      <w:keepNext/>
      <w:spacing w:before="240" w:after="60"/>
      <w:outlineLvl w:val="2"/>
    </w:pPr>
    <w:rPr>
      <w:sz w:val="26"/>
      <w:szCs w:val="26"/>
    </w:rPr>
  </w:style>
  <w:style w:type="paragraph" w:styleId="Nagwek5">
    <w:name w:val="heading 5"/>
    <w:basedOn w:val="Normalny"/>
    <w:next w:val="Normalny"/>
    <w:qFormat/>
    <w:rsid w:val="00D60661"/>
    <w:pPr>
      <w:spacing w:before="240" w:after="60"/>
      <w:outlineLvl w:val="4"/>
    </w:pPr>
    <w:rPr>
      <w:b w:val="0"/>
      <w:bCs w:val="0"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D60661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60661"/>
    <w:pPr>
      <w:jc w:val="center"/>
    </w:pPr>
    <w:rPr>
      <w:rFonts w:ascii="Times New Roman" w:hAnsi="Times New Roman" w:cs="Times New Roman"/>
      <w:b w:val="0"/>
      <w:bCs w:val="0"/>
      <w:i/>
      <w:sz w:val="18"/>
    </w:rPr>
  </w:style>
  <w:style w:type="paragraph" w:styleId="Tekstpodstawowy3">
    <w:name w:val="Body Text 3"/>
    <w:basedOn w:val="Normalny"/>
    <w:rsid w:val="00D60661"/>
    <w:pPr>
      <w:spacing w:after="120"/>
    </w:pPr>
    <w:rPr>
      <w:szCs w:val="16"/>
    </w:rPr>
  </w:style>
  <w:style w:type="paragraph" w:styleId="Tekstpodstawowy2">
    <w:name w:val="Body Text 2"/>
    <w:basedOn w:val="Normalny"/>
    <w:rsid w:val="00D60661"/>
    <w:pPr>
      <w:spacing w:after="120" w:line="480" w:lineRule="auto"/>
    </w:pPr>
  </w:style>
  <w:style w:type="paragraph" w:styleId="Tekstdymka">
    <w:name w:val="Balloon Text"/>
    <w:basedOn w:val="Normalny"/>
    <w:semiHidden/>
    <w:rsid w:val="00D60661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111D69"/>
    <w:rPr>
      <w:rFonts w:ascii="Arial" w:hAnsi="Arial" w:cs="Arial"/>
      <w:b/>
      <w:bCs/>
      <w:sz w:val="26"/>
      <w:szCs w:val="26"/>
    </w:rPr>
  </w:style>
  <w:style w:type="paragraph" w:styleId="Mapadokumentu">
    <w:name w:val="Document Map"/>
    <w:basedOn w:val="Normalny"/>
    <w:link w:val="MapadokumentuZnak"/>
    <w:rsid w:val="00CC4B0E"/>
    <w:rPr>
      <w:rFonts w:ascii="Tahoma" w:hAnsi="Tahoma" w:cs="Tahoma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CC4B0E"/>
    <w:rPr>
      <w:rFonts w:ascii="Tahoma" w:hAnsi="Tahoma" w:cs="Tahoma"/>
      <w:b/>
      <w:bCs/>
      <w:sz w:val="16"/>
      <w:szCs w:val="16"/>
    </w:rPr>
  </w:style>
  <w:style w:type="paragraph" w:styleId="Listapunktowana">
    <w:name w:val="List Bullet"/>
    <w:basedOn w:val="Normalny"/>
    <w:rsid w:val="00677C1E"/>
    <w:pPr>
      <w:numPr>
        <w:numId w:val="1"/>
      </w:numPr>
      <w:contextualSpacing/>
    </w:pPr>
  </w:style>
  <w:style w:type="table" w:styleId="Tabela-Siatka">
    <w:name w:val="Table Grid"/>
    <w:basedOn w:val="Standardowy"/>
    <w:rsid w:val="00BA5C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F2400B"/>
    <w:pPr>
      <w:suppressAutoHyphens/>
      <w:autoSpaceDN w:val="0"/>
      <w:textAlignment w:val="baseline"/>
    </w:pPr>
    <w:rPr>
      <w:kern w:val="3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06C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D60661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qFormat/>
    <w:rsid w:val="00D60661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60661"/>
    <w:pPr>
      <w:keepNext/>
      <w:spacing w:before="240" w:after="60"/>
      <w:outlineLvl w:val="2"/>
    </w:pPr>
    <w:rPr>
      <w:sz w:val="26"/>
      <w:szCs w:val="26"/>
    </w:rPr>
  </w:style>
  <w:style w:type="paragraph" w:styleId="Nagwek5">
    <w:name w:val="heading 5"/>
    <w:basedOn w:val="Normalny"/>
    <w:next w:val="Normalny"/>
    <w:qFormat/>
    <w:rsid w:val="00D60661"/>
    <w:pPr>
      <w:spacing w:before="240" w:after="60"/>
      <w:outlineLvl w:val="4"/>
    </w:pPr>
    <w:rPr>
      <w:b w:val="0"/>
      <w:bCs w:val="0"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D60661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60661"/>
    <w:pPr>
      <w:jc w:val="center"/>
    </w:pPr>
    <w:rPr>
      <w:rFonts w:ascii="Times New Roman" w:hAnsi="Times New Roman" w:cs="Times New Roman"/>
      <w:b w:val="0"/>
      <w:bCs w:val="0"/>
      <w:i/>
      <w:sz w:val="18"/>
    </w:rPr>
  </w:style>
  <w:style w:type="paragraph" w:styleId="Tekstpodstawowy3">
    <w:name w:val="Body Text 3"/>
    <w:basedOn w:val="Normalny"/>
    <w:rsid w:val="00D60661"/>
    <w:pPr>
      <w:spacing w:after="120"/>
    </w:pPr>
    <w:rPr>
      <w:szCs w:val="16"/>
    </w:rPr>
  </w:style>
  <w:style w:type="paragraph" w:styleId="Tekstpodstawowy2">
    <w:name w:val="Body Text 2"/>
    <w:basedOn w:val="Normalny"/>
    <w:rsid w:val="00D60661"/>
    <w:pPr>
      <w:spacing w:after="120" w:line="480" w:lineRule="auto"/>
    </w:pPr>
  </w:style>
  <w:style w:type="paragraph" w:styleId="Tekstdymka">
    <w:name w:val="Balloon Text"/>
    <w:basedOn w:val="Normalny"/>
    <w:semiHidden/>
    <w:rsid w:val="00D60661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111D69"/>
    <w:rPr>
      <w:rFonts w:ascii="Arial" w:hAnsi="Arial" w:cs="Arial"/>
      <w:b/>
      <w:bCs/>
      <w:sz w:val="26"/>
      <w:szCs w:val="26"/>
    </w:rPr>
  </w:style>
  <w:style w:type="paragraph" w:styleId="Mapadokumentu">
    <w:name w:val="Document Map"/>
    <w:basedOn w:val="Normalny"/>
    <w:link w:val="MapadokumentuZnak"/>
    <w:rsid w:val="00CC4B0E"/>
    <w:rPr>
      <w:rFonts w:ascii="Tahoma" w:hAnsi="Tahoma" w:cs="Tahoma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CC4B0E"/>
    <w:rPr>
      <w:rFonts w:ascii="Tahoma" w:hAnsi="Tahoma" w:cs="Tahoma"/>
      <w:b/>
      <w:bCs/>
      <w:sz w:val="16"/>
      <w:szCs w:val="16"/>
    </w:rPr>
  </w:style>
  <w:style w:type="paragraph" w:styleId="Listapunktowana">
    <w:name w:val="List Bullet"/>
    <w:basedOn w:val="Normalny"/>
    <w:rsid w:val="00677C1E"/>
    <w:pPr>
      <w:numPr>
        <w:numId w:val="1"/>
      </w:numPr>
      <w:contextualSpacing/>
    </w:pPr>
  </w:style>
  <w:style w:type="table" w:styleId="Tabela-Siatka">
    <w:name w:val="Table Grid"/>
    <w:basedOn w:val="Standardowy"/>
    <w:rsid w:val="00BA5C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F2400B"/>
    <w:pPr>
      <w:suppressAutoHyphens/>
      <w:autoSpaceDN w:val="0"/>
      <w:textAlignment w:val="baseline"/>
    </w:pPr>
    <w:rPr>
      <w:kern w:val="3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DE58-29AF-49B2-BBA2-CE66B9F6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5</Pages>
  <Words>95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w semestrze zimowym, rok akademicki 2007/2008</vt:lpstr>
    </vt:vector>
  </TitlesOfParts>
  <Company>Lenovo</Company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w semestrze zimowym, rok akademicki 2007/2008</dc:title>
  <dc:subject/>
  <dc:creator>fr</dc:creator>
  <cp:keywords/>
  <dc:description/>
  <cp:lastModifiedBy>AS</cp:lastModifiedBy>
  <cp:revision>31</cp:revision>
  <cp:lastPrinted>2014-10-02T12:59:00Z</cp:lastPrinted>
  <dcterms:created xsi:type="dcterms:W3CDTF">2019-09-30T11:36:00Z</dcterms:created>
  <dcterms:modified xsi:type="dcterms:W3CDTF">2020-02-28T10:47:00Z</dcterms:modified>
</cp:coreProperties>
</file>